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F23889"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8B1ABA">
        <w:rPr>
          <w:rFonts w:ascii="Century Gothic" w:hAnsi="Century Gothic"/>
          <w:sz w:val="22"/>
          <w:szCs w:val="22"/>
        </w:rPr>
        <w:t>1</w:t>
      </w:r>
      <w:r w:rsidR="003B5A5B">
        <w:rPr>
          <w:rFonts w:ascii="Century Gothic" w:hAnsi="Century Gothic"/>
          <w:sz w:val="22"/>
          <w:szCs w:val="22"/>
        </w:rPr>
        <w:t>9</w:t>
      </w:r>
      <w:r w:rsidR="004A5C5B" w:rsidRPr="00F23889">
        <w:rPr>
          <w:rFonts w:ascii="Century Gothic"/>
          <w:sz w:val="22"/>
          <w:szCs w:val="22"/>
        </w:rPr>
        <w:t xml:space="preserve"> </w:t>
      </w:r>
      <w:r w:rsidR="0019363B" w:rsidRPr="00F23889">
        <w:rPr>
          <w:rFonts w:ascii="Century Gothic" w:hAnsi="Century Gothic"/>
          <w:sz w:val="22"/>
          <w:szCs w:val="22"/>
        </w:rPr>
        <w:t xml:space="preserve">de </w:t>
      </w:r>
      <w:r w:rsidR="00362B10" w:rsidRPr="00F23889">
        <w:rPr>
          <w:rFonts w:ascii="Century Gothic" w:hAnsi="Century Gothic"/>
          <w:sz w:val="22"/>
          <w:szCs w:val="22"/>
        </w:rPr>
        <w:t>septiembre</w:t>
      </w:r>
      <w:r w:rsidRPr="00F23889">
        <w:rPr>
          <w:rFonts w:ascii="Century Gothic" w:hAnsi="Century Gothic"/>
          <w:sz w:val="22"/>
          <w:szCs w:val="22"/>
        </w:rPr>
        <w:t xml:space="preserve"> de 2014</w:t>
      </w:r>
    </w:p>
    <w:p w:rsidR="00A02341" w:rsidRDefault="00FA016A" w:rsidP="00F23889">
      <w:pPr>
        <w:spacing w:after="0"/>
        <w:jc w:val="center"/>
        <w:rPr>
          <w:b/>
        </w:rPr>
      </w:pPr>
      <w:r w:rsidRPr="00F23889">
        <w:rPr>
          <w:b/>
        </w:rPr>
        <w:t>Boletín de prensa Nº 11</w:t>
      </w:r>
      <w:r w:rsidR="00656B1A">
        <w:rPr>
          <w:b/>
        </w:rPr>
        <w:t>3</w:t>
      </w:r>
      <w:r w:rsidR="003B5A5B">
        <w:rPr>
          <w:b/>
        </w:rPr>
        <w:t>6</w:t>
      </w:r>
    </w:p>
    <w:p w:rsidR="002A745C" w:rsidRDefault="002A745C" w:rsidP="00F23889">
      <w:pPr>
        <w:spacing w:after="0"/>
        <w:jc w:val="center"/>
        <w:rPr>
          <w:b/>
        </w:rPr>
      </w:pPr>
    </w:p>
    <w:p w:rsidR="00BA1A04" w:rsidRPr="004137ED" w:rsidRDefault="00BA1A04" w:rsidP="00BA1A04">
      <w:pPr>
        <w:shd w:val="clear" w:color="auto" w:fill="FFFFFF"/>
        <w:suppressAutoHyphens w:val="0"/>
        <w:spacing w:after="0"/>
        <w:jc w:val="center"/>
        <w:rPr>
          <w:b/>
        </w:rPr>
      </w:pPr>
      <w:r w:rsidRPr="004137ED">
        <w:rPr>
          <w:b/>
        </w:rPr>
        <w:t>JORNADA DE VOTACIÓN DE PRESUPUESTO PARTICIPATIVO</w:t>
      </w:r>
    </w:p>
    <w:p w:rsidR="00BA1A04" w:rsidRDefault="00BA1A04" w:rsidP="00BA1A04">
      <w:pPr>
        <w:shd w:val="clear" w:color="auto" w:fill="FFFFFF"/>
        <w:suppressAutoHyphens w:val="0"/>
        <w:spacing w:after="0"/>
      </w:pPr>
    </w:p>
    <w:p w:rsidR="00BA1A04" w:rsidRDefault="00BA1A04" w:rsidP="00BA1A04">
      <w:pPr>
        <w:shd w:val="clear" w:color="auto" w:fill="FFFFFF"/>
        <w:suppressAutoHyphens w:val="0"/>
        <w:spacing w:after="0"/>
      </w:pPr>
      <w:r>
        <w:t>La Alcaldía de Pasto a través de la Secretaría de Desarrollo Comunitario invita a la jornada de votación donde la comunidad podrá elegir el paquete de inversión A o B que contiene proyectos de comunas y corregimientos postulados por la comunidad previamente y que han sido preseleccionados bajo criterios técnicos.</w:t>
      </w:r>
    </w:p>
    <w:p w:rsidR="00BA1A04" w:rsidRDefault="00BA1A04" w:rsidP="00BA1A04">
      <w:pPr>
        <w:shd w:val="clear" w:color="auto" w:fill="FFFFFF"/>
        <w:suppressAutoHyphens w:val="0"/>
        <w:spacing w:after="0"/>
      </w:pPr>
    </w:p>
    <w:p w:rsidR="00BA1A04" w:rsidRDefault="00BA1A04" w:rsidP="00BA1A04">
      <w:pPr>
        <w:shd w:val="clear" w:color="auto" w:fill="FFFFFF"/>
        <w:suppressAutoHyphens w:val="0"/>
        <w:spacing w:after="0"/>
      </w:pPr>
      <w:r>
        <w:t xml:space="preserve">La secretaría de Desarrollo Comunitario Patricia Narváez Moreno, explicó además que la ciudadanía podrá votar por uno de los tres proyectos de ciudad a ejecutarse en el municipio como es el Parque Lineal Río Pasto que busca mejorar las condiciones de la cuenca alta, media y baja y generar a los lados del mismo, espacio público de calidad además de movilidad para ciclistas y peatones. </w:t>
      </w:r>
    </w:p>
    <w:p w:rsidR="00BA1A04" w:rsidRDefault="00BA1A04" w:rsidP="00BA1A04">
      <w:pPr>
        <w:shd w:val="clear" w:color="auto" w:fill="FFFFFF"/>
        <w:suppressAutoHyphens w:val="0"/>
        <w:spacing w:after="0"/>
      </w:pPr>
    </w:p>
    <w:p w:rsidR="00BA1A04" w:rsidRDefault="00BA1A04" w:rsidP="00BA1A04">
      <w:pPr>
        <w:shd w:val="clear" w:color="auto" w:fill="FFFFFF"/>
        <w:suppressAutoHyphens w:val="0"/>
        <w:spacing w:after="0"/>
      </w:pPr>
      <w:r>
        <w:t xml:space="preserve">De igual forma, el proyecto de Bilingüismo pretende </w:t>
      </w:r>
      <w:r w:rsidRPr="00C423CE">
        <w:rPr>
          <w:rFonts w:eastAsia="Times New Roman" w:cs="Times New Roman"/>
          <w:lang w:val="es-ES" w:eastAsia="es-ES"/>
        </w:rPr>
        <w:t>c</w:t>
      </w:r>
      <w:r>
        <w:rPr>
          <w:rFonts w:eastAsia="Times New Roman" w:cs="Times New Roman"/>
          <w:lang w:val="es-ES" w:eastAsia="es-ES"/>
        </w:rPr>
        <w:t xml:space="preserve">rear un centro </w:t>
      </w:r>
      <w:r w:rsidRPr="00C423CE">
        <w:rPr>
          <w:rFonts w:eastAsia="Times New Roman" w:cs="Times New Roman"/>
          <w:lang w:val="es-ES" w:eastAsia="es-ES"/>
        </w:rPr>
        <w:t>que permitirá fortalecer el aprendizaje de los estudiantes de los estratos más bajos, en una segunda lengua como el inglés</w:t>
      </w:r>
      <w:r w:rsidR="00D00F70">
        <w:rPr>
          <w:rFonts w:eastAsia="Times New Roman" w:cs="Times New Roman"/>
          <w:lang w:val="es-ES" w:eastAsia="es-ES"/>
        </w:rPr>
        <w:t xml:space="preserve"> en las instituciones educativas del municipio</w:t>
      </w:r>
      <w:r>
        <w:rPr>
          <w:rFonts w:eastAsia="Times New Roman" w:cs="Times New Roman"/>
          <w:lang w:val="es-ES" w:eastAsia="es-ES"/>
        </w:rPr>
        <w:t>. Finalmente</w:t>
      </w:r>
      <w:r w:rsidR="00EB3FCE">
        <w:rPr>
          <w:rFonts w:eastAsia="Times New Roman" w:cs="Times New Roman"/>
          <w:lang w:val="es-ES" w:eastAsia="es-ES"/>
        </w:rPr>
        <w:t>,</w:t>
      </w:r>
      <w:r>
        <w:rPr>
          <w:rFonts w:eastAsia="Times New Roman" w:cs="Times New Roman"/>
          <w:lang w:val="es-ES" w:eastAsia="es-ES"/>
        </w:rPr>
        <w:t xml:space="preserve"> el proceso de Modernización del </w:t>
      </w:r>
      <w:r>
        <w:t>parque Bolívar, contempla la adecuación de este espacio y varios sectores aledaños a la zona de recreación.</w:t>
      </w:r>
    </w:p>
    <w:p w:rsidR="00BA1A04" w:rsidRDefault="00BA1A04" w:rsidP="00BA1A04">
      <w:pPr>
        <w:shd w:val="clear" w:color="auto" w:fill="FFFFFF"/>
        <w:suppressAutoHyphens w:val="0"/>
        <w:spacing w:after="0"/>
      </w:pPr>
    </w:p>
    <w:p w:rsidR="00BA1A04" w:rsidRDefault="00BA1A04" w:rsidP="00BA1A04">
      <w:pPr>
        <w:shd w:val="clear" w:color="auto" w:fill="FFFFFF"/>
        <w:suppressAutoHyphens w:val="0"/>
        <w:spacing w:after="0"/>
      </w:pPr>
      <w:r>
        <w:t xml:space="preserve">Para participar de esta jornada se requiere presentar la cédula de ciudadanía o tarjeta de identidad y estar inscritos en los listados de asistencia de las asambleas consultivas realizadas previamente en las diferentes comunas y corregimientos del municipio. “Esperamos su participación en este importante proceso que permitirá la ejecución de diferentes proyectos para su comuna y corregimiento para el 2015”. En los siguientes links conozca más sobre los siguientes temas: </w:t>
      </w:r>
    </w:p>
    <w:p w:rsidR="00BA1A04" w:rsidRDefault="00BA1A04" w:rsidP="00BA1A04">
      <w:pPr>
        <w:shd w:val="clear" w:color="auto" w:fill="FFFFFF"/>
        <w:suppressAutoHyphens w:val="0"/>
        <w:spacing w:after="0"/>
      </w:pPr>
    </w:p>
    <w:p w:rsidR="00BA1A04" w:rsidRDefault="00BA1A04" w:rsidP="00BA1A04">
      <w:pPr>
        <w:shd w:val="clear" w:color="auto" w:fill="FFFFFF"/>
        <w:suppressAutoHyphens w:val="0"/>
        <w:spacing w:after="0"/>
      </w:pPr>
      <w:r>
        <w:t>Sobre la jornada de votación:</w:t>
      </w:r>
    </w:p>
    <w:p w:rsidR="00BA1A04" w:rsidRDefault="00BA1A04" w:rsidP="00BA1A04">
      <w:pPr>
        <w:shd w:val="clear" w:color="auto" w:fill="FFFFFF"/>
        <w:suppressAutoHyphens w:val="0"/>
        <w:spacing w:after="0"/>
      </w:pPr>
    </w:p>
    <w:p w:rsidR="00BA1A04" w:rsidRDefault="00D77F76" w:rsidP="00BA1A04">
      <w:pPr>
        <w:shd w:val="clear" w:color="auto" w:fill="FFFFFF"/>
        <w:suppressAutoHyphens w:val="0"/>
        <w:spacing w:after="0"/>
      </w:pPr>
      <w:hyperlink r:id="rId9" w:history="1">
        <w:r w:rsidR="00BA1A04" w:rsidRPr="002A20D1">
          <w:rPr>
            <w:rStyle w:val="Hipervnculo"/>
          </w:rPr>
          <w:t>http://www.youtube.com/watch?v=wFR4PpOtqyw&amp;feature=youtu.be&amp;list=UUrUwEwhGQZJvJvVbMp2Rg_w</w:t>
        </w:r>
      </w:hyperlink>
      <w:r w:rsidR="00BA1A04">
        <w:t xml:space="preserve"> </w:t>
      </w:r>
    </w:p>
    <w:p w:rsidR="00BA1A04" w:rsidRDefault="00BA1A04" w:rsidP="00BA1A04">
      <w:pPr>
        <w:shd w:val="clear" w:color="auto" w:fill="FFFFFF"/>
        <w:suppressAutoHyphens w:val="0"/>
        <w:spacing w:after="0"/>
      </w:pPr>
    </w:p>
    <w:p w:rsidR="00BA1A04" w:rsidRDefault="00BA1A04" w:rsidP="00BA1A04">
      <w:pPr>
        <w:shd w:val="clear" w:color="auto" w:fill="FFFFFF"/>
        <w:suppressAutoHyphens w:val="0"/>
        <w:spacing w:after="0"/>
        <w:rPr>
          <w:rFonts w:cs="Century Gothic"/>
        </w:rPr>
      </w:pPr>
      <w:r>
        <w:t xml:space="preserve">Paquetes de inversión en Presupuesto participativo: </w:t>
      </w:r>
      <w:hyperlink r:id="rId10" w:history="1">
        <w:r w:rsidRPr="002A20D1">
          <w:rPr>
            <w:rStyle w:val="Hipervnculo"/>
          </w:rPr>
          <w:t>http://www.pasto.gov.co/index.php/component/phocadownload/category/259-comunicaciones-2014?download=6273:paquetes_de_inversion_presupuesto_participativo_consolidados_final_sep_2014</w:t>
        </w:r>
      </w:hyperlink>
      <w:r>
        <w:t xml:space="preserve"> </w:t>
      </w:r>
      <w:r>
        <w:rPr>
          <w:rFonts w:ascii="Arial" w:hAnsi="Arial" w:cs="Arial"/>
        </w:rPr>
        <w:t xml:space="preserve">​ </w:t>
      </w:r>
    </w:p>
    <w:p w:rsidR="00BA1A04" w:rsidRDefault="00BA1A04" w:rsidP="00BA1A04">
      <w:pPr>
        <w:shd w:val="clear" w:color="auto" w:fill="FFFFFF"/>
        <w:suppressAutoHyphens w:val="0"/>
        <w:spacing w:after="0"/>
      </w:pPr>
    </w:p>
    <w:p w:rsidR="00BA1A04" w:rsidRDefault="00BA1A04" w:rsidP="00BA1A04">
      <w:pPr>
        <w:shd w:val="clear" w:color="auto" w:fill="FFFFFF"/>
        <w:suppressAutoHyphens w:val="0"/>
        <w:spacing w:after="0"/>
      </w:pPr>
      <w:r>
        <w:t xml:space="preserve">Control de la asistencia a reuniones externas: </w:t>
      </w:r>
      <w:hyperlink r:id="rId11" w:history="1">
        <w:r w:rsidRPr="002A20D1">
          <w:rPr>
            <w:rStyle w:val="Hipervnculo"/>
          </w:rPr>
          <w:t>http://www.pasto.gov.co/index.php/component/phocadownload/category/259-comunicaciones-2014?download=6272:control_asistencia_asambleas_consultivas_ago_sep_2014</w:t>
        </w:r>
      </w:hyperlink>
      <w:r>
        <w:t xml:space="preserve"> </w:t>
      </w:r>
    </w:p>
    <w:p w:rsidR="00983DA7" w:rsidRDefault="00983DA7" w:rsidP="00BA1A04">
      <w:pPr>
        <w:tabs>
          <w:tab w:val="right" w:pos="8504"/>
        </w:tabs>
        <w:spacing w:after="0"/>
        <w:rPr>
          <w:rFonts w:cs="Tahoma"/>
          <w:b/>
          <w:sz w:val="18"/>
          <w:szCs w:val="18"/>
        </w:rPr>
      </w:pPr>
    </w:p>
    <w:p w:rsidR="00BA1A04" w:rsidRPr="00384900" w:rsidRDefault="00BA1A04" w:rsidP="00BA1A04">
      <w:pPr>
        <w:tabs>
          <w:tab w:val="right" w:pos="8504"/>
        </w:tabs>
        <w:spacing w:after="0"/>
        <w:rPr>
          <w:rFonts w:cs="Tahoma"/>
          <w:b/>
          <w:sz w:val="18"/>
          <w:szCs w:val="18"/>
        </w:rPr>
      </w:pPr>
      <w:r w:rsidRPr="00384900">
        <w:rPr>
          <w:rFonts w:cs="Tahoma"/>
          <w:b/>
          <w:sz w:val="18"/>
          <w:szCs w:val="18"/>
        </w:rPr>
        <w:lastRenderedPageBreak/>
        <w:t>Contacto: Secretaria de Desarrollo Comunitario, Patricia Narváez Moreno. Celular: 3014068285</w:t>
      </w:r>
      <w:r w:rsidRPr="00384900">
        <w:rPr>
          <w:rFonts w:cs="Tahoma"/>
          <w:b/>
          <w:sz w:val="18"/>
          <w:szCs w:val="18"/>
        </w:rPr>
        <w:tab/>
      </w:r>
    </w:p>
    <w:p w:rsidR="00BA1A04" w:rsidRDefault="00BA1A04" w:rsidP="008D7E73">
      <w:pPr>
        <w:shd w:val="clear" w:color="auto" w:fill="FFFFFF"/>
        <w:suppressAutoHyphens w:val="0"/>
        <w:spacing w:after="0"/>
        <w:jc w:val="center"/>
        <w:rPr>
          <w:b/>
        </w:rPr>
      </w:pPr>
    </w:p>
    <w:p w:rsidR="00DD737E" w:rsidRPr="004A7033" w:rsidRDefault="00DD737E" w:rsidP="00DD737E">
      <w:pPr>
        <w:shd w:val="clear" w:color="auto" w:fill="FFFFFF"/>
        <w:suppressAutoHyphens w:val="0"/>
        <w:spacing w:after="0"/>
        <w:jc w:val="center"/>
        <w:rPr>
          <w:b/>
        </w:rPr>
      </w:pPr>
      <w:r w:rsidRPr="004A7033">
        <w:rPr>
          <w:b/>
        </w:rPr>
        <w:t>ESTAFADORES ANUNCIAN FALSO PROGRAMA DE VIVIENDA GRATUITA</w:t>
      </w:r>
    </w:p>
    <w:p w:rsidR="00DD737E" w:rsidRDefault="00DD737E" w:rsidP="00DD737E">
      <w:pPr>
        <w:shd w:val="clear" w:color="auto" w:fill="FFFFFF"/>
        <w:suppressAutoHyphens w:val="0"/>
        <w:spacing w:after="0"/>
      </w:pPr>
    </w:p>
    <w:p w:rsidR="00DD737E" w:rsidRDefault="00DD737E" w:rsidP="00DD737E">
      <w:pPr>
        <w:shd w:val="clear" w:color="auto" w:fill="FFFFFF"/>
        <w:suppressAutoHyphens w:val="0"/>
        <w:spacing w:after="0"/>
      </w:pPr>
      <w:r>
        <w:t xml:space="preserve">El Director del Instituto Municipal de la Reforma Urbana y Vivienda de Pasto, INVIPASTO, Mario Enríquez </w:t>
      </w:r>
      <w:proofErr w:type="spellStart"/>
      <w:r>
        <w:t>Chenas</w:t>
      </w:r>
      <w:proofErr w:type="spellEnd"/>
      <w:r>
        <w:t>, alertó a la comunidad ante la presencia de personas inescrupulosas que se hacen pasar por funcionarios de la Gobernación o del Ministerio de Vivienda “con los nombres de Jaime Bolaños o Edison Aranda estos sujetos han organizado reuniones en los barrios San Albano, La Floresta, Corazón de Jesús, entre otros, de la comuna 10, ofertando cupos dentro del programa de vivienda gratuita”.</w:t>
      </w:r>
    </w:p>
    <w:p w:rsidR="00DD737E" w:rsidRDefault="00DD737E" w:rsidP="00DD737E">
      <w:pPr>
        <w:shd w:val="clear" w:color="auto" w:fill="FFFFFF"/>
        <w:suppressAutoHyphens w:val="0"/>
        <w:spacing w:after="0"/>
      </w:pPr>
    </w:p>
    <w:p w:rsidR="00DD737E" w:rsidRDefault="00DD737E" w:rsidP="00DD737E">
      <w:pPr>
        <w:shd w:val="clear" w:color="auto" w:fill="FFFFFF"/>
        <w:suppressAutoHyphens w:val="0"/>
        <w:spacing w:after="0"/>
      </w:pPr>
      <w:r>
        <w:t xml:space="preserve">El funcionario señaló además que los sujetos exigen sumas de dinero a las personas interesadas en vincularse al programa y aclaró que no existen intermediarios en los programas que </w:t>
      </w:r>
      <w:proofErr w:type="gramStart"/>
      <w:r>
        <w:t>lidera</w:t>
      </w:r>
      <w:proofErr w:type="gramEnd"/>
      <w:r>
        <w:t xml:space="preserve"> el Gobierno Nacional y mucho menos personal autorizado para cobrar  sumas de dinero para supuestamente tramitar cupos de vivienda.</w:t>
      </w:r>
    </w:p>
    <w:p w:rsidR="00DD737E" w:rsidRDefault="00DD737E" w:rsidP="00DD737E">
      <w:pPr>
        <w:shd w:val="clear" w:color="auto" w:fill="FFFFFF"/>
        <w:suppressAutoHyphens w:val="0"/>
        <w:spacing w:after="0"/>
      </w:pPr>
    </w:p>
    <w:p w:rsidR="00B5690B" w:rsidRDefault="00DD737E" w:rsidP="00DD737E">
      <w:pPr>
        <w:shd w:val="clear" w:color="auto" w:fill="FFFFFF"/>
        <w:suppressAutoHyphens w:val="0"/>
        <w:spacing w:after="0"/>
      </w:pPr>
      <w:r>
        <w:t xml:space="preserve">La ciudadanía debe conocer que los procesos de convocatoria se hacen previo un listado que focaliza el Gobierno Nacional a través de bases de datos que maneja el Departamento para la Prosperidad Social, DPS y el Departamento Nacional de Planeación, DNP, y las convocatorias se realizan a través de la Caja de Compensación Familiar, de allí salen los listados que han sido habilitados por el Gobierno. </w:t>
      </w:r>
    </w:p>
    <w:p w:rsidR="00B5690B" w:rsidRDefault="00B5690B" w:rsidP="00DD737E">
      <w:pPr>
        <w:shd w:val="clear" w:color="auto" w:fill="FFFFFF"/>
        <w:suppressAutoHyphens w:val="0"/>
        <w:spacing w:after="0"/>
      </w:pPr>
    </w:p>
    <w:p w:rsidR="00DD737E" w:rsidRPr="004A7033" w:rsidRDefault="00DD737E" w:rsidP="00DD737E">
      <w:pPr>
        <w:shd w:val="clear" w:color="auto" w:fill="FFFFFF"/>
        <w:suppressAutoHyphens w:val="0"/>
        <w:spacing w:after="0"/>
      </w:pPr>
      <w:r>
        <w:t>“En el momento no tenemos conocimiento de nuevas convocatorias, por lo tanto le solicitamos a la ciudadanía que se abstenga de entregar sumas de dinero y que si tiene inquietudes sobre el programa se acerque a nuestras oficinas o se comunique a nuestra línea telefónica directa 7222330, donde podemos brindar información sobre todos los programas de vivienda que actualmente están vigentes en nuestro Municipio”</w:t>
      </w:r>
      <w:r w:rsidR="00E2271A">
        <w:t>, precisó el d</w:t>
      </w:r>
      <w:r>
        <w:t>irector del INVIPASTO.</w:t>
      </w:r>
    </w:p>
    <w:p w:rsidR="00DD737E" w:rsidRDefault="00DD737E" w:rsidP="00DD737E">
      <w:pPr>
        <w:shd w:val="clear" w:color="auto" w:fill="FFFFFF"/>
        <w:suppressAutoHyphens w:val="0"/>
        <w:spacing w:after="0"/>
        <w:jc w:val="center"/>
        <w:rPr>
          <w:b/>
        </w:rPr>
      </w:pPr>
    </w:p>
    <w:p w:rsidR="00DD737E" w:rsidRPr="00384900" w:rsidRDefault="00DD737E" w:rsidP="00DD737E">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DD737E" w:rsidRDefault="00DD737E" w:rsidP="00DD737E">
      <w:pPr>
        <w:shd w:val="clear" w:color="auto" w:fill="FFFFFF"/>
        <w:suppressAutoHyphens w:val="0"/>
        <w:spacing w:after="0"/>
        <w:jc w:val="center"/>
        <w:rPr>
          <w:b/>
        </w:rPr>
      </w:pPr>
    </w:p>
    <w:p w:rsidR="008D7E73" w:rsidRPr="00F800D9" w:rsidRDefault="008D7E73" w:rsidP="008D7E73">
      <w:pPr>
        <w:shd w:val="clear" w:color="auto" w:fill="FFFFFF"/>
        <w:suppressAutoHyphens w:val="0"/>
        <w:spacing w:after="0"/>
        <w:jc w:val="center"/>
        <w:rPr>
          <w:b/>
        </w:rPr>
      </w:pPr>
      <w:r w:rsidRPr="00F800D9">
        <w:rPr>
          <w:b/>
        </w:rPr>
        <w:t>ALCALDÍA Y FENALCO ACUERDAN MEDIDAS ESPECIALES P</w:t>
      </w:r>
      <w:r>
        <w:rPr>
          <w:b/>
        </w:rPr>
        <w:t>OR DÍA DE</w:t>
      </w:r>
      <w:r w:rsidRPr="00F800D9">
        <w:rPr>
          <w:b/>
        </w:rPr>
        <w:t xml:space="preserve"> AMOR Y AMISTAD</w:t>
      </w:r>
    </w:p>
    <w:p w:rsidR="008D7E73" w:rsidRDefault="008D7E73" w:rsidP="008D7E73">
      <w:pPr>
        <w:shd w:val="clear" w:color="auto" w:fill="FFFFFF"/>
        <w:suppressAutoHyphens w:val="0"/>
        <w:spacing w:after="0"/>
      </w:pPr>
    </w:p>
    <w:p w:rsidR="008D7E73" w:rsidRDefault="008D7E73" w:rsidP="008D7E73">
      <w:pPr>
        <w:shd w:val="clear" w:color="auto" w:fill="FFFFFF"/>
        <w:suppressAutoHyphens w:val="0"/>
        <w:spacing w:after="0"/>
      </w:pPr>
      <w:r>
        <w:t xml:space="preserve">Con ocasión de la celebración del Día del Amor y Amistad, el secretario de Gobierno y alcalde encargado de Pasto Álvaro José </w:t>
      </w:r>
      <w:proofErr w:type="spellStart"/>
      <w:r>
        <w:t>Gomezjurado</w:t>
      </w:r>
      <w:proofErr w:type="spellEnd"/>
      <w:r w:rsidR="007B2A3A">
        <w:t xml:space="preserve"> Garzón</w:t>
      </w:r>
      <w:r>
        <w:t>, dio a conocer las medidas restrictivas y preventivas que se tendrán presentes durante este fin de semana con el fin de garantizar mayor seguridad y tranquilidad.</w:t>
      </w:r>
    </w:p>
    <w:p w:rsidR="008D7E73" w:rsidRDefault="008D7E73" w:rsidP="008D7E73">
      <w:pPr>
        <w:shd w:val="clear" w:color="auto" w:fill="FFFFFF"/>
        <w:suppressAutoHyphens w:val="0"/>
        <w:spacing w:after="0"/>
      </w:pPr>
    </w:p>
    <w:p w:rsidR="008D7E73" w:rsidRDefault="008D7E73" w:rsidP="008D7E73">
      <w:pPr>
        <w:shd w:val="clear" w:color="auto" w:fill="FFFFFF"/>
        <w:suppressAutoHyphens w:val="0"/>
        <w:spacing w:after="0"/>
      </w:pPr>
      <w:r>
        <w:t xml:space="preserve">El funcionario indicó que de acuerdo con la Federación de Comerciantes capítulo Nariño, </w:t>
      </w:r>
      <w:proofErr w:type="spellStart"/>
      <w:r>
        <w:t>Fenalco</w:t>
      </w:r>
      <w:proofErr w:type="spellEnd"/>
      <w:r>
        <w:t xml:space="preserve">, se acordó que los establecimientos comerciales abrirán sus puertas hasta la media noche y los bares, restaurantes y discotecas hasta las tres de la madrugada. Así mismo, </w:t>
      </w:r>
      <w:proofErr w:type="spellStart"/>
      <w:r>
        <w:t>Gomezjurado</w:t>
      </w:r>
      <w:proofErr w:type="spellEnd"/>
      <w:r>
        <w:t xml:space="preserve"> </w:t>
      </w:r>
      <w:r w:rsidR="002B2627">
        <w:t xml:space="preserve">Garzón, </w:t>
      </w:r>
      <w:r>
        <w:t xml:space="preserve">expresó que la Policía hará especial </w:t>
      </w:r>
      <w:r>
        <w:lastRenderedPageBreak/>
        <w:t>seguimiento en toda la ciudad para evitar riñas callejeras e invitó a la comunidad a celebrar esta fecha en completa paz.</w:t>
      </w:r>
    </w:p>
    <w:p w:rsidR="008D7E73" w:rsidRDefault="008D7E73" w:rsidP="008D7E73">
      <w:pPr>
        <w:shd w:val="clear" w:color="auto" w:fill="FFFFFF"/>
        <w:suppressAutoHyphens w:val="0"/>
        <w:spacing w:after="0"/>
      </w:pPr>
    </w:p>
    <w:p w:rsidR="008D7E73" w:rsidRDefault="008D7E73" w:rsidP="008D7E73">
      <w:pPr>
        <w:shd w:val="clear" w:color="auto" w:fill="FFFFFF"/>
        <w:suppressAutoHyphens w:val="0"/>
        <w:spacing w:after="0"/>
      </w:pPr>
      <w:r>
        <w:t xml:space="preserve">El titular del despacho fue enfático en </w:t>
      </w:r>
      <w:r w:rsidR="00757876">
        <w:t xml:space="preserve">recordar que con el apoyo de la Secretaría de Tránsito </w:t>
      </w:r>
      <w:r w:rsidR="00B8122D">
        <w:t xml:space="preserve">y Policía Metropolitana </w:t>
      </w:r>
      <w:r w:rsidR="00757876">
        <w:t xml:space="preserve">se reforzarán los operativos para evitar </w:t>
      </w:r>
      <w:r w:rsidR="00B8122D">
        <w:t xml:space="preserve">los accidentes al igual que las riñas callejeras. Las acciones también se implementarán en </w:t>
      </w:r>
      <w:r>
        <w:t>parques, discot</w:t>
      </w:r>
      <w:r w:rsidR="00B8122D">
        <w:t>ecas, restaurantes, entre otros</w:t>
      </w:r>
      <w:r>
        <w:t xml:space="preserve">. Por último, el secretario recomendó a la comunidad no excederse en el consumo de licor “ya que este hace que los reflejos se vean disminuidos y además se pueden generar riñas o accidentes de tránsito”. Para más información al respecto consultar el siguiente link: </w:t>
      </w:r>
      <w:hyperlink r:id="rId12" w:history="1">
        <w:r w:rsidRPr="002A20D1">
          <w:rPr>
            <w:rStyle w:val="Hipervnculo"/>
          </w:rPr>
          <w:t>http://www.pasto.gov.co/index.php/decretos/decretos-2014?download=6271:dec_0502_17_sep_2014</w:t>
        </w:r>
      </w:hyperlink>
      <w:r>
        <w:t xml:space="preserve"> </w:t>
      </w:r>
    </w:p>
    <w:p w:rsidR="008D7E73" w:rsidRDefault="008D7E73" w:rsidP="004137ED">
      <w:pPr>
        <w:shd w:val="clear" w:color="auto" w:fill="FFFFFF"/>
        <w:suppressAutoHyphens w:val="0"/>
        <w:spacing w:after="0"/>
        <w:jc w:val="center"/>
        <w:rPr>
          <w:b/>
        </w:rPr>
      </w:pPr>
    </w:p>
    <w:p w:rsidR="004B004D" w:rsidRPr="004B004D" w:rsidRDefault="004B004D" w:rsidP="004B004D">
      <w:pPr>
        <w:shd w:val="clear" w:color="auto" w:fill="FFFFFF"/>
        <w:suppressAutoHyphens w:val="0"/>
        <w:spacing w:after="0"/>
        <w:jc w:val="center"/>
        <w:rPr>
          <w:b/>
        </w:rPr>
      </w:pPr>
      <w:r w:rsidRPr="004B004D">
        <w:rPr>
          <w:b/>
        </w:rPr>
        <w:t>AL</w:t>
      </w:r>
      <w:r>
        <w:rPr>
          <w:b/>
        </w:rPr>
        <w:t>CALDÍA DE PASTO PARTICIPA EN</w:t>
      </w:r>
      <w:r w:rsidRPr="004B004D">
        <w:rPr>
          <w:b/>
        </w:rPr>
        <w:t xml:space="preserve"> SEGUNDO SEMINARIO DE</w:t>
      </w:r>
      <w:r w:rsidR="00A55B72">
        <w:rPr>
          <w:b/>
        </w:rPr>
        <w:t xml:space="preserve"> DERECHO DE</w:t>
      </w:r>
      <w:r w:rsidRPr="004B004D">
        <w:rPr>
          <w:b/>
        </w:rPr>
        <w:t xml:space="preserve"> LA UCC</w:t>
      </w:r>
    </w:p>
    <w:p w:rsidR="004B004D" w:rsidRDefault="004B004D" w:rsidP="00323F6A">
      <w:pPr>
        <w:shd w:val="clear" w:color="auto" w:fill="FFFFFF"/>
        <w:suppressAutoHyphens w:val="0"/>
        <w:spacing w:after="0"/>
        <w:jc w:val="center"/>
      </w:pPr>
    </w:p>
    <w:p w:rsidR="00447B88" w:rsidRDefault="00447B88" w:rsidP="00323F6A">
      <w:pPr>
        <w:shd w:val="clear" w:color="auto" w:fill="FFFFFF"/>
        <w:suppressAutoHyphens w:val="0"/>
        <w:spacing w:after="0"/>
        <w:jc w:val="center"/>
      </w:pPr>
      <w:r>
        <w:rPr>
          <w:noProof/>
          <w:lang w:val="es-CO" w:eastAsia="es-CO"/>
        </w:rPr>
        <w:drawing>
          <wp:inline distT="0" distB="0" distL="0" distR="0">
            <wp:extent cx="3126759" cy="1755894"/>
            <wp:effectExtent l="19050" t="0" r="0" b="0"/>
            <wp:docPr id="3" name="2 Imagen" descr="IMG_20140918_14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8_144240.jpg"/>
                    <pic:cNvPicPr/>
                  </pic:nvPicPr>
                  <pic:blipFill>
                    <a:blip r:embed="rId13" cstate="print"/>
                    <a:stretch>
                      <a:fillRect/>
                    </a:stretch>
                  </pic:blipFill>
                  <pic:spPr>
                    <a:xfrm>
                      <a:off x="0" y="0"/>
                      <a:ext cx="3126925" cy="1755987"/>
                    </a:xfrm>
                    <a:prstGeom prst="rect">
                      <a:avLst/>
                    </a:prstGeom>
                  </pic:spPr>
                </pic:pic>
              </a:graphicData>
            </a:graphic>
          </wp:inline>
        </w:drawing>
      </w:r>
    </w:p>
    <w:p w:rsidR="00323F6A" w:rsidRDefault="00323F6A" w:rsidP="00323F6A">
      <w:pPr>
        <w:shd w:val="clear" w:color="auto" w:fill="FFFFFF"/>
        <w:suppressAutoHyphens w:val="0"/>
        <w:spacing w:after="0"/>
        <w:jc w:val="center"/>
      </w:pPr>
    </w:p>
    <w:p w:rsidR="004B004D" w:rsidRDefault="004B004D" w:rsidP="004B004D">
      <w:pPr>
        <w:shd w:val="clear" w:color="auto" w:fill="FFFFFF"/>
        <w:suppressAutoHyphens w:val="0"/>
        <w:spacing w:after="0"/>
      </w:pPr>
      <w:r>
        <w:t>La Alcaldía de Pasto participó en el II Seminario de Derecho Internacional – Integración Regional programado por la Universidad Cooperativa de Colombia, así lo manifestó la Jefe de la Oficina de Asuntos Internacionales</w:t>
      </w:r>
      <w:r w:rsidR="004230BE">
        <w:t xml:space="preserve"> Andrea Lozano Almario</w:t>
      </w:r>
      <w:r w:rsidR="00B118AF">
        <w:t>. “L</w:t>
      </w:r>
      <w:r>
        <w:t xml:space="preserve">ogramos que el </w:t>
      </w:r>
      <w:proofErr w:type="spellStart"/>
      <w:r w:rsidR="00B118AF">
        <w:t>Ph.D</w:t>
      </w:r>
      <w:proofErr w:type="spellEnd"/>
      <w:r w:rsidR="00B118AF">
        <w:t xml:space="preserve"> </w:t>
      </w:r>
      <w:r>
        <w:t xml:space="preserve">francés, Jean Marc </w:t>
      </w:r>
      <w:proofErr w:type="spellStart"/>
      <w:r>
        <w:t>Thouvenin</w:t>
      </w:r>
      <w:proofErr w:type="spellEnd"/>
      <w:r>
        <w:t xml:space="preserve"> realizara la ponencia central en el primer día del seminario, gestionamos para que él pudi</w:t>
      </w:r>
      <w:r w:rsidR="00B118AF">
        <w:t>ese compartir sus conocimientos</w:t>
      </w:r>
      <w:r>
        <w:t xml:space="preserve"> sobre integración regional europea y </w:t>
      </w:r>
      <w:r w:rsidR="00B118AF">
        <w:t xml:space="preserve">la aplicabilidad que esta </w:t>
      </w:r>
      <w:r>
        <w:t>puede dar en Latinoamérica”</w:t>
      </w:r>
      <w:r w:rsidR="00B118AF">
        <w:t>,</w:t>
      </w:r>
      <w:r>
        <w:t xml:space="preserve"> puntualizó la funcionaria.</w:t>
      </w:r>
    </w:p>
    <w:p w:rsidR="004B004D" w:rsidRDefault="004B004D" w:rsidP="004B004D">
      <w:pPr>
        <w:shd w:val="clear" w:color="auto" w:fill="FFFFFF"/>
        <w:suppressAutoHyphens w:val="0"/>
        <w:spacing w:after="0"/>
      </w:pPr>
    </w:p>
    <w:p w:rsidR="00B07004" w:rsidRDefault="004B004D" w:rsidP="004B004D">
      <w:pPr>
        <w:shd w:val="clear" w:color="auto" w:fill="FFFFFF"/>
        <w:suppressAutoHyphens w:val="0"/>
        <w:spacing w:after="0"/>
      </w:pPr>
      <w:r>
        <w:t>En un segundo bloque, la Mg. Andrea Lozano Almario, en su ponencia La integración entre ciudades a través de la cooperación: Der</w:t>
      </w:r>
      <w:r w:rsidR="00B118AF">
        <w:t>echo Internacional o Diplomacia,</w:t>
      </w:r>
      <w:r>
        <w:t xml:space="preserve"> explicó que la intención es buscar respuesta al interrogante de saber si la Cooperación Internacional Descentralizada, más conocida como Diplomacia de Territorio es realmente parte del Derecho Internacional o s</w:t>
      </w:r>
      <w:r w:rsidR="00781674">
        <w:t>igue siendo una herramienta de simple</w:t>
      </w:r>
      <w:r>
        <w:t xml:space="preserve"> diplomacia.</w:t>
      </w:r>
      <w:r w:rsidR="00323F6A">
        <w:t xml:space="preserve"> </w:t>
      </w:r>
    </w:p>
    <w:p w:rsidR="00B07004" w:rsidRDefault="00B07004" w:rsidP="004B004D">
      <w:pPr>
        <w:shd w:val="clear" w:color="auto" w:fill="FFFFFF"/>
        <w:suppressAutoHyphens w:val="0"/>
        <w:spacing w:after="0"/>
      </w:pPr>
    </w:p>
    <w:p w:rsidR="004B004D" w:rsidRPr="004B004D" w:rsidRDefault="00B07004" w:rsidP="004B004D">
      <w:pPr>
        <w:shd w:val="clear" w:color="auto" w:fill="FFFFFF"/>
        <w:suppressAutoHyphens w:val="0"/>
        <w:spacing w:after="0"/>
      </w:pPr>
      <w:r>
        <w:t xml:space="preserve">Así mismo la Alcaldía de Pasto entregó un reconocimiento al decano de la facultad de </w:t>
      </w:r>
      <w:r w:rsidRPr="00B07004">
        <w:t>Derecho Hugo Armando Medina Chaves</w:t>
      </w:r>
      <w:r>
        <w:t xml:space="preserve"> en el marco de la </w:t>
      </w:r>
      <w:r w:rsidR="004B004D">
        <w:t>celebración de los 20 años de permanencia de la Universidad Co</w:t>
      </w:r>
      <w:r w:rsidR="00D31D40">
        <w:t xml:space="preserve">operativa de Colombia en el </w:t>
      </w:r>
      <w:r w:rsidR="00D31D40">
        <w:lastRenderedPageBreak/>
        <w:t>suro</w:t>
      </w:r>
      <w:r w:rsidR="004B004D">
        <w:t>ccidente del país y en los 10 años de fundada</w:t>
      </w:r>
      <w:r w:rsidR="00D31D40">
        <w:t xml:space="preserve"> de</w:t>
      </w:r>
      <w:r w:rsidR="004B004D">
        <w:t xml:space="preserve"> la Facultad de Derecho en la misma institución.</w:t>
      </w:r>
    </w:p>
    <w:p w:rsidR="004B004D" w:rsidRDefault="004B004D" w:rsidP="00FB1C40">
      <w:pPr>
        <w:shd w:val="clear" w:color="auto" w:fill="FFFFFF"/>
        <w:suppressAutoHyphens w:val="0"/>
        <w:spacing w:after="0"/>
        <w:jc w:val="center"/>
        <w:rPr>
          <w:b/>
        </w:rPr>
      </w:pPr>
    </w:p>
    <w:p w:rsidR="00D31D40" w:rsidRPr="00384900" w:rsidRDefault="00D31D40" w:rsidP="00D31D40">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323F6A" w:rsidRDefault="00323F6A" w:rsidP="00FB1C40">
      <w:pPr>
        <w:shd w:val="clear" w:color="auto" w:fill="FFFFFF"/>
        <w:suppressAutoHyphens w:val="0"/>
        <w:spacing w:after="0"/>
        <w:jc w:val="center"/>
        <w:rPr>
          <w:b/>
        </w:rPr>
      </w:pPr>
    </w:p>
    <w:p w:rsidR="00BF007E" w:rsidRPr="00BF007E" w:rsidRDefault="00BF007E" w:rsidP="00BF007E">
      <w:pPr>
        <w:shd w:val="clear" w:color="auto" w:fill="FFFFFF"/>
        <w:suppressAutoHyphens w:val="0"/>
        <w:spacing w:after="0"/>
        <w:jc w:val="center"/>
        <w:rPr>
          <w:b/>
        </w:rPr>
      </w:pPr>
      <w:r w:rsidRPr="00BF007E">
        <w:rPr>
          <w:b/>
        </w:rPr>
        <w:t>CON LÚDICA SENSIBILIZAN A ESTUDIANTES SOBRE EL PELIGRO DE LA PÓLVORA</w:t>
      </w:r>
    </w:p>
    <w:p w:rsidR="00BF007E" w:rsidRDefault="00BF007E" w:rsidP="008060E9">
      <w:pPr>
        <w:shd w:val="clear" w:color="auto" w:fill="FFFFFF"/>
        <w:suppressAutoHyphens w:val="0"/>
        <w:spacing w:after="0"/>
        <w:jc w:val="center"/>
      </w:pPr>
    </w:p>
    <w:p w:rsidR="008060E9" w:rsidRDefault="008060E9" w:rsidP="008060E9">
      <w:pPr>
        <w:shd w:val="clear" w:color="auto" w:fill="FFFFFF"/>
        <w:suppressAutoHyphens w:val="0"/>
        <w:spacing w:after="0"/>
        <w:jc w:val="center"/>
      </w:pPr>
      <w:r>
        <w:rPr>
          <w:noProof/>
          <w:lang w:val="es-CO" w:eastAsia="es-CO"/>
        </w:rPr>
        <w:drawing>
          <wp:inline distT="0" distB="0" distL="0" distR="0">
            <wp:extent cx="2724150" cy="1951162"/>
            <wp:effectExtent l="19050" t="0" r="0" b="0"/>
            <wp:docPr id="2" name="1 Imagen" descr="10590400_10152427430413299_4150083729221379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90400_10152427430413299_4150083729221379360_n.jpg"/>
                    <pic:cNvPicPr/>
                  </pic:nvPicPr>
                  <pic:blipFill>
                    <a:blip r:embed="rId14" cstate="print"/>
                    <a:stretch>
                      <a:fillRect/>
                    </a:stretch>
                  </pic:blipFill>
                  <pic:spPr>
                    <a:xfrm>
                      <a:off x="0" y="0"/>
                      <a:ext cx="2726332" cy="1952725"/>
                    </a:xfrm>
                    <a:prstGeom prst="rect">
                      <a:avLst/>
                    </a:prstGeom>
                  </pic:spPr>
                </pic:pic>
              </a:graphicData>
            </a:graphic>
          </wp:inline>
        </w:drawing>
      </w:r>
    </w:p>
    <w:p w:rsidR="008060E9" w:rsidRDefault="008060E9" w:rsidP="008060E9">
      <w:pPr>
        <w:shd w:val="clear" w:color="auto" w:fill="FFFFFF"/>
        <w:suppressAutoHyphens w:val="0"/>
        <w:spacing w:after="0"/>
        <w:jc w:val="center"/>
      </w:pPr>
    </w:p>
    <w:p w:rsidR="00BF007E" w:rsidRDefault="00401434" w:rsidP="00401434">
      <w:pPr>
        <w:shd w:val="clear" w:color="auto" w:fill="FFFFFF"/>
        <w:suppressAutoHyphens w:val="0"/>
        <w:spacing w:after="0"/>
      </w:pPr>
      <w:r>
        <w:t>La Dirección Admini</w:t>
      </w:r>
      <w:r w:rsidR="00BF007E">
        <w:t>strativa de Espacio Público y</w:t>
      </w:r>
      <w:r>
        <w:t xml:space="preserve"> el grupo de trabajo del áre</w:t>
      </w:r>
      <w:r w:rsidR="00BF007E">
        <w:t>a humano social conformado por s</w:t>
      </w:r>
      <w:r>
        <w:t xml:space="preserve">ociólogos de la Universidad de Nariño y </w:t>
      </w:r>
      <w:r w:rsidR="00BF007E">
        <w:t>trabajadoras s</w:t>
      </w:r>
      <w:r>
        <w:t>ociales de la Universidad Mariana</w:t>
      </w:r>
      <w:r w:rsidR="00BF007E">
        <w:t>,</w:t>
      </w:r>
      <w:r>
        <w:t xml:space="preserve"> llevaron a cabo el proce</w:t>
      </w:r>
      <w:r w:rsidR="00BF007E">
        <w:t>so "Tu ciudad, una m</w:t>
      </w:r>
      <w:r>
        <w:t xml:space="preserve">ateria que vives a diario" en el Liceo de la Universidad de Nariño </w:t>
      </w:r>
      <w:r w:rsidR="003D3A8F">
        <w:t>donde se sensibilizó a</w:t>
      </w:r>
      <w:r>
        <w:t xml:space="preserve"> </w:t>
      </w:r>
      <w:r w:rsidR="003D3A8F">
        <w:t xml:space="preserve">200 </w:t>
      </w:r>
      <w:r>
        <w:t xml:space="preserve">estudiantes de primaria a través de metodologías dinámicas </w:t>
      </w:r>
      <w:r w:rsidR="00BF007E">
        <w:t xml:space="preserve">sobre el peligro de manipular pólvora. </w:t>
      </w:r>
    </w:p>
    <w:p w:rsidR="00BF007E" w:rsidRDefault="00BF007E" w:rsidP="00401434">
      <w:pPr>
        <w:shd w:val="clear" w:color="auto" w:fill="FFFFFF"/>
        <w:suppressAutoHyphens w:val="0"/>
        <w:spacing w:after="0"/>
      </w:pPr>
    </w:p>
    <w:p w:rsidR="00F412BA" w:rsidRDefault="003D3A8F" w:rsidP="00F412BA">
      <w:pPr>
        <w:shd w:val="clear" w:color="auto" w:fill="FFFFFF"/>
        <w:suppressAutoHyphens w:val="0"/>
        <w:spacing w:after="0"/>
      </w:pPr>
      <w:r>
        <w:t xml:space="preserve">El director de la dependencia, Álvaro Ramos Pantoja, explicó que la actividad se viene realizando en diferentes instituciones con el propósito de convertir a los niños y niñas en multiplicadores de la información. “Nos hemos dado cuenta que los pequeños en la mayoría de las ocasiones nos enseñan a nosotros por ello utilizamos esta estrategia </w:t>
      </w:r>
      <w:r w:rsidR="008C27BD">
        <w:t>y esperamos que los adultos respondan a nuestro mensaje de no comprar y menos manipular este material tan peligroso como es la pólvora”.</w:t>
      </w:r>
    </w:p>
    <w:p w:rsidR="00401434" w:rsidRDefault="00F412BA" w:rsidP="00F412BA">
      <w:pPr>
        <w:shd w:val="clear" w:color="auto" w:fill="FFFFFF"/>
        <w:suppressAutoHyphens w:val="0"/>
        <w:spacing w:after="0"/>
      </w:pPr>
      <w:r>
        <w:t xml:space="preserve"> </w:t>
      </w:r>
    </w:p>
    <w:p w:rsidR="00CE1490" w:rsidRDefault="00401434" w:rsidP="00401434">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401434" w:rsidRPr="00384900" w:rsidRDefault="00401434" w:rsidP="00401434">
      <w:pPr>
        <w:tabs>
          <w:tab w:val="right" w:pos="8504"/>
        </w:tabs>
        <w:spacing w:after="0"/>
        <w:rPr>
          <w:rFonts w:cs="Tahoma"/>
          <w:b/>
          <w:sz w:val="18"/>
          <w:szCs w:val="18"/>
          <w:lang w:val="es-CO"/>
        </w:rPr>
      </w:pPr>
      <w:r>
        <w:rPr>
          <w:rFonts w:cs="Tahoma"/>
          <w:b/>
          <w:sz w:val="18"/>
          <w:szCs w:val="18"/>
          <w:lang w:val="es-CO"/>
        </w:rPr>
        <w:tab/>
      </w:r>
    </w:p>
    <w:p w:rsidR="00CA39F4" w:rsidRPr="00CA39F4" w:rsidRDefault="002457CA" w:rsidP="00CA39F4">
      <w:pPr>
        <w:shd w:val="clear" w:color="auto" w:fill="FFFFFF"/>
        <w:suppressAutoHyphens w:val="0"/>
        <w:spacing w:after="0"/>
        <w:jc w:val="center"/>
        <w:rPr>
          <w:b/>
        </w:rPr>
      </w:pPr>
      <w:r w:rsidRPr="002457CA">
        <w:rPr>
          <w:b/>
        </w:rPr>
        <w:t>ALCALDÍA DE PASTO</w:t>
      </w:r>
      <w:r>
        <w:t xml:space="preserve"> </w:t>
      </w:r>
      <w:r w:rsidR="00B44E8F">
        <w:rPr>
          <w:b/>
        </w:rPr>
        <w:t>PREMIARÁ</w:t>
      </w:r>
      <w:r w:rsidR="00CA39F4" w:rsidRPr="00CA39F4">
        <w:rPr>
          <w:b/>
        </w:rPr>
        <w:t xml:space="preserve"> LOS BUENOS CIUDADANOS</w:t>
      </w:r>
    </w:p>
    <w:p w:rsidR="00CA39F4" w:rsidRPr="00401434" w:rsidRDefault="00CA39F4" w:rsidP="00401434">
      <w:pPr>
        <w:shd w:val="clear" w:color="auto" w:fill="FFFFFF"/>
        <w:suppressAutoHyphens w:val="0"/>
        <w:spacing w:after="0"/>
      </w:pPr>
    </w:p>
    <w:p w:rsidR="00517AFD" w:rsidRDefault="00654B1B" w:rsidP="00654B1B">
      <w:pPr>
        <w:shd w:val="clear" w:color="auto" w:fill="FFFFFF"/>
        <w:suppressAutoHyphens w:val="0"/>
        <w:spacing w:after="0"/>
      </w:pPr>
      <w:r w:rsidRPr="00654B1B">
        <w:t>La Alcaldía de P</w:t>
      </w:r>
      <w:r>
        <w:t>asto a través de la Subsecretarí</w:t>
      </w:r>
      <w:r w:rsidRPr="00654B1B">
        <w:t>a de Cultura Ciudadana prepara con el acompañamiento de varias dependencias y ent</w:t>
      </w:r>
      <w:r w:rsidR="003A3AE8">
        <w:t xml:space="preserve">idades </w:t>
      </w:r>
      <w:r w:rsidR="003B450F">
        <w:t xml:space="preserve">descentralizadas </w:t>
      </w:r>
      <w:r w:rsidR="00820E36">
        <w:t xml:space="preserve">la </w:t>
      </w:r>
      <w:r w:rsidRPr="00654B1B">
        <w:t xml:space="preserve">actividad lúdica denominada “La </w:t>
      </w:r>
      <w:r w:rsidR="00820E36">
        <w:t>c</w:t>
      </w:r>
      <w:r w:rsidRPr="00654B1B">
        <w:t>aravana por la con</w:t>
      </w:r>
      <w:r w:rsidR="00F40884">
        <w:t>vivencia y la</w:t>
      </w:r>
      <w:r w:rsidR="00517AFD">
        <w:t xml:space="preserve"> </w:t>
      </w:r>
      <w:r w:rsidR="00F40884">
        <w:t>cultura ciudadana del b</w:t>
      </w:r>
      <w:r w:rsidRPr="00654B1B">
        <w:t>uen ciudadano</w:t>
      </w:r>
      <w:r w:rsidR="00F40884">
        <w:t>”</w:t>
      </w:r>
      <w:r w:rsidRPr="00654B1B">
        <w:t>, estrategia que será realizada dentr</w:t>
      </w:r>
      <w:r w:rsidR="00517AFD">
        <w:t>o la c</w:t>
      </w:r>
      <w:r w:rsidRPr="00654B1B">
        <w:t xml:space="preserve">ampaña “Pasto </w:t>
      </w:r>
      <w:r w:rsidR="00517AFD">
        <w:t>vive se siente y se transforma”.</w:t>
      </w:r>
    </w:p>
    <w:p w:rsidR="00517AFD" w:rsidRDefault="00517AFD" w:rsidP="00654B1B">
      <w:pPr>
        <w:shd w:val="clear" w:color="auto" w:fill="FFFFFF"/>
        <w:suppressAutoHyphens w:val="0"/>
        <w:spacing w:after="0"/>
      </w:pPr>
    </w:p>
    <w:p w:rsidR="00654B1B" w:rsidRDefault="00517AFD" w:rsidP="00654B1B">
      <w:pPr>
        <w:shd w:val="clear" w:color="auto" w:fill="FFFFFF"/>
        <w:suppressAutoHyphens w:val="0"/>
        <w:spacing w:after="0"/>
      </w:pPr>
      <w:r>
        <w:t xml:space="preserve">La iniciativa que se llevará a cabo </w:t>
      </w:r>
      <w:r w:rsidRPr="00654B1B">
        <w:t xml:space="preserve">a </w:t>
      </w:r>
      <w:r>
        <w:t>partir de la segunda semana de o</w:t>
      </w:r>
      <w:r w:rsidRPr="00654B1B">
        <w:t>ctubr</w:t>
      </w:r>
      <w:r>
        <w:t>e e</w:t>
      </w:r>
      <w:r w:rsidRPr="00654B1B">
        <w:t>n  diferentes comunas de</w:t>
      </w:r>
      <w:r>
        <w:t>l municipio</w:t>
      </w:r>
      <w:r w:rsidR="009E0E43">
        <w:t>,</w:t>
      </w:r>
      <w:r>
        <w:t xml:space="preserve"> busca premiar a los buenos ciudadanos </w:t>
      </w:r>
      <w:r w:rsidRPr="00654B1B">
        <w:t>y</w:t>
      </w:r>
      <w:r>
        <w:t xml:space="preserve"> a </w:t>
      </w:r>
      <w:r>
        <w:lastRenderedPageBreak/>
        <w:t xml:space="preserve">aquellos </w:t>
      </w:r>
      <w:r w:rsidRPr="00654B1B">
        <w:t xml:space="preserve">que </w:t>
      </w:r>
      <w:r>
        <w:t>poseen</w:t>
      </w:r>
      <w:r w:rsidRPr="00654B1B">
        <w:t xml:space="preserve"> conocimiento </w:t>
      </w:r>
      <w:r>
        <w:t xml:space="preserve">de </w:t>
      </w:r>
      <w:r w:rsidR="009E0E43">
        <w:t xml:space="preserve">buenas </w:t>
      </w:r>
      <w:r w:rsidRPr="00654B1B">
        <w:t>conductas</w:t>
      </w:r>
      <w:r>
        <w:t xml:space="preserve">, explicó </w:t>
      </w:r>
      <w:r w:rsidR="009E0E43">
        <w:t>la s</w:t>
      </w:r>
      <w:r w:rsidR="009E0E43" w:rsidRPr="00654B1B">
        <w:t>ubsecretaria de</w:t>
      </w:r>
      <w:r w:rsidR="009E0E43">
        <w:t xml:space="preserve"> la dependencia</w:t>
      </w:r>
      <w:r w:rsidR="00CA39F4">
        <w:t xml:space="preserve"> Magda Cadena Jiménez. </w:t>
      </w:r>
      <w:r w:rsidR="00384D0C">
        <w:t xml:space="preserve">“La idea es </w:t>
      </w:r>
      <w:r w:rsidR="00654B1B" w:rsidRPr="00654B1B">
        <w:t>llegar a cada uno de los hogares de la ciudad acompañada de premios y regalos que serán entregados a las personas q</w:t>
      </w:r>
      <w:r w:rsidR="00384D0C">
        <w:t xml:space="preserve">ue se destaquen por respetar las normas de urbanidad”, señaló la funcionaria quien recalcó que la campaña pretender </w:t>
      </w:r>
      <w:r w:rsidR="00654B1B" w:rsidRPr="00654B1B">
        <w:t>cimentar y hacer más efectivo el Programa de Cultura Ciudadana</w:t>
      </w:r>
      <w:r w:rsidR="00384D0C">
        <w:t>.</w:t>
      </w:r>
    </w:p>
    <w:p w:rsidR="00384D0C" w:rsidRDefault="00384D0C" w:rsidP="00654B1B">
      <w:pPr>
        <w:shd w:val="clear" w:color="auto" w:fill="FFFFFF"/>
        <w:suppressAutoHyphens w:val="0"/>
        <w:spacing w:after="0"/>
      </w:pPr>
    </w:p>
    <w:p w:rsidR="00127C30" w:rsidRDefault="00127C30" w:rsidP="00654B1B">
      <w:pPr>
        <w:shd w:val="clear" w:color="auto" w:fill="FFFFFF"/>
        <w:suppressAutoHyphens w:val="0"/>
        <w:spacing w:after="0"/>
        <w:rPr>
          <w:rFonts w:cs="Tahoma"/>
          <w:b/>
          <w:sz w:val="18"/>
          <w:szCs w:val="18"/>
          <w:lang w:val="es-CO"/>
        </w:rPr>
      </w:pPr>
      <w:r w:rsidRPr="00384900">
        <w:rPr>
          <w:rFonts w:cs="Tahoma"/>
          <w:b/>
          <w:sz w:val="18"/>
          <w:szCs w:val="18"/>
          <w:lang w:val="es-CO"/>
        </w:rPr>
        <w:t>Contacto:</w:t>
      </w:r>
      <w:r>
        <w:rPr>
          <w:rFonts w:cs="Tahoma"/>
          <w:b/>
          <w:sz w:val="18"/>
          <w:szCs w:val="18"/>
          <w:lang w:val="es-CO"/>
        </w:rPr>
        <w:t xml:space="preserve"> Subsecretari</w:t>
      </w:r>
      <w:r w:rsidRPr="00127C30">
        <w:rPr>
          <w:rFonts w:cs="Tahoma"/>
          <w:b/>
          <w:sz w:val="18"/>
          <w:szCs w:val="18"/>
          <w:lang w:val="es-CO"/>
        </w:rPr>
        <w:t>a de Cultura Ciudadana</w:t>
      </w:r>
      <w:r>
        <w:rPr>
          <w:rFonts w:cs="Tahoma"/>
          <w:b/>
          <w:sz w:val="18"/>
          <w:szCs w:val="18"/>
          <w:lang w:val="es-CO"/>
        </w:rPr>
        <w:t xml:space="preserve">, </w:t>
      </w:r>
      <w:r w:rsidRPr="00127C30">
        <w:rPr>
          <w:rFonts w:cs="Tahoma"/>
          <w:b/>
          <w:sz w:val="18"/>
          <w:szCs w:val="18"/>
          <w:lang w:val="es-CO"/>
        </w:rPr>
        <w:t>Magda Cadena Jiménez</w:t>
      </w:r>
      <w:r>
        <w:rPr>
          <w:rFonts w:cs="Tahoma"/>
          <w:b/>
          <w:sz w:val="18"/>
          <w:szCs w:val="18"/>
          <w:lang w:val="es-CO"/>
        </w:rPr>
        <w:t xml:space="preserve">. Celular: </w:t>
      </w:r>
      <w:r w:rsidR="001D6DCF">
        <w:rPr>
          <w:rFonts w:cs="Tahoma"/>
          <w:b/>
          <w:sz w:val="18"/>
          <w:szCs w:val="18"/>
          <w:lang w:val="es-CO"/>
        </w:rPr>
        <w:t>3206988725</w:t>
      </w:r>
    </w:p>
    <w:p w:rsidR="004C334C" w:rsidRPr="00654B1B" w:rsidRDefault="004C334C" w:rsidP="00654B1B">
      <w:pPr>
        <w:shd w:val="clear" w:color="auto" w:fill="FFFFFF"/>
        <w:suppressAutoHyphens w:val="0"/>
        <w:spacing w:after="0"/>
      </w:pPr>
    </w:p>
    <w:p w:rsidR="001F2F48" w:rsidRDefault="001F2F48" w:rsidP="001F2F48">
      <w:pPr>
        <w:shd w:val="clear" w:color="auto" w:fill="FFFFFF"/>
        <w:suppressAutoHyphens w:val="0"/>
        <w:spacing w:after="0"/>
        <w:jc w:val="center"/>
        <w:rPr>
          <w:b/>
        </w:rPr>
      </w:pPr>
      <w:r w:rsidRPr="00434EDA">
        <w:rPr>
          <w:b/>
        </w:rPr>
        <w:t>OFERTA DE VIVIENDA SE EXPONE EN VITRINA INMOBILIARIA</w:t>
      </w:r>
    </w:p>
    <w:p w:rsidR="0078748D" w:rsidRDefault="0078748D" w:rsidP="001F2F48">
      <w:pPr>
        <w:shd w:val="clear" w:color="auto" w:fill="FFFFFF"/>
        <w:suppressAutoHyphens w:val="0"/>
        <w:spacing w:after="0"/>
        <w:jc w:val="center"/>
        <w:rPr>
          <w:b/>
        </w:rPr>
      </w:pPr>
    </w:p>
    <w:p w:rsidR="0078748D" w:rsidRDefault="0078748D" w:rsidP="001F2F48">
      <w:pPr>
        <w:shd w:val="clear" w:color="auto" w:fill="FFFFFF"/>
        <w:suppressAutoHyphens w:val="0"/>
        <w:spacing w:after="0"/>
        <w:jc w:val="center"/>
        <w:rPr>
          <w:b/>
        </w:rPr>
      </w:pPr>
      <w:r>
        <w:rPr>
          <w:b/>
          <w:noProof/>
          <w:lang w:val="es-CO" w:eastAsia="es-CO"/>
        </w:rPr>
        <w:drawing>
          <wp:inline distT="0" distB="0" distL="0" distR="0">
            <wp:extent cx="2463421" cy="246342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70040_10204819730242454_9063632852501331498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1952" cy="2461952"/>
                    </a:xfrm>
                    <a:prstGeom prst="rect">
                      <a:avLst/>
                    </a:prstGeom>
                  </pic:spPr>
                </pic:pic>
              </a:graphicData>
            </a:graphic>
          </wp:inline>
        </w:drawing>
      </w:r>
      <w:bookmarkStart w:id="0" w:name="_GoBack"/>
      <w:bookmarkEnd w:id="0"/>
    </w:p>
    <w:p w:rsidR="00D174A8" w:rsidRDefault="00D174A8" w:rsidP="001F2F48">
      <w:pPr>
        <w:shd w:val="clear" w:color="auto" w:fill="FFFFFF"/>
        <w:suppressAutoHyphens w:val="0"/>
        <w:spacing w:after="0"/>
        <w:jc w:val="center"/>
        <w:rPr>
          <w:b/>
        </w:rPr>
      </w:pPr>
    </w:p>
    <w:p w:rsidR="001F2F48" w:rsidRDefault="001F2F48" w:rsidP="001F2F48">
      <w:pPr>
        <w:shd w:val="clear" w:color="auto" w:fill="FFFFFF"/>
        <w:suppressAutoHyphens w:val="0"/>
        <w:spacing w:after="0"/>
      </w:pPr>
      <w:r>
        <w:t xml:space="preserve">Con la participación de entidades como el Instituto de Vivienda de Pasto - </w:t>
      </w:r>
      <w:proofErr w:type="spellStart"/>
      <w:r>
        <w:t>Invipasto</w:t>
      </w:r>
      <w:proofErr w:type="spellEnd"/>
      <w:r>
        <w:t xml:space="preserve"> y el Sistema Estratégico de Transporte Avante, se desarrollará hasta el domingo 21 de septiembre la Sexta Vitrina Inmobiliaria y de la Construcción organizada por la Cámara Colombiana de la Construcción, </w:t>
      </w:r>
      <w:proofErr w:type="spellStart"/>
      <w:r>
        <w:t>Camacol</w:t>
      </w:r>
      <w:proofErr w:type="spellEnd"/>
      <w:r>
        <w:t xml:space="preserve"> seccional Nariño y la Federación Nacional de Comerciantes </w:t>
      </w:r>
      <w:proofErr w:type="spellStart"/>
      <w:r>
        <w:t>Fenalco</w:t>
      </w:r>
      <w:proofErr w:type="spellEnd"/>
      <w:r>
        <w:t xml:space="preserve"> y que se cumple en las instalaciones de Unicentro.</w:t>
      </w:r>
    </w:p>
    <w:p w:rsidR="001F2F48" w:rsidRDefault="001F2F48" w:rsidP="001F2F48">
      <w:pPr>
        <w:shd w:val="clear" w:color="auto" w:fill="FFFFFF"/>
        <w:suppressAutoHyphens w:val="0"/>
        <w:spacing w:after="0"/>
      </w:pPr>
    </w:p>
    <w:p w:rsidR="001F2F48" w:rsidRDefault="001F2F48" w:rsidP="001F2F48">
      <w:pPr>
        <w:shd w:val="clear" w:color="auto" w:fill="FFFFFF"/>
        <w:suppressAutoHyphens w:val="0"/>
        <w:spacing w:after="0"/>
      </w:pPr>
      <w:r>
        <w:t xml:space="preserve">En la vitrina, la Administración Municipal presenta toda la oferta del programa de Vivienda de Interés Prioritario para Ahorradores, </w:t>
      </w:r>
      <w:proofErr w:type="spellStart"/>
      <w:r>
        <w:t>Vipa</w:t>
      </w:r>
      <w:proofErr w:type="spellEnd"/>
      <w:r>
        <w:t xml:space="preserve">. “Para nuestro caso nos concentramos en ofrecer vivienda de interés social y prioritario y en esta vitrina están presentes distintos proyectos que el Ministerio de Vivienda ha dispuesto para familias ahorradoras y también el proyecto que ejecuta la Alcaldía de Pasto denominado </w:t>
      </w:r>
      <w:proofErr w:type="spellStart"/>
      <w:r>
        <w:t>Invipaz</w:t>
      </w:r>
      <w:proofErr w:type="spellEnd"/>
      <w:r>
        <w:t xml:space="preserve"> y otros que se ejecutan en asocio con el sector privado como </w:t>
      </w:r>
      <w:proofErr w:type="spellStart"/>
      <w:r>
        <w:t>Iguazu</w:t>
      </w:r>
      <w:proofErr w:type="spellEnd"/>
      <w:r>
        <w:t xml:space="preserve"> y Villa del Rocío y es nuestro interés impulsarlos y darlos a conocer”, precisó.</w:t>
      </w:r>
    </w:p>
    <w:p w:rsidR="001F2F48" w:rsidRDefault="001F2F48" w:rsidP="001F2F48">
      <w:pPr>
        <w:shd w:val="clear" w:color="auto" w:fill="FFFFFF"/>
        <w:suppressAutoHyphens w:val="0"/>
        <w:spacing w:after="0"/>
      </w:pPr>
    </w:p>
    <w:p w:rsidR="001F2F48" w:rsidRDefault="001F2F48" w:rsidP="001F2F48">
      <w:pPr>
        <w:shd w:val="clear" w:color="auto" w:fill="FFFFFF"/>
        <w:suppressAutoHyphens w:val="0"/>
        <w:spacing w:after="0"/>
      </w:pPr>
      <w:r>
        <w:t xml:space="preserve">El gerente de Avante, Jorge Cote Ante, calificó el evento como un espacio que contribuye al desarrollo de la ciudad y en el que también la comunidad conoce los pormenores de las obras de infraestructura que se cumplen en la capital de Nariño. </w:t>
      </w:r>
      <w:r>
        <w:lastRenderedPageBreak/>
        <w:t xml:space="preserve">“Invitamos a la ciudad a que conozcan la oferta de vivienda además de todos las nuevas tendencias en acabados para quienes ya tienen hogar y de paso conozcan los proyectos que ejecuta Avante”.  </w:t>
      </w:r>
    </w:p>
    <w:p w:rsidR="001F2F48" w:rsidRPr="00434EDA" w:rsidRDefault="001F2F48" w:rsidP="001F2F48">
      <w:pPr>
        <w:shd w:val="clear" w:color="auto" w:fill="FFFFFF"/>
        <w:suppressAutoHyphens w:val="0"/>
        <w:spacing w:after="0"/>
      </w:pPr>
    </w:p>
    <w:p w:rsidR="001F2F48" w:rsidRPr="00384900" w:rsidRDefault="001F2F48" w:rsidP="001F2F48">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1F2F48" w:rsidRDefault="001F2F48" w:rsidP="000D03D3">
      <w:pPr>
        <w:shd w:val="clear" w:color="auto" w:fill="FFFFFF"/>
        <w:suppressAutoHyphens w:val="0"/>
        <w:spacing w:after="0"/>
        <w:jc w:val="center"/>
        <w:rPr>
          <w:b/>
          <w:lang w:val="es-CO"/>
        </w:rPr>
      </w:pPr>
    </w:p>
    <w:p w:rsidR="000D03D3" w:rsidRPr="00FB1C40" w:rsidRDefault="000D03D3" w:rsidP="000D03D3">
      <w:pPr>
        <w:shd w:val="clear" w:color="auto" w:fill="FFFFFF"/>
        <w:suppressAutoHyphens w:val="0"/>
        <w:spacing w:after="0"/>
        <w:jc w:val="center"/>
        <w:rPr>
          <w:b/>
        </w:rPr>
      </w:pPr>
      <w:r w:rsidRPr="00FB1C40">
        <w:rPr>
          <w:b/>
        </w:rPr>
        <w:t>COLEGIO SAN FRANCISCO JAVIER REINAUGURA INSTALACIONES</w:t>
      </w:r>
    </w:p>
    <w:p w:rsidR="000D03D3" w:rsidRDefault="000D03D3" w:rsidP="000D03D3">
      <w:pPr>
        <w:shd w:val="clear" w:color="auto" w:fill="FFFFFF"/>
        <w:suppressAutoHyphens w:val="0"/>
        <w:spacing w:after="0"/>
      </w:pPr>
    </w:p>
    <w:p w:rsidR="000D03D3" w:rsidRDefault="000D03D3" w:rsidP="000D03D3">
      <w:pPr>
        <w:shd w:val="clear" w:color="auto" w:fill="FFFFFF"/>
        <w:suppressAutoHyphens w:val="0"/>
        <w:spacing w:after="0"/>
      </w:pPr>
      <w:r>
        <w:t xml:space="preserve">En la reinauguración del Claustro Histórico del Colegio San Francisco Javier, el alcalde de Pasto Harold Guerrero López, felicitó a las personas que han hecho posible que el colegio sea un recinto magnífico y se convierta en una obra arquitectónica para el municipio, el departamento y Colombia. “Espero que los estudiantes y la ciudadanía en general aprecien y respeten esta obra que entrega la Compañía de Jesús”. En el acto estuvo </w:t>
      </w:r>
      <w:r w:rsidR="00185ACB">
        <w:t>presente</w:t>
      </w:r>
      <w:r>
        <w:t xml:space="preserve"> el padre provincial de la orden de Jesuitas, Francisco </w:t>
      </w:r>
      <w:proofErr w:type="spellStart"/>
      <w:r>
        <w:t>Roux</w:t>
      </w:r>
      <w:proofErr w:type="spellEnd"/>
      <w:r>
        <w:t xml:space="preserve"> y el Gobernador (e) de Nariño Jaime Rodríguez, entre otras personalidades.</w:t>
      </w:r>
    </w:p>
    <w:p w:rsidR="000D03D3" w:rsidRDefault="000D03D3" w:rsidP="000D03D3">
      <w:pPr>
        <w:shd w:val="clear" w:color="auto" w:fill="FFFFFF"/>
        <w:suppressAutoHyphens w:val="0"/>
        <w:spacing w:after="0"/>
      </w:pPr>
      <w:r>
        <w:t xml:space="preserve">El padre provincial de la orden de Jesuitas, Francisco </w:t>
      </w:r>
      <w:proofErr w:type="spellStart"/>
      <w:r>
        <w:t>Roux</w:t>
      </w:r>
      <w:proofErr w:type="spellEnd"/>
      <w:r>
        <w:t xml:space="preserve">, agradeció al alcalde por hacer parte de este gran sueño. “Estamos contentos con la ciudad y el alcalde por su contribución, apoyo, generosidad, compañía ya que tuvo la capacidad de colocar este proyecto en el ámbito urbanístico de Pasto”, precisó el padre quien agregó que esta obra es un aporte al arte fino de una urbe importante como Pasto. La nueva obra tiene además de las aulas del Colegio San Francisco Javier, canchas sintéticas, de basquetbol y un teatro que estará disponible al servicio de la comunidad expresó Francisco </w:t>
      </w:r>
      <w:proofErr w:type="spellStart"/>
      <w:r>
        <w:t>Roux</w:t>
      </w:r>
      <w:proofErr w:type="spellEnd"/>
      <w:r>
        <w:t xml:space="preserve">. </w:t>
      </w:r>
    </w:p>
    <w:p w:rsidR="000D03D3" w:rsidRDefault="000D03D3" w:rsidP="000D03D3">
      <w:pPr>
        <w:shd w:val="clear" w:color="auto" w:fill="FFFFFF"/>
        <w:suppressAutoHyphens w:val="0"/>
        <w:spacing w:after="0"/>
      </w:pPr>
    </w:p>
    <w:p w:rsidR="000D03D3" w:rsidRDefault="000D03D3" w:rsidP="000D03D3">
      <w:pPr>
        <w:shd w:val="clear" w:color="auto" w:fill="FFFFFF"/>
        <w:suppressAutoHyphens w:val="0"/>
        <w:spacing w:after="0"/>
      </w:pPr>
      <w:r>
        <w:t xml:space="preserve">Finalmente Ana Patricia Cañón, vicepresidente comercial de </w:t>
      </w:r>
      <w:proofErr w:type="spellStart"/>
      <w:r>
        <w:t>Findeter</w:t>
      </w:r>
      <w:proofErr w:type="spellEnd"/>
      <w:r>
        <w:t>, manifestó que a través de la línea de infraestructura sostenible que maneja la entidad, el Colegio San Francisco Javier logró acceder a un crédito especial para el mejoramiento de sus instalaciones. “Hoy es una realidad el proyecto y es una felicidad para todos”.</w:t>
      </w:r>
    </w:p>
    <w:p w:rsidR="000D03D3" w:rsidRDefault="000D03D3" w:rsidP="000D03D3">
      <w:pPr>
        <w:shd w:val="clear" w:color="auto" w:fill="FFFFFF"/>
        <w:suppressAutoHyphens w:val="0"/>
        <w:spacing w:after="0"/>
      </w:pPr>
    </w:p>
    <w:p w:rsidR="0029563C" w:rsidRDefault="0029563C" w:rsidP="00F23889">
      <w:pPr>
        <w:shd w:val="clear" w:color="auto" w:fill="FFFFFF"/>
        <w:suppressAutoHyphens w:val="0"/>
        <w:spacing w:after="0"/>
        <w:jc w:val="center"/>
        <w:rPr>
          <w:b/>
        </w:rPr>
      </w:pPr>
    </w:p>
    <w:p w:rsidR="002E0610" w:rsidRPr="00F23889" w:rsidRDefault="007B291F" w:rsidP="00F23889">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201721" w:rsidRPr="00F23889" w:rsidRDefault="002E0610" w:rsidP="00F23889">
      <w:pPr>
        <w:spacing w:after="0"/>
        <w:jc w:val="center"/>
        <w:rPr>
          <w:b/>
        </w:rPr>
      </w:pPr>
      <w:r w:rsidRPr="00F23889">
        <w:t>Alcaldía de Pasto</w:t>
      </w:r>
    </w:p>
    <w:sectPr w:rsidR="00201721" w:rsidRPr="00F23889" w:rsidSect="000D0799">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76" w:rsidRDefault="00D77F76" w:rsidP="00B74371">
      <w:pPr>
        <w:spacing w:after="0"/>
      </w:pPr>
      <w:r>
        <w:separator/>
      </w:r>
    </w:p>
  </w:endnote>
  <w:endnote w:type="continuationSeparator" w:id="0">
    <w:p w:rsidR="00D77F76" w:rsidRDefault="00D77F76"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76" w:rsidRDefault="00D77F76" w:rsidP="00B74371">
      <w:pPr>
        <w:spacing w:after="0"/>
      </w:pPr>
      <w:r>
        <w:separator/>
      </w:r>
    </w:p>
  </w:footnote>
  <w:footnote w:type="continuationSeparator" w:id="0">
    <w:p w:rsidR="00D77F76" w:rsidRDefault="00D77F76"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3B5A5B">
            <w:rPr>
              <w:rFonts w:cs="Arial"/>
              <w:b/>
              <w:sz w:val="16"/>
              <w:szCs w:val="16"/>
              <w:lang w:val="es-ES"/>
            </w:rPr>
            <w:t>36</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4">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583"/>
    <w:rsid w:val="0000078B"/>
    <w:rsid w:val="00000D59"/>
    <w:rsid w:val="0000110B"/>
    <w:rsid w:val="00001215"/>
    <w:rsid w:val="0000126F"/>
    <w:rsid w:val="000013EE"/>
    <w:rsid w:val="0000148C"/>
    <w:rsid w:val="00001657"/>
    <w:rsid w:val="00001A2A"/>
    <w:rsid w:val="00001BE5"/>
    <w:rsid w:val="00001D2F"/>
    <w:rsid w:val="00001FA4"/>
    <w:rsid w:val="000021AB"/>
    <w:rsid w:val="0000225B"/>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624"/>
    <w:rsid w:val="00016805"/>
    <w:rsid w:val="00016A26"/>
    <w:rsid w:val="00016D60"/>
    <w:rsid w:val="000173C6"/>
    <w:rsid w:val="00017683"/>
    <w:rsid w:val="0001774D"/>
    <w:rsid w:val="00017976"/>
    <w:rsid w:val="00017C3B"/>
    <w:rsid w:val="00017D65"/>
    <w:rsid w:val="00017E8D"/>
    <w:rsid w:val="00017F3E"/>
    <w:rsid w:val="00017F4A"/>
    <w:rsid w:val="00020136"/>
    <w:rsid w:val="000204C8"/>
    <w:rsid w:val="00021391"/>
    <w:rsid w:val="00021677"/>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06F"/>
    <w:rsid w:val="0002415B"/>
    <w:rsid w:val="0002465D"/>
    <w:rsid w:val="000246C3"/>
    <w:rsid w:val="00024C76"/>
    <w:rsid w:val="000251B4"/>
    <w:rsid w:val="000251C0"/>
    <w:rsid w:val="00025293"/>
    <w:rsid w:val="00025364"/>
    <w:rsid w:val="00025745"/>
    <w:rsid w:val="00025775"/>
    <w:rsid w:val="00025833"/>
    <w:rsid w:val="0002593A"/>
    <w:rsid w:val="00025BC4"/>
    <w:rsid w:val="00025BF1"/>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5AC"/>
    <w:rsid w:val="000337F5"/>
    <w:rsid w:val="00033870"/>
    <w:rsid w:val="00033F25"/>
    <w:rsid w:val="00033FEB"/>
    <w:rsid w:val="0003407D"/>
    <w:rsid w:val="00034200"/>
    <w:rsid w:val="000342D7"/>
    <w:rsid w:val="00034A1F"/>
    <w:rsid w:val="00034BE6"/>
    <w:rsid w:val="00034C0A"/>
    <w:rsid w:val="00034C17"/>
    <w:rsid w:val="00034D07"/>
    <w:rsid w:val="00034FA0"/>
    <w:rsid w:val="00034FF4"/>
    <w:rsid w:val="000356F2"/>
    <w:rsid w:val="00035ACE"/>
    <w:rsid w:val="00035AE6"/>
    <w:rsid w:val="00035D8F"/>
    <w:rsid w:val="0003600C"/>
    <w:rsid w:val="000364BD"/>
    <w:rsid w:val="00036548"/>
    <w:rsid w:val="000365ED"/>
    <w:rsid w:val="00036843"/>
    <w:rsid w:val="000369B9"/>
    <w:rsid w:val="00036CBA"/>
    <w:rsid w:val="000371F5"/>
    <w:rsid w:val="000373D2"/>
    <w:rsid w:val="000374EC"/>
    <w:rsid w:val="0003785E"/>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F"/>
    <w:rsid w:val="0004173B"/>
    <w:rsid w:val="00042528"/>
    <w:rsid w:val="0004277B"/>
    <w:rsid w:val="00042A3A"/>
    <w:rsid w:val="00042C31"/>
    <w:rsid w:val="00042D10"/>
    <w:rsid w:val="00043438"/>
    <w:rsid w:val="000437F0"/>
    <w:rsid w:val="000439CB"/>
    <w:rsid w:val="00043B07"/>
    <w:rsid w:val="00043F22"/>
    <w:rsid w:val="0004409C"/>
    <w:rsid w:val="000442BD"/>
    <w:rsid w:val="000444DD"/>
    <w:rsid w:val="00044A49"/>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62"/>
    <w:rsid w:val="00047AEA"/>
    <w:rsid w:val="00047AFD"/>
    <w:rsid w:val="0005003B"/>
    <w:rsid w:val="00050344"/>
    <w:rsid w:val="00050F41"/>
    <w:rsid w:val="00051064"/>
    <w:rsid w:val="0005108C"/>
    <w:rsid w:val="000510D4"/>
    <w:rsid w:val="000511CB"/>
    <w:rsid w:val="00051219"/>
    <w:rsid w:val="00051232"/>
    <w:rsid w:val="00051637"/>
    <w:rsid w:val="0005166A"/>
    <w:rsid w:val="00051AB4"/>
    <w:rsid w:val="00051DD6"/>
    <w:rsid w:val="00051E1C"/>
    <w:rsid w:val="0005200E"/>
    <w:rsid w:val="000524C6"/>
    <w:rsid w:val="00052805"/>
    <w:rsid w:val="00052A6E"/>
    <w:rsid w:val="00052FEA"/>
    <w:rsid w:val="00052FEB"/>
    <w:rsid w:val="0005319C"/>
    <w:rsid w:val="000531B8"/>
    <w:rsid w:val="000531F0"/>
    <w:rsid w:val="0005329C"/>
    <w:rsid w:val="0005336A"/>
    <w:rsid w:val="000535F8"/>
    <w:rsid w:val="00053604"/>
    <w:rsid w:val="00053814"/>
    <w:rsid w:val="00053BAA"/>
    <w:rsid w:val="00053C6A"/>
    <w:rsid w:val="00053CE6"/>
    <w:rsid w:val="00053E8D"/>
    <w:rsid w:val="00054213"/>
    <w:rsid w:val="0005428A"/>
    <w:rsid w:val="000544BA"/>
    <w:rsid w:val="00054554"/>
    <w:rsid w:val="00055113"/>
    <w:rsid w:val="000551EE"/>
    <w:rsid w:val="00055440"/>
    <w:rsid w:val="00055505"/>
    <w:rsid w:val="000556C7"/>
    <w:rsid w:val="00055A64"/>
    <w:rsid w:val="00055A85"/>
    <w:rsid w:val="00055BCA"/>
    <w:rsid w:val="00055CAC"/>
    <w:rsid w:val="00055D2A"/>
    <w:rsid w:val="00055FBD"/>
    <w:rsid w:val="00056275"/>
    <w:rsid w:val="000562AA"/>
    <w:rsid w:val="000562B7"/>
    <w:rsid w:val="00056435"/>
    <w:rsid w:val="000565D5"/>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951"/>
    <w:rsid w:val="00062BDC"/>
    <w:rsid w:val="00062CC6"/>
    <w:rsid w:val="00062EB2"/>
    <w:rsid w:val="00063148"/>
    <w:rsid w:val="00063165"/>
    <w:rsid w:val="00063183"/>
    <w:rsid w:val="000635F1"/>
    <w:rsid w:val="00063606"/>
    <w:rsid w:val="000636A7"/>
    <w:rsid w:val="00063769"/>
    <w:rsid w:val="000638C9"/>
    <w:rsid w:val="000639CF"/>
    <w:rsid w:val="00063D73"/>
    <w:rsid w:val="00063DC5"/>
    <w:rsid w:val="00063F2E"/>
    <w:rsid w:val="00064354"/>
    <w:rsid w:val="000649E5"/>
    <w:rsid w:val="00064AED"/>
    <w:rsid w:val="00064B91"/>
    <w:rsid w:val="00064D9F"/>
    <w:rsid w:val="00064EAE"/>
    <w:rsid w:val="00064EF9"/>
    <w:rsid w:val="00065048"/>
    <w:rsid w:val="000651FF"/>
    <w:rsid w:val="000655C8"/>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2BBF"/>
    <w:rsid w:val="00073023"/>
    <w:rsid w:val="00073113"/>
    <w:rsid w:val="000734EA"/>
    <w:rsid w:val="00073590"/>
    <w:rsid w:val="0007379A"/>
    <w:rsid w:val="00073831"/>
    <w:rsid w:val="00073F19"/>
    <w:rsid w:val="00073F88"/>
    <w:rsid w:val="00074500"/>
    <w:rsid w:val="000745D6"/>
    <w:rsid w:val="00074796"/>
    <w:rsid w:val="00074832"/>
    <w:rsid w:val="0007483C"/>
    <w:rsid w:val="0007493B"/>
    <w:rsid w:val="00074A94"/>
    <w:rsid w:val="000750C9"/>
    <w:rsid w:val="000751AE"/>
    <w:rsid w:val="00075616"/>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95C"/>
    <w:rsid w:val="00077C2F"/>
    <w:rsid w:val="00077C47"/>
    <w:rsid w:val="00077E1D"/>
    <w:rsid w:val="00077F7E"/>
    <w:rsid w:val="00080204"/>
    <w:rsid w:val="00080730"/>
    <w:rsid w:val="00080731"/>
    <w:rsid w:val="00080D93"/>
    <w:rsid w:val="00081565"/>
    <w:rsid w:val="0008175E"/>
    <w:rsid w:val="000819B7"/>
    <w:rsid w:val="0008205F"/>
    <w:rsid w:val="000821E3"/>
    <w:rsid w:val="000827C9"/>
    <w:rsid w:val="00082B02"/>
    <w:rsid w:val="00082D10"/>
    <w:rsid w:val="00082D42"/>
    <w:rsid w:val="00082F8B"/>
    <w:rsid w:val="000831B8"/>
    <w:rsid w:val="00083329"/>
    <w:rsid w:val="0008370B"/>
    <w:rsid w:val="00083892"/>
    <w:rsid w:val="000838A8"/>
    <w:rsid w:val="000838DC"/>
    <w:rsid w:val="00083B95"/>
    <w:rsid w:val="0008418D"/>
    <w:rsid w:val="000843AB"/>
    <w:rsid w:val="00084512"/>
    <w:rsid w:val="00084594"/>
    <w:rsid w:val="00084599"/>
    <w:rsid w:val="000845B3"/>
    <w:rsid w:val="000845C7"/>
    <w:rsid w:val="0008481E"/>
    <w:rsid w:val="00084A88"/>
    <w:rsid w:val="00084E06"/>
    <w:rsid w:val="00085073"/>
    <w:rsid w:val="000850F6"/>
    <w:rsid w:val="00085229"/>
    <w:rsid w:val="000852C6"/>
    <w:rsid w:val="00085868"/>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17"/>
    <w:rsid w:val="000877B6"/>
    <w:rsid w:val="00087842"/>
    <w:rsid w:val="00087894"/>
    <w:rsid w:val="00087B6C"/>
    <w:rsid w:val="00087BFC"/>
    <w:rsid w:val="00087DFC"/>
    <w:rsid w:val="0009014D"/>
    <w:rsid w:val="000902D7"/>
    <w:rsid w:val="00090605"/>
    <w:rsid w:val="00090842"/>
    <w:rsid w:val="00090863"/>
    <w:rsid w:val="000909E3"/>
    <w:rsid w:val="00090B20"/>
    <w:rsid w:val="00090C5B"/>
    <w:rsid w:val="00090CF6"/>
    <w:rsid w:val="00090ED1"/>
    <w:rsid w:val="00091078"/>
    <w:rsid w:val="000912E6"/>
    <w:rsid w:val="00091322"/>
    <w:rsid w:val="000914E5"/>
    <w:rsid w:val="0009193A"/>
    <w:rsid w:val="00091D66"/>
    <w:rsid w:val="00091DB8"/>
    <w:rsid w:val="00091EF3"/>
    <w:rsid w:val="000922CB"/>
    <w:rsid w:val="000923B1"/>
    <w:rsid w:val="0009298E"/>
    <w:rsid w:val="000929F0"/>
    <w:rsid w:val="00092CB3"/>
    <w:rsid w:val="00092E21"/>
    <w:rsid w:val="00093019"/>
    <w:rsid w:val="0009332E"/>
    <w:rsid w:val="00093414"/>
    <w:rsid w:val="0009389F"/>
    <w:rsid w:val="00093B57"/>
    <w:rsid w:val="00093B7A"/>
    <w:rsid w:val="00093DFC"/>
    <w:rsid w:val="000943DC"/>
    <w:rsid w:val="000944D7"/>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10C2"/>
    <w:rsid w:val="000A1578"/>
    <w:rsid w:val="000A1A68"/>
    <w:rsid w:val="000A1DDD"/>
    <w:rsid w:val="000A1DE4"/>
    <w:rsid w:val="000A1E34"/>
    <w:rsid w:val="000A22BB"/>
    <w:rsid w:val="000A239A"/>
    <w:rsid w:val="000A23BC"/>
    <w:rsid w:val="000A23D4"/>
    <w:rsid w:val="000A2412"/>
    <w:rsid w:val="000A246B"/>
    <w:rsid w:val="000A265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7E0"/>
    <w:rsid w:val="000A7800"/>
    <w:rsid w:val="000A7AFC"/>
    <w:rsid w:val="000A7DC3"/>
    <w:rsid w:val="000A7DD2"/>
    <w:rsid w:val="000B0150"/>
    <w:rsid w:val="000B03D9"/>
    <w:rsid w:val="000B0456"/>
    <w:rsid w:val="000B04C0"/>
    <w:rsid w:val="000B067F"/>
    <w:rsid w:val="000B078E"/>
    <w:rsid w:val="000B0AB3"/>
    <w:rsid w:val="000B0F34"/>
    <w:rsid w:val="000B1172"/>
    <w:rsid w:val="000B1264"/>
    <w:rsid w:val="000B12F6"/>
    <w:rsid w:val="000B1302"/>
    <w:rsid w:val="000B1337"/>
    <w:rsid w:val="000B137A"/>
    <w:rsid w:val="000B18D5"/>
    <w:rsid w:val="000B1DBB"/>
    <w:rsid w:val="000B1DCD"/>
    <w:rsid w:val="000B1E90"/>
    <w:rsid w:val="000B1EC1"/>
    <w:rsid w:val="000B1EFD"/>
    <w:rsid w:val="000B1FF4"/>
    <w:rsid w:val="000B20ED"/>
    <w:rsid w:val="000B2417"/>
    <w:rsid w:val="000B242E"/>
    <w:rsid w:val="000B256F"/>
    <w:rsid w:val="000B25CF"/>
    <w:rsid w:val="000B2A1E"/>
    <w:rsid w:val="000B2B3E"/>
    <w:rsid w:val="000B2D26"/>
    <w:rsid w:val="000B2E1E"/>
    <w:rsid w:val="000B3166"/>
    <w:rsid w:val="000B320E"/>
    <w:rsid w:val="000B32DE"/>
    <w:rsid w:val="000B3869"/>
    <w:rsid w:val="000B38C4"/>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E77"/>
    <w:rsid w:val="000C2FDC"/>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36D"/>
    <w:rsid w:val="000C7563"/>
    <w:rsid w:val="000C760D"/>
    <w:rsid w:val="000C77CD"/>
    <w:rsid w:val="000C7BE7"/>
    <w:rsid w:val="000D0023"/>
    <w:rsid w:val="000D0074"/>
    <w:rsid w:val="000D038E"/>
    <w:rsid w:val="000D03D3"/>
    <w:rsid w:val="000D0545"/>
    <w:rsid w:val="000D0561"/>
    <w:rsid w:val="000D05F0"/>
    <w:rsid w:val="000D0799"/>
    <w:rsid w:val="000D096D"/>
    <w:rsid w:val="000D10D5"/>
    <w:rsid w:val="000D13E0"/>
    <w:rsid w:val="000D1655"/>
    <w:rsid w:val="000D1A32"/>
    <w:rsid w:val="000D1B3C"/>
    <w:rsid w:val="000D1CB5"/>
    <w:rsid w:val="000D1DF9"/>
    <w:rsid w:val="000D22C8"/>
    <w:rsid w:val="000D2513"/>
    <w:rsid w:val="000D26A6"/>
    <w:rsid w:val="000D282A"/>
    <w:rsid w:val="000D2DBB"/>
    <w:rsid w:val="000D2F11"/>
    <w:rsid w:val="000D332D"/>
    <w:rsid w:val="000D35A2"/>
    <w:rsid w:val="000D361D"/>
    <w:rsid w:val="000D393D"/>
    <w:rsid w:val="000D3967"/>
    <w:rsid w:val="000D3A11"/>
    <w:rsid w:val="000D3D12"/>
    <w:rsid w:val="000D3FAD"/>
    <w:rsid w:val="000D3FD1"/>
    <w:rsid w:val="000D42A5"/>
    <w:rsid w:val="000D4AB9"/>
    <w:rsid w:val="000D52BC"/>
    <w:rsid w:val="000D5444"/>
    <w:rsid w:val="000D54E5"/>
    <w:rsid w:val="000D55E7"/>
    <w:rsid w:val="000D58F5"/>
    <w:rsid w:val="000D591E"/>
    <w:rsid w:val="000D59AA"/>
    <w:rsid w:val="000D5B2D"/>
    <w:rsid w:val="000D5D4B"/>
    <w:rsid w:val="000D5D99"/>
    <w:rsid w:val="000D5F99"/>
    <w:rsid w:val="000D62AD"/>
    <w:rsid w:val="000D6344"/>
    <w:rsid w:val="000D63DB"/>
    <w:rsid w:val="000D63E2"/>
    <w:rsid w:val="000D662E"/>
    <w:rsid w:val="000D6B40"/>
    <w:rsid w:val="000D6C96"/>
    <w:rsid w:val="000D6E15"/>
    <w:rsid w:val="000D6E3D"/>
    <w:rsid w:val="000D6EA2"/>
    <w:rsid w:val="000D6F33"/>
    <w:rsid w:val="000D73EF"/>
    <w:rsid w:val="000D74F7"/>
    <w:rsid w:val="000D75C9"/>
    <w:rsid w:val="000D7634"/>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EF2"/>
    <w:rsid w:val="000E2198"/>
    <w:rsid w:val="000E263C"/>
    <w:rsid w:val="000E27DF"/>
    <w:rsid w:val="000E2995"/>
    <w:rsid w:val="000E2AC2"/>
    <w:rsid w:val="000E2D25"/>
    <w:rsid w:val="000E2F94"/>
    <w:rsid w:val="000E32F8"/>
    <w:rsid w:val="000E334F"/>
    <w:rsid w:val="000E34D0"/>
    <w:rsid w:val="000E357A"/>
    <w:rsid w:val="000E357D"/>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BAC"/>
    <w:rsid w:val="000E7D25"/>
    <w:rsid w:val="000E7FB0"/>
    <w:rsid w:val="000F049D"/>
    <w:rsid w:val="000F05C5"/>
    <w:rsid w:val="000F05F9"/>
    <w:rsid w:val="000F083E"/>
    <w:rsid w:val="000F0939"/>
    <w:rsid w:val="000F0A00"/>
    <w:rsid w:val="000F0EF2"/>
    <w:rsid w:val="000F10A4"/>
    <w:rsid w:val="000F10E2"/>
    <w:rsid w:val="000F13C0"/>
    <w:rsid w:val="000F14B3"/>
    <w:rsid w:val="000F1CBB"/>
    <w:rsid w:val="000F1D47"/>
    <w:rsid w:val="000F1D4F"/>
    <w:rsid w:val="000F1D75"/>
    <w:rsid w:val="000F1EA3"/>
    <w:rsid w:val="000F1F74"/>
    <w:rsid w:val="000F2398"/>
    <w:rsid w:val="000F2607"/>
    <w:rsid w:val="000F2681"/>
    <w:rsid w:val="000F2BBF"/>
    <w:rsid w:val="000F2E60"/>
    <w:rsid w:val="000F2F7D"/>
    <w:rsid w:val="000F3066"/>
    <w:rsid w:val="000F31B8"/>
    <w:rsid w:val="000F34B8"/>
    <w:rsid w:val="000F37ED"/>
    <w:rsid w:val="000F3971"/>
    <w:rsid w:val="000F3FC2"/>
    <w:rsid w:val="000F403C"/>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E15"/>
    <w:rsid w:val="0010233C"/>
    <w:rsid w:val="00102676"/>
    <w:rsid w:val="00102765"/>
    <w:rsid w:val="00102D4A"/>
    <w:rsid w:val="00102E85"/>
    <w:rsid w:val="001032DB"/>
    <w:rsid w:val="001033BF"/>
    <w:rsid w:val="00103511"/>
    <w:rsid w:val="001035DE"/>
    <w:rsid w:val="001036A2"/>
    <w:rsid w:val="001039C2"/>
    <w:rsid w:val="00103A65"/>
    <w:rsid w:val="00103C11"/>
    <w:rsid w:val="00104034"/>
    <w:rsid w:val="00104057"/>
    <w:rsid w:val="00104338"/>
    <w:rsid w:val="001043E1"/>
    <w:rsid w:val="00104423"/>
    <w:rsid w:val="0010461E"/>
    <w:rsid w:val="00104B12"/>
    <w:rsid w:val="00104BE4"/>
    <w:rsid w:val="00105092"/>
    <w:rsid w:val="00105120"/>
    <w:rsid w:val="00105139"/>
    <w:rsid w:val="0010513C"/>
    <w:rsid w:val="00105454"/>
    <w:rsid w:val="00105587"/>
    <w:rsid w:val="001057DF"/>
    <w:rsid w:val="00105B5B"/>
    <w:rsid w:val="00105CDF"/>
    <w:rsid w:val="00105D48"/>
    <w:rsid w:val="00105DF8"/>
    <w:rsid w:val="00105FBD"/>
    <w:rsid w:val="00105FDC"/>
    <w:rsid w:val="001064B5"/>
    <w:rsid w:val="0010662C"/>
    <w:rsid w:val="00106636"/>
    <w:rsid w:val="00106838"/>
    <w:rsid w:val="0010688E"/>
    <w:rsid w:val="00106F4D"/>
    <w:rsid w:val="001072D0"/>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55E"/>
    <w:rsid w:val="001129F5"/>
    <w:rsid w:val="00112B47"/>
    <w:rsid w:val="00112B79"/>
    <w:rsid w:val="00112DDD"/>
    <w:rsid w:val="00112E67"/>
    <w:rsid w:val="00112E94"/>
    <w:rsid w:val="00112EDC"/>
    <w:rsid w:val="00112F28"/>
    <w:rsid w:val="0011323F"/>
    <w:rsid w:val="0011342D"/>
    <w:rsid w:val="001134BE"/>
    <w:rsid w:val="00113596"/>
    <w:rsid w:val="00113599"/>
    <w:rsid w:val="0011391E"/>
    <w:rsid w:val="00113971"/>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7F7"/>
    <w:rsid w:val="00122ECC"/>
    <w:rsid w:val="00122F16"/>
    <w:rsid w:val="00122F2A"/>
    <w:rsid w:val="00122F5A"/>
    <w:rsid w:val="0012303B"/>
    <w:rsid w:val="00123061"/>
    <w:rsid w:val="00123153"/>
    <w:rsid w:val="001232C3"/>
    <w:rsid w:val="0012331E"/>
    <w:rsid w:val="001233F5"/>
    <w:rsid w:val="00123689"/>
    <w:rsid w:val="001236C0"/>
    <w:rsid w:val="00123B05"/>
    <w:rsid w:val="001243B6"/>
    <w:rsid w:val="001243C5"/>
    <w:rsid w:val="00124CD5"/>
    <w:rsid w:val="00124EE6"/>
    <w:rsid w:val="001252B0"/>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C30"/>
    <w:rsid w:val="00127E06"/>
    <w:rsid w:val="00127E80"/>
    <w:rsid w:val="00127F7C"/>
    <w:rsid w:val="001302C5"/>
    <w:rsid w:val="00130300"/>
    <w:rsid w:val="001305D6"/>
    <w:rsid w:val="00130678"/>
    <w:rsid w:val="0013079E"/>
    <w:rsid w:val="00130A8D"/>
    <w:rsid w:val="00130F17"/>
    <w:rsid w:val="00130F2E"/>
    <w:rsid w:val="00131281"/>
    <w:rsid w:val="00131494"/>
    <w:rsid w:val="001317D0"/>
    <w:rsid w:val="00131953"/>
    <w:rsid w:val="001319DA"/>
    <w:rsid w:val="00131AD4"/>
    <w:rsid w:val="00131D99"/>
    <w:rsid w:val="00131F47"/>
    <w:rsid w:val="00132059"/>
    <w:rsid w:val="001322EB"/>
    <w:rsid w:val="001322FF"/>
    <w:rsid w:val="0013231D"/>
    <w:rsid w:val="00132452"/>
    <w:rsid w:val="0013245C"/>
    <w:rsid w:val="00132551"/>
    <w:rsid w:val="001328B3"/>
    <w:rsid w:val="0013297B"/>
    <w:rsid w:val="00132AB7"/>
    <w:rsid w:val="00132EBD"/>
    <w:rsid w:val="00132F7E"/>
    <w:rsid w:val="001330E4"/>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965"/>
    <w:rsid w:val="00136ABD"/>
    <w:rsid w:val="00136B0B"/>
    <w:rsid w:val="001371BF"/>
    <w:rsid w:val="001371E2"/>
    <w:rsid w:val="00137488"/>
    <w:rsid w:val="001376A1"/>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207C"/>
    <w:rsid w:val="00142154"/>
    <w:rsid w:val="0014241D"/>
    <w:rsid w:val="0014252F"/>
    <w:rsid w:val="00142CA5"/>
    <w:rsid w:val="00142CA8"/>
    <w:rsid w:val="00142CDA"/>
    <w:rsid w:val="00142DEA"/>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016"/>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DC7"/>
    <w:rsid w:val="00152FE3"/>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6A0"/>
    <w:rsid w:val="001558AB"/>
    <w:rsid w:val="001558EA"/>
    <w:rsid w:val="00155916"/>
    <w:rsid w:val="00155AD9"/>
    <w:rsid w:val="00155D96"/>
    <w:rsid w:val="00155EAD"/>
    <w:rsid w:val="00155EC5"/>
    <w:rsid w:val="001562E6"/>
    <w:rsid w:val="00156681"/>
    <w:rsid w:val="0015670E"/>
    <w:rsid w:val="00156A9B"/>
    <w:rsid w:val="00156B01"/>
    <w:rsid w:val="00156DFD"/>
    <w:rsid w:val="001570DA"/>
    <w:rsid w:val="001571A7"/>
    <w:rsid w:val="001571D0"/>
    <w:rsid w:val="001575CF"/>
    <w:rsid w:val="00157703"/>
    <w:rsid w:val="00157724"/>
    <w:rsid w:val="00157828"/>
    <w:rsid w:val="00157ABD"/>
    <w:rsid w:val="00157D57"/>
    <w:rsid w:val="001600CF"/>
    <w:rsid w:val="001602B4"/>
    <w:rsid w:val="00160636"/>
    <w:rsid w:val="00160789"/>
    <w:rsid w:val="001609BD"/>
    <w:rsid w:val="00160B72"/>
    <w:rsid w:val="00160C83"/>
    <w:rsid w:val="00160F2F"/>
    <w:rsid w:val="0016152E"/>
    <w:rsid w:val="0016156C"/>
    <w:rsid w:val="001615C3"/>
    <w:rsid w:val="001617CC"/>
    <w:rsid w:val="001619AA"/>
    <w:rsid w:val="00161C21"/>
    <w:rsid w:val="00161C56"/>
    <w:rsid w:val="00161C69"/>
    <w:rsid w:val="00161D9E"/>
    <w:rsid w:val="00162117"/>
    <w:rsid w:val="00162151"/>
    <w:rsid w:val="00162345"/>
    <w:rsid w:val="00162689"/>
    <w:rsid w:val="001628EF"/>
    <w:rsid w:val="00162A6D"/>
    <w:rsid w:val="00162B4E"/>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813"/>
    <w:rsid w:val="001708EA"/>
    <w:rsid w:val="00170941"/>
    <w:rsid w:val="00170B91"/>
    <w:rsid w:val="001710CE"/>
    <w:rsid w:val="00171113"/>
    <w:rsid w:val="001713C3"/>
    <w:rsid w:val="00171437"/>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E0F"/>
    <w:rsid w:val="00180F74"/>
    <w:rsid w:val="0018115C"/>
    <w:rsid w:val="00181460"/>
    <w:rsid w:val="001819F5"/>
    <w:rsid w:val="00181B3A"/>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1E2"/>
    <w:rsid w:val="0018469D"/>
    <w:rsid w:val="001846F1"/>
    <w:rsid w:val="00184759"/>
    <w:rsid w:val="00184835"/>
    <w:rsid w:val="00184957"/>
    <w:rsid w:val="00184983"/>
    <w:rsid w:val="00184A3F"/>
    <w:rsid w:val="00184CA4"/>
    <w:rsid w:val="00184D8C"/>
    <w:rsid w:val="00185769"/>
    <w:rsid w:val="00185ACB"/>
    <w:rsid w:val="00185B7C"/>
    <w:rsid w:val="00185B82"/>
    <w:rsid w:val="00186219"/>
    <w:rsid w:val="00186245"/>
    <w:rsid w:val="00186697"/>
    <w:rsid w:val="001868C7"/>
    <w:rsid w:val="00186C61"/>
    <w:rsid w:val="00186EFA"/>
    <w:rsid w:val="001875EC"/>
    <w:rsid w:val="00187BAA"/>
    <w:rsid w:val="00187F51"/>
    <w:rsid w:val="00190609"/>
    <w:rsid w:val="00190ABC"/>
    <w:rsid w:val="00190CE6"/>
    <w:rsid w:val="00190D4C"/>
    <w:rsid w:val="00190E6B"/>
    <w:rsid w:val="00190EC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F1"/>
    <w:rsid w:val="00196140"/>
    <w:rsid w:val="001962ED"/>
    <w:rsid w:val="00196422"/>
    <w:rsid w:val="00196631"/>
    <w:rsid w:val="001966A4"/>
    <w:rsid w:val="001966C2"/>
    <w:rsid w:val="0019672D"/>
    <w:rsid w:val="00196C73"/>
    <w:rsid w:val="00197457"/>
    <w:rsid w:val="00197476"/>
    <w:rsid w:val="0019748E"/>
    <w:rsid w:val="0019755D"/>
    <w:rsid w:val="001975F9"/>
    <w:rsid w:val="0019786A"/>
    <w:rsid w:val="00197947"/>
    <w:rsid w:val="00197A50"/>
    <w:rsid w:val="00197B5F"/>
    <w:rsid w:val="00197E56"/>
    <w:rsid w:val="001A00B8"/>
    <w:rsid w:val="001A087D"/>
    <w:rsid w:val="001A09F0"/>
    <w:rsid w:val="001A0BCC"/>
    <w:rsid w:val="001A0FB5"/>
    <w:rsid w:val="001A1074"/>
    <w:rsid w:val="001A10CE"/>
    <w:rsid w:val="001A10E5"/>
    <w:rsid w:val="001A11D7"/>
    <w:rsid w:val="001A12AF"/>
    <w:rsid w:val="001A1526"/>
    <w:rsid w:val="001A17D0"/>
    <w:rsid w:val="001A1852"/>
    <w:rsid w:val="001A1A09"/>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A96"/>
    <w:rsid w:val="001A7F7A"/>
    <w:rsid w:val="001A7F83"/>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892"/>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D04"/>
    <w:rsid w:val="001B5E1A"/>
    <w:rsid w:val="001B5E9C"/>
    <w:rsid w:val="001B5F71"/>
    <w:rsid w:val="001B5FB4"/>
    <w:rsid w:val="001B5FB6"/>
    <w:rsid w:val="001B6070"/>
    <w:rsid w:val="001B61A3"/>
    <w:rsid w:val="001B6893"/>
    <w:rsid w:val="001B6D6E"/>
    <w:rsid w:val="001B6DE3"/>
    <w:rsid w:val="001B6EB6"/>
    <w:rsid w:val="001B6F7B"/>
    <w:rsid w:val="001B72FA"/>
    <w:rsid w:val="001B7311"/>
    <w:rsid w:val="001B79FC"/>
    <w:rsid w:val="001B7B8B"/>
    <w:rsid w:val="001B7C5F"/>
    <w:rsid w:val="001B7F80"/>
    <w:rsid w:val="001C0921"/>
    <w:rsid w:val="001C09D3"/>
    <w:rsid w:val="001C09DF"/>
    <w:rsid w:val="001C0A94"/>
    <w:rsid w:val="001C0AB8"/>
    <w:rsid w:val="001C0DD3"/>
    <w:rsid w:val="001C1405"/>
    <w:rsid w:val="001C14C7"/>
    <w:rsid w:val="001C1587"/>
    <w:rsid w:val="001C15F6"/>
    <w:rsid w:val="001C1640"/>
    <w:rsid w:val="001C17F2"/>
    <w:rsid w:val="001C1BA1"/>
    <w:rsid w:val="001C2441"/>
    <w:rsid w:val="001C2623"/>
    <w:rsid w:val="001C28A8"/>
    <w:rsid w:val="001C2B81"/>
    <w:rsid w:val="001C2BF0"/>
    <w:rsid w:val="001C2C3F"/>
    <w:rsid w:val="001C2F10"/>
    <w:rsid w:val="001C2F96"/>
    <w:rsid w:val="001C325D"/>
    <w:rsid w:val="001C3761"/>
    <w:rsid w:val="001C39E4"/>
    <w:rsid w:val="001C3F51"/>
    <w:rsid w:val="001C40CA"/>
    <w:rsid w:val="001C416D"/>
    <w:rsid w:val="001C435A"/>
    <w:rsid w:val="001C4664"/>
    <w:rsid w:val="001C4786"/>
    <w:rsid w:val="001C479A"/>
    <w:rsid w:val="001C493C"/>
    <w:rsid w:val="001C49B6"/>
    <w:rsid w:val="001C4A11"/>
    <w:rsid w:val="001C4B5C"/>
    <w:rsid w:val="001C4D04"/>
    <w:rsid w:val="001C4D41"/>
    <w:rsid w:val="001C5084"/>
    <w:rsid w:val="001C51D8"/>
    <w:rsid w:val="001C521A"/>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544"/>
    <w:rsid w:val="001D0633"/>
    <w:rsid w:val="001D070D"/>
    <w:rsid w:val="001D09A5"/>
    <w:rsid w:val="001D0AE3"/>
    <w:rsid w:val="001D1222"/>
    <w:rsid w:val="001D1242"/>
    <w:rsid w:val="001D1367"/>
    <w:rsid w:val="001D15CC"/>
    <w:rsid w:val="001D15D8"/>
    <w:rsid w:val="001D16ED"/>
    <w:rsid w:val="001D1E11"/>
    <w:rsid w:val="001D1EC0"/>
    <w:rsid w:val="001D1FDB"/>
    <w:rsid w:val="001D22D0"/>
    <w:rsid w:val="001D253F"/>
    <w:rsid w:val="001D2663"/>
    <w:rsid w:val="001D2717"/>
    <w:rsid w:val="001D2878"/>
    <w:rsid w:val="001D3136"/>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1DE"/>
    <w:rsid w:val="001D55CC"/>
    <w:rsid w:val="001D5781"/>
    <w:rsid w:val="001D57F5"/>
    <w:rsid w:val="001D58A7"/>
    <w:rsid w:val="001D5B84"/>
    <w:rsid w:val="001D5EE6"/>
    <w:rsid w:val="001D5FAF"/>
    <w:rsid w:val="001D6606"/>
    <w:rsid w:val="001D66B6"/>
    <w:rsid w:val="001D6719"/>
    <w:rsid w:val="001D6C5E"/>
    <w:rsid w:val="001D6DCF"/>
    <w:rsid w:val="001D7155"/>
    <w:rsid w:val="001D71B4"/>
    <w:rsid w:val="001D7226"/>
    <w:rsid w:val="001D7326"/>
    <w:rsid w:val="001D73F3"/>
    <w:rsid w:val="001D79C3"/>
    <w:rsid w:val="001D7B2E"/>
    <w:rsid w:val="001D7C8B"/>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9FE"/>
    <w:rsid w:val="001E2A6C"/>
    <w:rsid w:val="001E2C79"/>
    <w:rsid w:val="001E2F75"/>
    <w:rsid w:val="001E3056"/>
    <w:rsid w:val="001E3105"/>
    <w:rsid w:val="001E3177"/>
    <w:rsid w:val="001E31A0"/>
    <w:rsid w:val="001E3253"/>
    <w:rsid w:val="001E33F4"/>
    <w:rsid w:val="001E3455"/>
    <w:rsid w:val="001E3474"/>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63C2"/>
    <w:rsid w:val="001E6DE1"/>
    <w:rsid w:val="001E6DF3"/>
    <w:rsid w:val="001E6DFE"/>
    <w:rsid w:val="001E70CE"/>
    <w:rsid w:val="001E7589"/>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2F48"/>
    <w:rsid w:val="001F2FBA"/>
    <w:rsid w:val="001F33B1"/>
    <w:rsid w:val="001F34D2"/>
    <w:rsid w:val="001F35B0"/>
    <w:rsid w:val="001F3616"/>
    <w:rsid w:val="001F3724"/>
    <w:rsid w:val="001F3807"/>
    <w:rsid w:val="001F3D5A"/>
    <w:rsid w:val="001F3F13"/>
    <w:rsid w:val="001F41E0"/>
    <w:rsid w:val="001F42CA"/>
    <w:rsid w:val="001F471C"/>
    <w:rsid w:val="001F4793"/>
    <w:rsid w:val="001F4818"/>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3D5"/>
    <w:rsid w:val="001F6547"/>
    <w:rsid w:val="001F6678"/>
    <w:rsid w:val="001F6874"/>
    <w:rsid w:val="001F72DE"/>
    <w:rsid w:val="001F7368"/>
    <w:rsid w:val="001F73DE"/>
    <w:rsid w:val="001F7D50"/>
    <w:rsid w:val="001F7E7C"/>
    <w:rsid w:val="0020004A"/>
    <w:rsid w:val="0020023A"/>
    <w:rsid w:val="0020032B"/>
    <w:rsid w:val="002004F2"/>
    <w:rsid w:val="0020057F"/>
    <w:rsid w:val="00200A9B"/>
    <w:rsid w:val="00200ECD"/>
    <w:rsid w:val="0020100A"/>
    <w:rsid w:val="002014BD"/>
    <w:rsid w:val="00201667"/>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6B3"/>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924"/>
    <w:rsid w:val="002059C6"/>
    <w:rsid w:val="002059CA"/>
    <w:rsid w:val="00205B89"/>
    <w:rsid w:val="00205C0A"/>
    <w:rsid w:val="00205D80"/>
    <w:rsid w:val="00206110"/>
    <w:rsid w:val="00206226"/>
    <w:rsid w:val="00206264"/>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2594"/>
    <w:rsid w:val="00212D85"/>
    <w:rsid w:val="00213055"/>
    <w:rsid w:val="0021306B"/>
    <w:rsid w:val="0021318D"/>
    <w:rsid w:val="0021371B"/>
    <w:rsid w:val="00213829"/>
    <w:rsid w:val="00213BC9"/>
    <w:rsid w:val="00213C20"/>
    <w:rsid w:val="002148EA"/>
    <w:rsid w:val="00214D7D"/>
    <w:rsid w:val="00215029"/>
    <w:rsid w:val="00215147"/>
    <w:rsid w:val="00215A6B"/>
    <w:rsid w:val="00215B58"/>
    <w:rsid w:val="00215F95"/>
    <w:rsid w:val="00216007"/>
    <w:rsid w:val="00216303"/>
    <w:rsid w:val="0021645E"/>
    <w:rsid w:val="0021699A"/>
    <w:rsid w:val="00216A7F"/>
    <w:rsid w:val="00216B8D"/>
    <w:rsid w:val="00216BE5"/>
    <w:rsid w:val="00216CD0"/>
    <w:rsid w:val="00216CD3"/>
    <w:rsid w:val="00216CFA"/>
    <w:rsid w:val="002170C2"/>
    <w:rsid w:val="002172F0"/>
    <w:rsid w:val="00217382"/>
    <w:rsid w:val="002175F0"/>
    <w:rsid w:val="00217767"/>
    <w:rsid w:val="002177D3"/>
    <w:rsid w:val="00217A74"/>
    <w:rsid w:val="00217AA4"/>
    <w:rsid w:val="00217B11"/>
    <w:rsid w:val="00217B7D"/>
    <w:rsid w:val="00217FC6"/>
    <w:rsid w:val="00220011"/>
    <w:rsid w:val="0022004D"/>
    <w:rsid w:val="002203CC"/>
    <w:rsid w:val="0022085E"/>
    <w:rsid w:val="00220928"/>
    <w:rsid w:val="00220987"/>
    <w:rsid w:val="00220AAF"/>
    <w:rsid w:val="00220BF1"/>
    <w:rsid w:val="00220D34"/>
    <w:rsid w:val="00220DE2"/>
    <w:rsid w:val="00220F37"/>
    <w:rsid w:val="00221030"/>
    <w:rsid w:val="0022104C"/>
    <w:rsid w:val="00221138"/>
    <w:rsid w:val="0022119B"/>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600"/>
    <w:rsid w:val="002236BD"/>
    <w:rsid w:val="00223E4F"/>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49C"/>
    <w:rsid w:val="00225657"/>
    <w:rsid w:val="002256C3"/>
    <w:rsid w:val="00225723"/>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1C9"/>
    <w:rsid w:val="002275E9"/>
    <w:rsid w:val="00227A98"/>
    <w:rsid w:val="00227B43"/>
    <w:rsid w:val="00227B68"/>
    <w:rsid w:val="00227BD1"/>
    <w:rsid w:val="002300B7"/>
    <w:rsid w:val="002302A6"/>
    <w:rsid w:val="0023048D"/>
    <w:rsid w:val="00230670"/>
    <w:rsid w:val="002307E0"/>
    <w:rsid w:val="00230E19"/>
    <w:rsid w:val="002311D8"/>
    <w:rsid w:val="002312F2"/>
    <w:rsid w:val="0023133F"/>
    <w:rsid w:val="00231664"/>
    <w:rsid w:val="0023192E"/>
    <w:rsid w:val="00231A13"/>
    <w:rsid w:val="00231AD6"/>
    <w:rsid w:val="00231CBD"/>
    <w:rsid w:val="00231CBF"/>
    <w:rsid w:val="00231E94"/>
    <w:rsid w:val="00232017"/>
    <w:rsid w:val="00232093"/>
    <w:rsid w:val="00232203"/>
    <w:rsid w:val="00232281"/>
    <w:rsid w:val="002323C1"/>
    <w:rsid w:val="002323CE"/>
    <w:rsid w:val="002325A0"/>
    <w:rsid w:val="00232643"/>
    <w:rsid w:val="00232A6B"/>
    <w:rsid w:val="00232C70"/>
    <w:rsid w:val="00233187"/>
    <w:rsid w:val="0023338D"/>
    <w:rsid w:val="0023345E"/>
    <w:rsid w:val="002336D2"/>
    <w:rsid w:val="002337FD"/>
    <w:rsid w:val="00233F42"/>
    <w:rsid w:val="00233F73"/>
    <w:rsid w:val="00234161"/>
    <w:rsid w:val="0023452A"/>
    <w:rsid w:val="0023457F"/>
    <w:rsid w:val="0023468C"/>
    <w:rsid w:val="002346F4"/>
    <w:rsid w:val="002349B1"/>
    <w:rsid w:val="002349ED"/>
    <w:rsid w:val="00234A6E"/>
    <w:rsid w:val="00234EB3"/>
    <w:rsid w:val="00234EE1"/>
    <w:rsid w:val="00235084"/>
    <w:rsid w:val="0023534C"/>
    <w:rsid w:val="00235448"/>
    <w:rsid w:val="00235523"/>
    <w:rsid w:val="00235586"/>
    <w:rsid w:val="002356C5"/>
    <w:rsid w:val="0023579B"/>
    <w:rsid w:val="002359DC"/>
    <w:rsid w:val="00235F57"/>
    <w:rsid w:val="002363C3"/>
    <w:rsid w:val="002363CA"/>
    <w:rsid w:val="00236561"/>
    <w:rsid w:val="002365C0"/>
    <w:rsid w:val="00236749"/>
    <w:rsid w:val="00236A35"/>
    <w:rsid w:val="00237A1F"/>
    <w:rsid w:val="00237A48"/>
    <w:rsid w:val="00237B03"/>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5031"/>
    <w:rsid w:val="002451C1"/>
    <w:rsid w:val="002452C4"/>
    <w:rsid w:val="00245581"/>
    <w:rsid w:val="0024565D"/>
    <w:rsid w:val="00245751"/>
    <w:rsid w:val="002457CA"/>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187"/>
    <w:rsid w:val="002502DD"/>
    <w:rsid w:val="002504AA"/>
    <w:rsid w:val="00250971"/>
    <w:rsid w:val="00250A84"/>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71"/>
    <w:rsid w:val="00261797"/>
    <w:rsid w:val="00261BE8"/>
    <w:rsid w:val="00261D6A"/>
    <w:rsid w:val="00261FE5"/>
    <w:rsid w:val="00262031"/>
    <w:rsid w:val="002620FA"/>
    <w:rsid w:val="00262222"/>
    <w:rsid w:val="0026225B"/>
    <w:rsid w:val="002622B8"/>
    <w:rsid w:val="002623DD"/>
    <w:rsid w:val="002624C5"/>
    <w:rsid w:val="002626BE"/>
    <w:rsid w:val="00262719"/>
    <w:rsid w:val="00262880"/>
    <w:rsid w:val="00262923"/>
    <w:rsid w:val="00262A54"/>
    <w:rsid w:val="00262A95"/>
    <w:rsid w:val="00262AF7"/>
    <w:rsid w:val="0026334A"/>
    <w:rsid w:val="002633DD"/>
    <w:rsid w:val="00263B4A"/>
    <w:rsid w:val="00263CBD"/>
    <w:rsid w:val="00263D2D"/>
    <w:rsid w:val="00264527"/>
    <w:rsid w:val="00264747"/>
    <w:rsid w:val="002649C6"/>
    <w:rsid w:val="00264A68"/>
    <w:rsid w:val="00264BCB"/>
    <w:rsid w:val="00264D8F"/>
    <w:rsid w:val="00265014"/>
    <w:rsid w:val="00265025"/>
    <w:rsid w:val="002651DC"/>
    <w:rsid w:val="00265865"/>
    <w:rsid w:val="00265D2B"/>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157"/>
    <w:rsid w:val="0027020A"/>
    <w:rsid w:val="00270241"/>
    <w:rsid w:val="0027026F"/>
    <w:rsid w:val="00270747"/>
    <w:rsid w:val="002707AD"/>
    <w:rsid w:val="002708EC"/>
    <w:rsid w:val="002709D7"/>
    <w:rsid w:val="00270B2E"/>
    <w:rsid w:val="00270B5A"/>
    <w:rsid w:val="00270C6D"/>
    <w:rsid w:val="00270C8B"/>
    <w:rsid w:val="00270CD2"/>
    <w:rsid w:val="00270E83"/>
    <w:rsid w:val="00271002"/>
    <w:rsid w:val="0027115B"/>
    <w:rsid w:val="00271393"/>
    <w:rsid w:val="00271527"/>
    <w:rsid w:val="002718AA"/>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6071"/>
    <w:rsid w:val="00276371"/>
    <w:rsid w:val="002763FD"/>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621"/>
    <w:rsid w:val="0028288D"/>
    <w:rsid w:val="002828E2"/>
    <w:rsid w:val="00282C7E"/>
    <w:rsid w:val="00283322"/>
    <w:rsid w:val="002834F0"/>
    <w:rsid w:val="0028375B"/>
    <w:rsid w:val="002837DD"/>
    <w:rsid w:val="00283C6F"/>
    <w:rsid w:val="00283EC4"/>
    <w:rsid w:val="0028409B"/>
    <w:rsid w:val="002848F8"/>
    <w:rsid w:val="00284B8F"/>
    <w:rsid w:val="00284DE5"/>
    <w:rsid w:val="00284F9D"/>
    <w:rsid w:val="0028524F"/>
    <w:rsid w:val="002852D5"/>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DF"/>
    <w:rsid w:val="00287367"/>
    <w:rsid w:val="0028740E"/>
    <w:rsid w:val="00287470"/>
    <w:rsid w:val="00287480"/>
    <w:rsid w:val="00287666"/>
    <w:rsid w:val="002877DA"/>
    <w:rsid w:val="00287B13"/>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C65"/>
    <w:rsid w:val="00291D51"/>
    <w:rsid w:val="00291EC2"/>
    <w:rsid w:val="002922B9"/>
    <w:rsid w:val="00292327"/>
    <w:rsid w:val="002924C7"/>
    <w:rsid w:val="0029280F"/>
    <w:rsid w:val="0029296E"/>
    <w:rsid w:val="00292C18"/>
    <w:rsid w:val="00292C93"/>
    <w:rsid w:val="00292E00"/>
    <w:rsid w:val="00293091"/>
    <w:rsid w:val="0029339F"/>
    <w:rsid w:val="0029355D"/>
    <w:rsid w:val="002936FF"/>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63C"/>
    <w:rsid w:val="002957D5"/>
    <w:rsid w:val="00295ADA"/>
    <w:rsid w:val="00295BB8"/>
    <w:rsid w:val="00295CFE"/>
    <w:rsid w:val="00295E46"/>
    <w:rsid w:val="00296AC7"/>
    <w:rsid w:val="00296DED"/>
    <w:rsid w:val="00296FA8"/>
    <w:rsid w:val="002970CC"/>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A6C"/>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CDD"/>
    <w:rsid w:val="002A6D93"/>
    <w:rsid w:val="002A745C"/>
    <w:rsid w:val="002A74FA"/>
    <w:rsid w:val="002A7521"/>
    <w:rsid w:val="002A7557"/>
    <w:rsid w:val="002A7C83"/>
    <w:rsid w:val="002A7F21"/>
    <w:rsid w:val="002B0363"/>
    <w:rsid w:val="002B03A3"/>
    <w:rsid w:val="002B04C0"/>
    <w:rsid w:val="002B0542"/>
    <w:rsid w:val="002B0641"/>
    <w:rsid w:val="002B0774"/>
    <w:rsid w:val="002B09AA"/>
    <w:rsid w:val="002B0DA9"/>
    <w:rsid w:val="002B0F43"/>
    <w:rsid w:val="002B0F85"/>
    <w:rsid w:val="002B11B0"/>
    <w:rsid w:val="002B1273"/>
    <w:rsid w:val="002B162C"/>
    <w:rsid w:val="002B1742"/>
    <w:rsid w:val="002B1B2C"/>
    <w:rsid w:val="002B1E83"/>
    <w:rsid w:val="002B1F55"/>
    <w:rsid w:val="002B25E0"/>
    <w:rsid w:val="002B2627"/>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71F"/>
    <w:rsid w:val="002B38A4"/>
    <w:rsid w:val="002B393B"/>
    <w:rsid w:val="002B3A2E"/>
    <w:rsid w:val="002B3BDC"/>
    <w:rsid w:val="002B3E28"/>
    <w:rsid w:val="002B3E70"/>
    <w:rsid w:val="002B3E7E"/>
    <w:rsid w:val="002B40A7"/>
    <w:rsid w:val="002B413B"/>
    <w:rsid w:val="002B4196"/>
    <w:rsid w:val="002B4616"/>
    <w:rsid w:val="002B466C"/>
    <w:rsid w:val="002B468F"/>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CE4"/>
    <w:rsid w:val="002C0DA2"/>
    <w:rsid w:val="002C0DF3"/>
    <w:rsid w:val="002C0F88"/>
    <w:rsid w:val="002C12DA"/>
    <w:rsid w:val="002C1345"/>
    <w:rsid w:val="002C1504"/>
    <w:rsid w:val="002C1525"/>
    <w:rsid w:val="002C1562"/>
    <w:rsid w:val="002C15C9"/>
    <w:rsid w:val="002C166A"/>
    <w:rsid w:val="002C1D0C"/>
    <w:rsid w:val="002C1D1C"/>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50E7"/>
    <w:rsid w:val="002C51A2"/>
    <w:rsid w:val="002C526B"/>
    <w:rsid w:val="002C5770"/>
    <w:rsid w:val="002C5952"/>
    <w:rsid w:val="002C5E00"/>
    <w:rsid w:val="002C5F3C"/>
    <w:rsid w:val="002C5FF8"/>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A10"/>
    <w:rsid w:val="002D1ACB"/>
    <w:rsid w:val="002D1CEE"/>
    <w:rsid w:val="002D1D98"/>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296"/>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7474"/>
    <w:rsid w:val="002D7609"/>
    <w:rsid w:val="002D7637"/>
    <w:rsid w:val="002D775D"/>
    <w:rsid w:val="002D77E1"/>
    <w:rsid w:val="002D7812"/>
    <w:rsid w:val="002D7F20"/>
    <w:rsid w:val="002E0156"/>
    <w:rsid w:val="002E01FB"/>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127"/>
    <w:rsid w:val="002E2167"/>
    <w:rsid w:val="002E24B4"/>
    <w:rsid w:val="002E258D"/>
    <w:rsid w:val="002E28E3"/>
    <w:rsid w:val="002E30C6"/>
    <w:rsid w:val="002E322B"/>
    <w:rsid w:val="002E3379"/>
    <w:rsid w:val="002E3522"/>
    <w:rsid w:val="002E35BC"/>
    <w:rsid w:val="002E36D3"/>
    <w:rsid w:val="002E3BC6"/>
    <w:rsid w:val="002E3D16"/>
    <w:rsid w:val="002E3FEC"/>
    <w:rsid w:val="002E44D9"/>
    <w:rsid w:val="002E47B8"/>
    <w:rsid w:val="002E495B"/>
    <w:rsid w:val="002E4A7E"/>
    <w:rsid w:val="002E4A95"/>
    <w:rsid w:val="002E4ADF"/>
    <w:rsid w:val="002E4B5A"/>
    <w:rsid w:val="002E4D2A"/>
    <w:rsid w:val="002E4D60"/>
    <w:rsid w:val="002E4DE5"/>
    <w:rsid w:val="002E51EB"/>
    <w:rsid w:val="002E56A4"/>
    <w:rsid w:val="002E56C9"/>
    <w:rsid w:val="002E5733"/>
    <w:rsid w:val="002E57CD"/>
    <w:rsid w:val="002E5940"/>
    <w:rsid w:val="002E5BC6"/>
    <w:rsid w:val="002E5CD0"/>
    <w:rsid w:val="002E5E87"/>
    <w:rsid w:val="002E674F"/>
    <w:rsid w:val="002E6BA5"/>
    <w:rsid w:val="002E6CEF"/>
    <w:rsid w:val="002E6FF0"/>
    <w:rsid w:val="002E7065"/>
    <w:rsid w:val="002E7079"/>
    <w:rsid w:val="002E76D4"/>
    <w:rsid w:val="002E79AB"/>
    <w:rsid w:val="002E7A84"/>
    <w:rsid w:val="002F0010"/>
    <w:rsid w:val="002F0384"/>
    <w:rsid w:val="002F03D1"/>
    <w:rsid w:val="002F0436"/>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B40"/>
    <w:rsid w:val="002F5F0F"/>
    <w:rsid w:val="002F615C"/>
    <w:rsid w:val="002F6180"/>
    <w:rsid w:val="002F64B0"/>
    <w:rsid w:val="002F6527"/>
    <w:rsid w:val="002F69FE"/>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B98"/>
    <w:rsid w:val="00305EAB"/>
    <w:rsid w:val="00305F11"/>
    <w:rsid w:val="00305F3B"/>
    <w:rsid w:val="003061EE"/>
    <w:rsid w:val="0030650F"/>
    <w:rsid w:val="00306902"/>
    <w:rsid w:val="00306A7D"/>
    <w:rsid w:val="00306AAD"/>
    <w:rsid w:val="00306AFC"/>
    <w:rsid w:val="00306BCD"/>
    <w:rsid w:val="003070B2"/>
    <w:rsid w:val="003074D9"/>
    <w:rsid w:val="00307553"/>
    <w:rsid w:val="00307582"/>
    <w:rsid w:val="003075B9"/>
    <w:rsid w:val="00307699"/>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BC3"/>
    <w:rsid w:val="00313DFD"/>
    <w:rsid w:val="00313F11"/>
    <w:rsid w:val="00314471"/>
    <w:rsid w:val="0031481A"/>
    <w:rsid w:val="0031484E"/>
    <w:rsid w:val="003149B8"/>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40F"/>
    <w:rsid w:val="0031748F"/>
    <w:rsid w:val="003174A3"/>
    <w:rsid w:val="00317578"/>
    <w:rsid w:val="00317757"/>
    <w:rsid w:val="00317A17"/>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2142"/>
    <w:rsid w:val="00322155"/>
    <w:rsid w:val="00322490"/>
    <w:rsid w:val="00322541"/>
    <w:rsid w:val="003229C7"/>
    <w:rsid w:val="003229DA"/>
    <w:rsid w:val="00322B85"/>
    <w:rsid w:val="00322E64"/>
    <w:rsid w:val="00323314"/>
    <w:rsid w:val="0032336F"/>
    <w:rsid w:val="00323423"/>
    <w:rsid w:val="00323610"/>
    <w:rsid w:val="00323A41"/>
    <w:rsid w:val="00323ADB"/>
    <w:rsid w:val="00323CD5"/>
    <w:rsid w:val="00323F6A"/>
    <w:rsid w:val="003240B2"/>
    <w:rsid w:val="00324152"/>
    <w:rsid w:val="00324280"/>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A90"/>
    <w:rsid w:val="00326C09"/>
    <w:rsid w:val="00326C9F"/>
    <w:rsid w:val="003270D1"/>
    <w:rsid w:val="00327112"/>
    <w:rsid w:val="003271F7"/>
    <w:rsid w:val="003273E0"/>
    <w:rsid w:val="0032740A"/>
    <w:rsid w:val="00327536"/>
    <w:rsid w:val="00327B5E"/>
    <w:rsid w:val="00327C22"/>
    <w:rsid w:val="00327D75"/>
    <w:rsid w:val="00327FA2"/>
    <w:rsid w:val="00327FF9"/>
    <w:rsid w:val="00330275"/>
    <w:rsid w:val="00330550"/>
    <w:rsid w:val="003307BC"/>
    <w:rsid w:val="00330FD2"/>
    <w:rsid w:val="00331180"/>
    <w:rsid w:val="003311F9"/>
    <w:rsid w:val="0033123D"/>
    <w:rsid w:val="003316CA"/>
    <w:rsid w:val="003318E5"/>
    <w:rsid w:val="00331CF0"/>
    <w:rsid w:val="00331E6D"/>
    <w:rsid w:val="00331EBA"/>
    <w:rsid w:val="00331FF4"/>
    <w:rsid w:val="00332108"/>
    <w:rsid w:val="00332457"/>
    <w:rsid w:val="003327B5"/>
    <w:rsid w:val="003329A1"/>
    <w:rsid w:val="00332BAB"/>
    <w:rsid w:val="00332C7B"/>
    <w:rsid w:val="00332D44"/>
    <w:rsid w:val="00333037"/>
    <w:rsid w:val="003331B1"/>
    <w:rsid w:val="00333250"/>
    <w:rsid w:val="003332D0"/>
    <w:rsid w:val="00333373"/>
    <w:rsid w:val="00333447"/>
    <w:rsid w:val="00333CAF"/>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ED0"/>
    <w:rsid w:val="00336F07"/>
    <w:rsid w:val="00337065"/>
    <w:rsid w:val="0033716A"/>
    <w:rsid w:val="00337873"/>
    <w:rsid w:val="00337D26"/>
    <w:rsid w:val="0034007F"/>
    <w:rsid w:val="00340099"/>
    <w:rsid w:val="003401C4"/>
    <w:rsid w:val="00340439"/>
    <w:rsid w:val="003406F6"/>
    <w:rsid w:val="0034086D"/>
    <w:rsid w:val="00340FA8"/>
    <w:rsid w:val="00341133"/>
    <w:rsid w:val="003413D6"/>
    <w:rsid w:val="003414CB"/>
    <w:rsid w:val="00341BDC"/>
    <w:rsid w:val="00341DA3"/>
    <w:rsid w:val="0034201A"/>
    <w:rsid w:val="00342039"/>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47C"/>
    <w:rsid w:val="0034577C"/>
    <w:rsid w:val="00345817"/>
    <w:rsid w:val="003458C8"/>
    <w:rsid w:val="00345924"/>
    <w:rsid w:val="00345AB8"/>
    <w:rsid w:val="0034630E"/>
    <w:rsid w:val="0034666B"/>
    <w:rsid w:val="0034692D"/>
    <w:rsid w:val="00346A5E"/>
    <w:rsid w:val="00346DA7"/>
    <w:rsid w:val="00346E73"/>
    <w:rsid w:val="00346E99"/>
    <w:rsid w:val="003471A7"/>
    <w:rsid w:val="003471B3"/>
    <w:rsid w:val="00347410"/>
    <w:rsid w:val="00347682"/>
    <w:rsid w:val="003476C8"/>
    <w:rsid w:val="003479E6"/>
    <w:rsid w:val="00347B4E"/>
    <w:rsid w:val="00347CD3"/>
    <w:rsid w:val="00347DE2"/>
    <w:rsid w:val="00350027"/>
    <w:rsid w:val="0035025B"/>
    <w:rsid w:val="0035027F"/>
    <w:rsid w:val="00350452"/>
    <w:rsid w:val="0035062F"/>
    <w:rsid w:val="00350BB2"/>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2A9"/>
    <w:rsid w:val="00353304"/>
    <w:rsid w:val="00353331"/>
    <w:rsid w:val="003539C6"/>
    <w:rsid w:val="00353B96"/>
    <w:rsid w:val="00353D0B"/>
    <w:rsid w:val="00353F79"/>
    <w:rsid w:val="0035408B"/>
    <w:rsid w:val="0035422F"/>
    <w:rsid w:val="00354243"/>
    <w:rsid w:val="00354368"/>
    <w:rsid w:val="00354369"/>
    <w:rsid w:val="003544AB"/>
    <w:rsid w:val="003547F3"/>
    <w:rsid w:val="00354B38"/>
    <w:rsid w:val="00354E33"/>
    <w:rsid w:val="00354EE1"/>
    <w:rsid w:val="00355042"/>
    <w:rsid w:val="00355103"/>
    <w:rsid w:val="00355207"/>
    <w:rsid w:val="00355BFC"/>
    <w:rsid w:val="00355D27"/>
    <w:rsid w:val="00356202"/>
    <w:rsid w:val="00356357"/>
    <w:rsid w:val="0035648A"/>
    <w:rsid w:val="00356714"/>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11B"/>
    <w:rsid w:val="00361198"/>
    <w:rsid w:val="0036137D"/>
    <w:rsid w:val="0036142D"/>
    <w:rsid w:val="0036156A"/>
    <w:rsid w:val="00361BEB"/>
    <w:rsid w:val="00361E85"/>
    <w:rsid w:val="00361EA9"/>
    <w:rsid w:val="00361EAB"/>
    <w:rsid w:val="00362402"/>
    <w:rsid w:val="003625B6"/>
    <w:rsid w:val="003625EB"/>
    <w:rsid w:val="003628CF"/>
    <w:rsid w:val="00362B10"/>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2E"/>
    <w:rsid w:val="00366D83"/>
    <w:rsid w:val="0036743C"/>
    <w:rsid w:val="00367592"/>
    <w:rsid w:val="00367692"/>
    <w:rsid w:val="00367760"/>
    <w:rsid w:val="0036777E"/>
    <w:rsid w:val="00367DFC"/>
    <w:rsid w:val="003701F1"/>
    <w:rsid w:val="00370527"/>
    <w:rsid w:val="00370845"/>
    <w:rsid w:val="00370AF2"/>
    <w:rsid w:val="00370D74"/>
    <w:rsid w:val="00370EE6"/>
    <w:rsid w:val="00371096"/>
    <w:rsid w:val="003713EA"/>
    <w:rsid w:val="0037147A"/>
    <w:rsid w:val="003716FB"/>
    <w:rsid w:val="00371957"/>
    <w:rsid w:val="00371BD6"/>
    <w:rsid w:val="00371FF0"/>
    <w:rsid w:val="003720E3"/>
    <w:rsid w:val="00372651"/>
    <w:rsid w:val="0037267C"/>
    <w:rsid w:val="0037282F"/>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55B"/>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2CD"/>
    <w:rsid w:val="003803C1"/>
    <w:rsid w:val="003807C1"/>
    <w:rsid w:val="0038084B"/>
    <w:rsid w:val="00380CBF"/>
    <w:rsid w:val="00380D26"/>
    <w:rsid w:val="00380D9D"/>
    <w:rsid w:val="00380E92"/>
    <w:rsid w:val="003816F9"/>
    <w:rsid w:val="003816FF"/>
    <w:rsid w:val="00381947"/>
    <w:rsid w:val="00381A4B"/>
    <w:rsid w:val="00381BE2"/>
    <w:rsid w:val="00382618"/>
    <w:rsid w:val="00382882"/>
    <w:rsid w:val="0038289F"/>
    <w:rsid w:val="0038292C"/>
    <w:rsid w:val="00382DBF"/>
    <w:rsid w:val="00382F77"/>
    <w:rsid w:val="00383093"/>
    <w:rsid w:val="003830A9"/>
    <w:rsid w:val="00383115"/>
    <w:rsid w:val="0038312B"/>
    <w:rsid w:val="0038338C"/>
    <w:rsid w:val="00383584"/>
    <w:rsid w:val="00383656"/>
    <w:rsid w:val="00383C18"/>
    <w:rsid w:val="00383DA4"/>
    <w:rsid w:val="00384741"/>
    <w:rsid w:val="00384896"/>
    <w:rsid w:val="00384C00"/>
    <w:rsid w:val="00384D0C"/>
    <w:rsid w:val="00384EC5"/>
    <w:rsid w:val="00385168"/>
    <w:rsid w:val="003852AB"/>
    <w:rsid w:val="003859CB"/>
    <w:rsid w:val="00385C2D"/>
    <w:rsid w:val="00385CF8"/>
    <w:rsid w:val="00385DA0"/>
    <w:rsid w:val="00385F41"/>
    <w:rsid w:val="00386711"/>
    <w:rsid w:val="0038682F"/>
    <w:rsid w:val="00386D22"/>
    <w:rsid w:val="00386D78"/>
    <w:rsid w:val="0038704A"/>
    <w:rsid w:val="00387497"/>
    <w:rsid w:val="003874D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8"/>
    <w:rsid w:val="0039284D"/>
    <w:rsid w:val="00392B27"/>
    <w:rsid w:val="00392E2B"/>
    <w:rsid w:val="00392E3E"/>
    <w:rsid w:val="00392F02"/>
    <w:rsid w:val="00392FE1"/>
    <w:rsid w:val="00393376"/>
    <w:rsid w:val="00393707"/>
    <w:rsid w:val="0039396A"/>
    <w:rsid w:val="00393A6F"/>
    <w:rsid w:val="00393D57"/>
    <w:rsid w:val="00393D68"/>
    <w:rsid w:val="00393DEE"/>
    <w:rsid w:val="00393E36"/>
    <w:rsid w:val="00393E7E"/>
    <w:rsid w:val="0039431E"/>
    <w:rsid w:val="0039469F"/>
    <w:rsid w:val="003947DF"/>
    <w:rsid w:val="00394F77"/>
    <w:rsid w:val="00395122"/>
    <w:rsid w:val="00395327"/>
    <w:rsid w:val="00395B41"/>
    <w:rsid w:val="00395C4F"/>
    <w:rsid w:val="00395FAA"/>
    <w:rsid w:val="00396351"/>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AB8"/>
    <w:rsid w:val="00397EF6"/>
    <w:rsid w:val="003A00CF"/>
    <w:rsid w:val="003A0587"/>
    <w:rsid w:val="003A08C2"/>
    <w:rsid w:val="003A0CA8"/>
    <w:rsid w:val="003A0DBA"/>
    <w:rsid w:val="003A10CB"/>
    <w:rsid w:val="003A10E5"/>
    <w:rsid w:val="003A12E1"/>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426"/>
    <w:rsid w:val="003A2529"/>
    <w:rsid w:val="003A2A88"/>
    <w:rsid w:val="003A2C21"/>
    <w:rsid w:val="003A2D79"/>
    <w:rsid w:val="003A30ED"/>
    <w:rsid w:val="003A31CE"/>
    <w:rsid w:val="003A3329"/>
    <w:rsid w:val="003A37AF"/>
    <w:rsid w:val="003A37F0"/>
    <w:rsid w:val="003A38C7"/>
    <w:rsid w:val="003A3AE8"/>
    <w:rsid w:val="003A3C8D"/>
    <w:rsid w:val="003A3E27"/>
    <w:rsid w:val="003A3EB2"/>
    <w:rsid w:val="003A4120"/>
    <w:rsid w:val="003A421E"/>
    <w:rsid w:val="003A4360"/>
    <w:rsid w:val="003A4384"/>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FE2"/>
    <w:rsid w:val="003A71C8"/>
    <w:rsid w:val="003A7313"/>
    <w:rsid w:val="003A7494"/>
    <w:rsid w:val="003A7590"/>
    <w:rsid w:val="003A790B"/>
    <w:rsid w:val="003A799C"/>
    <w:rsid w:val="003A7B6F"/>
    <w:rsid w:val="003B027E"/>
    <w:rsid w:val="003B055B"/>
    <w:rsid w:val="003B0603"/>
    <w:rsid w:val="003B078A"/>
    <w:rsid w:val="003B09A1"/>
    <w:rsid w:val="003B09A7"/>
    <w:rsid w:val="003B0DAA"/>
    <w:rsid w:val="003B0DF3"/>
    <w:rsid w:val="003B0EA1"/>
    <w:rsid w:val="003B0EF0"/>
    <w:rsid w:val="003B0F22"/>
    <w:rsid w:val="003B0F57"/>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9BA"/>
    <w:rsid w:val="003B3A1A"/>
    <w:rsid w:val="003B3C43"/>
    <w:rsid w:val="003B3FA8"/>
    <w:rsid w:val="003B4153"/>
    <w:rsid w:val="003B42CA"/>
    <w:rsid w:val="003B4344"/>
    <w:rsid w:val="003B450F"/>
    <w:rsid w:val="003B46D3"/>
    <w:rsid w:val="003B48DB"/>
    <w:rsid w:val="003B4A2F"/>
    <w:rsid w:val="003B4B3F"/>
    <w:rsid w:val="003B4E93"/>
    <w:rsid w:val="003B4EDD"/>
    <w:rsid w:val="003B55C9"/>
    <w:rsid w:val="003B55DC"/>
    <w:rsid w:val="003B5740"/>
    <w:rsid w:val="003B593E"/>
    <w:rsid w:val="003B5A5B"/>
    <w:rsid w:val="003B62B2"/>
    <w:rsid w:val="003B64AF"/>
    <w:rsid w:val="003B65F2"/>
    <w:rsid w:val="003B66FC"/>
    <w:rsid w:val="003B6986"/>
    <w:rsid w:val="003B6FD6"/>
    <w:rsid w:val="003B71D1"/>
    <w:rsid w:val="003B7463"/>
    <w:rsid w:val="003B7570"/>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B56"/>
    <w:rsid w:val="003C5D94"/>
    <w:rsid w:val="003C602D"/>
    <w:rsid w:val="003C63DE"/>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D3F"/>
    <w:rsid w:val="003D3149"/>
    <w:rsid w:val="003D31DD"/>
    <w:rsid w:val="003D3445"/>
    <w:rsid w:val="003D3731"/>
    <w:rsid w:val="003D3829"/>
    <w:rsid w:val="003D39AF"/>
    <w:rsid w:val="003D3A8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6E"/>
    <w:rsid w:val="003D65DC"/>
    <w:rsid w:val="003D6689"/>
    <w:rsid w:val="003D69DB"/>
    <w:rsid w:val="003D6BAA"/>
    <w:rsid w:val="003D6CF5"/>
    <w:rsid w:val="003D6D66"/>
    <w:rsid w:val="003D6DF6"/>
    <w:rsid w:val="003D6ED5"/>
    <w:rsid w:val="003D6F49"/>
    <w:rsid w:val="003D7138"/>
    <w:rsid w:val="003D716A"/>
    <w:rsid w:val="003D720B"/>
    <w:rsid w:val="003D73D3"/>
    <w:rsid w:val="003D7555"/>
    <w:rsid w:val="003D7600"/>
    <w:rsid w:val="003D7975"/>
    <w:rsid w:val="003D79FF"/>
    <w:rsid w:val="003D7A21"/>
    <w:rsid w:val="003D7C5D"/>
    <w:rsid w:val="003D7CB6"/>
    <w:rsid w:val="003D7D3A"/>
    <w:rsid w:val="003D7EDB"/>
    <w:rsid w:val="003E00F7"/>
    <w:rsid w:val="003E0450"/>
    <w:rsid w:val="003E0466"/>
    <w:rsid w:val="003E0CEC"/>
    <w:rsid w:val="003E0DAA"/>
    <w:rsid w:val="003E0ED9"/>
    <w:rsid w:val="003E1164"/>
    <w:rsid w:val="003E128A"/>
    <w:rsid w:val="003E12FB"/>
    <w:rsid w:val="003E14EB"/>
    <w:rsid w:val="003E176C"/>
    <w:rsid w:val="003E1785"/>
    <w:rsid w:val="003E1843"/>
    <w:rsid w:val="003E1B46"/>
    <w:rsid w:val="003E1F84"/>
    <w:rsid w:val="003E2232"/>
    <w:rsid w:val="003E2509"/>
    <w:rsid w:val="003E2A82"/>
    <w:rsid w:val="003E2B2F"/>
    <w:rsid w:val="003E2C15"/>
    <w:rsid w:val="003E2C8B"/>
    <w:rsid w:val="003E2DD3"/>
    <w:rsid w:val="003E2E21"/>
    <w:rsid w:val="003E2E3A"/>
    <w:rsid w:val="003E2E80"/>
    <w:rsid w:val="003E3131"/>
    <w:rsid w:val="003E349F"/>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517"/>
    <w:rsid w:val="003F278E"/>
    <w:rsid w:val="003F2803"/>
    <w:rsid w:val="003F2935"/>
    <w:rsid w:val="003F29FB"/>
    <w:rsid w:val="003F2B9C"/>
    <w:rsid w:val="003F2E2B"/>
    <w:rsid w:val="003F2E5C"/>
    <w:rsid w:val="003F2F0C"/>
    <w:rsid w:val="003F3380"/>
    <w:rsid w:val="003F3743"/>
    <w:rsid w:val="003F37A8"/>
    <w:rsid w:val="003F3849"/>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6D65"/>
    <w:rsid w:val="003F701B"/>
    <w:rsid w:val="003F7530"/>
    <w:rsid w:val="003F7787"/>
    <w:rsid w:val="003F7C2F"/>
    <w:rsid w:val="004000AC"/>
    <w:rsid w:val="00400956"/>
    <w:rsid w:val="00401434"/>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9A7"/>
    <w:rsid w:val="004059D6"/>
    <w:rsid w:val="00405C95"/>
    <w:rsid w:val="00405D61"/>
    <w:rsid w:val="00406153"/>
    <w:rsid w:val="00406200"/>
    <w:rsid w:val="004063BC"/>
    <w:rsid w:val="00406682"/>
    <w:rsid w:val="00406C8E"/>
    <w:rsid w:val="004074AF"/>
    <w:rsid w:val="00407837"/>
    <w:rsid w:val="00407A13"/>
    <w:rsid w:val="00407BCC"/>
    <w:rsid w:val="00407CF2"/>
    <w:rsid w:val="00407CFB"/>
    <w:rsid w:val="00410093"/>
    <w:rsid w:val="004102A8"/>
    <w:rsid w:val="0041039E"/>
    <w:rsid w:val="00410C49"/>
    <w:rsid w:val="00410E38"/>
    <w:rsid w:val="0041114B"/>
    <w:rsid w:val="0041119A"/>
    <w:rsid w:val="0041143B"/>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473"/>
    <w:rsid w:val="0041365B"/>
    <w:rsid w:val="004137ED"/>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B5A"/>
    <w:rsid w:val="00422CC4"/>
    <w:rsid w:val="00422E90"/>
    <w:rsid w:val="00422EE8"/>
    <w:rsid w:val="00422F16"/>
    <w:rsid w:val="00422F50"/>
    <w:rsid w:val="00422FC7"/>
    <w:rsid w:val="004230BE"/>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81E"/>
    <w:rsid w:val="00425871"/>
    <w:rsid w:val="00425A3A"/>
    <w:rsid w:val="00425B83"/>
    <w:rsid w:val="00425C4D"/>
    <w:rsid w:val="00425C8C"/>
    <w:rsid w:val="00425E27"/>
    <w:rsid w:val="00425FBC"/>
    <w:rsid w:val="00426229"/>
    <w:rsid w:val="00426414"/>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DD5"/>
    <w:rsid w:val="00427E04"/>
    <w:rsid w:val="00427E95"/>
    <w:rsid w:val="00427ED0"/>
    <w:rsid w:val="00430118"/>
    <w:rsid w:val="004304DA"/>
    <w:rsid w:val="00430566"/>
    <w:rsid w:val="004306C0"/>
    <w:rsid w:val="004308A3"/>
    <w:rsid w:val="004311C5"/>
    <w:rsid w:val="0043134E"/>
    <w:rsid w:val="004314C2"/>
    <w:rsid w:val="00431AD0"/>
    <w:rsid w:val="00431BAF"/>
    <w:rsid w:val="00431F9E"/>
    <w:rsid w:val="004320D3"/>
    <w:rsid w:val="004323A8"/>
    <w:rsid w:val="00432594"/>
    <w:rsid w:val="00432844"/>
    <w:rsid w:val="004328E6"/>
    <w:rsid w:val="00432C6F"/>
    <w:rsid w:val="00432E03"/>
    <w:rsid w:val="0043361C"/>
    <w:rsid w:val="00433797"/>
    <w:rsid w:val="0043397F"/>
    <w:rsid w:val="00433F66"/>
    <w:rsid w:val="004340B2"/>
    <w:rsid w:val="00434123"/>
    <w:rsid w:val="004342DB"/>
    <w:rsid w:val="004344D4"/>
    <w:rsid w:val="00434616"/>
    <w:rsid w:val="004347D0"/>
    <w:rsid w:val="0043496D"/>
    <w:rsid w:val="00434EDA"/>
    <w:rsid w:val="00434FEA"/>
    <w:rsid w:val="00435188"/>
    <w:rsid w:val="00435446"/>
    <w:rsid w:val="00435496"/>
    <w:rsid w:val="004355D3"/>
    <w:rsid w:val="004355FB"/>
    <w:rsid w:val="004358A7"/>
    <w:rsid w:val="00435D8F"/>
    <w:rsid w:val="00435E25"/>
    <w:rsid w:val="00435F78"/>
    <w:rsid w:val="0043600D"/>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43B"/>
    <w:rsid w:val="00441518"/>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992"/>
    <w:rsid w:val="00444CFE"/>
    <w:rsid w:val="00445234"/>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68F"/>
    <w:rsid w:val="004477A9"/>
    <w:rsid w:val="004477B5"/>
    <w:rsid w:val="00447965"/>
    <w:rsid w:val="00447A74"/>
    <w:rsid w:val="00447B53"/>
    <w:rsid w:val="00447B88"/>
    <w:rsid w:val="00447C47"/>
    <w:rsid w:val="00447CD5"/>
    <w:rsid w:val="004503EE"/>
    <w:rsid w:val="0045065D"/>
    <w:rsid w:val="0045068D"/>
    <w:rsid w:val="0045079B"/>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7DE"/>
    <w:rsid w:val="00455981"/>
    <w:rsid w:val="00455984"/>
    <w:rsid w:val="00455B4E"/>
    <w:rsid w:val="00455C7B"/>
    <w:rsid w:val="00455CEB"/>
    <w:rsid w:val="00455DA8"/>
    <w:rsid w:val="004560AD"/>
    <w:rsid w:val="004562E7"/>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580"/>
    <w:rsid w:val="004626AF"/>
    <w:rsid w:val="00462769"/>
    <w:rsid w:val="00462AD6"/>
    <w:rsid w:val="00462B97"/>
    <w:rsid w:val="00462DF4"/>
    <w:rsid w:val="0046323C"/>
    <w:rsid w:val="004634EB"/>
    <w:rsid w:val="004635C4"/>
    <w:rsid w:val="0046381F"/>
    <w:rsid w:val="00463DE6"/>
    <w:rsid w:val="0046403A"/>
    <w:rsid w:val="00464596"/>
    <w:rsid w:val="00464613"/>
    <w:rsid w:val="00464CC0"/>
    <w:rsid w:val="00464CC4"/>
    <w:rsid w:val="00464D0D"/>
    <w:rsid w:val="00464D41"/>
    <w:rsid w:val="00464D5D"/>
    <w:rsid w:val="004652F3"/>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6EC"/>
    <w:rsid w:val="00472786"/>
    <w:rsid w:val="004727BA"/>
    <w:rsid w:val="0047282F"/>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907"/>
    <w:rsid w:val="00474F40"/>
    <w:rsid w:val="0047511F"/>
    <w:rsid w:val="004751F2"/>
    <w:rsid w:val="00475333"/>
    <w:rsid w:val="0047540B"/>
    <w:rsid w:val="00475478"/>
    <w:rsid w:val="004758D5"/>
    <w:rsid w:val="004765A8"/>
    <w:rsid w:val="004766BF"/>
    <w:rsid w:val="004766FB"/>
    <w:rsid w:val="00476764"/>
    <w:rsid w:val="00476803"/>
    <w:rsid w:val="00476C65"/>
    <w:rsid w:val="00476F78"/>
    <w:rsid w:val="00476FD9"/>
    <w:rsid w:val="004770A5"/>
    <w:rsid w:val="004770D6"/>
    <w:rsid w:val="004770EE"/>
    <w:rsid w:val="004772D8"/>
    <w:rsid w:val="00477796"/>
    <w:rsid w:val="004777A4"/>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166"/>
    <w:rsid w:val="00484247"/>
    <w:rsid w:val="004845C4"/>
    <w:rsid w:val="00484947"/>
    <w:rsid w:val="00484A20"/>
    <w:rsid w:val="00484B54"/>
    <w:rsid w:val="00484E48"/>
    <w:rsid w:val="0048509B"/>
    <w:rsid w:val="00485386"/>
    <w:rsid w:val="00485762"/>
    <w:rsid w:val="004858F7"/>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4E6"/>
    <w:rsid w:val="00490768"/>
    <w:rsid w:val="00490AC7"/>
    <w:rsid w:val="0049132F"/>
    <w:rsid w:val="00491594"/>
    <w:rsid w:val="00491BD4"/>
    <w:rsid w:val="00491C42"/>
    <w:rsid w:val="00491D43"/>
    <w:rsid w:val="00491E6B"/>
    <w:rsid w:val="0049206D"/>
    <w:rsid w:val="00492378"/>
    <w:rsid w:val="004927E9"/>
    <w:rsid w:val="00492910"/>
    <w:rsid w:val="00492B1B"/>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DFE"/>
    <w:rsid w:val="00494FEA"/>
    <w:rsid w:val="004950FC"/>
    <w:rsid w:val="00495235"/>
    <w:rsid w:val="0049523A"/>
    <w:rsid w:val="004954F0"/>
    <w:rsid w:val="004956CC"/>
    <w:rsid w:val="004958AC"/>
    <w:rsid w:val="00495BD7"/>
    <w:rsid w:val="00495EAA"/>
    <w:rsid w:val="00496168"/>
    <w:rsid w:val="0049617C"/>
    <w:rsid w:val="00496426"/>
    <w:rsid w:val="00496A9E"/>
    <w:rsid w:val="00496B8B"/>
    <w:rsid w:val="00496C0B"/>
    <w:rsid w:val="00496D86"/>
    <w:rsid w:val="00496D8D"/>
    <w:rsid w:val="00496F89"/>
    <w:rsid w:val="0049702C"/>
    <w:rsid w:val="0049703A"/>
    <w:rsid w:val="0049751F"/>
    <w:rsid w:val="004978A1"/>
    <w:rsid w:val="00497CED"/>
    <w:rsid w:val="00497D85"/>
    <w:rsid w:val="004A0009"/>
    <w:rsid w:val="004A0112"/>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033"/>
    <w:rsid w:val="004A7156"/>
    <w:rsid w:val="004A75E4"/>
    <w:rsid w:val="004A79CC"/>
    <w:rsid w:val="004A7ACA"/>
    <w:rsid w:val="004B0015"/>
    <w:rsid w:val="004B004D"/>
    <w:rsid w:val="004B02BC"/>
    <w:rsid w:val="004B049E"/>
    <w:rsid w:val="004B0921"/>
    <w:rsid w:val="004B0A16"/>
    <w:rsid w:val="004B0A48"/>
    <w:rsid w:val="004B0AFA"/>
    <w:rsid w:val="004B0B79"/>
    <w:rsid w:val="004B0C96"/>
    <w:rsid w:val="004B1157"/>
    <w:rsid w:val="004B11FC"/>
    <w:rsid w:val="004B14C5"/>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78"/>
    <w:rsid w:val="004C1A82"/>
    <w:rsid w:val="004C1BD2"/>
    <w:rsid w:val="004C1D47"/>
    <w:rsid w:val="004C22E0"/>
    <w:rsid w:val="004C2353"/>
    <w:rsid w:val="004C237A"/>
    <w:rsid w:val="004C2548"/>
    <w:rsid w:val="004C25A6"/>
    <w:rsid w:val="004C287F"/>
    <w:rsid w:val="004C29B0"/>
    <w:rsid w:val="004C2AA7"/>
    <w:rsid w:val="004C2CF1"/>
    <w:rsid w:val="004C2DD9"/>
    <w:rsid w:val="004C2E45"/>
    <w:rsid w:val="004C3094"/>
    <w:rsid w:val="004C3249"/>
    <w:rsid w:val="004C334C"/>
    <w:rsid w:val="004C39DF"/>
    <w:rsid w:val="004C3A3E"/>
    <w:rsid w:val="004C3E26"/>
    <w:rsid w:val="004C3EF6"/>
    <w:rsid w:val="004C4565"/>
    <w:rsid w:val="004C485D"/>
    <w:rsid w:val="004C4CA7"/>
    <w:rsid w:val="004C4D0F"/>
    <w:rsid w:val="004C4E2A"/>
    <w:rsid w:val="004C5341"/>
    <w:rsid w:val="004C5403"/>
    <w:rsid w:val="004C55F7"/>
    <w:rsid w:val="004C5771"/>
    <w:rsid w:val="004C5966"/>
    <w:rsid w:val="004C5BFE"/>
    <w:rsid w:val="004C5C94"/>
    <w:rsid w:val="004C602D"/>
    <w:rsid w:val="004C6107"/>
    <w:rsid w:val="004C6136"/>
    <w:rsid w:val="004C619A"/>
    <w:rsid w:val="004C633B"/>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1167"/>
    <w:rsid w:val="004D1296"/>
    <w:rsid w:val="004D1465"/>
    <w:rsid w:val="004D1721"/>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F9D"/>
    <w:rsid w:val="004D40B6"/>
    <w:rsid w:val="004D4120"/>
    <w:rsid w:val="004D41AD"/>
    <w:rsid w:val="004D422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61C"/>
    <w:rsid w:val="004D6808"/>
    <w:rsid w:val="004D70EB"/>
    <w:rsid w:val="004D7380"/>
    <w:rsid w:val="004D7635"/>
    <w:rsid w:val="004D78E6"/>
    <w:rsid w:val="004D7948"/>
    <w:rsid w:val="004D7D1E"/>
    <w:rsid w:val="004E00D8"/>
    <w:rsid w:val="004E0324"/>
    <w:rsid w:val="004E0329"/>
    <w:rsid w:val="004E034B"/>
    <w:rsid w:val="004E090D"/>
    <w:rsid w:val="004E096E"/>
    <w:rsid w:val="004E0ACD"/>
    <w:rsid w:val="004E0E7C"/>
    <w:rsid w:val="004E1277"/>
    <w:rsid w:val="004E12EB"/>
    <w:rsid w:val="004E155F"/>
    <w:rsid w:val="004E1A74"/>
    <w:rsid w:val="004E1D83"/>
    <w:rsid w:val="004E2036"/>
    <w:rsid w:val="004E2368"/>
    <w:rsid w:val="004E24B7"/>
    <w:rsid w:val="004E2611"/>
    <w:rsid w:val="004E2A9A"/>
    <w:rsid w:val="004E2BDA"/>
    <w:rsid w:val="004E3025"/>
    <w:rsid w:val="004E33F8"/>
    <w:rsid w:val="004E36B7"/>
    <w:rsid w:val="004E3C91"/>
    <w:rsid w:val="004E3DE8"/>
    <w:rsid w:val="004E3E6D"/>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D52"/>
    <w:rsid w:val="004E7E8B"/>
    <w:rsid w:val="004F0117"/>
    <w:rsid w:val="004F019D"/>
    <w:rsid w:val="004F03C7"/>
    <w:rsid w:val="004F03E4"/>
    <w:rsid w:val="004F0542"/>
    <w:rsid w:val="004F05F0"/>
    <w:rsid w:val="004F0836"/>
    <w:rsid w:val="004F0CB1"/>
    <w:rsid w:val="004F0E21"/>
    <w:rsid w:val="004F0F38"/>
    <w:rsid w:val="004F0FDB"/>
    <w:rsid w:val="004F137A"/>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8E"/>
    <w:rsid w:val="004F78AD"/>
    <w:rsid w:val="004F791E"/>
    <w:rsid w:val="004F7CD3"/>
    <w:rsid w:val="0050005E"/>
    <w:rsid w:val="00500237"/>
    <w:rsid w:val="00500261"/>
    <w:rsid w:val="0050035A"/>
    <w:rsid w:val="00500421"/>
    <w:rsid w:val="00500913"/>
    <w:rsid w:val="00500D4A"/>
    <w:rsid w:val="005010A7"/>
    <w:rsid w:val="00501294"/>
    <w:rsid w:val="0050130D"/>
    <w:rsid w:val="00501475"/>
    <w:rsid w:val="0050177C"/>
    <w:rsid w:val="005017E1"/>
    <w:rsid w:val="005018A9"/>
    <w:rsid w:val="005018B9"/>
    <w:rsid w:val="00501BD9"/>
    <w:rsid w:val="00501D2F"/>
    <w:rsid w:val="00501FD9"/>
    <w:rsid w:val="00501FE6"/>
    <w:rsid w:val="0050253E"/>
    <w:rsid w:val="00502579"/>
    <w:rsid w:val="005026D8"/>
    <w:rsid w:val="00502B5D"/>
    <w:rsid w:val="00503037"/>
    <w:rsid w:val="005031CF"/>
    <w:rsid w:val="0050334A"/>
    <w:rsid w:val="00503350"/>
    <w:rsid w:val="005034B7"/>
    <w:rsid w:val="0050364A"/>
    <w:rsid w:val="005036DD"/>
    <w:rsid w:val="005039B6"/>
    <w:rsid w:val="00503D53"/>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1F6F"/>
    <w:rsid w:val="005124CB"/>
    <w:rsid w:val="005127E7"/>
    <w:rsid w:val="00512DD3"/>
    <w:rsid w:val="00512F91"/>
    <w:rsid w:val="0051319B"/>
    <w:rsid w:val="005133C9"/>
    <w:rsid w:val="0051355C"/>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417"/>
    <w:rsid w:val="00516483"/>
    <w:rsid w:val="005165D8"/>
    <w:rsid w:val="00516FD9"/>
    <w:rsid w:val="0051707C"/>
    <w:rsid w:val="005170AD"/>
    <w:rsid w:val="005170FA"/>
    <w:rsid w:val="00517544"/>
    <w:rsid w:val="00517673"/>
    <w:rsid w:val="00517941"/>
    <w:rsid w:val="0051799A"/>
    <w:rsid w:val="00517AEF"/>
    <w:rsid w:val="00517AFD"/>
    <w:rsid w:val="00517C15"/>
    <w:rsid w:val="00517C4B"/>
    <w:rsid w:val="005200D7"/>
    <w:rsid w:val="005201AF"/>
    <w:rsid w:val="005202F6"/>
    <w:rsid w:val="0052093F"/>
    <w:rsid w:val="00520A06"/>
    <w:rsid w:val="00520E55"/>
    <w:rsid w:val="005210A1"/>
    <w:rsid w:val="005210A7"/>
    <w:rsid w:val="005211C1"/>
    <w:rsid w:val="0052120A"/>
    <w:rsid w:val="005216C9"/>
    <w:rsid w:val="0052184B"/>
    <w:rsid w:val="00521985"/>
    <w:rsid w:val="00521AB2"/>
    <w:rsid w:val="00521B2E"/>
    <w:rsid w:val="00521E62"/>
    <w:rsid w:val="00521F06"/>
    <w:rsid w:val="00522209"/>
    <w:rsid w:val="0052275C"/>
    <w:rsid w:val="005227EE"/>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746"/>
    <w:rsid w:val="005248A3"/>
    <w:rsid w:val="005249AA"/>
    <w:rsid w:val="00524F91"/>
    <w:rsid w:val="005252DB"/>
    <w:rsid w:val="00525377"/>
    <w:rsid w:val="005254D0"/>
    <w:rsid w:val="0052586B"/>
    <w:rsid w:val="00525C2D"/>
    <w:rsid w:val="00525E12"/>
    <w:rsid w:val="00525E40"/>
    <w:rsid w:val="00525E51"/>
    <w:rsid w:val="00526121"/>
    <w:rsid w:val="005261F5"/>
    <w:rsid w:val="005262EC"/>
    <w:rsid w:val="00526498"/>
    <w:rsid w:val="0052658C"/>
    <w:rsid w:val="005267D5"/>
    <w:rsid w:val="0052694D"/>
    <w:rsid w:val="00526B48"/>
    <w:rsid w:val="00526C45"/>
    <w:rsid w:val="00526CBE"/>
    <w:rsid w:val="00526D33"/>
    <w:rsid w:val="00526F34"/>
    <w:rsid w:val="0052719B"/>
    <w:rsid w:val="005272DD"/>
    <w:rsid w:val="00527345"/>
    <w:rsid w:val="005275AC"/>
    <w:rsid w:val="00527ADD"/>
    <w:rsid w:val="00527F3B"/>
    <w:rsid w:val="005300E5"/>
    <w:rsid w:val="0053026C"/>
    <w:rsid w:val="00530329"/>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CFA"/>
    <w:rsid w:val="00533D80"/>
    <w:rsid w:val="00533F4D"/>
    <w:rsid w:val="00534331"/>
    <w:rsid w:val="0053440B"/>
    <w:rsid w:val="005345C8"/>
    <w:rsid w:val="00534609"/>
    <w:rsid w:val="0053463A"/>
    <w:rsid w:val="00534798"/>
    <w:rsid w:val="005349D9"/>
    <w:rsid w:val="00534C70"/>
    <w:rsid w:val="00534CAD"/>
    <w:rsid w:val="00534E23"/>
    <w:rsid w:val="00534F75"/>
    <w:rsid w:val="00535190"/>
    <w:rsid w:val="005351CF"/>
    <w:rsid w:val="00535301"/>
    <w:rsid w:val="00535A7F"/>
    <w:rsid w:val="00535BDE"/>
    <w:rsid w:val="00535E4C"/>
    <w:rsid w:val="00535EBD"/>
    <w:rsid w:val="005361DA"/>
    <w:rsid w:val="005362B0"/>
    <w:rsid w:val="005362CE"/>
    <w:rsid w:val="0053663B"/>
    <w:rsid w:val="005369EE"/>
    <w:rsid w:val="00536A55"/>
    <w:rsid w:val="00536F15"/>
    <w:rsid w:val="00536F88"/>
    <w:rsid w:val="0053722A"/>
    <w:rsid w:val="00537BBC"/>
    <w:rsid w:val="00537DDF"/>
    <w:rsid w:val="00537E96"/>
    <w:rsid w:val="00540412"/>
    <w:rsid w:val="00540442"/>
    <w:rsid w:val="0054058D"/>
    <w:rsid w:val="0054076D"/>
    <w:rsid w:val="00540F56"/>
    <w:rsid w:val="0054112B"/>
    <w:rsid w:val="005412D9"/>
    <w:rsid w:val="005413E3"/>
    <w:rsid w:val="0054142A"/>
    <w:rsid w:val="00541559"/>
    <w:rsid w:val="005417FE"/>
    <w:rsid w:val="00541A0D"/>
    <w:rsid w:val="00541A64"/>
    <w:rsid w:val="00541AFA"/>
    <w:rsid w:val="00541CC5"/>
    <w:rsid w:val="00541DCE"/>
    <w:rsid w:val="00541E4C"/>
    <w:rsid w:val="00541E82"/>
    <w:rsid w:val="00541F11"/>
    <w:rsid w:val="00542153"/>
    <w:rsid w:val="005422BE"/>
    <w:rsid w:val="005424A6"/>
    <w:rsid w:val="00542622"/>
    <w:rsid w:val="00542A41"/>
    <w:rsid w:val="00542AB2"/>
    <w:rsid w:val="00542C02"/>
    <w:rsid w:val="00542C85"/>
    <w:rsid w:val="00542D3C"/>
    <w:rsid w:val="00543196"/>
    <w:rsid w:val="0054329A"/>
    <w:rsid w:val="0054341E"/>
    <w:rsid w:val="0054356F"/>
    <w:rsid w:val="005435A2"/>
    <w:rsid w:val="0054364A"/>
    <w:rsid w:val="00543754"/>
    <w:rsid w:val="005437B9"/>
    <w:rsid w:val="00543947"/>
    <w:rsid w:val="00543BC1"/>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F1F"/>
    <w:rsid w:val="00546080"/>
    <w:rsid w:val="005460BE"/>
    <w:rsid w:val="005460EF"/>
    <w:rsid w:val="00546178"/>
    <w:rsid w:val="0054617F"/>
    <w:rsid w:val="00546470"/>
    <w:rsid w:val="00546969"/>
    <w:rsid w:val="005469DB"/>
    <w:rsid w:val="00546A87"/>
    <w:rsid w:val="0054729C"/>
    <w:rsid w:val="0054734B"/>
    <w:rsid w:val="00547794"/>
    <w:rsid w:val="005478F9"/>
    <w:rsid w:val="00547991"/>
    <w:rsid w:val="00547A39"/>
    <w:rsid w:val="00547B55"/>
    <w:rsid w:val="00547F95"/>
    <w:rsid w:val="0055052A"/>
    <w:rsid w:val="00550A13"/>
    <w:rsid w:val="00550B12"/>
    <w:rsid w:val="00550BB2"/>
    <w:rsid w:val="00550F9C"/>
    <w:rsid w:val="00550FB7"/>
    <w:rsid w:val="00551301"/>
    <w:rsid w:val="005514EA"/>
    <w:rsid w:val="005516FF"/>
    <w:rsid w:val="0055195F"/>
    <w:rsid w:val="00551C8C"/>
    <w:rsid w:val="00551CF3"/>
    <w:rsid w:val="00551E6D"/>
    <w:rsid w:val="0055200E"/>
    <w:rsid w:val="0055212C"/>
    <w:rsid w:val="005521A5"/>
    <w:rsid w:val="0055245B"/>
    <w:rsid w:val="0055280D"/>
    <w:rsid w:val="00552A89"/>
    <w:rsid w:val="00552B9B"/>
    <w:rsid w:val="00552BF6"/>
    <w:rsid w:val="00552C20"/>
    <w:rsid w:val="0055303D"/>
    <w:rsid w:val="00553653"/>
    <w:rsid w:val="00553A57"/>
    <w:rsid w:val="00553B5F"/>
    <w:rsid w:val="00553B92"/>
    <w:rsid w:val="00553BC4"/>
    <w:rsid w:val="00553CFE"/>
    <w:rsid w:val="00553FA5"/>
    <w:rsid w:val="005542C7"/>
    <w:rsid w:val="00554470"/>
    <w:rsid w:val="005544E7"/>
    <w:rsid w:val="0055471B"/>
    <w:rsid w:val="00554722"/>
    <w:rsid w:val="00554751"/>
    <w:rsid w:val="005547D0"/>
    <w:rsid w:val="00554A64"/>
    <w:rsid w:val="00554F9E"/>
    <w:rsid w:val="00555452"/>
    <w:rsid w:val="00555A21"/>
    <w:rsid w:val="00555C4D"/>
    <w:rsid w:val="00555CB8"/>
    <w:rsid w:val="00555E93"/>
    <w:rsid w:val="0055617B"/>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808"/>
    <w:rsid w:val="00561CF1"/>
    <w:rsid w:val="00561DBF"/>
    <w:rsid w:val="005621B5"/>
    <w:rsid w:val="00562530"/>
    <w:rsid w:val="00562581"/>
    <w:rsid w:val="0056258B"/>
    <w:rsid w:val="005625F0"/>
    <w:rsid w:val="005626B2"/>
    <w:rsid w:val="00562891"/>
    <w:rsid w:val="0056292C"/>
    <w:rsid w:val="00562993"/>
    <w:rsid w:val="005629CE"/>
    <w:rsid w:val="00562B29"/>
    <w:rsid w:val="00562D42"/>
    <w:rsid w:val="00562E3B"/>
    <w:rsid w:val="00562E6C"/>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ED"/>
    <w:rsid w:val="005665EB"/>
    <w:rsid w:val="00566BB2"/>
    <w:rsid w:val="00566C32"/>
    <w:rsid w:val="00566DAB"/>
    <w:rsid w:val="005671B3"/>
    <w:rsid w:val="0056755B"/>
    <w:rsid w:val="00567584"/>
    <w:rsid w:val="0056761A"/>
    <w:rsid w:val="005676D6"/>
    <w:rsid w:val="005676F2"/>
    <w:rsid w:val="005679B1"/>
    <w:rsid w:val="005679C7"/>
    <w:rsid w:val="00567B97"/>
    <w:rsid w:val="00567D80"/>
    <w:rsid w:val="00567EA3"/>
    <w:rsid w:val="00567EF5"/>
    <w:rsid w:val="00570377"/>
    <w:rsid w:val="005705C1"/>
    <w:rsid w:val="005706D1"/>
    <w:rsid w:val="00570719"/>
    <w:rsid w:val="0057075D"/>
    <w:rsid w:val="0057087F"/>
    <w:rsid w:val="0057088A"/>
    <w:rsid w:val="00570893"/>
    <w:rsid w:val="00570927"/>
    <w:rsid w:val="00570C9E"/>
    <w:rsid w:val="005711B2"/>
    <w:rsid w:val="005711F4"/>
    <w:rsid w:val="005714D0"/>
    <w:rsid w:val="00571744"/>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53F"/>
    <w:rsid w:val="0057497E"/>
    <w:rsid w:val="00574CB7"/>
    <w:rsid w:val="00574E64"/>
    <w:rsid w:val="00574EE0"/>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C92"/>
    <w:rsid w:val="00577CF9"/>
    <w:rsid w:val="00580528"/>
    <w:rsid w:val="005805A6"/>
    <w:rsid w:val="005806B9"/>
    <w:rsid w:val="00580954"/>
    <w:rsid w:val="00580F9B"/>
    <w:rsid w:val="0058100E"/>
    <w:rsid w:val="005813A5"/>
    <w:rsid w:val="005821BF"/>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5D"/>
    <w:rsid w:val="005841FB"/>
    <w:rsid w:val="00584227"/>
    <w:rsid w:val="005843C6"/>
    <w:rsid w:val="00584568"/>
    <w:rsid w:val="005845D5"/>
    <w:rsid w:val="005849F3"/>
    <w:rsid w:val="00584A34"/>
    <w:rsid w:val="00584A7F"/>
    <w:rsid w:val="00584BAB"/>
    <w:rsid w:val="00584F57"/>
    <w:rsid w:val="00584FFD"/>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FB"/>
    <w:rsid w:val="00593A90"/>
    <w:rsid w:val="00593B2D"/>
    <w:rsid w:val="00593C80"/>
    <w:rsid w:val="00593D59"/>
    <w:rsid w:val="00594024"/>
    <w:rsid w:val="005942A2"/>
    <w:rsid w:val="0059435B"/>
    <w:rsid w:val="005943AF"/>
    <w:rsid w:val="005943CF"/>
    <w:rsid w:val="0059489B"/>
    <w:rsid w:val="0059491B"/>
    <w:rsid w:val="00594A0A"/>
    <w:rsid w:val="00594CE1"/>
    <w:rsid w:val="00594E17"/>
    <w:rsid w:val="00595081"/>
    <w:rsid w:val="005950FE"/>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9B"/>
    <w:rsid w:val="005A04AF"/>
    <w:rsid w:val="005A0616"/>
    <w:rsid w:val="005A07C4"/>
    <w:rsid w:val="005A0BA3"/>
    <w:rsid w:val="005A0C76"/>
    <w:rsid w:val="005A0CA9"/>
    <w:rsid w:val="005A10C1"/>
    <w:rsid w:val="005A11C6"/>
    <w:rsid w:val="005A122A"/>
    <w:rsid w:val="005A15A0"/>
    <w:rsid w:val="005A16AE"/>
    <w:rsid w:val="005A16F9"/>
    <w:rsid w:val="005A1BC0"/>
    <w:rsid w:val="005A1E0C"/>
    <w:rsid w:val="005A2494"/>
    <w:rsid w:val="005A259B"/>
    <w:rsid w:val="005A2915"/>
    <w:rsid w:val="005A2DA8"/>
    <w:rsid w:val="005A2F9A"/>
    <w:rsid w:val="005A308C"/>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213C"/>
    <w:rsid w:val="005B215A"/>
    <w:rsid w:val="005B21B6"/>
    <w:rsid w:val="005B223A"/>
    <w:rsid w:val="005B22E0"/>
    <w:rsid w:val="005B2467"/>
    <w:rsid w:val="005B24A8"/>
    <w:rsid w:val="005B295A"/>
    <w:rsid w:val="005B2A9E"/>
    <w:rsid w:val="005B2B98"/>
    <w:rsid w:val="005B2DB6"/>
    <w:rsid w:val="005B2E07"/>
    <w:rsid w:val="005B2FEB"/>
    <w:rsid w:val="005B3040"/>
    <w:rsid w:val="005B305D"/>
    <w:rsid w:val="005B316C"/>
    <w:rsid w:val="005B31BF"/>
    <w:rsid w:val="005B3338"/>
    <w:rsid w:val="005B3692"/>
    <w:rsid w:val="005B3CB9"/>
    <w:rsid w:val="005B430B"/>
    <w:rsid w:val="005B4370"/>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79C"/>
    <w:rsid w:val="005C280F"/>
    <w:rsid w:val="005C296F"/>
    <w:rsid w:val="005C2BD8"/>
    <w:rsid w:val="005C2BDE"/>
    <w:rsid w:val="005C3590"/>
    <w:rsid w:val="005C3609"/>
    <w:rsid w:val="005C38F7"/>
    <w:rsid w:val="005C3AE9"/>
    <w:rsid w:val="005C3B31"/>
    <w:rsid w:val="005C3DB5"/>
    <w:rsid w:val="005C3E32"/>
    <w:rsid w:val="005C409B"/>
    <w:rsid w:val="005C4271"/>
    <w:rsid w:val="005C4390"/>
    <w:rsid w:val="005C4413"/>
    <w:rsid w:val="005C444D"/>
    <w:rsid w:val="005C46B9"/>
    <w:rsid w:val="005C47FA"/>
    <w:rsid w:val="005C480E"/>
    <w:rsid w:val="005C4826"/>
    <w:rsid w:val="005C4930"/>
    <w:rsid w:val="005C49DF"/>
    <w:rsid w:val="005C4A9D"/>
    <w:rsid w:val="005C4D7F"/>
    <w:rsid w:val="005C4FC1"/>
    <w:rsid w:val="005C51D5"/>
    <w:rsid w:val="005C5265"/>
    <w:rsid w:val="005C5412"/>
    <w:rsid w:val="005C57B1"/>
    <w:rsid w:val="005C5EC4"/>
    <w:rsid w:val="005C5F47"/>
    <w:rsid w:val="005C605C"/>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88D"/>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2E0F"/>
    <w:rsid w:val="005D33EE"/>
    <w:rsid w:val="005D34A5"/>
    <w:rsid w:val="005D395D"/>
    <w:rsid w:val="005D3C6D"/>
    <w:rsid w:val="005D3CC4"/>
    <w:rsid w:val="005D3E07"/>
    <w:rsid w:val="005D410B"/>
    <w:rsid w:val="005D42AB"/>
    <w:rsid w:val="005D4388"/>
    <w:rsid w:val="005D465F"/>
    <w:rsid w:val="005D482C"/>
    <w:rsid w:val="005D48AA"/>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02C"/>
    <w:rsid w:val="005D7228"/>
    <w:rsid w:val="005D757F"/>
    <w:rsid w:val="005D75E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409"/>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1071"/>
    <w:rsid w:val="005F11B6"/>
    <w:rsid w:val="005F129E"/>
    <w:rsid w:val="005F1528"/>
    <w:rsid w:val="005F17F7"/>
    <w:rsid w:val="005F18BB"/>
    <w:rsid w:val="005F1908"/>
    <w:rsid w:val="005F196F"/>
    <w:rsid w:val="005F199F"/>
    <w:rsid w:val="005F1A7E"/>
    <w:rsid w:val="005F1AE9"/>
    <w:rsid w:val="005F1B67"/>
    <w:rsid w:val="005F1C94"/>
    <w:rsid w:val="005F1D83"/>
    <w:rsid w:val="005F1E69"/>
    <w:rsid w:val="005F20F9"/>
    <w:rsid w:val="005F241E"/>
    <w:rsid w:val="005F24F7"/>
    <w:rsid w:val="005F2705"/>
    <w:rsid w:val="005F2913"/>
    <w:rsid w:val="005F2F26"/>
    <w:rsid w:val="005F3242"/>
    <w:rsid w:val="005F37C5"/>
    <w:rsid w:val="005F3DDA"/>
    <w:rsid w:val="005F3DF5"/>
    <w:rsid w:val="005F3E0C"/>
    <w:rsid w:val="005F3F4F"/>
    <w:rsid w:val="005F40F1"/>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BFD"/>
    <w:rsid w:val="006000C6"/>
    <w:rsid w:val="006001F6"/>
    <w:rsid w:val="0060030F"/>
    <w:rsid w:val="006003D6"/>
    <w:rsid w:val="00600443"/>
    <w:rsid w:val="0060073C"/>
    <w:rsid w:val="00600924"/>
    <w:rsid w:val="00600BEA"/>
    <w:rsid w:val="00600D37"/>
    <w:rsid w:val="00600DCE"/>
    <w:rsid w:val="00600F8C"/>
    <w:rsid w:val="006010BC"/>
    <w:rsid w:val="006010D3"/>
    <w:rsid w:val="00601602"/>
    <w:rsid w:val="0060182F"/>
    <w:rsid w:val="00601AD9"/>
    <w:rsid w:val="00601D33"/>
    <w:rsid w:val="00601DF0"/>
    <w:rsid w:val="00601E54"/>
    <w:rsid w:val="0060217E"/>
    <w:rsid w:val="006021CF"/>
    <w:rsid w:val="00602237"/>
    <w:rsid w:val="006022C9"/>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C06"/>
    <w:rsid w:val="00605E84"/>
    <w:rsid w:val="00606005"/>
    <w:rsid w:val="00606129"/>
    <w:rsid w:val="00606552"/>
    <w:rsid w:val="0060679C"/>
    <w:rsid w:val="00606C84"/>
    <w:rsid w:val="00606D96"/>
    <w:rsid w:val="00606E7F"/>
    <w:rsid w:val="00607211"/>
    <w:rsid w:val="00607244"/>
    <w:rsid w:val="00607420"/>
    <w:rsid w:val="006074AF"/>
    <w:rsid w:val="00607566"/>
    <w:rsid w:val="0060756F"/>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5D"/>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3FCF"/>
    <w:rsid w:val="00614159"/>
    <w:rsid w:val="006142A6"/>
    <w:rsid w:val="0061439C"/>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BDF"/>
    <w:rsid w:val="00615D2B"/>
    <w:rsid w:val="00615FB9"/>
    <w:rsid w:val="00616325"/>
    <w:rsid w:val="00616573"/>
    <w:rsid w:val="006165D8"/>
    <w:rsid w:val="0061674B"/>
    <w:rsid w:val="0061698B"/>
    <w:rsid w:val="00616D5D"/>
    <w:rsid w:val="00616F95"/>
    <w:rsid w:val="006171FD"/>
    <w:rsid w:val="0061758F"/>
    <w:rsid w:val="006176A8"/>
    <w:rsid w:val="006178C4"/>
    <w:rsid w:val="00617B4C"/>
    <w:rsid w:val="00617B53"/>
    <w:rsid w:val="00617CEE"/>
    <w:rsid w:val="00617D0C"/>
    <w:rsid w:val="0062005C"/>
    <w:rsid w:val="00620164"/>
    <w:rsid w:val="0062016F"/>
    <w:rsid w:val="006201B7"/>
    <w:rsid w:val="00620318"/>
    <w:rsid w:val="006204DC"/>
    <w:rsid w:val="006209F4"/>
    <w:rsid w:val="00620B2B"/>
    <w:rsid w:val="00620E32"/>
    <w:rsid w:val="00620E9E"/>
    <w:rsid w:val="00620FFA"/>
    <w:rsid w:val="00621230"/>
    <w:rsid w:val="00621252"/>
    <w:rsid w:val="0062183E"/>
    <w:rsid w:val="0062185E"/>
    <w:rsid w:val="006218A0"/>
    <w:rsid w:val="00621D24"/>
    <w:rsid w:val="00621D47"/>
    <w:rsid w:val="00621F91"/>
    <w:rsid w:val="006222B3"/>
    <w:rsid w:val="00622654"/>
    <w:rsid w:val="00622DD5"/>
    <w:rsid w:val="00622E28"/>
    <w:rsid w:val="0062303D"/>
    <w:rsid w:val="006230F5"/>
    <w:rsid w:val="006235F8"/>
    <w:rsid w:val="0062364A"/>
    <w:rsid w:val="00623C72"/>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CCD"/>
    <w:rsid w:val="00625E1A"/>
    <w:rsid w:val="00625EC5"/>
    <w:rsid w:val="00626174"/>
    <w:rsid w:val="00626460"/>
    <w:rsid w:val="006265D2"/>
    <w:rsid w:val="006265D4"/>
    <w:rsid w:val="00626D83"/>
    <w:rsid w:val="00627178"/>
    <w:rsid w:val="00627224"/>
    <w:rsid w:val="00627478"/>
    <w:rsid w:val="00627644"/>
    <w:rsid w:val="00627B96"/>
    <w:rsid w:val="00630177"/>
    <w:rsid w:val="006302E2"/>
    <w:rsid w:val="006304ED"/>
    <w:rsid w:val="00630889"/>
    <w:rsid w:val="006308CD"/>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10"/>
    <w:rsid w:val="0063347E"/>
    <w:rsid w:val="00633559"/>
    <w:rsid w:val="006335A9"/>
    <w:rsid w:val="006337BE"/>
    <w:rsid w:val="0063398A"/>
    <w:rsid w:val="00633AA2"/>
    <w:rsid w:val="00633AD8"/>
    <w:rsid w:val="00634307"/>
    <w:rsid w:val="006344C3"/>
    <w:rsid w:val="00634735"/>
    <w:rsid w:val="00634780"/>
    <w:rsid w:val="0063480C"/>
    <w:rsid w:val="006348F8"/>
    <w:rsid w:val="00634B05"/>
    <w:rsid w:val="00634E19"/>
    <w:rsid w:val="006352BE"/>
    <w:rsid w:val="006352DF"/>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6D89"/>
    <w:rsid w:val="00637182"/>
    <w:rsid w:val="006371EA"/>
    <w:rsid w:val="00637763"/>
    <w:rsid w:val="00637AB4"/>
    <w:rsid w:val="00637B8B"/>
    <w:rsid w:val="006400DC"/>
    <w:rsid w:val="0064018B"/>
    <w:rsid w:val="00640252"/>
    <w:rsid w:val="006402F5"/>
    <w:rsid w:val="006406FE"/>
    <w:rsid w:val="00640755"/>
    <w:rsid w:val="006408AF"/>
    <w:rsid w:val="00640CF4"/>
    <w:rsid w:val="00640E9E"/>
    <w:rsid w:val="00640F70"/>
    <w:rsid w:val="006414D0"/>
    <w:rsid w:val="006416F6"/>
    <w:rsid w:val="00641759"/>
    <w:rsid w:val="0064177B"/>
    <w:rsid w:val="00641F55"/>
    <w:rsid w:val="006421CD"/>
    <w:rsid w:val="006423DB"/>
    <w:rsid w:val="0064257E"/>
    <w:rsid w:val="006426DC"/>
    <w:rsid w:val="00642BDF"/>
    <w:rsid w:val="00642CA1"/>
    <w:rsid w:val="00642F9B"/>
    <w:rsid w:val="006434E3"/>
    <w:rsid w:val="00643895"/>
    <w:rsid w:val="00643A27"/>
    <w:rsid w:val="00643E60"/>
    <w:rsid w:val="006440B0"/>
    <w:rsid w:val="00644478"/>
    <w:rsid w:val="00644667"/>
    <w:rsid w:val="00644924"/>
    <w:rsid w:val="0064492D"/>
    <w:rsid w:val="00644AAA"/>
    <w:rsid w:val="006458C1"/>
    <w:rsid w:val="00645E78"/>
    <w:rsid w:val="00645FCF"/>
    <w:rsid w:val="0064616D"/>
    <w:rsid w:val="00646548"/>
    <w:rsid w:val="006467AD"/>
    <w:rsid w:val="006468EE"/>
    <w:rsid w:val="00646975"/>
    <w:rsid w:val="00646AEB"/>
    <w:rsid w:val="00646CC4"/>
    <w:rsid w:val="00646D2A"/>
    <w:rsid w:val="00646EE0"/>
    <w:rsid w:val="00646EE6"/>
    <w:rsid w:val="00646F5D"/>
    <w:rsid w:val="00647199"/>
    <w:rsid w:val="00647394"/>
    <w:rsid w:val="00647641"/>
    <w:rsid w:val="0064781F"/>
    <w:rsid w:val="006478C9"/>
    <w:rsid w:val="006479EE"/>
    <w:rsid w:val="00647BF9"/>
    <w:rsid w:val="00647E3A"/>
    <w:rsid w:val="00650331"/>
    <w:rsid w:val="006506CF"/>
    <w:rsid w:val="006506D2"/>
    <w:rsid w:val="00650952"/>
    <w:rsid w:val="00650AB0"/>
    <w:rsid w:val="006510EE"/>
    <w:rsid w:val="006510F9"/>
    <w:rsid w:val="00651166"/>
    <w:rsid w:val="00651341"/>
    <w:rsid w:val="006515A1"/>
    <w:rsid w:val="006515E8"/>
    <w:rsid w:val="00651739"/>
    <w:rsid w:val="0065199B"/>
    <w:rsid w:val="006519F3"/>
    <w:rsid w:val="00651CAA"/>
    <w:rsid w:val="00651F3B"/>
    <w:rsid w:val="00651FFF"/>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A46"/>
    <w:rsid w:val="00653D61"/>
    <w:rsid w:val="00653DFE"/>
    <w:rsid w:val="00653F20"/>
    <w:rsid w:val="00653F5B"/>
    <w:rsid w:val="00653F76"/>
    <w:rsid w:val="00653FA9"/>
    <w:rsid w:val="006543E8"/>
    <w:rsid w:val="00654437"/>
    <w:rsid w:val="00654982"/>
    <w:rsid w:val="00654984"/>
    <w:rsid w:val="00654B1B"/>
    <w:rsid w:val="00654B2D"/>
    <w:rsid w:val="00654C66"/>
    <w:rsid w:val="00654D4D"/>
    <w:rsid w:val="00654D56"/>
    <w:rsid w:val="00654F60"/>
    <w:rsid w:val="006550B8"/>
    <w:rsid w:val="00655195"/>
    <w:rsid w:val="006551D5"/>
    <w:rsid w:val="00655385"/>
    <w:rsid w:val="00655944"/>
    <w:rsid w:val="00655A81"/>
    <w:rsid w:val="00655B91"/>
    <w:rsid w:val="006565B8"/>
    <w:rsid w:val="00656681"/>
    <w:rsid w:val="006567BA"/>
    <w:rsid w:val="00656854"/>
    <w:rsid w:val="0065685E"/>
    <w:rsid w:val="00656B1A"/>
    <w:rsid w:val="00656B5B"/>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2BA3"/>
    <w:rsid w:val="0066301A"/>
    <w:rsid w:val="00663703"/>
    <w:rsid w:val="00663708"/>
    <w:rsid w:val="00663769"/>
    <w:rsid w:val="0066387D"/>
    <w:rsid w:val="00663B8F"/>
    <w:rsid w:val="00663D7C"/>
    <w:rsid w:val="00663E0C"/>
    <w:rsid w:val="00663E2C"/>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680"/>
    <w:rsid w:val="00674AFD"/>
    <w:rsid w:val="00674BA1"/>
    <w:rsid w:val="00674D40"/>
    <w:rsid w:val="00674E8A"/>
    <w:rsid w:val="00674FA8"/>
    <w:rsid w:val="006750CA"/>
    <w:rsid w:val="00675140"/>
    <w:rsid w:val="00675823"/>
    <w:rsid w:val="00675BCA"/>
    <w:rsid w:val="00675C6E"/>
    <w:rsid w:val="00675E67"/>
    <w:rsid w:val="00676034"/>
    <w:rsid w:val="0067611F"/>
    <w:rsid w:val="006763E1"/>
    <w:rsid w:val="00676A19"/>
    <w:rsid w:val="00676D43"/>
    <w:rsid w:val="0067733A"/>
    <w:rsid w:val="006773E0"/>
    <w:rsid w:val="006775ED"/>
    <w:rsid w:val="00677970"/>
    <w:rsid w:val="006779A1"/>
    <w:rsid w:val="006779F3"/>
    <w:rsid w:val="00677BA3"/>
    <w:rsid w:val="00677C87"/>
    <w:rsid w:val="00677CB0"/>
    <w:rsid w:val="00677EFB"/>
    <w:rsid w:val="006802E3"/>
    <w:rsid w:val="0068035A"/>
    <w:rsid w:val="00680373"/>
    <w:rsid w:val="006803FE"/>
    <w:rsid w:val="006804F3"/>
    <w:rsid w:val="0068071B"/>
    <w:rsid w:val="00680795"/>
    <w:rsid w:val="00680918"/>
    <w:rsid w:val="00680924"/>
    <w:rsid w:val="00680E95"/>
    <w:rsid w:val="00680EB6"/>
    <w:rsid w:val="006814BD"/>
    <w:rsid w:val="006816D0"/>
    <w:rsid w:val="0068186A"/>
    <w:rsid w:val="00681F22"/>
    <w:rsid w:val="006824FC"/>
    <w:rsid w:val="00682583"/>
    <w:rsid w:val="00682922"/>
    <w:rsid w:val="00682957"/>
    <w:rsid w:val="0068295A"/>
    <w:rsid w:val="00682A24"/>
    <w:rsid w:val="00682C45"/>
    <w:rsid w:val="00682DDA"/>
    <w:rsid w:val="00682F0C"/>
    <w:rsid w:val="006830DC"/>
    <w:rsid w:val="006834E3"/>
    <w:rsid w:val="00683541"/>
    <w:rsid w:val="006835CA"/>
    <w:rsid w:val="00683779"/>
    <w:rsid w:val="00683906"/>
    <w:rsid w:val="00683CB6"/>
    <w:rsid w:val="00683D69"/>
    <w:rsid w:val="00684001"/>
    <w:rsid w:val="006841F9"/>
    <w:rsid w:val="00684362"/>
    <w:rsid w:val="0068448A"/>
    <w:rsid w:val="00684514"/>
    <w:rsid w:val="00684566"/>
    <w:rsid w:val="006847CA"/>
    <w:rsid w:val="00684A27"/>
    <w:rsid w:val="00684AC6"/>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1FA"/>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A10"/>
    <w:rsid w:val="00693A48"/>
    <w:rsid w:val="00693A50"/>
    <w:rsid w:val="00693A88"/>
    <w:rsid w:val="00693B76"/>
    <w:rsid w:val="00693B9A"/>
    <w:rsid w:val="00693CF7"/>
    <w:rsid w:val="0069458F"/>
    <w:rsid w:val="00694B24"/>
    <w:rsid w:val="00694C0E"/>
    <w:rsid w:val="00694C3F"/>
    <w:rsid w:val="00694C70"/>
    <w:rsid w:val="00694D84"/>
    <w:rsid w:val="00694DF0"/>
    <w:rsid w:val="0069501A"/>
    <w:rsid w:val="006952B3"/>
    <w:rsid w:val="006957C9"/>
    <w:rsid w:val="00695F84"/>
    <w:rsid w:val="00696039"/>
    <w:rsid w:val="006960FD"/>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C42"/>
    <w:rsid w:val="006B2D85"/>
    <w:rsid w:val="006B2E59"/>
    <w:rsid w:val="006B3015"/>
    <w:rsid w:val="006B3258"/>
    <w:rsid w:val="006B3433"/>
    <w:rsid w:val="006B34E5"/>
    <w:rsid w:val="006B36CB"/>
    <w:rsid w:val="006B3BA8"/>
    <w:rsid w:val="006B404A"/>
    <w:rsid w:val="006B4138"/>
    <w:rsid w:val="006B45BE"/>
    <w:rsid w:val="006B470B"/>
    <w:rsid w:val="006B488D"/>
    <w:rsid w:val="006B494F"/>
    <w:rsid w:val="006B4CDA"/>
    <w:rsid w:val="006B4E4D"/>
    <w:rsid w:val="006B500C"/>
    <w:rsid w:val="006B5039"/>
    <w:rsid w:val="006B5207"/>
    <w:rsid w:val="006B5330"/>
    <w:rsid w:val="006B5589"/>
    <w:rsid w:val="006B57E4"/>
    <w:rsid w:val="006B5AC7"/>
    <w:rsid w:val="006B5BC8"/>
    <w:rsid w:val="006B5D6E"/>
    <w:rsid w:val="006B5E7C"/>
    <w:rsid w:val="006B5E90"/>
    <w:rsid w:val="006B600D"/>
    <w:rsid w:val="006B6041"/>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6E0"/>
    <w:rsid w:val="006C083F"/>
    <w:rsid w:val="006C0BD0"/>
    <w:rsid w:val="006C0C6C"/>
    <w:rsid w:val="006C11CB"/>
    <w:rsid w:val="006C18D2"/>
    <w:rsid w:val="006C194D"/>
    <w:rsid w:val="006C1B16"/>
    <w:rsid w:val="006C1CC2"/>
    <w:rsid w:val="006C1CC8"/>
    <w:rsid w:val="006C1F07"/>
    <w:rsid w:val="006C1FE0"/>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B0F"/>
    <w:rsid w:val="006C5D3B"/>
    <w:rsid w:val="006C5D51"/>
    <w:rsid w:val="006C60D2"/>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21"/>
    <w:rsid w:val="006D1255"/>
    <w:rsid w:val="006D1676"/>
    <w:rsid w:val="006D16BE"/>
    <w:rsid w:val="006D1931"/>
    <w:rsid w:val="006D1C67"/>
    <w:rsid w:val="006D1CFD"/>
    <w:rsid w:val="006D1D3B"/>
    <w:rsid w:val="006D1D8B"/>
    <w:rsid w:val="006D1F72"/>
    <w:rsid w:val="006D1FAE"/>
    <w:rsid w:val="006D2662"/>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CB5"/>
    <w:rsid w:val="006D405F"/>
    <w:rsid w:val="006D42BD"/>
    <w:rsid w:val="006D45A0"/>
    <w:rsid w:val="006D4B2D"/>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92D"/>
    <w:rsid w:val="006D6D49"/>
    <w:rsid w:val="006D6E86"/>
    <w:rsid w:val="006D6EED"/>
    <w:rsid w:val="006D7683"/>
    <w:rsid w:val="006D7775"/>
    <w:rsid w:val="006D7AC1"/>
    <w:rsid w:val="006D7B44"/>
    <w:rsid w:val="006D7E61"/>
    <w:rsid w:val="006D7F5D"/>
    <w:rsid w:val="006E024C"/>
    <w:rsid w:val="006E0BEF"/>
    <w:rsid w:val="006E0EDC"/>
    <w:rsid w:val="006E137C"/>
    <w:rsid w:val="006E1468"/>
    <w:rsid w:val="006E19E2"/>
    <w:rsid w:val="006E1F37"/>
    <w:rsid w:val="006E1F8D"/>
    <w:rsid w:val="006E210E"/>
    <w:rsid w:val="006E2372"/>
    <w:rsid w:val="006E25BF"/>
    <w:rsid w:val="006E27AD"/>
    <w:rsid w:val="006E29D4"/>
    <w:rsid w:val="006E30BF"/>
    <w:rsid w:val="006E31C3"/>
    <w:rsid w:val="006E32A3"/>
    <w:rsid w:val="006E33F5"/>
    <w:rsid w:val="006E3789"/>
    <w:rsid w:val="006E3B24"/>
    <w:rsid w:val="006E3C5D"/>
    <w:rsid w:val="006E3CF1"/>
    <w:rsid w:val="006E3D61"/>
    <w:rsid w:val="006E3F8E"/>
    <w:rsid w:val="006E45B1"/>
    <w:rsid w:val="006E45F0"/>
    <w:rsid w:val="006E4864"/>
    <w:rsid w:val="006E4981"/>
    <w:rsid w:val="006E4DFB"/>
    <w:rsid w:val="006E4FC1"/>
    <w:rsid w:val="006E5084"/>
    <w:rsid w:val="006E5270"/>
    <w:rsid w:val="006E564D"/>
    <w:rsid w:val="006E56E4"/>
    <w:rsid w:val="006E6373"/>
    <w:rsid w:val="006E64EE"/>
    <w:rsid w:val="006E66BD"/>
    <w:rsid w:val="006E67BA"/>
    <w:rsid w:val="006E6A5E"/>
    <w:rsid w:val="006E7156"/>
    <w:rsid w:val="006E722B"/>
    <w:rsid w:val="006E72EF"/>
    <w:rsid w:val="006E7337"/>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D48"/>
    <w:rsid w:val="006F0DCE"/>
    <w:rsid w:val="006F0DD0"/>
    <w:rsid w:val="006F0E3C"/>
    <w:rsid w:val="006F1021"/>
    <w:rsid w:val="006F1185"/>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1F5"/>
    <w:rsid w:val="006F329B"/>
    <w:rsid w:val="006F33FD"/>
    <w:rsid w:val="006F351C"/>
    <w:rsid w:val="006F36E2"/>
    <w:rsid w:val="006F39AD"/>
    <w:rsid w:val="006F39ED"/>
    <w:rsid w:val="006F3A16"/>
    <w:rsid w:val="006F4167"/>
    <w:rsid w:val="006F41AC"/>
    <w:rsid w:val="006F45EF"/>
    <w:rsid w:val="006F4803"/>
    <w:rsid w:val="006F4D1D"/>
    <w:rsid w:val="006F4EFE"/>
    <w:rsid w:val="006F528E"/>
    <w:rsid w:val="006F5467"/>
    <w:rsid w:val="006F54BD"/>
    <w:rsid w:val="006F56BE"/>
    <w:rsid w:val="006F576F"/>
    <w:rsid w:val="006F5848"/>
    <w:rsid w:val="006F5987"/>
    <w:rsid w:val="006F5A19"/>
    <w:rsid w:val="006F5A54"/>
    <w:rsid w:val="006F5BA8"/>
    <w:rsid w:val="006F5C5F"/>
    <w:rsid w:val="006F5DBD"/>
    <w:rsid w:val="006F610C"/>
    <w:rsid w:val="006F621D"/>
    <w:rsid w:val="006F625D"/>
    <w:rsid w:val="006F683A"/>
    <w:rsid w:val="006F691A"/>
    <w:rsid w:val="006F6A11"/>
    <w:rsid w:val="006F6AD0"/>
    <w:rsid w:val="006F6FDB"/>
    <w:rsid w:val="006F74F9"/>
    <w:rsid w:val="006F782C"/>
    <w:rsid w:val="006F7EA5"/>
    <w:rsid w:val="007001D5"/>
    <w:rsid w:val="00700252"/>
    <w:rsid w:val="00700DA2"/>
    <w:rsid w:val="00700E38"/>
    <w:rsid w:val="00700F12"/>
    <w:rsid w:val="00701114"/>
    <w:rsid w:val="0070143C"/>
    <w:rsid w:val="00701525"/>
    <w:rsid w:val="0070164F"/>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E"/>
    <w:rsid w:val="007044C5"/>
    <w:rsid w:val="007047DE"/>
    <w:rsid w:val="00704B48"/>
    <w:rsid w:val="00704CCA"/>
    <w:rsid w:val="00704CF4"/>
    <w:rsid w:val="00704F66"/>
    <w:rsid w:val="00705053"/>
    <w:rsid w:val="0070538B"/>
    <w:rsid w:val="0070544F"/>
    <w:rsid w:val="0070550B"/>
    <w:rsid w:val="00705A9F"/>
    <w:rsid w:val="00705B31"/>
    <w:rsid w:val="00705D42"/>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B0C"/>
    <w:rsid w:val="00714CE3"/>
    <w:rsid w:val="00714E0B"/>
    <w:rsid w:val="007150E3"/>
    <w:rsid w:val="007153EF"/>
    <w:rsid w:val="00715468"/>
    <w:rsid w:val="007155CD"/>
    <w:rsid w:val="007159DE"/>
    <w:rsid w:val="007159F6"/>
    <w:rsid w:val="00715AA0"/>
    <w:rsid w:val="00715FB1"/>
    <w:rsid w:val="0071621B"/>
    <w:rsid w:val="00716266"/>
    <w:rsid w:val="007162B0"/>
    <w:rsid w:val="0071657A"/>
    <w:rsid w:val="007165B2"/>
    <w:rsid w:val="00716795"/>
    <w:rsid w:val="00716D2A"/>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11"/>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05"/>
    <w:rsid w:val="0072486C"/>
    <w:rsid w:val="00724ADA"/>
    <w:rsid w:val="00724C92"/>
    <w:rsid w:val="00724E8E"/>
    <w:rsid w:val="00724F76"/>
    <w:rsid w:val="00724FBC"/>
    <w:rsid w:val="00725038"/>
    <w:rsid w:val="00725488"/>
    <w:rsid w:val="00725522"/>
    <w:rsid w:val="0072562B"/>
    <w:rsid w:val="007256F4"/>
    <w:rsid w:val="0072577C"/>
    <w:rsid w:val="00725CA0"/>
    <w:rsid w:val="00725E4C"/>
    <w:rsid w:val="00725E86"/>
    <w:rsid w:val="00725F03"/>
    <w:rsid w:val="007261B5"/>
    <w:rsid w:val="0072631A"/>
    <w:rsid w:val="00726632"/>
    <w:rsid w:val="007266C6"/>
    <w:rsid w:val="0072696D"/>
    <w:rsid w:val="00726B05"/>
    <w:rsid w:val="00726BC3"/>
    <w:rsid w:val="00726D56"/>
    <w:rsid w:val="00727756"/>
    <w:rsid w:val="007277E8"/>
    <w:rsid w:val="007279C4"/>
    <w:rsid w:val="007279C5"/>
    <w:rsid w:val="00727AF4"/>
    <w:rsid w:val="00727F18"/>
    <w:rsid w:val="00730261"/>
    <w:rsid w:val="007305D5"/>
    <w:rsid w:val="00730693"/>
    <w:rsid w:val="0073092F"/>
    <w:rsid w:val="007309C8"/>
    <w:rsid w:val="00730AF0"/>
    <w:rsid w:val="00730E48"/>
    <w:rsid w:val="007312D5"/>
    <w:rsid w:val="00731363"/>
    <w:rsid w:val="0073136F"/>
    <w:rsid w:val="00731585"/>
    <w:rsid w:val="007318D6"/>
    <w:rsid w:val="00731981"/>
    <w:rsid w:val="00731EB9"/>
    <w:rsid w:val="0073229B"/>
    <w:rsid w:val="00732407"/>
    <w:rsid w:val="00732842"/>
    <w:rsid w:val="00732935"/>
    <w:rsid w:val="007329A3"/>
    <w:rsid w:val="007329C4"/>
    <w:rsid w:val="00732E87"/>
    <w:rsid w:val="0073310B"/>
    <w:rsid w:val="007333B3"/>
    <w:rsid w:val="00733524"/>
    <w:rsid w:val="007335C5"/>
    <w:rsid w:val="007335C7"/>
    <w:rsid w:val="007335F4"/>
    <w:rsid w:val="007336B5"/>
    <w:rsid w:val="007336BE"/>
    <w:rsid w:val="00733714"/>
    <w:rsid w:val="00733729"/>
    <w:rsid w:val="0073374F"/>
    <w:rsid w:val="0073376E"/>
    <w:rsid w:val="007339D0"/>
    <w:rsid w:val="00733BC9"/>
    <w:rsid w:val="00733C7E"/>
    <w:rsid w:val="00733E45"/>
    <w:rsid w:val="0073495A"/>
    <w:rsid w:val="00734BCE"/>
    <w:rsid w:val="00734C19"/>
    <w:rsid w:val="00734CF3"/>
    <w:rsid w:val="00734D35"/>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37D69"/>
    <w:rsid w:val="0074011C"/>
    <w:rsid w:val="00740424"/>
    <w:rsid w:val="00740CDC"/>
    <w:rsid w:val="007410E3"/>
    <w:rsid w:val="007411FF"/>
    <w:rsid w:val="007416DD"/>
    <w:rsid w:val="007418E8"/>
    <w:rsid w:val="00741AA7"/>
    <w:rsid w:val="00741AFE"/>
    <w:rsid w:val="00741B07"/>
    <w:rsid w:val="00741FE0"/>
    <w:rsid w:val="007420F7"/>
    <w:rsid w:val="00742330"/>
    <w:rsid w:val="007423C2"/>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3C7"/>
    <w:rsid w:val="00746762"/>
    <w:rsid w:val="00746909"/>
    <w:rsid w:val="00746C44"/>
    <w:rsid w:val="00746CB4"/>
    <w:rsid w:val="00746CBD"/>
    <w:rsid w:val="00747112"/>
    <w:rsid w:val="00747234"/>
    <w:rsid w:val="00747559"/>
    <w:rsid w:val="00747780"/>
    <w:rsid w:val="007478B6"/>
    <w:rsid w:val="0074794C"/>
    <w:rsid w:val="00747B35"/>
    <w:rsid w:val="0075022F"/>
    <w:rsid w:val="00750B6C"/>
    <w:rsid w:val="00750CE2"/>
    <w:rsid w:val="00750D31"/>
    <w:rsid w:val="00750F5C"/>
    <w:rsid w:val="00751026"/>
    <w:rsid w:val="0075185A"/>
    <w:rsid w:val="007518CA"/>
    <w:rsid w:val="00751A03"/>
    <w:rsid w:val="00751A3F"/>
    <w:rsid w:val="00751AAA"/>
    <w:rsid w:val="00751C7A"/>
    <w:rsid w:val="00751D3D"/>
    <w:rsid w:val="00751F9D"/>
    <w:rsid w:val="00752029"/>
    <w:rsid w:val="0075235E"/>
    <w:rsid w:val="00752A24"/>
    <w:rsid w:val="00752C2C"/>
    <w:rsid w:val="00752FCE"/>
    <w:rsid w:val="007532FF"/>
    <w:rsid w:val="007534D2"/>
    <w:rsid w:val="007537AE"/>
    <w:rsid w:val="00753D34"/>
    <w:rsid w:val="00753D5F"/>
    <w:rsid w:val="00753D7E"/>
    <w:rsid w:val="00753DA9"/>
    <w:rsid w:val="00753E55"/>
    <w:rsid w:val="007543B9"/>
    <w:rsid w:val="007544C0"/>
    <w:rsid w:val="007544C4"/>
    <w:rsid w:val="00754BF6"/>
    <w:rsid w:val="00754F0B"/>
    <w:rsid w:val="00755227"/>
    <w:rsid w:val="0075564C"/>
    <w:rsid w:val="007558A3"/>
    <w:rsid w:val="00755900"/>
    <w:rsid w:val="00755C2A"/>
    <w:rsid w:val="00756025"/>
    <w:rsid w:val="0075631D"/>
    <w:rsid w:val="0075643F"/>
    <w:rsid w:val="00756540"/>
    <w:rsid w:val="00756635"/>
    <w:rsid w:val="00756987"/>
    <w:rsid w:val="00756B11"/>
    <w:rsid w:val="00756B8E"/>
    <w:rsid w:val="00756FDD"/>
    <w:rsid w:val="007570A7"/>
    <w:rsid w:val="0075749B"/>
    <w:rsid w:val="00757876"/>
    <w:rsid w:val="00757AE3"/>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C4F"/>
    <w:rsid w:val="00762C55"/>
    <w:rsid w:val="00762DDD"/>
    <w:rsid w:val="00762EBB"/>
    <w:rsid w:val="007633ED"/>
    <w:rsid w:val="0076375B"/>
    <w:rsid w:val="007639BD"/>
    <w:rsid w:val="00763CFA"/>
    <w:rsid w:val="00763EA7"/>
    <w:rsid w:val="00764120"/>
    <w:rsid w:val="007643A8"/>
    <w:rsid w:val="00764409"/>
    <w:rsid w:val="007647FF"/>
    <w:rsid w:val="00764EF7"/>
    <w:rsid w:val="00765081"/>
    <w:rsid w:val="0076515D"/>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974"/>
    <w:rsid w:val="007679EB"/>
    <w:rsid w:val="00767ADE"/>
    <w:rsid w:val="00767B35"/>
    <w:rsid w:val="00767ED8"/>
    <w:rsid w:val="00770118"/>
    <w:rsid w:val="00770133"/>
    <w:rsid w:val="0077051E"/>
    <w:rsid w:val="00770703"/>
    <w:rsid w:val="0077091F"/>
    <w:rsid w:val="00770AF8"/>
    <w:rsid w:val="00770CA1"/>
    <w:rsid w:val="00770D60"/>
    <w:rsid w:val="00770E2D"/>
    <w:rsid w:val="00770F16"/>
    <w:rsid w:val="007713E5"/>
    <w:rsid w:val="00771407"/>
    <w:rsid w:val="00771A5C"/>
    <w:rsid w:val="00771E4F"/>
    <w:rsid w:val="00772022"/>
    <w:rsid w:val="007720D9"/>
    <w:rsid w:val="0077210D"/>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6E8F"/>
    <w:rsid w:val="007770B2"/>
    <w:rsid w:val="00777150"/>
    <w:rsid w:val="0077769A"/>
    <w:rsid w:val="00777B60"/>
    <w:rsid w:val="00777E85"/>
    <w:rsid w:val="00780015"/>
    <w:rsid w:val="007805AF"/>
    <w:rsid w:val="00780B30"/>
    <w:rsid w:val="00781095"/>
    <w:rsid w:val="007812DE"/>
    <w:rsid w:val="0078130D"/>
    <w:rsid w:val="007813A2"/>
    <w:rsid w:val="007813CB"/>
    <w:rsid w:val="00781608"/>
    <w:rsid w:val="0078162B"/>
    <w:rsid w:val="00781674"/>
    <w:rsid w:val="007816DE"/>
    <w:rsid w:val="00781729"/>
    <w:rsid w:val="0078184F"/>
    <w:rsid w:val="00781882"/>
    <w:rsid w:val="00781BC0"/>
    <w:rsid w:val="00781C1B"/>
    <w:rsid w:val="00782029"/>
    <w:rsid w:val="0078244E"/>
    <w:rsid w:val="0078292C"/>
    <w:rsid w:val="00782C48"/>
    <w:rsid w:val="00782E42"/>
    <w:rsid w:val="00782EF2"/>
    <w:rsid w:val="00782F5E"/>
    <w:rsid w:val="0078305E"/>
    <w:rsid w:val="0078321A"/>
    <w:rsid w:val="00783346"/>
    <w:rsid w:val="00783463"/>
    <w:rsid w:val="00783541"/>
    <w:rsid w:val="00783616"/>
    <w:rsid w:val="00783809"/>
    <w:rsid w:val="00783F98"/>
    <w:rsid w:val="00784777"/>
    <w:rsid w:val="00784A1B"/>
    <w:rsid w:val="00784CB9"/>
    <w:rsid w:val="00785181"/>
    <w:rsid w:val="00785835"/>
    <w:rsid w:val="0078590D"/>
    <w:rsid w:val="007859FF"/>
    <w:rsid w:val="00785C2E"/>
    <w:rsid w:val="00785C47"/>
    <w:rsid w:val="00785CBA"/>
    <w:rsid w:val="00785D70"/>
    <w:rsid w:val="00785DAD"/>
    <w:rsid w:val="00785DCC"/>
    <w:rsid w:val="00785F0D"/>
    <w:rsid w:val="00786380"/>
    <w:rsid w:val="00786438"/>
    <w:rsid w:val="00786739"/>
    <w:rsid w:val="007867D4"/>
    <w:rsid w:val="0078694D"/>
    <w:rsid w:val="00786A47"/>
    <w:rsid w:val="00786CA1"/>
    <w:rsid w:val="00786CDC"/>
    <w:rsid w:val="00786E60"/>
    <w:rsid w:val="00786E73"/>
    <w:rsid w:val="00786F40"/>
    <w:rsid w:val="0078717A"/>
    <w:rsid w:val="0078748D"/>
    <w:rsid w:val="007875EE"/>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3F"/>
    <w:rsid w:val="007912AD"/>
    <w:rsid w:val="007912FC"/>
    <w:rsid w:val="00791691"/>
    <w:rsid w:val="00791725"/>
    <w:rsid w:val="00791A2A"/>
    <w:rsid w:val="00791CF0"/>
    <w:rsid w:val="00791DEE"/>
    <w:rsid w:val="00791E2C"/>
    <w:rsid w:val="00791ED6"/>
    <w:rsid w:val="007922F2"/>
    <w:rsid w:val="00792A9F"/>
    <w:rsid w:val="00792E74"/>
    <w:rsid w:val="00793162"/>
    <w:rsid w:val="007931DF"/>
    <w:rsid w:val="0079397B"/>
    <w:rsid w:val="00793B2D"/>
    <w:rsid w:val="00793D5A"/>
    <w:rsid w:val="00793DD4"/>
    <w:rsid w:val="00793F1A"/>
    <w:rsid w:val="007946A6"/>
    <w:rsid w:val="00794755"/>
    <w:rsid w:val="00794902"/>
    <w:rsid w:val="00795047"/>
    <w:rsid w:val="00795065"/>
    <w:rsid w:val="00795381"/>
    <w:rsid w:val="007953FC"/>
    <w:rsid w:val="007954D0"/>
    <w:rsid w:val="00795704"/>
    <w:rsid w:val="00795712"/>
    <w:rsid w:val="00795D27"/>
    <w:rsid w:val="00795DD3"/>
    <w:rsid w:val="00795E3B"/>
    <w:rsid w:val="00795F54"/>
    <w:rsid w:val="00796075"/>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6C5"/>
    <w:rsid w:val="007A6A92"/>
    <w:rsid w:val="007A6C51"/>
    <w:rsid w:val="007A6E3A"/>
    <w:rsid w:val="007A6EA4"/>
    <w:rsid w:val="007A70B1"/>
    <w:rsid w:val="007A7161"/>
    <w:rsid w:val="007A71A1"/>
    <w:rsid w:val="007A72FB"/>
    <w:rsid w:val="007A741C"/>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DC"/>
    <w:rsid w:val="007B2A3A"/>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E22"/>
    <w:rsid w:val="007B50EC"/>
    <w:rsid w:val="007B54BE"/>
    <w:rsid w:val="007B5546"/>
    <w:rsid w:val="007B5C44"/>
    <w:rsid w:val="007B5D45"/>
    <w:rsid w:val="007B5DB6"/>
    <w:rsid w:val="007B6477"/>
    <w:rsid w:val="007B6B40"/>
    <w:rsid w:val="007B6E14"/>
    <w:rsid w:val="007B6E64"/>
    <w:rsid w:val="007B6EC0"/>
    <w:rsid w:val="007B731D"/>
    <w:rsid w:val="007B75C3"/>
    <w:rsid w:val="007B75DF"/>
    <w:rsid w:val="007B77EE"/>
    <w:rsid w:val="007B7841"/>
    <w:rsid w:val="007B7A31"/>
    <w:rsid w:val="007C0156"/>
    <w:rsid w:val="007C09A1"/>
    <w:rsid w:val="007C0D5F"/>
    <w:rsid w:val="007C0DA6"/>
    <w:rsid w:val="007C0DCB"/>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AC9"/>
    <w:rsid w:val="007C4B0E"/>
    <w:rsid w:val="007C533B"/>
    <w:rsid w:val="007C544C"/>
    <w:rsid w:val="007C551A"/>
    <w:rsid w:val="007C5535"/>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3902"/>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2D4"/>
    <w:rsid w:val="007D7331"/>
    <w:rsid w:val="007D7451"/>
    <w:rsid w:val="007D74DA"/>
    <w:rsid w:val="007D7678"/>
    <w:rsid w:val="007D7A5C"/>
    <w:rsid w:val="007D7C50"/>
    <w:rsid w:val="007D7D80"/>
    <w:rsid w:val="007D7E72"/>
    <w:rsid w:val="007D7F5B"/>
    <w:rsid w:val="007D7F76"/>
    <w:rsid w:val="007E0139"/>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A3"/>
    <w:rsid w:val="007E54BF"/>
    <w:rsid w:val="007E5527"/>
    <w:rsid w:val="007E558B"/>
    <w:rsid w:val="007E5639"/>
    <w:rsid w:val="007E59C3"/>
    <w:rsid w:val="007E5AEA"/>
    <w:rsid w:val="007E5B1A"/>
    <w:rsid w:val="007E5B92"/>
    <w:rsid w:val="007E5E51"/>
    <w:rsid w:val="007E5F2B"/>
    <w:rsid w:val="007E6011"/>
    <w:rsid w:val="007E63B9"/>
    <w:rsid w:val="007E641E"/>
    <w:rsid w:val="007E644C"/>
    <w:rsid w:val="007E645C"/>
    <w:rsid w:val="007E656E"/>
    <w:rsid w:val="007E6622"/>
    <w:rsid w:val="007E6626"/>
    <w:rsid w:val="007E68E3"/>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4CD"/>
    <w:rsid w:val="007F0664"/>
    <w:rsid w:val="007F0779"/>
    <w:rsid w:val="007F0899"/>
    <w:rsid w:val="007F09FF"/>
    <w:rsid w:val="007F0A7E"/>
    <w:rsid w:val="007F1233"/>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1B"/>
    <w:rsid w:val="007F35F8"/>
    <w:rsid w:val="007F366A"/>
    <w:rsid w:val="007F373D"/>
    <w:rsid w:val="007F38E0"/>
    <w:rsid w:val="007F3A7A"/>
    <w:rsid w:val="007F3ECF"/>
    <w:rsid w:val="007F4136"/>
    <w:rsid w:val="007F4451"/>
    <w:rsid w:val="007F48CB"/>
    <w:rsid w:val="007F49B9"/>
    <w:rsid w:val="007F4B55"/>
    <w:rsid w:val="007F5214"/>
    <w:rsid w:val="007F55F9"/>
    <w:rsid w:val="007F5689"/>
    <w:rsid w:val="007F56DC"/>
    <w:rsid w:val="007F5C46"/>
    <w:rsid w:val="007F5CFB"/>
    <w:rsid w:val="007F617B"/>
    <w:rsid w:val="007F6186"/>
    <w:rsid w:val="007F65D6"/>
    <w:rsid w:val="007F6841"/>
    <w:rsid w:val="007F6F58"/>
    <w:rsid w:val="007F71FA"/>
    <w:rsid w:val="007F763E"/>
    <w:rsid w:val="007F77EA"/>
    <w:rsid w:val="007F7DCC"/>
    <w:rsid w:val="0080003C"/>
    <w:rsid w:val="008000EC"/>
    <w:rsid w:val="008000FE"/>
    <w:rsid w:val="00800148"/>
    <w:rsid w:val="00800260"/>
    <w:rsid w:val="008005FE"/>
    <w:rsid w:val="0080063E"/>
    <w:rsid w:val="008007BA"/>
    <w:rsid w:val="008011C8"/>
    <w:rsid w:val="008012F6"/>
    <w:rsid w:val="00801810"/>
    <w:rsid w:val="008018DE"/>
    <w:rsid w:val="008019DD"/>
    <w:rsid w:val="00801BF8"/>
    <w:rsid w:val="00801CFF"/>
    <w:rsid w:val="0080208F"/>
    <w:rsid w:val="0080223D"/>
    <w:rsid w:val="00802765"/>
    <w:rsid w:val="00802858"/>
    <w:rsid w:val="00802AFB"/>
    <w:rsid w:val="0080311F"/>
    <w:rsid w:val="008032B0"/>
    <w:rsid w:val="008034B8"/>
    <w:rsid w:val="0080353C"/>
    <w:rsid w:val="0080369C"/>
    <w:rsid w:val="0080383F"/>
    <w:rsid w:val="008038D9"/>
    <w:rsid w:val="008038DC"/>
    <w:rsid w:val="00803C6F"/>
    <w:rsid w:val="00804039"/>
    <w:rsid w:val="008040EB"/>
    <w:rsid w:val="0080412D"/>
    <w:rsid w:val="0080417B"/>
    <w:rsid w:val="008042AE"/>
    <w:rsid w:val="00804965"/>
    <w:rsid w:val="008049E9"/>
    <w:rsid w:val="00804A4B"/>
    <w:rsid w:val="0080554D"/>
    <w:rsid w:val="00805668"/>
    <w:rsid w:val="0080589D"/>
    <w:rsid w:val="008059D4"/>
    <w:rsid w:val="00805B3C"/>
    <w:rsid w:val="00805BA6"/>
    <w:rsid w:val="00805E5F"/>
    <w:rsid w:val="008060E9"/>
    <w:rsid w:val="00806350"/>
    <w:rsid w:val="00806474"/>
    <w:rsid w:val="008065B4"/>
    <w:rsid w:val="00806B98"/>
    <w:rsid w:val="00807002"/>
    <w:rsid w:val="008072D2"/>
    <w:rsid w:val="008075E4"/>
    <w:rsid w:val="008076C6"/>
    <w:rsid w:val="00807765"/>
    <w:rsid w:val="008077E1"/>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5E1"/>
    <w:rsid w:val="00812924"/>
    <w:rsid w:val="00812B0B"/>
    <w:rsid w:val="00812C91"/>
    <w:rsid w:val="00812D03"/>
    <w:rsid w:val="00812F65"/>
    <w:rsid w:val="00813643"/>
    <w:rsid w:val="008137BB"/>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E36"/>
    <w:rsid w:val="00820F01"/>
    <w:rsid w:val="00820F5F"/>
    <w:rsid w:val="008210FC"/>
    <w:rsid w:val="008211DE"/>
    <w:rsid w:val="00821481"/>
    <w:rsid w:val="008216CE"/>
    <w:rsid w:val="0082199D"/>
    <w:rsid w:val="00821C5A"/>
    <w:rsid w:val="00821F05"/>
    <w:rsid w:val="0082283D"/>
    <w:rsid w:val="008229A1"/>
    <w:rsid w:val="00822DDA"/>
    <w:rsid w:val="00823065"/>
    <w:rsid w:val="008230C7"/>
    <w:rsid w:val="00823270"/>
    <w:rsid w:val="008233DF"/>
    <w:rsid w:val="00823B3A"/>
    <w:rsid w:val="00823DA2"/>
    <w:rsid w:val="00823DAD"/>
    <w:rsid w:val="00824659"/>
    <w:rsid w:val="00824881"/>
    <w:rsid w:val="00824ABE"/>
    <w:rsid w:val="00824BDD"/>
    <w:rsid w:val="00825055"/>
    <w:rsid w:val="008252DA"/>
    <w:rsid w:val="0082542D"/>
    <w:rsid w:val="00825531"/>
    <w:rsid w:val="0082602A"/>
    <w:rsid w:val="00826579"/>
    <w:rsid w:val="0082664F"/>
    <w:rsid w:val="0082695E"/>
    <w:rsid w:val="0082711A"/>
    <w:rsid w:val="00827647"/>
    <w:rsid w:val="0082774E"/>
    <w:rsid w:val="008277A4"/>
    <w:rsid w:val="008279CF"/>
    <w:rsid w:val="00827A69"/>
    <w:rsid w:val="00827B4E"/>
    <w:rsid w:val="00827C39"/>
    <w:rsid w:val="00830041"/>
    <w:rsid w:val="00830274"/>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CB"/>
    <w:rsid w:val="008326FA"/>
    <w:rsid w:val="00832A97"/>
    <w:rsid w:val="00833300"/>
    <w:rsid w:val="0083367C"/>
    <w:rsid w:val="008337E6"/>
    <w:rsid w:val="008339A4"/>
    <w:rsid w:val="00833E40"/>
    <w:rsid w:val="00833E51"/>
    <w:rsid w:val="00833F05"/>
    <w:rsid w:val="00834667"/>
    <w:rsid w:val="00834804"/>
    <w:rsid w:val="00834894"/>
    <w:rsid w:val="0083499E"/>
    <w:rsid w:val="00834B5E"/>
    <w:rsid w:val="008353D0"/>
    <w:rsid w:val="00835434"/>
    <w:rsid w:val="0083563A"/>
    <w:rsid w:val="0083567D"/>
    <w:rsid w:val="00835682"/>
    <w:rsid w:val="0083583C"/>
    <w:rsid w:val="008358EC"/>
    <w:rsid w:val="008359B6"/>
    <w:rsid w:val="00835AAA"/>
    <w:rsid w:val="00835C07"/>
    <w:rsid w:val="00835C10"/>
    <w:rsid w:val="00835CAF"/>
    <w:rsid w:val="00835ED3"/>
    <w:rsid w:val="008360BC"/>
    <w:rsid w:val="008361C8"/>
    <w:rsid w:val="008362C6"/>
    <w:rsid w:val="00836360"/>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D72"/>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D9B"/>
    <w:rsid w:val="0084641F"/>
    <w:rsid w:val="0084646E"/>
    <w:rsid w:val="00846693"/>
    <w:rsid w:val="00846698"/>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F6F"/>
    <w:rsid w:val="0085005E"/>
    <w:rsid w:val="0085007A"/>
    <w:rsid w:val="00850BA7"/>
    <w:rsid w:val="00850E3B"/>
    <w:rsid w:val="0085117D"/>
    <w:rsid w:val="0085165E"/>
    <w:rsid w:val="00851660"/>
    <w:rsid w:val="0085194F"/>
    <w:rsid w:val="00851983"/>
    <w:rsid w:val="00851B11"/>
    <w:rsid w:val="00851CA5"/>
    <w:rsid w:val="00851E7E"/>
    <w:rsid w:val="00851EA0"/>
    <w:rsid w:val="00851EB9"/>
    <w:rsid w:val="00851EBC"/>
    <w:rsid w:val="00851F02"/>
    <w:rsid w:val="00851F57"/>
    <w:rsid w:val="00852016"/>
    <w:rsid w:val="008522EE"/>
    <w:rsid w:val="008524F5"/>
    <w:rsid w:val="008524FF"/>
    <w:rsid w:val="00852707"/>
    <w:rsid w:val="00852775"/>
    <w:rsid w:val="008529B7"/>
    <w:rsid w:val="00852BBD"/>
    <w:rsid w:val="00852BD1"/>
    <w:rsid w:val="00852CF6"/>
    <w:rsid w:val="00852E91"/>
    <w:rsid w:val="008531CE"/>
    <w:rsid w:val="008534CD"/>
    <w:rsid w:val="008539EF"/>
    <w:rsid w:val="00853B8E"/>
    <w:rsid w:val="00853C71"/>
    <w:rsid w:val="00853CE8"/>
    <w:rsid w:val="00853D14"/>
    <w:rsid w:val="00853E37"/>
    <w:rsid w:val="00853E62"/>
    <w:rsid w:val="00853EFB"/>
    <w:rsid w:val="00853F80"/>
    <w:rsid w:val="0085404E"/>
    <w:rsid w:val="008541C5"/>
    <w:rsid w:val="00854367"/>
    <w:rsid w:val="008543CB"/>
    <w:rsid w:val="0085442A"/>
    <w:rsid w:val="008545B7"/>
    <w:rsid w:val="00854AA1"/>
    <w:rsid w:val="00854BCE"/>
    <w:rsid w:val="00854CF5"/>
    <w:rsid w:val="0085523B"/>
    <w:rsid w:val="0085533A"/>
    <w:rsid w:val="00855388"/>
    <w:rsid w:val="008553A5"/>
    <w:rsid w:val="008553B3"/>
    <w:rsid w:val="0085548F"/>
    <w:rsid w:val="008554E3"/>
    <w:rsid w:val="0085562B"/>
    <w:rsid w:val="008558E3"/>
    <w:rsid w:val="008559E4"/>
    <w:rsid w:val="00855B22"/>
    <w:rsid w:val="00855BE2"/>
    <w:rsid w:val="00855CFC"/>
    <w:rsid w:val="00855D0A"/>
    <w:rsid w:val="00855D87"/>
    <w:rsid w:val="00855DAB"/>
    <w:rsid w:val="00856444"/>
    <w:rsid w:val="008564A1"/>
    <w:rsid w:val="0085661A"/>
    <w:rsid w:val="00856805"/>
    <w:rsid w:val="00856967"/>
    <w:rsid w:val="00856C0E"/>
    <w:rsid w:val="00856EDC"/>
    <w:rsid w:val="008571B8"/>
    <w:rsid w:val="008576AD"/>
    <w:rsid w:val="008578BB"/>
    <w:rsid w:val="008578C2"/>
    <w:rsid w:val="00857911"/>
    <w:rsid w:val="008579BE"/>
    <w:rsid w:val="00857B1E"/>
    <w:rsid w:val="00857B9F"/>
    <w:rsid w:val="00857D87"/>
    <w:rsid w:val="00857EA1"/>
    <w:rsid w:val="00860012"/>
    <w:rsid w:val="00860240"/>
    <w:rsid w:val="00860335"/>
    <w:rsid w:val="00860414"/>
    <w:rsid w:val="00860595"/>
    <w:rsid w:val="00860D36"/>
    <w:rsid w:val="00860E84"/>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2E7"/>
    <w:rsid w:val="008646FF"/>
    <w:rsid w:val="00864853"/>
    <w:rsid w:val="00864998"/>
    <w:rsid w:val="008649DB"/>
    <w:rsid w:val="00864A96"/>
    <w:rsid w:val="00864C64"/>
    <w:rsid w:val="00864E00"/>
    <w:rsid w:val="0086505C"/>
    <w:rsid w:val="008650F8"/>
    <w:rsid w:val="00865206"/>
    <w:rsid w:val="008655ED"/>
    <w:rsid w:val="008656DF"/>
    <w:rsid w:val="008657CD"/>
    <w:rsid w:val="00865BC6"/>
    <w:rsid w:val="00865FEF"/>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D2"/>
    <w:rsid w:val="0087299F"/>
    <w:rsid w:val="008729AA"/>
    <w:rsid w:val="00872A5E"/>
    <w:rsid w:val="00872BC1"/>
    <w:rsid w:val="00872D1B"/>
    <w:rsid w:val="00872E43"/>
    <w:rsid w:val="0087308C"/>
    <w:rsid w:val="0087365A"/>
    <w:rsid w:val="00873C59"/>
    <w:rsid w:val="00873D70"/>
    <w:rsid w:val="008740D6"/>
    <w:rsid w:val="0087420F"/>
    <w:rsid w:val="008742E1"/>
    <w:rsid w:val="008745F8"/>
    <w:rsid w:val="008749B8"/>
    <w:rsid w:val="00874B79"/>
    <w:rsid w:val="00874BFE"/>
    <w:rsid w:val="0087510C"/>
    <w:rsid w:val="008751F2"/>
    <w:rsid w:val="0087562F"/>
    <w:rsid w:val="008757D8"/>
    <w:rsid w:val="00875D89"/>
    <w:rsid w:val="00875E1E"/>
    <w:rsid w:val="008761DD"/>
    <w:rsid w:val="0087626B"/>
    <w:rsid w:val="0087638A"/>
    <w:rsid w:val="008763F5"/>
    <w:rsid w:val="0087647E"/>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144"/>
    <w:rsid w:val="0088328D"/>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7B6"/>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8F4"/>
    <w:rsid w:val="008929B0"/>
    <w:rsid w:val="00892A02"/>
    <w:rsid w:val="00892A6F"/>
    <w:rsid w:val="00892F1C"/>
    <w:rsid w:val="00893048"/>
    <w:rsid w:val="00893142"/>
    <w:rsid w:val="0089320E"/>
    <w:rsid w:val="00893516"/>
    <w:rsid w:val="00893877"/>
    <w:rsid w:val="00893ED0"/>
    <w:rsid w:val="008942A1"/>
    <w:rsid w:val="00894B23"/>
    <w:rsid w:val="00894CD5"/>
    <w:rsid w:val="008951B3"/>
    <w:rsid w:val="008951DF"/>
    <w:rsid w:val="008956CC"/>
    <w:rsid w:val="00895788"/>
    <w:rsid w:val="008957D1"/>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39B"/>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AC0"/>
    <w:rsid w:val="008A3D72"/>
    <w:rsid w:val="008A3DD4"/>
    <w:rsid w:val="008A42B4"/>
    <w:rsid w:val="008A4553"/>
    <w:rsid w:val="008A46CA"/>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EC7"/>
    <w:rsid w:val="008B2159"/>
    <w:rsid w:val="008B25FD"/>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690"/>
    <w:rsid w:val="008B5791"/>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7BD"/>
    <w:rsid w:val="008C2E6D"/>
    <w:rsid w:val="008C306F"/>
    <w:rsid w:val="008C31A0"/>
    <w:rsid w:val="008C320E"/>
    <w:rsid w:val="008C3615"/>
    <w:rsid w:val="008C3683"/>
    <w:rsid w:val="008C3776"/>
    <w:rsid w:val="008C37D8"/>
    <w:rsid w:val="008C3DB4"/>
    <w:rsid w:val="008C3DC1"/>
    <w:rsid w:val="008C401B"/>
    <w:rsid w:val="008C4114"/>
    <w:rsid w:val="008C4208"/>
    <w:rsid w:val="008C4306"/>
    <w:rsid w:val="008C4447"/>
    <w:rsid w:val="008C44EB"/>
    <w:rsid w:val="008C460E"/>
    <w:rsid w:val="008C48B5"/>
    <w:rsid w:val="008C4984"/>
    <w:rsid w:val="008C4CF6"/>
    <w:rsid w:val="008C4D8F"/>
    <w:rsid w:val="008C4F4A"/>
    <w:rsid w:val="008C5209"/>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AE9"/>
    <w:rsid w:val="008D3CD8"/>
    <w:rsid w:val="008D3E86"/>
    <w:rsid w:val="008D3ED0"/>
    <w:rsid w:val="008D4A9A"/>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D7E73"/>
    <w:rsid w:val="008E0189"/>
    <w:rsid w:val="008E0197"/>
    <w:rsid w:val="008E03CB"/>
    <w:rsid w:val="008E057A"/>
    <w:rsid w:val="008E0593"/>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7CC"/>
    <w:rsid w:val="008E78B4"/>
    <w:rsid w:val="008E7939"/>
    <w:rsid w:val="008E7C11"/>
    <w:rsid w:val="008E7D79"/>
    <w:rsid w:val="008F0177"/>
    <w:rsid w:val="008F0233"/>
    <w:rsid w:val="008F0380"/>
    <w:rsid w:val="008F07FE"/>
    <w:rsid w:val="008F0977"/>
    <w:rsid w:val="008F0A9D"/>
    <w:rsid w:val="008F0DC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B99"/>
    <w:rsid w:val="008F2E5E"/>
    <w:rsid w:val="008F2F58"/>
    <w:rsid w:val="008F32AD"/>
    <w:rsid w:val="008F330C"/>
    <w:rsid w:val="008F34FD"/>
    <w:rsid w:val="008F3590"/>
    <w:rsid w:val="008F36F9"/>
    <w:rsid w:val="008F36FE"/>
    <w:rsid w:val="008F39C7"/>
    <w:rsid w:val="008F42CA"/>
    <w:rsid w:val="008F443A"/>
    <w:rsid w:val="008F49EF"/>
    <w:rsid w:val="008F4CA0"/>
    <w:rsid w:val="008F4CA6"/>
    <w:rsid w:val="008F4DCC"/>
    <w:rsid w:val="008F4EAB"/>
    <w:rsid w:val="008F52CC"/>
    <w:rsid w:val="008F5327"/>
    <w:rsid w:val="008F5666"/>
    <w:rsid w:val="008F594D"/>
    <w:rsid w:val="008F5BF5"/>
    <w:rsid w:val="008F61D2"/>
    <w:rsid w:val="008F6269"/>
    <w:rsid w:val="008F639A"/>
    <w:rsid w:val="008F63F5"/>
    <w:rsid w:val="008F687F"/>
    <w:rsid w:val="008F68E3"/>
    <w:rsid w:val="008F6ABB"/>
    <w:rsid w:val="008F6C95"/>
    <w:rsid w:val="008F6E13"/>
    <w:rsid w:val="008F6EA5"/>
    <w:rsid w:val="008F6FDF"/>
    <w:rsid w:val="008F7409"/>
    <w:rsid w:val="008F7780"/>
    <w:rsid w:val="009001B5"/>
    <w:rsid w:val="009004F6"/>
    <w:rsid w:val="0090067A"/>
    <w:rsid w:val="00900747"/>
    <w:rsid w:val="00900810"/>
    <w:rsid w:val="00900827"/>
    <w:rsid w:val="00900875"/>
    <w:rsid w:val="009008BF"/>
    <w:rsid w:val="00900E38"/>
    <w:rsid w:val="00900F8A"/>
    <w:rsid w:val="00900FED"/>
    <w:rsid w:val="0090147F"/>
    <w:rsid w:val="009017A9"/>
    <w:rsid w:val="009017DE"/>
    <w:rsid w:val="00901E13"/>
    <w:rsid w:val="00901E4A"/>
    <w:rsid w:val="00901FC9"/>
    <w:rsid w:val="00902605"/>
    <w:rsid w:val="00902B22"/>
    <w:rsid w:val="00902BEA"/>
    <w:rsid w:val="00902C61"/>
    <w:rsid w:val="00902E8B"/>
    <w:rsid w:val="00902E9F"/>
    <w:rsid w:val="00903190"/>
    <w:rsid w:val="009033DB"/>
    <w:rsid w:val="0090365D"/>
    <w:rsid w:val="009037C6"/>
    <w:rsid w:val="00903970"/>
    <w:rsid w:val="00903C78"/>
    <w:rsid w:val="00903E67"/>
    <w:rsid w:val="00903E70"/>
    <w:rsid w:val="00903EF5"/>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E19"/>
    <w:rsid w:val="00905F6F"/>
    <w:rsid w:val="00905FC1"/>
    <w:rsid w:val="00905FE9"/>
    <w:rsid w:val="009066F1"/>
    <w:rsid w:val="009068BD"/>
    <w:rsid w:val="0090690F"/>
    <w:rsid w:val="00906C37"/>
    <w:rsid w:val="00906CF3"/>
    <w:rsid w:val="00906D07"/>
    <w:rsid w:val="00906D66"/>
    <w:rsid w:val="009072A4"/>
    <w:rsid w:val="00907731"/>
    <w:rsid w:val="009079FC"/>
    <w:rsid w:val="00907A3E"/>
    <w:rsid w:val="00907B39"/>
    <w:rsid w:val="00907DB0"/>
    <w:rsid w:val="00907DF1"/>
    <w:rsid w:val="00907F81"/>
    <w:rsid w:val="0091005D"/>
    <w:rsid w:val="00910197"/>
    <w:rsid w:val="009104D8"/>
    <w:rsid w:val="00910606"/>
    <w:rsid w:val="00910611"/>
    <w:rsid w:val="0091065E"/>
    <w:rsid w:val="0091089D"/>
    <w:rsid w:val="009109BF"/>
    <w:rsid w:val="00910A77"/>
    <w:rsid w:val="00910BD1"/>
    <w:rsid w:val="00910D39"/>
    <w:rsid w:val="00910D95"/>
    <w:rsid w:val="00910DDC"/>
    <w:rsid w:val="00910FA5"/>
    <w:rsid w:val="00911222"/>
    <w:rsid w:val="009112B9"/>
    <w:rsid w:val="009112F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CD3"/>
    <w:rsid w:val="00914DA7"/>
    <w:rsid w:val="009150FD"/>
    <w:rsid w:val="009152D7"/>
    <w:rsid w:val="00915985"/>
    <w:rsid w:val="00915DB5"/>
    <w:rsid w:val="009160D7"/>
    <w:rsid w:val="00916148"/>
    <w:rsid w:val="0091651C"/>
    <w:rsid w:val="009169CA"/>
    <w:rsid w:val="00916A17"/>
    <w:rsid w:val="00916AEF"/>
    <w:rsid w:val="00916C9E"/>
    <w:rsid w:val="0091702C"/>
    <w:rsid w:val="009171AD"/>
    <w:rsid w:val="00917366"/>
    <w:rsid w:val="0091778B"/>
    <w:rsid w:val="00917B1C"/>
    <w:rsid w:val="00917B20"/>
    <w:rsid w:val="00917D12"/>
    <w:rsid w:val="00917D41"/>
    <w:rsid w:val="00917F10"/>
    <w:rsid w:val="00917F8E"/>
    <w:rsid w:val="009202EF"/>
    <w:rsid w:val="009204E3"/>
    <w:rsid w:val="00920AB9"/>
    <w:rsid w:val="00920C0C"/>
    <w:rsid w:val="009210F2"/>
    <w:rsid w:val="009212B0"/>
    <w:rsid w:val="009212C8"/>
    <w:rsid w:val="009215A1"/>
    <w:rsid w:val="009215AB"/>
    <w:rsid w:val="00921A02"/>
    <w:rsid w:val="00921B53"/>
    <w:rsid w:val="00921B99"/>
    <w:rsid w:val="009220D0"/>
    <w:rsid w:val="0092213D"/>
    <w:rsid w:val="00922416"/>
    <w:rsid w:val="00922BC6"/>
    <w:rsid w:val="009230F1"/>
    <w:rsid w:val="0092351B"/>
    <w:rsid w:val="00923747"/>
    <w:rsid w:val="00923C73"/>
    <w:rsid w:val="00923CFC"/>
    <w:rsid w:val="00923E44"/>
    <w:rsid w:val="00923E88"/>
    <w:rsid w:val="00924209"/>
    <w:rsid w:val="00924381"/>
    <w:rsid w:val="009246CA"/>
    <w:rsid w:val="00924D3F"/>
    <w:rsid w:val="00924DC5"/>
    <w:rsid w:val="0092539E"/>
    <w:rsid w:val="00925614"/>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668"/>
    <w:rsid w:val="009319BD"/>
    <w:rsid w:val="009319DF"/>
    <w:rsid w:val="00931A20"/>
    <w:rsid w:val="00931A38"/>
    <w:rsid w:val="00931CEA"/>
    <w:rsid w:val="009320CE"/>
    <w:rsid w:val="009320FB"/>
    <w:rsid w:val="009323A6"/>
    <w:rsid w:val="009325D2"/>
    <w:rsid w:val="00932713"/>
    <w:rsid w:val="00932CE4"/>
    <w:rsid w:val="00932F65"/>
    <w:rsid w:val="009331F4"/>
    <w:rsid w:val="009332F7"/>
    <w:rsid w:val="00933614"/>
    <w:rsid w:val="009337E4"/>
    <w:rsid w:val="009339ED"/>
    <w:rsid w:val="00933CBF"/>
    <w:rsid w:val="00933D06"/>
    <w:rsid w:val="009340D5"/>
    <w:rsid w:val="00934107"/>
    <w:rsid w:val="00934264"/>
    <w:rsid w:val="00934420"/>
    <w:rsid w:val="0093443F"/>
    <w:rsid w:val="0093458A"/>
    <w:rsid w:val="009346A6"/>
    <w:rsid w:val="00934736"/>
    <w:rsid w:val="0093486F"/>
    <w:rsid w:val="00934BE2"/>
    <w:rsid w:val="00934CCE"/>
    <w:rsid w:val="0093506D"/>
    <w:rsid w:val="0093559E"/>
    <w:rsid w:val="00935935"/>
    <w:rsid w:val="00936411"/>
    <w:rsid w:val="00936593"/>
    <w:rsid w:val="009365C0"/>
    <w:rsid w:val="009365DC"/>
    <w:rsid w:val="009368E7"/>
    <w:rsid w:val="00936935"/>
    <w:rsid w:val="00936DE2"/>
    <w:rsid w:val="00937276"/>
    <w:rsid w:val="009375B2"/>
    <w:rsid w:val="00937638"/>
    <w:rsid w:val="009376BF"/>
    <w:rsid w:val="00940318"/>
    <w:rsid w:val="0094047D"/>
    <w:rsid w:val="009404D9"/>
    <w:rsid w:val="00940909"/>
    <w:rsid w:val="00940A07"/>
    <w:rsid w:val="00940C5C"/>
    <w:rsid w:val="00940CB0"/>
    <w:rsid w:val="00940F61"/>
    <w:rsid w:val="009410D0"/>
    <w:rsid w:val="009411BA"/>
    <w:rsid w:val="00941482"/>
    <w:rsid w:val="00941986"/>
    <w:rsid w:val="00941CB4"/>
    <w:rsid w:val="00941E25"/>
    <w:rsid w:val="00941F59"/>
    <w:rsid w:val="0094210D"/>
    <w:rsid w:val="009422B3"/>
    <w:rsid w:val="009427E0"/>
    <w:rsid w:val="009429D9"/>
    <w:rsid w:val="00942A3D"/>
    <w:rsid w:val="00942BE3"/>
    <w:rsid w:val="00942CDA"/>
    <w:rsid w:val="00942DD4"/>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971"/>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B4"/>
    <w:rsid w:val="00956616"/>
    <w:rsid w:val="009569AF"/>
    <w:rsid w:val="00956CE3"/>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97E"/>
    <w:rsid w:val="009609A7"/>
    <w:rsid w:val="00960D25"/>
    <w:rsid w:val="00960EBF"/>
    <w:rsid w:val="00960FA1"/>
    <w:rsid w:val="009610BF"/>
    <w:rsid w:val="00961144"/>
    <w:rsid w:val="00961909"/>
    <w:rsid w:val="00961D9E"/>
    <w:rsid w:val="00961DF8"/>
    <w:rsid w:val="00961EDC"/>
    <w:rsid w:val="00961FCB"/>
    <w:rsid w:val="00962620"/>
    <w:rsid w:val="009626EF"/>
    <w:rsid w:val="009626F6"/>
    <w:rsid w:val="00962791"/>
    <w:rsid w:val="0096283F"/>
    <w:rsid w:val="00962864"/>
    <w:rsid w:val="00962ABD"/>
    <w:rsid w:val="00962B23"/>
    <w:rsid w:val="00962C29"/>
    <w:rsid w:val="00962E64"/>
    <w:rsid w:val="00962EAF"/>
    <w:rsid w:val="00962F49"/>
    <w:rsid w:val="0096309C"/>
    <w:rsid w:val="009630C3"/>
    <w:rsid w:val="00963520"/>
    <w:rsid w:val="0096355D"/>
    <w:rsid w:val="00963D98"/>
    <w:rsid w:val="0096408B"/>
    <w:rsid w:val="0096409C"/>
    <w:rsid w:val="0096418F"/>
    <w:rsid w:val="009643F0"/>
    <w:rsid w:val="0096447C"/>
    <w:rsid w:val="009645FA"/>
    <w:rsid w:val="00964FB6"/>
    <w:rsid w:val="00965013"/>
    <w:rsid w:val="00965098"/>
    <w:rsid w:val="0096521C"/>
    <w:rsid w:val="00965254"/>
    <w:rsid w:val="00965350"/>
    <w:rsid w:val="00965674"/>
    <w:rsid w:val="00965885"/>
    <w:rsid w:val="0096596A"/>
    <w:rsid w:val="009659E6"/>
    <w:rsid w:val="00965A32"/>
    <w:rsid w:val="00965C73"/>
    <w:rsid w:val="00966088"/>
    <w:rsid w:val="00966179"/>
    <w:rsid w:val="0096623D"/>
    <w:rsid w:val="00966372"/>
    <w:rsid w:val="009666CF"/>
    <w:rsid w:val="00966A0B"/>
    <w:rsid w:val="00966B24"/>
    <w:rsid w:val="00966F6B"/>
    <w:rsid w:val="00967353"/>
    <w:rsid w:val="009675FB"/>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E66"/>
    <w:rsid w:val="00970F3D"/>
    <w:rsid w:val="009711B3"/>
    <w:rsid w:val="009719E2"/>
    <w:rsid w:val="00971A94"/>
    <w:rsid w:val="00971F6D"/>
    <w:rsid w:val="00971FC9"/>
    <w:rsid w:val="009720ED"/>
    <w:rsid w:val="009721BA"/>
    <w:rsid w:val="00972322"/>
    <w:rsid w:val="00972418"/>
    <w:rsid w:val="00972764"/>
    <w:rsid w:val="0097277B"/>
    <w:rsid w:val="00972BCE"/>
    <w:rsid w:val="00973042"/>
    <w:rsid w:val="00973070"/>
    <w:rsid w:val="00973185"/>
    <w:rsid w:val="00973407"/>
    <w:rsid w:val="00973455"/>
    <w:rsid w:val="009736E8"/>
    <w:rsid w:val="00973E26"/>
    <w:rsid w:val="00973ED7"/>
    <w:rsid w:val="009746E6"/>
    <w:rsid w:val="0097498D"/>
    <w:rsid w:val="009752B8"/>
    <w:rsid w:val="00975609"/>
    <w:rsid w:val="00975759"/>
    <w:rsid w:val="009759A8"/>
    <w:rsid w:val="00975B96"/>
    <w:rsid w:val="00975C22"/>
    <w:rsid w:val="00975C43"/>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D8F"/>
    <w:rsid w:val="00980F14"/>
    <w:rsid w:val="0098106E"/>
    <w:rsid w:val="009810A7"/>
    <w:rsid w:val="00981372"/>
    <w:rsid w:val="0098144A"/>
    <w:rsid w:val="00981839"/>
    <w:rsid w:val="009821BA"/>
    <w:rsid w:val="00982A99"/>
    <w:rsid w:val="00982B01"/>
    <w:rsid w:val="00983050"/>
    <w:rsid w:val="00983328"/>
    <w:rsid w:val="00983657"/>
    <w:rsid w:val="00983C2B"/>
    <w:rsid w:val="00983CC5"/>
    <w:rsid w:val="00983DA7"/>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4DE"/>
    <w:rsid w:val="0098773E"/>
    <w:rsid w:val="00987998"/>
    <w:rsid w:val="00987AFA"/>
    <w:rsid w:val="00987DC1"/>
    <w:rsid w:val="0099020B"/>
    <w:rsid w:val="009902B1"/>
    <w:rsid w:val="009902F6"/>
    <w:rsid w:val="00990316"/>
    <w:rsid w:val="009907B8"/>
    <w:rsid w:val="00990860"/>
    <w:rsid w:val="00990CD6"/>
    <w:rsid w:val="0099114B"/>
    <w:rsid w:val="0099128C"/>
    <w:rsid w:val="009912D3"/>
    <w:rsid w:val="009914A1"/>
    <w:rsid w:val="00991C8C"/>
    <w:rsid w:val="00992178"/>
    <w:rsid w:val="00992304"/>
    <w:rsid w:val="009924D8"/>
    <w:rsid w:val="0099273D"/>
    <w:rsid w:val="009928D0"/>
    <w:rsid w:val="00992DA1"/>
    <w:rsid w:val="00992E73"/>
    <w:rsid w:val="00992F74"/>
    <w:rsid w:val="00992F9C"/>
    <w:rsid w:val="0099323A"/>
    <w:rsid w:val="009932B7"/>
    <w:rsid w:val="009932E0"/>
    <w:rsid w:val="009934A9"/>
    <w:rsid w:val="009938F6"/>
    <w:rsid w:val="00993974"/>
    <w:rsid w:val="00993C3F"/>
    <w:rsid w:val="00994127"/>
    <w:rsid w:val="009942E8"/>
    <w:rsid w:val="009945AC"/>
    <w:rsid w:val="00994903"/>
    <w:rsid w:val="00994BCE"/>
    <w:rsid w:val="00994C12"/>
    <w:rsid w:val="00994E27"/>
    <w:rsid w:val="00994EED"/>
    <w:rsid w:val="0099505C"/>
    <w:rsid w:val="009950F1"/>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1A5"/>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98C"/>
    <w:rsid w:val="009A3E09"/>
    <w:rsid w:val="009A3F70"/>
    <w:rsid w:val="009A40F6"/>
    <w:rsid w:val="009A4304"/>
    <w:rsid w:val="009A44CC"/>
    <w:rsid w:val="009A45AB"/>
    <w:rsid w:val="009A4651"/>
    <w:rsid w:val="009A476A"/>
    <w:rsid w:val="009A4892"/>
    <w:rsid w:val="009A4A45"/>
    <w:rsid w:val="009A5108"/>
    <w:rsid w:val="009A52C9"/>
    <w:rsid w:val="009A5598"/>
    <w:rsid w:val="009A5C75"/>
    <w:rsid w:val="009A6397"/>
    <w:rsid w:val="009A6446"/>
    <w:rsid w:val="009A64C5"/>
    <w:rsid w:val="009A6C6F"/>
    <w:rsid w:val="009A6C73"/>
    <w:rsid w:val="009A70D2"/>
    <w:rsid w:val="009A71C8"/>
    <w:rsid w:val="009A736E"/>
    <w:rsid w:val="009A74F6"/>
    <w:rsid w:val="009A7553"/>
    <w:rsid w:val="009A7C8E"/>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CA3"/>
    <w:rsid w:val="009B4D06"/>
    <w:rsid w:val="009B4DE5"/>
    <w:rsid w:val="009B559D"/>
    <w:rsid w:val="009B56DD"/>
    <w:rsid w:val="009B57E6"/>
    <w:rsid w:val="009B595B"/>
    <w:rsid w:val="009B5A4E"/>
    <w:rsid w:val="009B5BF9"/>
    <w:rsid w:val="009B5F98"/>
    <w:rsid w:val="009B601E"/>
    <w:rsid w:val="009B6049"/>
    <w:rsid w:val="009B6712"/>
    <w:rsid w:val="009B6B91"/>
    <w:rsid w:val="009B6E02"/>
    <w:rsid w:val="009B6F99"/>
    <w:rsid w:val="009B71B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1E"/>
    <w:rsid w:val="009C1B70"/>
    <w:rsid w:val="009C1E3D"/>
    <w:rsid w:val="009C20A8"/>
    <w:rsid w:val="009C20EE"/>
    <w:rsid w:val="009C2424"/>
    <w:rsid w:val="009C26FB"/>
    <w:rsid w:val="009C2900"/>
    <w:rsid w:val="009C2993"/>
    <w:rsid w:val="009C2D7B"/>
    <w:rsid w:val="009C2DDE"/>
    <w:rsid w:val="009C2EE2"/>
    <w:rsid w:val="009C2EFD"/>
    <w:rsid w:val="009C2FDC"/>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4EDA"/>
    <w:rsid w:val="009C512C"/>
    <w:rsid w:val="009C51C5"/>
    <w:rsid w:val="009C51EA"/>
    <w:rsid w:val="009C521C"/>
    <w:rsid w:val="009C5479"/>
    <w:rsid w:val="009C5514"/>
    <w:rsid w:val="009C5598"/>
    <w:rsid w:val="009C5675"/>
    <w:rsid w:val="009C5E9D"/>
    <w:rsid w:val="009C6080"/>
    <w:rsid w:val="009C61C7"/>
    <w:rsid w:val="009C628D"/>
    <w:rsid w:val="009C6510"/>
    <w:rsid w:val="009C67BB"/>
    <w:rsid w:val="009C69DB"/>
    <w:rsid w:val="009C6B3C"/>
    <w:rsid w:val="009C6DE1"/>
    <w:rsid w:val="009C6E06"/>
    <w:rsid w:val="009C6E4C"/>
    <w:rsid w:val="009C7019"/>
    <w:rsid w:val="009C7100"/>
    <w:rsid w:val="009C71B0"/>
    <w:rsid w:val="009C71FF"/>
    <w:rsid w:val="009C7202"/>
    <w:rsid w:val="009C7232"/>
    <w:rsid w:val="009C756C"/>
    <w:rsid w:val="009C7AEB"/>
    <w:rsid w:val="009C7F1A"/>
    <w:rsid w:val="009D0058"/>
    <w:rsid w:val="009D011A"/>
    <w:rsid w:val="009D0127"/>
    <w:rsid w:val="009D0424"/>
    <w:rsid w:val="009D0467"/>
    <w:rsid w:val="009D0C95"/>
    <w:rsid w:val="009D0D3A"/>
    <w:rsid w:val="009D11EB"/>
    <w:rsid w:val="009D1438"/>
    <w:rsid w:val="009D1567"/>
    <w:rsid w:val="009D1867"/>
    <w:rsid w:val="009D1A51"/>
    <w:rsid w:val="009D1B31"/>
    <w:rsid w:val="009D1B9A"/>
    <w:rsid w:val="009D1C4C"/>
    <w:rsid w:val="009D1EC8"/>
    <w:rsid w:val="009D1F06"/>
    <w:rsid w:val="009D2230"/>
    <w:rsid w:val="009D2276"/>
    <w:rsid w:val="009D25D1"/>
    <w:rsid w:val="009D26AD"/>
    <w:rsid w:val="009D2785"/>
    <w:rsid w:val="009D28C0"/>
    <w:rsid w:val="009D28ED"/>
    <w:rsid w:val="009D2B18"/>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B10"/>
    <w:rsid w:val="009D6E89"/>
    <w:rsid w:val="009D702B"/>
    <w:rsid w:val="009D73DC"/>
    <w:rsid w:val="009D7746"/>
    <w:rsid w:val="009D7763"/>
    <w:rsid w:val="009D77EA"/>
    <w:rsid w:val="009D790D"/>
    <w:rsid w:val="009D7E53"/>
    <w:rsid w:val="009E0166"/>
    <w:rsid w:val="009E01C6"/>
    <w:rsid w:val="009E04F1"/>
    <w:rsid w:val="009E0748"/>
    <w:rsid w:val="009E0E43"/>
    <w:rsid w:val="009E0FC9"/>
    <w:rsid w:val="009E12FD"/>
    <w:rsid w:val="009E1B03"/>
    <w:rsid w:val="009E1F23"/>
    <w:rsid w:val="009E1F25"/>
    <w:rsid w:val="009E1F26"/>
    <w:rsid w:val="009E20E9"/>
    <w:rsid w:val="009E2282"/>
    <w:rsid w:val="009E2361"/>
    <w:rsid w:val="009E23CE"/>
    <w:rsid w:val="009E2BC0"/>
    <w:rsid w:val="009E3211"/>
    <w:rsid w:val="009E3453"/>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880"/>
    <w:rsid w:val="009E6BDF"/>
    <w:rsid w:val="009E72C2"/>
    <w:rsid w:val="009E7A93"/>
    <w:rsid w:val="009E7F54"/>
    <w:rsid w:val="009F0157"/>
    <w:rsid w:val="009F0274"/>
    <w:rsid w:val="009F0449"/>
    <w:rsid w:val="009F0477"/>
    <w:rsid w:val="009F04F2"/>
    <w:rsid w:val="009F0555"/>
    <w:rsid w:val="009F05F9"/>
    <w:rsid w:val="009F07A5"/>
    <w:rsid w:val="009F07A7"/>
    <w:rsid w:val="009F07D2"/>
    <w:rsid w:val="009F0E9C"/>
    <w:rsid w:val="009F1032"/>
    <w:rsid w:val="009F154D"/>
    <w:rsid w:val="009F166E"/>
    <w:rsid w:val="009F1C93"/>
    <w:rsid w:val="009F1D8C"/>
    <w:rsid w:val="009F1F62"/>
    <w:rsid w:val="009F204D"/>
    <w:rsid w:val="009F23A0"/>
    <w:rsid w:val="009F266D"/>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4F0"/>
    <w:rsid w:val="009F6530"/>
    <w:rsid w:val="009F65BB"/>
    <w:rsid w:val="009F6647"/>
    <w:rsid w:val="009F6977"/>
    <w:rsid w:val="009F6B70"/>
    <w:rsid w:val="009F6C61"/>
    <w:rsid w:val="009F6F6D"/>
    <w:rsid w:val="009F716A"/>
    <w:rsid w:val="009F72F2"/>
    <w:rsid w:val="009F73A3"/>
    <w:rsid w:val="009F7560"/>
    <w:rsid w:val="009F75D7"/>
    <w:rsid w:val="009F7A68"/>
    <w:rsid w:val="009F7C70"/>
    <w:rsid w:val="009F7F36"/>
    <w:rsid w:val="00A00304"/>
    <w:rsid w:val="00A003D4"/>
    <w:rsid w:val="00A005EB"/>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AC7"/>
    <w:rsid w:val="00A01F36"/>
    <w:rsid w:val="00A01FE0"/>
    <w:rsid w:val="00A022C7"/>
    <w:rsid w:val="00A02303"/>
    <w:rsid w:val="00A02341"/>
    <w:rsid w:val="00A029EE"/>
    <w:rsid w:val="00A02A30"/>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993"/>
    <w:rsid w:val="00A04EB0"/>
    <w:rsid w:val="00A04FE5"/>
    <w:rsid w:val="00A0528E"/>
    <w:rsid w:val="00A0529D"/>
    <w:rsid w:val="00A052AE"/>
    <w:rsid w:val="00A05360"/>
    <w:rsid w:val="00A0589C"/>
    <w:rsid w:val="00A05B58"/>
    <w:rsid w:val="00A05D41"/>
    <w:rsid w:val="00A05FF4"/>
    <w:rsid w:val="00A06151"/>
    <w:rsid w:val="00A06213"/>
    <w:rsid w:val="00A06449"/>
    <w:rsid w:val="00A06670"/>
    <w:rsid w:val="00A06768"/>
    <w:rsid w:val="00A06D79"/>
    <w:rsid w:val="00A06D81"/>
    <w:rsid w:val="00A06F2A"/>
    <w:rsid w:val="00A0704B"/>
    <w:rsid w:val="00A070B7"/>
    <w:rsid w:val="00A07337"/>
    <w:rsid w:val="00A07423"/>
    <w:rsid w:val="00A075F6"/>
    <w:rsid w:val="00A076CD"/>
    <w:rsid w:val="00A0773C"/>
    <w:rsid w:val="00A07BB8"/>
    <w:rsid w:val="00A105AE"/>
    <w:rsid w:val="00A105E9"/>
    <w:rsid w:val="00A1069F"/>
    <w:rsid w:val="00A108DF"/>
    <w:rsid w:val="00A10D68"/>
    <w:rsid w:val="00A1104D"/>
    <w:rsid w:val="00A11178"/>
    <w:rsid w:val="00A111CC"/>
    <w:rsid w:val="00A11422"/>
    <w:rsid w:val="00A117A7"/>
    <w:rsid w:val="00A11A22"/>
    <w:rsid w:val="00A11A39"/>
    <w:rsid w:val="00A11A50"/>
    <w:rsid w:val="00A11CBD"/>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550"/>
    <w:rsid w:val="00A15862"/>
    <w:rsid w:val="00A15A64"/>
    <w:rsid w:val="00A15AF4"/>
    <w:rsid w:val="00A161BD"/>
    <w:rsid w:val="00A163EE"/>
    <w:rsid w:val="00A16475"/>
    <w:rsid w:val="00A167E5"/>
    <w:rsid w:val="00A1694D"/>
    <w:rsid w:val="00A16AB4"/>
    <w:rsid w:val="00A16ABD"/>
    <w:rsid w:val="00A16B22"/>
    <w:rsid w:val="00A170D6"/>
    <w:rsid w:val="00A171BE"/>
    <w:rsid w:val="00A172EF"/>
    <w:rsid w:val="00A178BE"/>
    <w:rsid w:val="00A178D9"/>
    <w:rsid w:val="00A179A9"/>
    <w:rsid w:val="00A17E09"/>
    <w:rsid w:val="00A2029B"/>
    <w:rsid w:val="00A20551"/>
    <w:rsid w:val="00A20691"/>
    <w:rsid w:val="00A20793"/>
    <w:rsid w:val="00A208D1"/>
    <w:rsid w:val="00A209AD"/>
    <w:rsid w:val="00A20B10"/>
    <w:rsid w:val="00A20BAA"/>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30F6"/>
    <w:rsid w:val="00A23105"/>
    <w:rsid w:val="00A2335C"/>
    <w:rsid w:val="00A23531"/>
    <w:rsid w:val="00A2358B"/>
    <w:rsid w:val="00A235D6"/>
    <w:rsid w:val="00A23601"/>
    <w:rsid w:val="00A23806"/>
    <w:rsid w:val="00A238A4"/>
    <w:rsid w:val="00A23917"/>
    <w:rsid w:val="00A2393D"/>
    <w:rsid w:val="00A23A4A"/>
    <w:rsid w:val="00A23D27"/>
    <w:rsid w:val="00A23F34"/>
    <w:rsid w:val="00A2489C"/>
    <w:rsid w:val="00A24970"/>
    <w:rsid w:val="00A24A3F"/>
    <w:rsid w:val="00A24A65"/>
    <w:rsid w:val="00A24ACB"/>
    <w:rsid w:val="00A24B1B"/>
    <w:rsid w:val="00A24E3F"/>
    <w:rsid w:val="00A24E61"/>
    <w:rsid w:val="00A25064"/>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72AE"/>
    <w:rsid w:val="00A27343"/>
    <w:rsid w:val="00A27356"/>
    <w:rsid w:val="00A273D1"/>
    <w:rsid w:val="00A278BF"/>
    <w:rsid w:val="00A27C7C"/>
    <w:rsid w:val="00A27CF7"/>
    <w:rsid w:val="00A30357"/>
    <w:rsid w:val="00A303B4"/>
    <w:rsid w:val="00A30CA1"/>
    <w:rsid w:val="00A30DB4"/>
    <w:rsid w:val="00A30DC3"/>
    <w:rsid w:val="00A30EB8"/>
    <w:rsid w:val="00A30FE3"/>
    <w:rsid w:val="00A3129D"/>
    <w:rsid w:val="00A3169A"/>
    <w:rsid w:val="00A317E5"/>
    <w:rsid w:val="00A31A35"/>
    <w:rsid w:val="00A31C0F"/>
    <w:rsid w:val="00A31C80"/>
    <w:rsid w:val="00A31E95"/>
    <w:rsid w:val="00A320C8"/>
    <w:rsid w:val="00A320E6"/>
    <w:rsid w:val="00A32176"/>
    <w:rsid w:val="00A3239B"/>
    <w:rsid w:val="00A32576"/>
    <w:rsid w:val="00A32595"/>
    <w:rsid w:val="00A326FB"/>
    <w:rsid w:val="00A32A7A"/>
    <w:rsid w:val="00A32C42"/>
    <w:rsid w:val="00A32CCF"/>
    <w:rsid w:val="00A32D1A"/>
    <w:rsid w:val="00A32F33"/>
    <w:rsid w:val="00A32FCC"/>
    <w:rsid w:val="00A3300C"/>
    <w:rsid w:val="00A33244"/>
    <w:rsid w:val="00A332DE"/>
    <w:rsid w:val="00A336E0"/>
    <w:rsid w:val="00A339F7"/>
    <w:rsid w:val="00A33DC5"/>
    <w:rsid w:val="00A33E8C"/>
    <w:rsid w:val="00A34398"/>
    <w:rsid w:val="00A34596"/>
    <w:rsid w:val="00A3460F"/>
    <w:rsid w:val="00A34D5E"/>
    <w:rsid w:val="00A352DD"/>
    <w:rsid w:val="00A356EB"/>
    <w:rsid w:val="00A35933"/>
    <w:rsid w:val="00A35CE2"/>
    <w:rsid w:val="00A35DCC"/>
    <w:rsid w:val="00A35E05"/>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275"/>
    <w:rsid w:val="00A40444"/>
    <w:rsid w:val="00A404F8"/>
    <w:rsid w:val="00A408CB"/>
    <w:rsid w:val="00A40B29"/>
    <w:rsid w:val="00A40D58"/>
    <w:rsid w:val="00A40D88"/>
    <w:rsid w:val="00A40ECC"/>
    <w:rsid w:val="00A41089"/>
    <w:rsid w:val="00A41255"/>
    <w:rsid w:val="00A41537"/>
    <w:rsid w:val="00A41C1D"/>
    <w:rsid w:val="00A41DD8"/>
    <w:rsid w:val="00A41F5A"/>
    <w:rsid w:val="00A420B7"/>
    <w:rsid w:val="00A42761"/>
    <w:rsid w:val="00A42A61"/>
    <w:rsid w:val="00A42F3F"/>
    <w:rsid w:val="00A43034"/>
    <w:rsid w:val="00A431E3"/>
    <w:rsid w:val="00A4336F"/>
    <w:rsid w:val="00A43462"/>
    <w:rsid w:val="00A437F3"/>
    <w:rsid w:val="00A4407C"/>
    <w:rsid w:val="00A442AC"/>
    <w:rsid w:val="00A44381"/>
    <w:rsid w:val="00A44EAD"/>
    <w:rsid w:val="00A4508C"/>
    <w:rsid w:val="00A45206"/>
    <w:rsid w:val="00A4530F"/>
    <w:rsid w:val="00A4559D"/>
    <w:rsid w:val="00A45788"/>
    <w:rsid w:val="00A458D6"/>
    <w:rsid w:val="00A465F8"/>
    <w:rsid w:val="00A4667A"/>
    <w:rsid w:val="00A468BB"/>
    <w:rsid w:val="00A46AD8"/>
    <w:rsid w:val="00A471AE"/>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79"/>
    <w:rsid w:val="00A528D7"/>
    <w:rsid w:val="00A529F5"/>
    <w:rsid w:val="00A52EED"/>
    <w:rsid w:val="00A53030"/>
    <w:rsid w:val="00A530F4"/>
    <w:rsid w:val="00A53224"/>
    <w:rsid w:val="00A53365"/>
    <w:rsid w:val="00A538A2"/>
    <w:rsid w:val="00A53B26"/>
    <w:rsid w:val="00A53B2A"/>
    <w:rsid w:val="00A53C12"/>
    <w:rsid w:val="00A53C53"/>
    <w:rsid w:val="00A53C7F"/>
    <w:rsid w:val="00A53E7A"/>
    <w:rsid w:val="00A53F02"/>
    <w:rsid w:val="00A5400A"/>
    <w:rsid w:val="00A54328"/>
    <w:rsid w:val="00A54362"/>
    <w:rsid w:val="00A546F9"/>
    <w:rsid w:val="00A54778"/>
    <w:rsid w:val="00A548A6"/>
    <w:rsid w:val="00A54E70"/>
    <w:rsid w:val="00A54F57"/>
    <w:rsid w:val="00A550D2"/>
    <w:rsid w:val="00A55130"/>
    <w:rsid w:val="00A55485"/>
    <w:rsid w:val="00A55AE5"/>
    <w:rsid w:val="00A55B56"/>
    <w:rsid w:val="00A55B72"/>
    <w:rsid w:val="00A55DEE"/>
    <w:rsid w:val="00A55F82"/>
    <w:rsid w:val="00A560D7"/>
    <w:rsid w:val="00A5640D"/>
    <w:rsid w:val="00A564B0"/>
    <w:rsid w:val="00A56CD5"/>
    <w:rsid w:val="00A56F38"/>
    <w:rsid w:val="00A56FD6"/>
    <w:rsid w:val="00A5711E"/>
    <w:rsid w:val="00A5721B"/>
    <w:rsid w:val="00A57318"/>
    <w:rsid w:val="00A57323"/>
    <w:rsid w:val="00A574F9"/>
    <w:rsid w:val="00A576ED"/>
    <w:rsid w:val="00A577AD"/>
    <w:rsid w:val="00A579DA"/>
    <w:rsid w:val="00A57AE3"/>
    <w:rsid w:val="00A57E75"/>
    <w:rsid w:val="00A600D6"/>
    <w:rsid w:val="00A6071C"/>
    <w:rsid w:val="00A60A78"/>
    <w:rsid w:val="00A60EB1"/>
    <w:rsid w:val="00A611A1"/>
    <w:rsid w:val="00A613B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5FC0"/>
    <w:rsid w:val="00A764C1"/>
    <w:rsid w:val="00A76554"/>
    <w:rsid w:val="00A767EF"/>
    <w:rsid w:val="00A76ACA"/>
    <w:rsid w:val="00A77704"/>
    <w:rsid w:val="00A77750"/>
    <w:rsid w:val="00A77821"/>
    <w:rsid w:val="00A77A71"/>
    <w:rsid w:val="00A77B06"/>
    <w:rsid w:val="00A77B60"/>
    <w:rsid w:val="00A77D47"/>
    <w:rsid w:val="00A77EBC"/>
    <w:rsid w:val="00A77EC4"/>
    <w:rsid w:val="00A801A6"/>
    <w:rsid w:val="00A801B1"/>
    <w:rsid w:val="00A80286"/>
    <w:rsid w:val="00A803A5"/>
    <w:rsid w:val="00A80576"/>
    <w:rsid w:val="00A805E5"/>
    <w:rsid w:val="00A80651"/>
    <w:rsid w:val="00A80AC1"/>
    <w:rsid w:val="00A810A8"/>
    <w:rsid w:val="00A81157"/>
    <w:rsid w:val="00A81175"/>
    <w:rsid w:val="00A81185"/>
    <w:rsid w:val="00A811AE"/>
    <w:rsid w:val="00A8195A"/>
    <w:rsid w:val="00A81A09"/>
    <w:rsid w:val="00A81C86"/>
    <w:rsid w:val="00A8212D"/>
    <w:rsid w:val="00A821FF"/>
    <w:rsid w:val="00A825D9"/>
    <w:rsid w:val="00A8275D"/>
    <w:rsid w:val="00A82B86"/>
    <w:rsid w:val="00A82D0B"/>
    <w:rsid w:val="00A82E26"/>
    <w:rsid w:val="00A83219"/>
    <w:rsid w:val="00A83252"/>
    <w:rsid w:val="00A8374B"/>
    <w:rsid w:val="00A8388C"/>
    <w:rsid w:val="00A83A07"/>
    <w:rsid w:val="00A83A61"/>
    <w:rsid w:val="00A83D58"/>
    <w:rsid w:val="00A84216"/>
    <w:rsid w:val="00A84218"/>
    <w:rsid w:val="00A8459A"/>
    <w:rsid w:val="00A84730"/>
    <w:rsid w:val="00A8486B"/>
    <w:rsid w:val="00A84A53"/>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878C5"/>
    <w:rsid w:val="00A901EA"/>
    <w:rsid w:val="00A90436"/>
    <w:rsid w:val="00A90529"/>
    <w:rsid w:val="00A905DB"/>
    <w:rsid w:val="00A90824"/>
    <w:rsid w:val="00A90B31"/>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BF1"/>
    <w:rsid w:val="00A93E74"/>
    <w:rsid w:val="00A93EBB"/>
    <w:rsid w:val="00A9406B"/>
    <w:rsid w:val="00A943A7"/>
    <w:rsid w:val="00A94784"/>
    <w:rsid w:val="00A949C8"/>
    <w:rsid w:val="00A94B4B"/>
    <w:rsid w:val="00A95496"/>
    <w:rsid w:val="00A955CC"/>
    <w:rsid w:val="00A956B6"/>
    <w:rsid w:val="00A956D0"/>
    <w:rsid w:val="00A95842"/>
    <w:rsid w:val="00A9590B"/>
    <w:rsid w:val="00A96119"/>
    <w:rsid w:val="00A9624D"/>
    <w:rsid w:val="00A964E3"/>
    <w:rsid w:val="00A965AB"/>
    <w:rsid w:val="00A966A2"/>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37"/>
    <w:rsid w:val="00AA3D6E"/>
    <w:rsid w:val="00AA41F0"/>
    <w:rsid w:val="00AA4289"/>
    <w:rsid w:val="00AA4396"/>
    <w:rsid w:val="00AA44C0"/>
    <w:rsid w:val="00AA4511"/>
    <w:rsid w:val="00AA4580"/>
    <w:rsid w:val="00AA47F7"/>
    <w:rsid w:val="00AA49D4"/>
    <w:rsid w:val="00AA4A7C"/>
    <w:rsid w:val="00AA4AC8"/>
    <w:rsid w:val="00AA4D36"/>
    <w:rsid w:val="00AA4E79"/>
    <w:rsid w:val="00AA4F5F"/>
    <w:rsid w:val="00AA4FA0"/>
    <w:rsid w:val="00AA5013"/>
    <w:rsid w:val="00AA556A"/>
    <w:rsid w:val="00AA5647"/>
    <w:rsid w:val="00AA574B"/>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260"/>
    <w:rsid w:val="00AB236B"/>
    <w:rsid w:val="00AB25DF"/>
    <w:rsid w:val="00AB274B"/>
    <w:rsid w:val="00AB3187"/>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64F"/>
    <w:rsid w:val="00AB5A8D"/>
    <w:rsid w:val="00AB5C76"/>
    <w:rsid w:val="00AB5CA7"/>
    <w:rsid w:val="00AB5E76"/>
    <w:rsid w:val="00AB5F25"/>
    <w:rsid w:val="00AB6258"/>
    <w:rsid w:val="00AB6545"/>
    <w:rsid w:val="00AB6AA6"/>
    <w:rsid w:val="00AB703A"/>
    <w:rsid w:val="00AB7123"/>
    <w:rsid w:val="00AB7405"/>
    <w:rsid w:val="00AB7445"/>
    <w:rsid w:val="00AB75A8"/>
    <w:rsid w:val="00AB7642"/>
    <w:rsid w:val="00AB76F5"/>
    <w:rsid w:val="00AB77A4"/>
    <w:rsid w:val="00AB78E7"/>
    <w:rsid w:val="00AB7911"/>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071"/>
    <w:rsid w:val="00AC41A0"/>
    <w:rsid w:val="00AC41BD"/>
    <w:rsid w:val="00AC4527"/>
    <w:rsid w:val="00AC4651"/>
    <w:rsid w:val="00AC4C25"/>
    <w:rsid w:val="00AC4DAE"/>
    <w:rsid w:val="00AC4DD1"/>
    <w:rsid w:val="00AC4F1E"/>
    <w:rsid w:val="00AC4FE6"/>
    <w:rsid w:val="00AC516B"/>
    <w:rsid w:val="00AC52E5"/>
    <w:rsid w:val="00AC535E"/>
    <w:rsid w:val="00AC5633"/>
    <w:rsid w:val="00AC59F4"/>
    <w:rsid w:val="00AC5A9E"/>
    <w:rsid w:val="00AC5EF8"/>
    <w:rsid w:val="00AC61EF"/>
    <w:rsid w:val="00AC68BA"/>
    <w:rsid w:val="00AC6904"/>
    <w:rsid w:val="00AC6E8D"/>
    <w:rsid w:val="00AC6F17"/>
    <w:rsid w:val="00AC6F57"/>
    <w:rsid w:val="00AC6F58"/>
    <w:rsid w:val="00AC7656"/>
    <w:rsid w:val="00AC793F"/>
    <w:rsid w:val="00AC7C8F"/>
    <w:rsid w:val="00AC7E99"/>
    <w:rsid w:val="00AD0137"/>
    <w:rsid w:val="00AD030B"/>
    <w:rsid w:val="00AD0751"/>
    <w:rsid w:val="00AD07EA"/>
    <w:rsid w:val="00AD0B8F"/>
    <w:rsid w:val="00AD0EB7"/>
    <w:rsid w:val="00AD0EED"/>
    <w:rsid w:val="00AD1074"/>
    <w:rsid w:val="00AD113A"/>
    <w:rsid w:val="00AD1540"/>
    <w:rsid w:val="00AD1573"/>
    <w:rsid w:val="00AD16A4"/>
    <w:rsid w:val="00AD1789"/>
    <w:rsid w:val="00AD19FC"/>
    <w:rsid w:val="00AD1A4C"/>
    <w:rsid w:val="00AD1D52"/>
    <w:rsid w:val="00AD259A"/>
    <w:rsid w:val="00AD270A"/>
    <w:rsid w:val="00AD2AAB"/>
    <w:rsid w:val="00AD3437"/>
    <w:rsid w:val="00AD3788"/>
    <w:rsid w:val="00AD3AC3"/>
    <w:rsid w:val="00AD3CF9"/>
    <w:rsid w:val="00AD3EDE"/>
    <w:rsid w:val="00AD4442"/>
    <w:rsid w:val="00AD4570"/>
    <w:rsid w:val="00AD4C9B"/>
    <w:rsid w:val="00AD4F2B"/>
    <w:rsid w:val="00AD4F63"/>
    <w:rsid w:val="00AD5352"/>
    <w:rsid w:val="00AD57BF"/>
    <w:rsid w:val="00AD5A7D"/>
    <w:rsid w:val="00AD5B13"/>
    <w:rsid w:val="00AD5B79"/>
    <w:rsid w:val="00AD620D"/>
    <w:rsid w:val="00AD6280"/>
    <w:rsid w:val="00AD63FE"/>
    <w:rsid w:val="00AD649E"/>
    <w:rsid w:val="00AD69F9"/>
    <w:rsid w:val="00AD6A81"/>
    <w:rsid w:val="00AD6BAF"/>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27A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639"/>
    <w:rsid w:val="00AE480F"/>
    <w:rsid w:val="00AE4837"/>
    <w:rsid w:val="00AE4C9A"/>
    <w:rsid w:val="00AE4F24"/>
    <w:rsid w:val="00AE51CA"/>
    <w:rsid w:val="00AE5B80"/>
    <w:rsid w:val="00AE5CD0"/>
    <w:rsid w:val="00AE5D15"/>
    <w:rsid w:val="00AE5E5A"/>
    <w:rsid w:val="00AE60B5"/>
    <w:rsid w:val="00AE62A2"/>
    <w:rsid w:val="00AE6361"/>
    <w:rsid w:val="00AE65D1"/>
    <w:rsid w:val="00AE6BB8"/>
    <w:rsid w:val="00AE6E38"/>
    <w:rsid w:val="00AE711E"/>
    <w:rsid w:val="00AE7126"/>
    <w:rsid w:val="00AE7650"/>
    <w:rsid w:val="00AE7688"/>
    <w:rsid w:val="00AE779F"/>
    <w:rsid w:val="00AE7A5A"/>
    <w:rsid w:val="00AE7F96"/>
    <w:rsid w:val="00AF04F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1B8"/>
    <w:rsid w:val="00AF422E"/>
    <w:rsid w:val="00AF44DC"/>
    <w:rsid w:val="00AF44FA"/>
    <w:rsid w:val="00AF4639"/>
    <w:rsid w:val="00AF4857"/>
    <w:rsid w:val="00AF4B9B"/>
    <w:rsid w:val="00AF4BD4"/>
    <w:rsid w:val="00AF520D"/>
    <w:rsid w:val="00AF5560"/>
    <w:rsid w:val="00AF5670"/>
    <w:rsid w:val="00AF5797"/>
    <w:rsid w:val="00AF5BBB"/>
    <w:rsid w:val="00AF5E11"/>
    <w:rsid w:val="00AF5E25"/>
    <w:rsid w:val="00AF5FF5"/>
    <w:rsid w:val="00AF61AD"/>
    <w:rsid w:val="00AF697B"/>
    <w:rsid w:val="00AF6B82"/>
    <w:rsid w:val="00AF6D0C"/>
    <w:rsid w:val="00AF6EE7"/>
    <w:rsid w:val="00AF71A2"/>
    <w:rsid w:val="00AF7656"/>
    <w:rsid w:val="00AF77F7"/>
    <w:rsid w:val="00AF7BFA"/>
    <w:rsid w:val="00AF7DA4"/>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FBE"/>
    <w:rsid w:val="00B0208F"/>
    <w:rsid w:val="00B0240B"/>
    <w:rsid w:val="00B024A0"/>
    <w:rsid w:val="00B02670"/>
    <w:rsid w:val="00B0275D"/>
    <w:rsid w:val="00B02796"/>
    <w:rsid w:val="00B029B3"/>
    <w:rsid w:val="00B02CFC"/>
    <w:rsid w:val="00B02DA9"/>
    <w:rsid w:val="00B02FA8"/>
    <w:rsid w:val="00B033A5"/>
    <w:rsid w:val="00B03409"/>
    <w:rsid w:val="00B03454"/>
    <w:rsid w:val="00B038EC"/>
    <w:rsid w:val="00B03AC8"/>
    <w:rsid w:val="00B04249"/>
    <w:rsid w:val="00B04271"/>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E05"/>
    <w:rsid w:val="00B06F29"/>
    <w:rsid w:val="00B07004"/>
    <w:rsid w:val="00B071C4"/>
    <w:rsid w:val="00B0740C"/>
    <w:rsid w:val="00B07741"/>
    <w:rsid w:val="00B078B9"/>
    <w:rsid w:val="00B078F3"/>
    <w:rsid w:val="00B07956"/>
    <w:rsid w:val="00B079C9"/>
    <w:rsid w:val="00B079D1"/>
    <w:rsid w:val="00B07C7A"/>
    <w:rsid w:val="00B07E07"/>
    <w:rsid w:val="00B07E83"/>
    <w:rsid w:val="00B10025"/>
    <w:rsid w:val="00B102EE"/>
    <w:rsid w:val="00B10311"/>
    <w:rsid w:val="00B10346"/>
    <w:rsid w:val="00B1061A"/>
    <w:rsid w:val="00B106B1"/>
    <w:rsid w:val="00B1075A"/>
    <w:rsid w:val="00B10AE7"/>
    <w:rsid w:val="00B11683"/>
    <w:rsid w:val="00B117F7"/>
    <w:rsid w:val="00B118AF"/>
    <w:rsid w:val="00B11B3E"/>
    <w:rsid w:val="00B11B54"/>
    <w:rsid w:val="00B11D81"/>
    <w:rsid w:val="00B126D3"/>
    <w:rsid w:val="00B12872"/>
    <w:rsid w:val="00B12AD1"/>
    <w:rsid w:val="00B12D79"/>
    <w:rsid w:val="00B13063"/>
    <w:rsid w:val="00B131D9"/>
    <w:rsid w:val="00B132CA"/>
    <w:rsid w:val="00B1353C"/>
    <w:rsid w:val="00B136AE"/>
    <w:rsid w:val="00B13883"/>
    <w:rsid w:val="00B1396F"/>
    <w:rsid w:val="00B13BD8"/>
    <w:rsid w:val="00B140EC"/>
    <w:rsid w:val="00B1410E"/>
    <w:rsid w:val="00B1411F"/>
    <w:rsid w:val="00B1423F"/>
    <w:rsid w:val="00B145DA"/>
    <w:rsid w:val="00B145E6"/>
    <w:rsid w:val="00B14618"/>
    <w:rsid w:val="00B14B7C"/>
    <w:rsid w:val="00B14BC3"/>
    <w:rsid w:val="00B150B6"/>
    <w:rsid w:val="00B1533A"/>
    <w:rsid w:val="00B15391"/>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89C"/>
    <w:rsid w:val="00B178DD"/>
    <w:rsid w:val="00B17917"/>
    <w:rsid w:val="00B17CD0"/>
    <w:rsid w:val="00B17D2D"/>
    <w:rsid w:val="00B17D5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CC1"/>
    <w:rsid w:val="00B21D7C"/>
    <w:rsid w:val="00B21E12"/>
    <w:rsid w:val="00B22732"/>
    <w:rsid w:val="00B22B8A"/>
    <w:rsid w:val="00B22C5C"/>
    <w:rsid w:val="00B22CDC"/>
    <w:rsid w:val="00B2312E"/>
    <w:rsid w:val="00B233BC"/>
    <w:rsid w:val="00B2361E"/>
    <w:rsid w:val="00B23CD8"/>
    <w:rsid w:val="00B23D15"/>
    <w:rsid w:val="00B2411C"/>
    <w:rsid w:val="00B2452A"/>
    <w:rsid w:val="00B24589"/>
    <w:rsid w:val="00B247BF"/>
    <w:rsid w:val="00B24B12"/>
    <w:rsid w:val="00B24B98"/>
    <w:rsid w:val="00B24DB1"/>
    <w:rsid w:val="00B24EAC"/>
    <w:rsid w:val="00B24EF8"/>
    <w:rsid w:val="00B25008"/>
    <w:rsid w:val="00B250E3"/>
    <w:rsid w:val="00B25186"/>
    <w:rsid w:val="00B252DE"/>
    <w:rsid w:val="00B25536"/>
    <w:rsid w:val="00B2560C"/>
    <w:rsid w:val="00B257E7"/>
    <w:rsid w:val="00B25C50"/>
    <w:rsid w:val="00B25F49"/>
    <w:rsid w:val="00B26123"/>
    <w:rsid w:val="00B2627F"/>
    <w:rsid w:val="00B26574"/>
    <w:rsid w:val="00B26604"/>
    <w:rsid w:val="00B26C59"/>
    <w:rsid w:val="00B26CA7"/>
    <w:rsid w:val="00B26F63"/>
    <w:rsid w:val="00B2710B"/>
    <w:rsid w:val="00B275B9"/>
    <w:rsid w:val="00B275C0"/>
    <w:rsid w:val="00B27665"/>
    <w:rsid w:val="00B277B7"/>
    <w:rsid w:val="00B279B0"/>
    <w:rsid w:val="00B27C34"/>
    <w:rsid w:val="00B27FC9"/>
    <w:rsid w:val="00B300F9"/>
    <w:rsid w:val="00B30383"/>
    <w:rsid w:val="00B3042F"/>
    <w:rsid w:val="00B30461"/>
    <w:rsid w:val="00B3066A"/>
    <w:rsid w:val="00B30681"/>
    <w:rsid w:val="00B3071B"/>
    <w:rsid w:val="00B30D62"/>
    <w:rsid w:val="00B30DBB"/>
    <w:rsid w:val="00B312BB"/>
    <w:rsid w:val="00B31413"/>
    <w:rsid w:val="00B31546"/>
    <w:rsid w:val="00B31563"/>
    <w:rsid w:val="00B31597"/>
    <w:rsid w:val="00B31829"/>
    <w:rsid w:val="00B31BAD"/>
    <w:rsid w:val="00B31C7F"/>
    <w:rsid w:val="00B32152"/>
    <w:rsid w:val="00B32A3D"/>
    <w:rsid w:val="00B32D5B"/>
    <w:rsid w:val="00B33038"/>
    <w:rsid w:val="00B331A6"/>
    <w:rsid w:val="00B33560"/>
    <w:rsid w:val="00B33701"/>
    <w:rsid w:val="00B3376C"/>
    <w:rsid w:val="00B3391D"/>
    <w:rsid w:val="00B33A83"/>
    <w:rsid w:val="00B33B2E"/>
    <w:rsid w:val="00B33DEF"/>
    <w:rsid w:val="00B343C3"/>
    <w:rsid w:val="00B34681"/>
    <w:rsid w:val="00B3470D"/>
    <w:rsid w:val="00B348E2"/>
    <w:rsid w:val="00B3496C"/>
    <w:rsid w:val="00B34B7A"/>
    <w:rsid w:val="00B34E8E"/>
    <w:rsid w:val="00B34E9A"/>
    <w:rsid w:val="00B356D7"/>
    <w:rsid w:val="00B357A7"/>
    <w:rsid w:val="00B35A11"/>
    <w:rsid w:val="00B35B9E"/>
    <w:rsid w:val="00B35CB8"/>
    <w:rsid w:val="00B35FBC"/>
    <w:rsid w:val="00B36082"/>
    <w:rsid w:val="00B36830"/>
    <w:rsid w:val="00B36C94"/>
    <w:rsid w:val="00B36C9C"/>
    <w:rsid w:val="00B36E09"/>
    <w:rsid w:val="00B37376"/>
    <w:rsid w:val="00B375A9"/>
    <w:rsid w:val="00B379BA"/>
    <w:rsid w:val="00B37AD3"/>
    <w:rsid w:val="00B37B09"/>
    <w:rsid w:val="00B37D1B"/>
    <w:rsid w:val="00B37E78"/>
    <w:rsid w:val="00B37EDB"/>
    <w:rsid w:val="00B40343"/>
    <w:rsid w:val="00B40542"/>
    <w:rsid w:val="00B40729"/>
    <w:rsid w:val="00B40949"/>
    <w:rsid w:val="00B40DA9"/>
    <w:rsid w:val="00B40E15"/>
    <w:rsid w:val="00B40F9E"/>
    <w:rsid w:val="00B411F6"/>
    <w:rsid w:val="00B41329"/>
    <w:rsid w:val="00B413F8"/>
    <w:rsid w:val="00B4149D"/>
    <w:rsid w:val="00B41754"/>
    <w:rsid w:val="00B41C05"/>
    <w:rsid w:val="00B41E47"/>
    <w:rsid w:val="00B4225B"/>
    <w:rsid w:val="00B423B6"/>
    <w:rsid w:val="00B42506"/>
    <w:rsid w:val="00B4250B"/>
    <w:rsid w:val="00B42818"/>
    <w:rsid w:val="00B42A70"/>
    <w:rsid w:val="00B431DE"/>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8F"/>
    <w:rsid w:val="00B44EE9"/>
    <w:rsid w:val="00B45122"/>
    <w:rsid w:val="00B45385"/>
    <w:rsid w:val="00B453DB"/>
    <w:rsid w:val="00B456C4"/>
    <w:rsid w:val="00B45C8D"/>
    <w:rsid w:val="00B45EBD"/>
    <w:rsid w:val="00B4612E"/>
    <w:rsid w:val="00B46141"/>
    <w:rsid w:val="00B4614C"/>
    <w:rsid w:val="00B4620C"/>
    <w:rsid w:val="00B463B9"/>
    <w:rsid w:val="00B46661"/>
    <w:rsid w:val="00B46745"/>
    <w:rsid w:val="00B46B72"/>
    <w:rsid w:val="00B46BC1"/>
    <w:rsid w:val="00B4710F"/>
    <w:rsid w:val="00B476F0"/>
    <w:rsid w:val="00B47A28"/>
    <w:rsid w:val="00B47B31"/>
    <w:rsid w:val="00B47B54"/>
    <w:rsid w:val="00B47C04"/>
    <w:rsid w:val="00B47CAB"/>
    <w:rsid w:val="00B47D05"/>
    <w:rsid w:val="00B5001E"/>
    <w:rsid w:val="00B502AC"/>
    <w:rsid w:val="00B50517"/>
    <w:rsid w:val="00B50706"/>
    <w:rsid w:val="00B507E7"/>
    <w:rsid w:val="00B508DA"/>
    <w:rsid w:val="00B50941"/>
    <w:rsid w:val="00B509E5"/>
    <w:rsid w:val="00B50F34"/>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47D"/>
    <w:rsid w:val="00B549C2"/>
    <w:rsid w:val="00B549FF"/>
    <w:rsid w:val="00B54E84"/>
    <w:rsid w:val="00B54F70"/>
    <w:rsid w:val="00B54F88"/>
    <w:rsid w:val="00B55160"/>
    <w:rsid w:val="00B5526C"/>
    <w:rsid w:val="00B55463"/>
    <w:rsid w:val="00B5546A"/>
    <w:rsid w:val="00B55740"/>
    <w:rsid w:val="00B558D1"/>
    <w:rsid w:val="00B55D40"/>
    <w:rsid w:val="00B56102"/>
    <w:rsid w:val="00B5621F"/>
    <w:rsid w:val="00B5624E"/>
    <w:rsid w:val="00B5625E"/>
    <w:rsid w:val="00B56574"/>
    <w:rsid w:val="00B5690B"/>
    <w:rsid w:val="00B56B10"/>
    <w:rsid w:val="00B56BEF"/>
    <w:rsid w:val="00B56E59"/>
    <w:rsid w:val="00B56E9A"/>
    <w:rsid w:val="00B57212"/>
    <w:rsid w:val="00B57404"/>
    <w:rsid w:val="00B5792B"/>
    <w:rsid w:val="00B57C00"/>
    <w:rsid w:val="00B57CA3"/>
    <w:rsid w:val="00B57F64"/>
    <w:rsid w:val="00B600FD"/>
    <w:rsid w:val="00B60279"/>
    <w:rsid w:val="00B60718"/>
    <w:rsid w:val="00B6077E"/>
    <w:rsid w:val="00B60A2E"/>
    <w:rsid w:val="00B60C42"/>
    <w:rsid w:val="00B60D20"/>
    <w:rsid w:val="00B60E02"/>
    <w:rsid w:val="00B61300"/>
    <w:rsid w:val="00B615FF"/>
    <w:rsid w:val="00B6164B"/>
    <w:rsid w:val="00B61F69"/>
    <w:rsid w:val="00B623D0"/>
    <w:rsid w:val="00B625B6"/>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975"/>
    <w:rsid w:val="00B669F6"/>
    <w:rsid w:val="00B66B16"/>
    <w:rsid w:val="00B66B64"/>
    <w:rsid w:val="00B66BDE"/>
    <w:rsid w:val="00B66C04"/>
    <w:rsid w:val="00B66CF1"/>
    <w:rsid w:val="00B66EC7"/>
    <w:rsid w:val="00B6705E"/>
    <w:rsid w:val="00B6757D"/>
    <w:rsid w:val="00B67613"/>
    <w:rsid w:val="00B6799B"/>
    <w:rsid w:val="00B67A9D"/>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3CD"/>
    <w:rsid w:val="00B75532"/>
    <w:rsid w:val="00B756A2"/>
    <w:rsid w:val="00B7593B"/>
    <w:rsid w:val="00B75CA7"/>
    <w:rsid w:val="00B75E8D"/>
    <w:rsid w:val="00B75F6D"/>
    <w:rsid w:val="00B76112"/>
    <w:rsid w:val="00B7611C"/>
    <w:rsid w:val="00B76546"/>
    <w:rsid w:val="00B767C3"/>
    <w:rsid w:val="00B76861"/>
    <w:rsid w:val="00B7691F"/>
    <w:rsid w:val="00B769D7"/>
    <w:rsid w:val="00B76A4F"/>
    <w:rsid w:val="00B76B21"/>
    <w:rsid w:val="00B76E60"/>
    <w:rsid w:val="00B76ED4"/>
    <w:rsid w:val="00B772FB"/>
    <w:rsid w:val="00B779F8"/>
    <w:rsid w:val="00B77B7E"/>
    <w:rsid w:val="00B77C80"/>
    <w:rsid w:val="00B77C9B"/>
    <w:rsid w:val="00B77D7F"/>
    <w:rsid w:val="00B77DEC"/>
    <w:rsid w:val="00B77ED6"/>
    <w:rsid w:val="00B803FF"/>
    <w:rsid w:val="00B80915"/>
    <w:rsid w:val="00B8091C"/>
    <w:rsid w:val="00B80CC5"/>
    <w:rsid w:val="00B80E98"/>
    <w:rsid w:val="00B80FE7"/>
    <w:rsid w:val="00B8122D"/>
    <w:rsid w:val="00B81254"/>
    <w:rsid w:val="00B8155E"/>
    <w:rsid w:val="00B8165E"/>
    <w:rsid w:val="00B81764"/>
    <w:rsid w:val="00B81813"/>
    <w:rsid w:val="00B81BCB"/>
    <w:rsid w:val="00B81CA9"/>
    <w:rsid w:val="00B81E0B"/>
    <w:rsid w:val="00B82064"/>
    <w:rsid w:val="00B822C2"/>
    <w:rsid w:val="00B82789"/>
    <w:rsid w:val="00B8292C"/>
    <w:rsid w:val="00B82D9A"/>
    <w:rsid w:val="00B82E6B"/>
    <w:rsid w:val="00B83604"/>
    <w:rsid w:val="00B8363B"/>
    <w:rsid w:val="00B83E9B"/>
    <w:rsid w:val="00B8446A"/>
    <w:rsid w:val="00B844D8"/>
    <w:rsid w:val="00B84622"/>
    <w:rsid w:val="00B8462F"/>
    <w:rsid w:val="00B849D5"/>
    <w:rsid w:val="00B85393"/>
    <w:rsid w:val="00B856B8"/>
    <w:rsid w:val="00B8591A"/>
    <w:rsid w:val="00B85D65"/>
    <w:rsid w:val="00B861D5"/>
    <w:rsid w:val="00B862C6"/>
    <w:rsid w:val="00B863CF"/>
    <w:rsid w:val="00B8663B"/>
    <w:rsid w:val="00B86806"/>
    <w:rsid w:val="00B86830"/>
    <w:rsid w:val="00B86889"/>
    <w:rsid w:val="00B86C8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02B"/>
    <w:rsid w:val="00B93202"/>
    <w:rsid w:val="00B93580"/>
    <w:rsid w:val="00B93B6B"/>
    <w:rsid w:val="00B93C2F"/>
    <w:rsid w:val="00B93F61"/>
    <w:rsid w:val="00B9437F"/>
    <w:rsid w:val="00B9461B"/>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69"/>
    <w:rsid w:val="00B96A23"/>
    <w:rsid w:val="00B96AB1"/>
    <w:rsid w:val="00B96ABE"/>
    <w:rsid w:val="00B96D99"/>
    <w:rsid w:val="00B97509"/>
    <w:rsid w:val="00B97561"/>
    <w:rsid w:val="00B9777B"/>
    <w:rsid w:val="00B979AB"/>
    <w:rsid w:val="00B97A7A"/>
    <w:rsid w:val="00B97B0F"/>
    <w:rsid w:val="00B97BF3"/>
    <w:rsid w:val="00B97C97"/>
    <w:rsid w:val="00BA00A1"/>
    <w:rsid w:val="00BA0145"/>
    <w:rsid w:val="00BA0203"/>
    <w:rsid w:val="00BA037A"/>
    <w:rsid w:val="00BA0A2A"/>
    <w:rsid w:val="00BA0E9E"/>
    <w:rsid w:val="00BA121B"/>
    <w:rsid w:val="00BA1530"/>
    <w:rsid w:val="00BA1632"/>
    <w:rsid w:val="00BA1683"/>
    <w:rsid w:val="00BA17E8"/>
    <w:rsid w:val="00BA1964"/>
    <w:rsid w:val="00BA1A0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0A"/>
    <w:rsid w:val="00BA404C"/>
    <w:rsid w:val="00BA446C"/>
    <w:rsid w:val="00BA45A8"/>
    <w:rsid w:val="00BA46CF"/>
    <w:rsid w:val="00BA46E5"/>
    <w:rsid w:val="00BA4B37"/>
    <w:rsid w:val="00BA4C22"/>
    <w:rsid w:val="00BA4C82"/>
    <w:rsid w:val="00BA502D"/>
    <w:rsid w:val="00BA52C2"/>
    <w:rsid w:val="00BA54F6"/>
    <w:rsid w:val="00BA5635"/>
    <w:rsid w:val="00BA56AB"/>
    <w:rsid w:val="00BA598A"/>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34"/>
    <w:rsid w:val="00BB189B"/>
    <w:rsid w:val="00BB1CEC"/>
    <w:rsid w:val="00BB1E72"/>
    <w:rsid w:val="00BB22DA"/>
    <w:rsid w:val="00BB28CA"/>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6F"/>
    <w:rsid w:val="00BB5879"/>
    <w:rsid w:val="00BB59B4"/>
    <w:rsid w:val="00BB5CFC"/>
    <w:rsid w:val="00BB5D43"/>
    <w:rsid w:val="00BB61E0"/>
    <w:rsid w:val="00BB6224"/>
    <w:rsid w:val="00BB634E"/>
    <w:rsid w:val="00BB655E"/>
    <w:rsid w:val="00BB687F"/>
    <w:rsid w:val="00BB6A37"/>
    <w:rsid w:val="00BB6B0D"/>
    <w:rsid w:val="00BB6E3E"/>
    <w:rsid w:val="00BB6E44"/>
    <w:rsid w:val="00BB710F"/>
    <w:rsid w:val="00BB7214"/>
    <w:rsid w:val="00BB73BF"/>
    <w:rsid w:val="00BB764B"/>
    <w:rsid w:val="00BB76D3"/>
    <w:rsid w:val="00BB779F"/>
    <w:rsid w:val="00BB7949"/>
    <w:rsid w:val="00BB7AD3"/>
    <w:rsid w:val="00BB7B62"/>
    <w:rsid w:val="00BB7F0C"/>
    <w:rsid w:val="00BC00AD"/>
    <w:rsid w:val="00BC02B9"/>
    <w:rsid w:val="00BC042B"/>
    <w:rsid w:val="00BC0971"/>
    <w:rsid w:val="00BC0999"/>
    <w:rsid w:val="00BC09A7"/>
    <w:rsid w:val="00BC0B41"/>
    <w:rsid w:val="00BC0FA1"/>
    <w:rsid w:val="00BC10A5"/>
    <w:rsid w:val="00BC14D5"/>
    <w:rsid w:val="00BC17BC"/>
    <w:rsid w:val="00BC1817"/>
    <w:rsid w:val="00BC1C62"/>
    <w:rsid w:val="00BC1E8A"/>
    <w:rsid w:val="00BC1F3B"/>
    <w:rsid w:val="00BC223F"/>
    <w:rsid w:val="00BC2277"/>
    <w:rsid w:val="00BC2546"/>
    <w:rsid w:val="00BC26C9"/>
    <w:rsid w:val="00BC27D4"/>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31"/>
    <w:rsid w:val="00BC4542"/>
    <w:rsid w:val="00BC4C7D"/>
    <w:rsid w:val="00BC4E54"/>
    <w:rsid w:val="00BC507C"/>
    <w:rsid w:val="00BC5161"/>
    <w:rsid w:val="00BC5631"/>
    <w:rsid w:val="00BC5662"/>
    <w:rsid w:val="00BC5692"/>
    <w:rsid w:val="00BC570B"/>
    <w:rsid w:val="00BC5892"/>
    <w:rsid w:val="00BC593A"/>
    <w:rsid w:val="00BC598B"/>
    <w:rsid w:val="00BC59E2"/>
    <w:rsid w:val="00BC5CC0"/>
    <w:rsid w:val="00BC5DA7"/>
    <w:rsid w:val="00BC5DEC"/>
    <w:rsid w:val="00BC602A"/>
    <w:rsid w:val="00BC6072"/>
    <w:rsid w:val="00BC62CF"/>
    <w:rsid w:val="00BC6376"/>
    <w:rsid w:val="00BC66F6"/>
    <w:rsid w:val="00BC68AA"/>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D6B"/>
    <w:rsid w:val="00BD3D9A"/>
    <w:rsid w:val="00BD3EEA"/>
    <w:rsid w:val="00BD3EF6"/>
    <w:rsid w:val="00BD4005"/>
    <w:rsid w:val="00BD436E"/>
    <w:rsid w:val="00BD44C1"/>
    <w:rsid w:val="00BD4617"/>
    <w:rsid w:val="00BD4748"/>
    <w:rsid w:val="00BD4A31"/>
    <w:rsid w:val="00BD4B1B"/>
    <w:rsid w:val="00BD4D57"/>
    <w:rsid w:val="00BD4DFF"/>
    <w:rsid w:val="00BD4F9D"/>
    <w:rsid w:val="00BD5210"/>
    <w:rsid w:val="00BD524A"/>
    <w:rsid w:val="00BD55A4"/>
    <w:rsid w:val="00BD58CB"/>
    <w:rsid w:val="00BD5AC5"/>
    <w:rsid w:val="00BD5B9C"/>
    <w:rsid w:val="00BD5FAC"/>
    <w:rsid w:val="00BD5FFE"/>
    <w:rsid w:val="00BD63A4"/>
    <w:rsid w:val="00BD640B"/>
    <w:rsid w:val="00BD65E9"/>
    <w:rsid w:val="00BD6614"/>
    <w:rsid w:val="00BD687C"/>
    <w:rsid w:val="00BD6A9E"/>
    <w:rsid w:val="00BD6AB9"/>
    <w:rsid w:val="00BD6E31"/>
    <w:rsid w:val="00BD70E0"/>
    <w:rsid w:val="00BD721F"/>
    <w:rsid w:val="00BD726F"/>
    <w:rsid w:val="00BD75A5"/>
    <w:rsid w:val="00BD7839"/>
    <w:rsid w:val="00BD796E"/>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0D18"/>
    <w:rsid w:val="00BE1077"/>
    <w:rsid w:val="00BE1340"/>
    <w:rsid w:val="00BE15D7"/>
    <w:rsid w:val="00BE15E3"/>
    <w:rsid w:val="00BE1694"/>
    <w:rsid w:val="00BE187E"/>
    <w:rsid w:val="00BE19D5"/>
    <w:rsid w:val="00BE1A0E"/>
    <w:rsid w:val="00BE1BBA"/>
    <w:rsid w:val="00BE1E2E"/>
    <w:rsid w:val="00BE1E54"/>
    <w:rsid w:val="00BE1EA1"/>
    <w:rsid w:val="00BE1F6F"/>
    <w:rsid w:val="00BE20A3"/>
    <w:rsid w:val="00BE2222"/>
    <w:rsid w:val="00BE2587"/>
    <w:rsid w:val="00BE25AD"/>
    <w:rsid w:val="00BE25EB"/>
    <w:rsid w:val="00BE26EA"/>
    <w:rsid w:val="00BE2AE6"/>
    <w:rsid w:val="00BE2B0A"/>
    <w:rsid w:val="00BE2B1B"/>
    <w:rsid w:val="00BE2C8B"/>
    <w:rsid w:val="00BE2E76"/>
    <w:rsid w:val="00BE3036"/>
    <w:rsid w:val="00BE30CE"/>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33"/>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3D1"/>
    <w:rsid w:val="00BE6A31"/>
    <w:rsid w:val="00BE6A46"/>
    <w:rsid w:val="00BE6B4D"/>
    <w:rsid w:val="00BE6BF4"/>
    <w:rsid w:val="00BE6C6D"/>
    <w:rsid w:val="00BE6FEF"/>
    <w:rsid w:val="00BE700C"/>
    <w:rsid w:val="00BE71EF"/>
    <w:rsid w:val="00BE73A1"/>
    <w:rsid w:val="00BE73FB"/>
    <w:rsid w:val="00BE7703"/>
    <w:rsid w:val="00BE783D"/>
    <w:rsid w:val="00BE79F8"/>
    <w:rsid w:val="00BE7BBF"/>
    <w:rsid w:val="00BE7E74"/>
    <w:rsid w:val="00BF007E"/>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24C"/>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65C"/>
    <w:rsid w:val="00BF6668"/>
    <w:rsid w:val="00BF6AFD"/>
    <w:rsid w:val="00BF6C8A"/>
    <w:rsid w:val="00BF729F"/>
    <w:rsid w:val="00BF74C2"/>
    <w:rsid w:val="00BF7564"/>
    <w:rsid w:val="00BF77E1"/>
    <w:rsid w:val="00BF79F4"/>
    <w:rsid w:val="00BF7BE8"/>
    <w:rsid w:val="00BF7DE7"/>
    <w:rsid w:val="00BF7E23"/>
    <w:rsid w:val="00BF7F8C"/>
    <w:rsid w:val="00C0033E"/>
    <w:rsid w:val="00C0052B"/>
    <w:rsid w:val="00C00867"/>
    <w:rsid w:val="00C00CE3"/>
    <w:rsid w:val="00C00F21"/>
    <w:rsid w:val="00C0156D"/>
    <w:rsid w:val="00C0164B"/>
    <w:rsid w:val="00C01847"/>
    <w:rsid w:val="00C01903"/>
    <w:rsid w:val="00C01974"/>
    <w:rsid w:val="00C02247"/>
    <w:rsid w:val="00C02377"/>
    <w:rsid w:val="00C02434"/>
    <w:rsid w:val="00C0261C"/>
    <w:rsid w:val="00C02626"/>
    <w:rsid w:val="00C027F1"/>
    <w:rsid w:val="00C02B05"/>
    <w:rsid w:val="00C02CFC"/>
    <w:rsid w:val="00C03369"/>
    <w:rsid w:val="00C037C1"/>
    <w:rsid w:val="00C03824"/>
    <w:rsid w:val="00C038A2"/>
    <w:rsid w:val="00C03A32"/>
    <w:rsid w:val="00C03AEF"/>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02"/>
    <w:rsid w:val="00C111CD"/>
    <w:rsid w:val="00C11271"/>
    <w:rsid w:val="00C1140A"/>
    <w:rsid w:val="00C115DF"/>
    <w:rsid w:val="00C11ABB"/>
    <w:rsid w:val="00C11D75"/>
    <w:rsid w:val="00C11EEE"/>
    <w:rsid w:val="00C11FEE"/>
    <w:rsid w:val="00C125A7"/>
    <w:rsid w:val="00C12B2D"/>
    <w:rsid w:val="00C12D58"/>
    <w:rsid w:val="00C12FD7"/>
    <w:rsid w:val="00C132D4"/>
    <w:rsid w:val="00C1360B"/>
    <w:rsid w:val="00C138B2"/>
    <w:rsid w:val="00C139C5"/>
    <w:rsid w:val="00C13B46"/>
    <w:rsid w:val="00C13D49"/>
    <w:rsid w:val="00C13E81"/>
    <w:rsid w:val="00C141ED"/>
    <w:rsid w:val="00C1432A"/>
    <w:rsid w:val="00C1476C"/>
    <w:rsid w:val="00C1481D"/>
    <w:rsid w:val="00C149F9"/>
    <w:rsid w:val="00C14C30"/>
    <w:rsid w:val="00C14DA9"/>
    <w:rsid w:val="00C14F6F"/>
    <w:rsid w:val="00C15AEC"/>
    <w:rsid w:val="00C15F8F"/>
    <w:rsid w:val="00C160C2"/>
    <w:rsid w:val="00C16167"/>
    <w:rsid w:val="00C16315"/>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C0F"/>
    <w:rsid w:val="00C20EB2"/>
    <w:rsid w:val="00C21092"/>
    <w:rsid w:val="00C217F7"/>
    <w:rsid w:val="00C21A12"/>
    <w:rsid w:val="00C21D71"/>
    <w:rsid w:val="00C21D84"/>
    <w:rsid w:val="00C21F00"/>
    <w:rsid w:val="00C220E1"/>
    <w:rsid w:val="00C22361"/>
    <w:rsid w:val="00C22438"/>
    <w:rsid w:val="00C225C8"/>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F9B"/>
    <w:rsid w:val="00C270B7"/>
    <w:rsid w:val="00C272DC"/>
    <w:rsid w:val="00C2733F"/>
    <w:rsid w:val="00C2745E"/>
    <w:rsid w:val="00C275C0"/>
    <w:rsid w:val="00C276B8"/>
    <w:rsid w:val="00C276DB"/>
    <w:rsid w:val="00C2778D"/>
    <w:rsid w:val="00C2789A"/>
    <w:rsid w:val="00C2798D"/>
    <w:rsid w:val="00C27DE7"/>
    <w:rsid w:val="00C27DFC"/>
    <w:rsid w:val="00C27F33"/>
    <w:rsid w:val="00C30555"/>
    <w:rsid w:val="00C3078D"/>
    <w:rsid w:val="00C307FA"/>
    <w:rsid w:val="00C30865"/>
    <w:rsid w:val="00C308C2"/>
    <w:rsid w:val="00C30A2A"/>
    <w:rsid w:val="00C30FAA"/>
    <w:rsid w:val="00C31D85"/>
    <w:rsid w:val="00C31EB8"/>
    <w:rsid w:val="00C32043"/>
    <w:rsid w:val="00C321B3"/>
    <w:rsid w:val="00C32C77"/>
    <w:rsid w:val="00C32D09"/>
    <w:rsid w:val="00C32DF8"/>
    <w:rsid w:val="00C33186"/>
    <w:rsid w:val="00C339F9"/>
    <w:rsid w:val="00C33A47"/>
    <w:rsid w:val="00C33BCF"/>
    <w:rsid w:val="00C33E89"/>
    <w:rsid w:val="00C34022"/>
    <w:rsid w:val="00C3464C"/>
    <w:rsid w:val="00C348A4"/>
    <w:rsid w:val="00C34A63"/>
    <w:rsid w:val="00C34C14"/>
    <w:rsid w:val="00C34DAD"/>
    <w:rsid w:val="00C34EE3"/>
    <w:rsid w:val="00C34FF7"/>
    <w:rsid w:val="00C3525A"/>
    <w:rsid w:val="00C353AA"/>
    <w:rsid w:val="00C3556F"/>
    <w:rsid w:val="00C35B0F"/>
    <w:rsid w:val="00C35C01"/>
    <w:rsid w:val="00C35EE1"/>
    <w:rsid w:val="00C361FB"/>
    <w:rsid w:val="00C361FC"/>
    <w:rsid w:val="00C363AC"/>
    <w:rsid w:val="00C3660C"/>
    <w:rsid w:val="00C36D3C"/>
    <w:rsid w:val="00C36E70"/>
    <w:rsid w:val="00C37699"/>
    <w:rsid w:val="00C37F8E"/>
    <w:rsid w:val="00C40ED7"/>
    <w:rsid w:val="00C41233"/>
    <w:rsid w:val="00C412F1"/>
    <w:rsid w:val="00C417AF"/>
    <w:rsid w:val="00C418F5"/>
    <w:rsid w:val="00C41C17"/>
    <w:rsid w:val="00C41D61"/>
    <w:rsid w:val="00C42565"/>
    <w:rsid w:val="00C42A21"/>
    <w:rsid w:val="00C42ACD"/>
    <w:rsid w:val="00C42C31"/>
    <w:rsid w:val="00C42E31"/>
    <w:rsid w:val="00C4308F"/>
    <w:rsid w:val="00C435A1"/>
    <w:rsid w:val="00C43B3B"/>
    <w:rsid w:val="00C4406E"/>
    <w:rsid w:val="00C44523"/>
    <w:rsid w:val="00C445EB"/>
    <w:rsid w:val="00C4485A"/>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0CF"/>
    <w:rsid w:val="00C461AE"/>
    <w:rsid w:val="00C461C2"/>
    <w:rsid w:val="00C462D5"/>
    <w:rsid w:val="00C46403"/>
    <w:rsid w:val="00C4647D"/>
    <w:rsid w:val="00C4652C"/>
    <w:rsid w:val="00C4759D"/>
    <w:rsid w:val="00C47833"/>
    <w:rsid w:val="00C47A85"/>
    <w:rsid w:val="00C47C02"/>
    <w:rsid w:val="00C50144"/>
    <w:rsid w:val="00C502BF"/>
    <w:rsid w:val="00C5073E"/>
    <w:rsid w:val="00C50F57"/>
    <w:rsid w:val="00C50FE3"/>
    <w:rsid w:val="00C51047"/>
    <w:rsid w:val="00C51119"/>
    <w:rsid w:val="00C51150"/>
    <w:rsid w:val="00C51165"/>
    <w:rsid w:val="00C512B8"/>
    <w:rsid w:val="00C5165C"/>
    <w:rsid w:val="00C5169E"/>
    <w:rsid w:val="00C519B1"/>
    <w:rsid w:val="00C51BDE"/>
    <w:rsid w:val="00C51C47"/>
    <w:rsid w:val="00C51C65"/>
    <w:rsid w:val="00C51D45"/>
    <w:rsid w:val="00C51E8C"/>
    <w:rsid w:val="00C5233E"/>
    <w:rsid w:val="00C52632"/>
    <w:rsid w:val="00C52651"/>
    <w:rsid w:val="00C528B0"/>
    <w:rsid w:val="00C52AF0"/>
    <w:rsid w:val="00C52AF5"/>
    <w:rsid w:val="00C52D21"/>
    <w:rsid w:val="00C52D81"/>
    <w:rsid w:val="00C52D8A"/>
    <w:rsid w:val="00C530CB"/>
    <w:rsid w:val="00C53385"/>
    <w:rsid w:val="00C533B5"/>
    <w:rsid w:val="00C535C3"/>
    <w:rsid w:val="00C535D9"/>
    <w:rsid w:val="00C53772"/>
    <w:rsid w:val="00C53947"/>
    <w:rsid w:val="00C53A1E"/>
    <w:rsid w:val="00C53C55"/>
    <w:rsid w:val="00C53E8A"/>
    <w:rsid w:val="00C53EA9"/>
    <w:rsid w:val="00C54200"/>
    <w:rsid w:val="00C5461A"/>
    <w:rsid w:val="00C54909"/>
    <w:rsid w:val="00C54D09"/>
    <w:rsid w:val="00C54D6D"/>
    <w:rsid w:val="00C54DEE"/>
    <w:rsid w:val="00C55005"/>
    <w:rsid w:val="00C5521A"/>
    <w:rsid w:val="00C55357"/>
    <w:rsid w:val="00C55480"/>
    <w:rsid w:val="00C557BF"/>
    <w:rsid w:val="00C559F5"/>
    <w:rsid w:val="00C55A2C"/>
    <w:rsid w:val="00C55B24"/>
    <w:rsid w:val="00C55BB6"/>
    <w:rsid w:val="00C55D9A"/>
    <w:rsid w:val="00C5600C"/>
    <w:rsid w:val="00C56071"/>
    <w:rsid w:val="00C56084"/>
    <w:rsid w:val="00C56BD9"/>
    <w:rsid w:val="00C56C75"/>
    <w:rsid w:val="00C56CE7"/>
    <w:rsid w:val="00C56D2E"/>
    <w:rsid w:val="00C57747"/>
    <w:rsid w:val="00C5795D"/>
    <w:rsid w:val="00C57985"/>
    <w:rsid w:val="00C57AB7"/>
    <w:rsid w:val="00C57D4D"/>
    <w:rsid w:val="00C57EB8"/>
    <w:rsid w:val="00C60194"/>
    <w:rsid w:val="00C602EB"/>
    <w:rsid w:val="00C603B2"/>
    <w:rsid w:val="00C603BB"/>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63C"/>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0A"/>
    <w:rsid w:val="00C6795A"/>
    <w:rsid w:val="00C67B5B"/>
    <w:rsid w:val="00C67D3A"/>
    <w:rsid w:val="00C67DE4"/>
    <w:rsid w:val="00C67E90"/>
    <w:rsid w:val="00C67F0D"/>
    <w:rsid w:val="00C67F5E"/>
    <w:rsid w:val="00C7007D"/>
    <w:rsid w:val="00C703D4"/>
    <w:rsid w:val="00C705D2"/>
    <w:rsid w:val="00C709A7"/>
    <w:rsid w:val="00C70B9F"/>
    <w:rsid w:val="00C711A9"/>
    <w:rsid w:val="00C7125A"/>
    <w:rsid w:val="00C71709"/>
    <w:rsid w:val="00C71A24"/>
    <w:rsid w:val="00C71C80"/>
    <w:rsid w:val="00C72127"/>
    <w:rsid w:val="00C7241D"/>
    <w:rsid w:val="00C7259C"/>
    <w:rsid w:val="00C72610"/>
    <w:rsid w:val="00C729F4"/>
    <w:rsid w:val="00C72A2E"/>
    <w:rsid w:val="00C72AE9"/>
    <w:rsid w:val="00C72CF6"/>
    <w:rsid w:val="00C72DA8"/>
    <w:rsid w:val="00C7302F"/>
    <w:rsid w:val="00C73103"/>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989"/>
    <w:rsid w:val="00C77FE2"/>
    <w:rsid w:val="00C80457"/>
    <w:rsid w:val="00C804E5"/>
    <w:rsid w:val="00C805D9"/>
    <w:rsid w:val="00C80634"/>
    <w:rsid w:val="00C806AD"/>
    <w:rsid w:val="00C806EA"/>
    <w:rsid w:val="00C808E6"/>
    <w:rsid w:val="00C80E99"/>
    <w:rsid w:val="00C81053"/>
    <w:rsid w:val="00C81112"/>
    <w:rsid w:val="00C81239"/>
    <w:rsid w:val="00C8165D"/>
    <w:rsid w:val="00C81946"/>
    <w:rsid w:val="00C819F0"/>
    <w:rsid w:val="00C81A17"/>
    <w:rsid w:val="00C81B21"/>
    <w:rsid w:val="00C81B69"/>
    <w:rsid w:val="00C81E4F"/>
    <w:rsid w:val="00C81FBB"/>
    <w:rsid w:val="00C821B0"/>
    <w:rsid w:val="00C82228"/>
    <w:rsid w:val="00C82240"/>
    <w:rsid w:val="00C82354"/>
    <w:rsid w:val="00C826C3"/>
    <w:rsid w:val="00C83096"/>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60CB"/>
    <w:rsid w:val="00C8612C"/>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A65"/>
    <w:rsid w:val="00C90CE8"/>
    <w:rsid w:val="00C91062"/>
    <w:rsid w:val="00C9132F"/>
    <w:rsid w:val="00C91487"/>
    <w:rsid w:val="00C916B5"/>
    <w:rsid w:val="00C91765"/>
    <w:rsid w:val="00C91833"/>
    <w:rsid w:val="00C91A22"/>
    <w:rsid w:val="00C91DAA"/>
    <w:rsid w:val="00C921FF"/>
    <w:rsid w:val="00C922EE"/>
    <w:rsid w:val="00C928DB"/>
    <w:rsid w:val="00C928F3"/>
    <w:rsid w:val="00C92DE0"/>
    <w:rsid w:val="00C930DD"/>
    <w:rsid w:val="00C93377"/>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65"/>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9F4"/>
    <w:rsid w:val="00CA3A53"/>
    <w:rsid w:val="00CA3AF7"/>
    <w:rsid w:val="00CA3B62"/>
    <w:rsid w:val="00CA407F"/>
    <w:rsid w:val="00CA40B6"/>
    <w:rsid w:val="00CA410E"/>
    <w:rsid w:val="00CA4164"/>
    <w:rsid w:val="00CA4255"/>
    <w:rsid w:val="00CA4361"/>
    <w:rsid w:val="00CA44D0"/>
    <w:rsid w:val="00CA4772"/>
    <w:rsid w:val="00CA4D57"/>
    <w:rsid w:val="00CA4EA5"/>
    <w:rsid w:val="00CA51E7"/>
    <w:rsid w:val="00CA5347"/>
    <w:rsid w:val="00CA541A"/>
    <w:rsid w:val="00CA62B5"/>
    <w:rsid w:val="00CA63B7"/>
    <w:rsid w:val="00CA64A2"/>
    <w:rsid w:val="00CA6778"/>
    <w:rsid w:val="00CA6880"/>
    <w:rsid w:val="00CA6D18"/>
    <w:rsid w:val="00CA6D1F"/>
    <w:rsid w:val="00CA6D57"/>
    <w:rsid w:val="00CA7242"/>
    <w:rsid w:val="00CA7602"/>
    <w:rsid w:val="00CA76C3"/>
    <w:rsid w:val="00CA770B"/>
    <w:rsid w:val="00CA77B5"/>
    <w:rsid w:val="00CA7800"/>
    <w:rsid w:val="00CA7B7F"/>
    <w:rsid w:val="00CA7BB4"/>
    <w:rsid w:val="00CA7E3F"/>
    <w:rsid w:val="00CB01A2"/>
    <w:rsid w:val="00CB076D"/>
    <w:rsid w:val="00CB0DA7"/>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35"/>
    <w:rsid w:val="00CB2E97"/>
    <w:rsid w:val="00CB2F1C"/>
    <w:rsid w:val="00CB302B"/>
    <w:rsid w:val="00CB3030"/>
    <w:rsid w:val="00CB314F"/>
    <w:rsid w:val="00CB32DB"/>
    <w:rsid w:val="00CB352A"/>
    <w:rsid w:val="00CB37A7"/>
    <w:rsid w:val="00CB3B4D"/>
    <w:rsid w:val="00CB4161"/>
    <w:rsid w:val="00CB419A"/>
    <w:rsid w:val="00CB43DF"/>
    <w:rsid w:val="00CB4585"/>
    <w:rsid w:val="00CB4CEE"/>
    <w:rsid w:val="00CB4F03"/>
    <w:rsid w:val="00CB57DE"/>
    <w:rsid w:val="00CB5B96"/>
    <w:rsid w:val="00CB5C81"/>
    <w:rsid w:val="00CB5D49"/>
    <w:rsid w:val="00CB5FCD"/>
    <w:rsid w:val="00CB5FDF"/>
    <w:rsid w:val="00CB6039"/>
    <w:rsid w:val="00CB61A9"/>
    <w:rsid w:val="00CB61CF"/>
    <w:rsid w:val="00CB61DF"/>
    <w:rsid w:val="00CB6CE7"/>
    <w:rsid w:val="00CB6ED6"/>
    <w:rsid w:val="00CB73BC"/>
    <w:rsid w:val="00CB7790"/>
    <w:rsid w:val="00CB788B"/>
    <w:rsid w:val="00CB7909"/>
    <w:rsid w:val="00CB79A3"/>
    <w:rsid w:val="00CB7FAB"/>
    <w:rsid w:val="00CC047B"/>
    <w:rsid w:val="00CC0516"/>
    <w:rsid w:val="00CC0561"/>
    <w:rsid w:val="00CC07E8"/>
    <w:rsid w:val="00CC0849"/>
    <w:rsid w:val="00CC0A7B"/>
    <w:rsid w:val="00CC0CB8"/>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3ED"/>
    <w:rsid w:val="00CC3B92"/>
    <w:rsid w:val="00CC3BBF"/>
    <w:rsid w:val="00CC3CAD"/>
    <w:rsid w:val="00CC3CEC"/>
    <w:rsid w:val="00CC3CFF"/>
    <w:rsid w:val="00CC3D93"/>
    <w:rsid w:val="00CC3DBF"/>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C9E"/>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321B"/>
    <w:rsid w:val="00CD3366"/>
    <w:rsid w:val="00CD35EB"/>
    <w:rsid w:val="00CD35FC"/>
    <w:rsid w:val="00CD35FE"/>
    <w:rsid w:val="00CD36F5"/>
    <w:rsid w:val="00CD3DFA"/>
    <w:rsid w:val="00CD3EFA"/>
    <w:rsid w:val="00CD41F5"/>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2A"/>
    <w:rsid w:val="00CD5B8C"/>
    <w:rsid w:val="00CD5ED9"/>
    <w:rsid w:val="00CD600B"/>
    <w:rsid w:val="00CD6176"/>
    <w:rsid w:val="00CD621B"/>
    <w:rsid w:val="00CD628C"/>
    <w:rsid w:val="00CD63ED"/>
    <w:rsid w:val="00CD6504"/>
    <w:rsid w:val="00CD6AC4"/>
    <w:rsid w:val="00CD70DA"/>
    <w:rsid w:val="00CD7137"/>
    <w:rsid w:val="00CD715A"/>
    <w:rsid w:val="00CD72EB"/>
    <w:rsid w:val="00CD74D7"/>
    <w:rsid w:val="00CD74EA"/>
    <w:rsid w:val="00CD75A6"/>
    <w:rsid w:val="00CD7896"/>
    <w:rsid w:val="00CD7AEF"/>
    <w:rsid w:val="00CD7F62"/>
    <w:rsid w:val="00CE03C7"/>
    <w:rsid w:val="00CE044D"/>
    <w:rsid w:val="00CE06CC"/>
    <w:rsid w:val="00CE0774"/>
    <w:rsid w:val="00CE07A0"/>
    <w:rsid w:val="00CE09D1"/>
    <w:rsid w:val="00CE0DBC"/>
    <w:rsid w:val="00CE0F79"/>
    <w:rsid w:val="00CE1490"/>
    <w:rsid w:val="00CE157E"/>
    <w:rsid w:val="00CE1745"/>
    <w:rsid w:val="00CE18A2"/>
    <w:rsid w:val="00CE1979"/>
    <w:rsid w:val="00CE1A4F"/>
    <w:rsid w:val="00CE1ACF"/>
    <w:rsid w:val="00CE1C62"/>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CE"/>
    <w:rsid w:val="00CE45DF"/>
    <w:rsid w:val="00CE461B"/>
    <w:rsid w:val="00CE490C"/>
    <w:rsid w:val="00CE4DF8"/>
    <w:rsid w:val="00CE4F6E"/>
    <w:rsid w:val="00CE4FFC"/>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335"/>
    <w:rsid w:val="00CF0428"/>
    <w:rsid w:val="00CF0615"/>
    <w:rsid w:val="00CF06DD"/>
    <w:rsid w:val="00CF0707"/>
    <w:rsid w:val="00CF0979"/>
    <w:rsid w:val="00CF0AB6"/>
    <w:rsid w:val="00CF0BA1"/>
    <w:rsid w:val="00CF0C0A"/>
    <w:rsid w:val="00CF0C5B"/>
    <w:rsid w:val="00CF0E14"/>
    <w:rsid w:val="00CF0EEB"/>
    <w:rsid w:val="00CF0F0F"/>
    <w:rsid w:val="00CF11BB"/>
    <w:rsid w:val="00CF127F"/>
    <w:rsid w:val="00CF17E9"/>
    <w:rsid w:val="00CF17EA"/>
    <w:rsid w:val="00CF19B5"/>
    <w:rsid w:val="00CF1CDE"/>
    <w:rsid w:val="00CF1E12"/>
    <w:rsid w:val="00CF1E23"/>
    <w:rsid w:val="00CF209B"/>
    <w:rsid w:val="00CF254F"/>
    <w:rsid w:val="00CF265E"/>
    <w:rsid w:val="00CF2710"/>
    <w:rsid w:val="00CF2811"/>
    <w:rsid w:val="00CF299B"/>
    <w:rsid w:val="00CF2A7D"/>
    <w:rsid w:val="00CF2C1E"/>
    <w:rsid w:val="00CF2E03"/>
    <w:rsid w:val="00CF3103"/>
    <w:rsid w:val="00CF3273"/>
    <w:rsid w:val="00CF333C"/>
    <w:rsid w:val="00CF346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94"/>
    <w:rsid w:val="00CF45CA"/>
    <w:rsid w:val="00CF4D84"/>
    <w:rsid w:val="00CF4DDD"/>
    <w:rsid w:val="00CF4EE4"/>
    <w:rsid w:val="00CF50B4"/>
    <w:rsid w:val="00CF527C"/>
    <w:rsid w:val="00CF5530"/>
    <w:rsid w:val="00CF5639"/>
    <w:rsid w:val="00CF57A9"/>
    <w:rsid w:val="00CF5EB5"/>
    <w:rsid w:val="00CF6024"/>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70"/>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249"/>
    <w:rsid w:val="00D0641E"/>
    <w:rsid w:val="00D06484"/>
    <w:rsid w:val="00D06B1E"/>
    <w:rsid w:val="00D06E51"/>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5B5"/>
    <w:rsid w:val="00D12781"/>
    <w:rsid w:val="00D127C5"/>
    <w:rsid w:val="00D128BD"/>
    <w:rsid w:val="00D129DE"/>
    <w:rsid w:val="00D12D6B"/>
    <w:rsid w:val="00D12F9A"/>
    <w:rsid w:val="00D1379A"/>
    <w:rsid w:val="00D137D1"/>
    <w:rsid w:val="00D13A3D"/>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AB1"/>
    <w:rsid w:val="00D15C89"/>
    <w:rsid w:val="00D160A9"/>
    <w:rsid w:val="00D16270"/>
    <w:rsid w:val="00D16597"/>
    <w:rsid w:val="00D16A51"/>
    <w:rsid w:val="00D16D3E"/>
    <w:rsid w:val="00D1703A"/>
    <w:rsid w:val="00D170FA"/>
    <w:rsid w:val="00D1715B"/>
    <w:rsid w:val="00D174A8"/>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E8"/>
    <w:rsid w:val="00D21A97"/>
    <w:rsid w:val="00D21AA0"/>
    <w:rsid w:val="00D21B7F"/>
    <w:rsid w:val="00D21E37"/>
    <w:rsid w:val="00D2200C"/>
    <w:rsid w:val="00D22021"/>
    <w:rsid w:val="00D2202F"/>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99F"/>
    <w:rsid w:val="00D24BF5"/>
    <w:rsid w:val="00D24D07"/>
    <w:rsid w:val="00D24E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27F78"/>
    <w:rsid w:val="00D300A0"/>
    <w:rsid w:val="00D30120"/>
    <w:rsid w:val="00D303A7"/>
    <w:rsid w:val="00D30424"/>
    <w:rsid w:val="00D306CD"/>
    <w:rsid w:val="00D30891"/>
    <w:rsid w:val="00D30D70"/>
    <w:rsid w:val="00D3119C"/>
    <w:rsid w:val="00D314DC"/>
    <w:rsid w:val="00D31551"/>
    <w:rsid w:val="00D31800"/>
    <w:rsid w:val="00D318CB"/>
    <w:rsid w:val="00D3193F"/>
    <w:rsid w:val="00D319AF"/>
    <w:rsid w:val="00D31B18"/>
    <w:rsid w:val="00D31CFE"/>
    <w:rsid w:val="00D31D40"/>
    <w:rsid w:val="00D32114"/>
    <w:rsid w:val="00D324C9"/>
    <w:rsid w:val="00D3252F"/>
    <w:rsid w:val="00D327E4"/>
    <w:rsid w:val="00D3281B"/>
    <w:rsid w:val="00D32853"/>
    <w:rsid w:val="00D32CB2"/>
    <w:rsid w:val="00D3357A"/>
    <w:rsid w:val="00D33A2D"/>
    <w:rsid w:val="00D33AB3"/>
    <w:rsid w:val="00D33B18"/>
    <w:rsid w:val="00D33BDB"/>
    <w:rsid w:val="00D33C86"/>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2FB6"/>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15F"/>
    <w:rsid w:val="00D46544"/>
    <w:rsid w:val="00D465DC"/>
    <w:rsid w:val="00D465FE"/>
    <w:rsid w:val="00D4665F"/>
    <w:rsid w:val="00D4666B"/>
    <w:rsid w:val="00D46939"/>
    <w:rsid w:val="00D46BB1"/>
    <w:rsid w:val="00D46EA6"/>
    <w:rsid w:val="00D470C9"/>
    <w:rsid w:val="00D47132"/>
    <w:rsid w:val="00D473F2"/>
    <w:rsid w:val="00D47912"/>
    <w:rsid w:val="00D47A30"/>
    <w:rsid w:val="00D47C33"/>
    <w:rsid w:val="00D47FD1"/>
    <w:rsid w:val="00D5001D"/>
    <w:rsid w:val="00D502B8"/>
    <w:rsid w:val="00D502DB"/>
    <w:rsid w:val="00D506C5"/>
    <w:rsid w:val="00D50841"/>
    <w:rsid w:val="00D50B0C"/>
    <w:rsid w:val="00D50FDB"/>
    <w:rsid w:val="00D5128E"/>
    <w:rsid w:val="00D5129F"/>
    <w:rsid w:val="00D51BAE"/>
    <w:rsid w:val="00D51E3E"/>
    <w:rsid w:val="00D52300"/>
    <w:rsid w:val="00D5234D"/>
    <w:rsid w:val="00D52868"/>
    <w:rsid w:val="00D52925"/>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30"/>
    <w:rsid w:val="00D561A6"/>
    <w:rsid w:val="00D5680F"/>
    <w:rsid w:val="00D56880"/>
    <w:rsid w:val="00D5697F"/>
    <w:rsid w:val="00D56A41"/>
    <w:rsid w:val="00D5706D"/>
    <w:rsid w:val="00D57159"/>
    <w:rsid w:val="00D576D7"/>
    <w:rsid w:val="00D57953"/>
    <w:rsid w:val="00D57E92"/>
    <w:rsid w:val="00D6010C"/>
    <w:rsid w:val="00D603A5"/>
    <w:rsid w:val="00D60F94"/>
    <w:rsid w:val="00D61332"/>
    <w:rsid w:val="00D61509"/>
    <w:rsid w:val="00D61D96"/>
    <w:rsid w:val="00D62080"/>
    <w:rsid w:val="00D62459"/>
    <w:rsid w:val="00D624D1"/>
    <w:rsid w:val="00D624D8"/>
    <w:rsid w:val="00D625B5"/>
    <w:rsid w:val="00D6267E"/>
    <w:rsid w:val="00D629D1"/>
    <w:rsid w:val="00D62CC1"/>
    <w:rsid w:val="00D62D37"/>
    <w:rsid w:val="00D62DDA"/>
    <w:rsid w:val="00D62E32"/>
    <w:rsid w:val="00D62F43"/>
    <w:rsid w:val="00D630CB"/>
    <w:rsid w:val="00D6315F"/>
    <w:rsid w:val="00D63212"/>
    <w:rsid w:val="00D63277"/>
    <w:rsid w:val="00D6332E"/>
    <w:rsid w:val="00D63391"/>
    <w:rsid w:val="00D63570"/>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9D2"/>
    <w:rsid w:val="00D65AD3"/>
    <w:rsid w:val="00D65AE3"/>
    <w:rsid w:val="00D65C3D"/>
    <w:rsid w:val="00D65E50"/>
    <w:rsid w:val="00D65EC9"/>
    <w:rsid w:val="00D65F79"/>
    <w:rsid w:val="00D664D1"/>
    <w:rsid w:val="00D6656C"/>
    <w:rsid w:val="00D6669D"/>
    <w:rsid w:val="00D669A0"/>
    <w:rsid w:val="00D67180"/>
    <w:rsid w:val="00D67204"/>
    <w:rsid w:val="00D6726C"/>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CFC"/>
    <w:rsid w:val="00D73F20"/>
    <w:rsid w:val="00D740D9"/>
    <w:rsid w:val="00D7429C"/>
    <w:rsid w:val="00D74509"/>
    <w:rsid w:val="00D74571"/>
    <w:rsid w:val="00D7490E"/>
    <w:rsid w:val="00D74C5B"/>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34F"/>
    <w:rsid w:val="00D76504"/>
    <w:rsid w:val="00D7705E"/>
    <w:rsid w:val="00D774FF"/>
    <w:rsid w:val="00D775CB"/>
    <w:rsid w:val="00D7794E"/>
    <w:rsid w:val="00D77B4C"/>
    <w:rsid w:val="00D77BC8"/>
    <w:rsid w:val="00D77CC7"/>
    <w:rsid w:val="00D77E1D"/>
    <w:rsid w:val="00D77F76"/>
    <w:rsid w:val="00D804A6"/>
    <w:rsid w:val="00D805D4"/>
    <w:rsid w:val="00D80651"/>
    <w:rsid w:val="00D809B0"/>
    <w:rsid w:val="00D80AE8"/>
    <w:rsid w:val="00D80E64"/>
    <w:rsid w:val="00D80F24"/>
    <w:rsid w:val="00D818A3"/>
    <w:rsid w:val="00D81F82"/>
    <w:rsid w:val="00D8203D"/>
    <w:rsid w:val="00D82049"/>
    <w:rsid w:val="00D820F1"/>
    <w:rsid w:val="00D822A5"/>
    <w:rsid w:val="00D822F9"/>
    <w:rsid w:val="00D82A90"/>
    <w:rsid w:val="00D82AE2"/>
    <w:rsid w:val="00D82C40"/>
    <w:rsid w:val="00D82D4A"/>
    <w:rsid w:val="00D82E09"/>
    <w:rsid w:val="00D82EB0"/>
    <w:rsid w:val="00D83784"/>
    <w:rsid w:val="00D83848"/>
    <w:rsid w:val="00D839D2"/>
    <w:rsid w:val="00D84743"/>
    <w:rsid w:val="00D84902"/>
    <w:rsid w:val="00D84914"/>
    <w:rsid w:val="00D84A8A"/>
    <w:rsid w:val="00D84B3F"/>
    <w:rsid w:val="00D850D5"/>
    <w:rsid w:val="00D85174"/>
    <w:rsid w:val="00D851FB"/>
    <w:rsid w:val="00D8535D"/>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BB7"/>
    <w:rsid w:val="00D94C8C"/>
    <w:rsid w:val="00D94E57"/>
    <w:rsid w:val="00D94E78"/>
    <w:rsid w:val="00D95240"/>
    <w:rsid w:val="00D95642"/>
    <w:rsid w:val="00D959A0"/>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D3F"/>
    <w:rsid w:val="00D97ED4"/>
    <w:rsid w:val="00DA0B1F"/>
    <w:rsid w:val="00DA0B3A"/>
    <w:rsid w:val="00DA0F2E"/>
    <w:rsid w:val="00DA0FF0"/>
    <w:rsid w:val="00DA1093"/>
    <w:rsid w:val="00DA11A4"/>
    <w:rsid w:val="00DA1288"/>
    <w:rsid w:val="00DA13A6"/>
    <w:rsid w:val="00DA1671"/>
    <w:rsid w:val="00DA1B1D"/>
    <w:rsid w:val="00DA1E0D"/>
    <w:rsid w:val="00DA245C"/>
    <w:rsid w:val="00DA2578"/>
    <w:rsid w:val="00DA2830"/>
    <w:rsid w:val="00DA2896"/>
    <w:rsid w:val="00DA2978"/>
    <w:rsid w:val="00DA2B79"/>
    <w:rsid w:val="00DA3449"/>
    <w:rsid w:val="00DA34D2"/>
    <w:rsid w:val="00DA350B"/>
    <w:rsid w:val="00DA36AD"/>
    <w:rsid w:val="00DA3833"/>
    <w:rsid w:val="00DA3964"/>
    <w:rsid w:val="00DA3A89"/>
    <w:rsid w:val="00DA3C72"/>
    <w:rsid w:val="00DA4058"/>
    <w:rsid w:val="00DA4969"/>
    <w:rsid w:val="00DA4A3F"/>
    <w:rsid w:val="00DA4EA2"/>
    <w:rsid w:val="00DA4EFF"/>
    <w:rsid w:val="00DA52E8"/>
    <w:rsid w:val="00DA5710"/>
    <w:rsid w:val="00DA58C7"/>
    <w:rsid w:val="00DA5C79"/>
    <w:rsid w:val="00DA5EF0"/>
    <w:rsid w:val="00DA5F3E"/>
    <w:rsid w:val="00DA60B6"/>
    <w:rsid w:val="00DA625E"/>
    <w:rsid w:val="00DA6349"/>
    <w:rsid w:val="00DA666F"/>
    <w:rsid w:val="00DA6C79"/>
    <w:rsid w:val="00DA6CE6"/>
    <w:rsid w:val="00DA6EA2"/>
    <w:rsid w:val="00DA709B"/>
    <w:rsid w:val="00DA70A9"/>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9E3"/>
    <w:rsid w:val="00DB1F6D"/>
    <w:rsid w:val="00DB252D"/>
    <w:rsid w:val="00DB255D"/>
    <w:rsid w:val="00DB27D0"/>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055"/>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6EB"/>
    <w:rsid w:val="00DC3764"/>
    <w:rsid w:val="00DC39C2"/>
    <w:rsid w:val="00DC3A8F"/>
    <w:rsid w:val="00DC3CEF"/>
    <w:rsid w:val="00DC4161"/>
    <w:rsid w:val="00DC4297"/>
    <w:rsid w:val="00DC4491"/>
    <w:rsid w:val="00DC44CC"/>
    <w:rsid w:val="00DC47E9"/>
    <w:rsid w:val="00DC49AA"/>
    <w:rsid w:val="00DC4E2D"/>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C7CB4"/>
    <w:rsid w:val="00DD0048"/>
    <w:rsid w:val="00DD013E"/>
    <w:rsid w:val="00DD017B"/>
    <w:rsid w:val="00DD02D6"/>
    <w:rsid w:val="00DD0520"/>
    <w:rsid w:val="00DD0D24"/>
    <w:rsid w:val="00DD151A"/>
    <w:rsid w:val="00DD1867"/>
    <w:rsid w:val="00DD1B6B"/>
    <w:rsid w:val="00DD1CE5"/>
    <w:rsid w:val="00DD20FC"/>
    <w:rsid w:val="00DD2393"/>
    <w:rsid w:val="00DD23B4"/>
    <w:rsid w:val="00DD24E4"/>
    <w:rsid w:val="00DD27A6"/>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04"/>
    <w:rsid w:val="00DD4DDC"/>
    <w:rsid w:val="00DD53D6"/>
    <w:rsid w:val="00DD54DC"/>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094"/>
    <w:rsid w:val="00DD737E"/>
    <w:rsid w:val="00DD7612"/>
    <w:rsid w:val="00DD776C"/>
    <w:rsid w:val="00DD78EC"/>
    <w:rsid w:val="00DD7935"/>
    <w:rsid w:val="00DD7949"/>
    <w:rsid w:val="00DD799B"/>
    <w:rsid w:val="00DD7C20"/>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440"/>
    <w:rsid w:val="00DE4877"/>
    <w:rsid w:val="00DE4AB6"/>
    <w:rsid w:val="00DE4BAB"/>
    <w:rsid w:val="00DE4BF5"/>
    <w:rsid w:val="00DE502F"/>
    <w:rsid w:val="00DE50DB"/>
    <w:rsid w:val="00DE53AB"/>
    <w:rsid w:val="00DE551F"/>
    <w:rsid w:val="00DE5A27"/>
    <w:rsid w:val="00DE5C9C"/>
    <w:rsid w:val="00DE62DB"/>
    <w:rsid w:val="00DE644A"/>
    <w:rsid w:val="00DE6B34"/>
    <w:rsid w:val="00DE6DA1"/>
    <w:rsid w:val="00DE6E43"/>
    <w:rsid w:val="00DE7483"/>
    <w:rsid w:val="00DE7709"/>
    <w:rsid w:val="00DE77F5"/>
    <w:rsid w:val="00DE788F"/>
    <w:rsid w:val="00DE7B87"/>
    <w:rsid w:val="00DE7D3C"/>
    <w:rsid w:val="00DE7D90"/>
    <w:rsid w:val="00DE7E48"/>
    <w:rsid w:val="00DE7EB4"/>
    <w:rsid w:val="00DE7FC5"/>
    <w:rsid w:val="00DF01B4"/>
    <w:rsid w:val="00DF0360"/>
    <w:rsid w:val="00DF0467"/>
    <w:rsid w:val="00DF04AB"/>
    <w:rsid w:val="00DF0557"/>
    <w:rsid w:val="00DF06F2"/>
    <w:rsid w:val="00DF0753"/>
    <w:rsid w:val="00DF091D"/>
    <w:rsid w:val="00DF1176"/>
    <w:rsid w:val="00DF15C8"/>
    <w:rsid w:val="00DF16BE"/>
    <w:rsid w:val="00DF16D2"/>
    <w:rsid w:val="00DF1700"/>
    <w:rsid w:val="00DF18F9"/>
    <w:rsid w:val="00DF1B01"/>
    <w:rsid w:val="00DF1E1E"/>
    <w:rsid w:val="00DF22BD"/>
    <w:rsid w:val="00DF2754"/>
    <w:rsid w:val="00DF27D7"/>
    <w:rsid w:val="00DF2A1B"/>
    <w:rsid w:val="00DF2A4E"/>
    <w:rsid w:val="00DF2C34"/>
    <w:rsid w:val="00DF2FD9"/>
    <w:rsid w:val="00DF3308"/>
    <w:rsid w:val="00DF3529"/>
    <w:rsid w:val="00DF3718"/>
    <w:rsid w:val="00DF37BB"/>
    <w:rsid w:val="00DF390B"/>
    <w:rsid w:val="00DF3933"/>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5D9"/>
    <w:rsid w:val="00E02621"/>
    <w:rsid w:val="00E02A97"/>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6DE"/>
    <w:rsid w:val="00E05758"/>
    <w:rsid w:val="00E058D3"/>
    <w:rsid w:val="00E05D25"/>
    <w:rsid w:val="00E05DA8"/>
    <w:rsid w:val="00E05E52"/>
    <w:rsid w:val="00E05E9C"/>
    <w:rsid w:val="00E06115"/>
    <w:rsid w:val="00E06127"/>
    <w:rsid w:val="00E06315"/>
    <w:rsid w:val="00E06722"/>
    <w:rsid w:val="00E06747"/>
    <w:rsid w:val="00E06808"/>
    <w:rsid w:val="00E06843"/>
    <w:rsid w:val="00E0688A"/>
    <w:rsid w:val="00E06A5F"/>
    <w:rsid w:val="00E06A7C"/>
    <w:rsid w:val="00E06BBB"/>
    <w:rsid w:val="00E06BD7"/>
    <w:rsid w:val="00E06FF2"/>
    <w:rsid w:val="00E07053"/>
    <w:rsid w:val="00E0713D"/>
    <w:rsid w:val="00E07471"/>
    <w:rsid w:val="00E07814"/>
    <w:rsid w:val="00E07919"/>
    <w:rsid w:val="00E079CB"/>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2FEC"/>
    <w:rsid w:val="00E130B1"/>
    <w:rsid w:val="00E13407"/>
    <w:rsid w:val="00E13789"/>
    <w:rsid w:val="00E13A4B"/>
    <w:rsid w:val="00E13A6C"/>
    <w:rsid w:val="00E13C72"/>
    <w:rsid w:val="00E13C8D"/>
    <w:rsid w:val="00E13E48"/>
    <w:rsid w:val="00E141A9"/>
    <w:rsid w:val="00E1434E"/>
    <w:rsid w:val="00E144FA"/>
    <w:rsid w:val="00E14639"/>
    <w:rsid w:val="00E14688"/>
    <w:rsid w:val="00E147A0"/>
    <w:rsid w:val="00E14DC0"/>
    <w:rsid w:val="00E150E1"/>
    <w:rsid w:val="00E1530E"/>
    <w:rsid w:val="00E15664"/>
    <w:rsid w:val="00E156E3"/>
    <w:rsid w:val="00E15EB4"/>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0C"/>
    <w:rsid w:val="00E20BF7"/>
    <w:rsid w:val="00E20F2D"/>
    <w:rsid w:val="00E213FF"/>
    <w:rsid w:val="00E2155D"/>
    <w:rsid w:val="00E217F6"/>
    <w:rsid w:val="00E21DE1"/>
    <w:rsid w:val="00E21E18"/>
    <w:rsid w:val="00E21F16"/>
    <w:rsid w:val="00E2201C"/>
    <w:rsid w:val="00E221F2"/>
    <w:rsid w:val="00E22203"/>
    <w:rsid w:val="00E223C0"/>
    <w:rsid w:val="00E224F1"/>
    <w:rsid w:val="00E226AF"/>
    <w:rsid w:val="00E2271A"/>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968"/>
    <w:rsid w:val="00E24CBC"/>
    <w:rsid w:val="00E24E23"/>
    <w:rsid w:val="00E24E9C"/>
    <w:rsid w:val="00E24F46"/>
    <w:rsid w:val="00E24FA4"/>
    <w:rsid w:val="00E25412"/>
    <w:rsid w:val="00E255EC"/>
    <w:rsid w:val="00E25967"/>
    <w:rsid w:val="00E25A2B"/>
    <w:rsid w:val="00E25A2F"/>
    <w:rsid w:val="00E25E0F"/>
    <w:rsid w:val="00E25E63"/>
    <w:rsid w:val="00E26137"/>
    <w:rsid w:val="00E266DD"/>
    <w:rsid w:val="00E26E80"/>
    <w:rsid w:val="00E26F67"/>
    <w:rsid w:val="00E2701F"/>
    <w:rsid w:val="00E2768B"/>
    <w:rsid w:val="00E27B14"/>
    <w:rsid w:val="00E30490"/>
    <w:rsid w:val="00E304FA"/>
    <w:rsid w:val="00E30690"/>
    <w:rsid w:val="00E306DA"/>
    <w:rsid w:val="00E307A6"/>
    <w:rsid w:val="00E309EB"/>
    <w:rsid w:val="00E309F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DC"/>
    <w:rsid w:val="00E321CB"/>
    <w:rsid w:val="00E32220"/>
    <w:rsid w:val="00E3227E"/>
    <w:rsid w:val="00E325CE"/>
    <w:rsid w:val="00E32661"/>
    <w:rsid w:val="00E327A0"/>
    <w:rsid w:val="00E32833"/>
    <w:rsid w:val="00E32AE0"/>
    <w:rsid w:val="00E32BCF"/>
    <w:rsid w:val="00E32D10"/>
    <w:rsid w:val="00E32F80"/>
    <w:rsid w:val="00E334B2"/>
    <w:rsid w:val="00E33501"/>
    <w:rsid w:val="00E33516"/>
    <w:rsid w:val="00E337A3"/>
    <w:rsid w:val="00E33961"/>
    <w:rsid w:val="00E33D79"/>
    <w:rsid w:val="00E33FA1"/>
    <w:rsid w:val="00E34291"/>
    <w:rsid w:val="00E344BC"/>
    <w:rsid w:val="00E345EA"/>
    <w:rsid w:val="00E348C4"/>
    <w:rsid w:val="00E34A7F"/>
    <w:rsid w:val="00E34ADE"/>
    <w:rsid w:val="00E34C6C"/>
    <w:rsid w:val="00E34F9B"/>
    <w:rsid w:val="00E35044"/>
    <w:rsid w:val="00E3517B"/>
    <w:rsid w:val="00E35243"/>
    <w:rsid w:val="00E352FB"/>
    <w:rsid w:val="00E35620"/>
    <w:rsid w:val="00E35872"/>
    <w:rsid w:val="00E35934"/>
    <w:rsid w:val="00E35CB0"/>
    <w:rsid w:val="00E363F6"/>
    <w:rsid w:val="00E366BA"/>
    <w:rsid w:val="00E368DE"/>
    <w:rsid w:val="00E36B5A"/>
    <w:rsid w:val="00E36E0A"/>
    <w:rsid w:val="00E3703F"/>
    <w:rsid w:val="00E37315"/>
    <w:rsid w:val="00E3734C"/>
    <w:rsid w:val="00E37369"/>
    <w:rsid w:val="00E3742E"/>
    <w:rsid w:val="00E374E7"/>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AF4"/>
    <w:rsid w:val="00E41C85"/>
    <w:rsid w:val="00E41D18"/>
    <w:rsid w:val="00E41F79"/>
    <w:rsid w:val="00E4216A"/>
    <w:rsid w:val="00E421DF"/>
    <w:rsid w:val="00E42241"/>
    <w:rsid w:val="00E423C1"/>
    <w:rsid w:val="00E42586"/>
    <w:rsid w:val="00E425ED"/>
    <w:rsid w:val="00E4260A"/>
    <w:rsid w:val="00E42B8A"/>
    <w:rsid w:val="00E42C37"/>
    <w:rsid w:val="00E42DDB"/>
    <w:rsid w:val="00E42F09"/>
    <w:rsid w:val="00E43506"/>
    <w:rsid w:val="00E439BC"/>
    <w:rsid w:val="00E43A30"/>
    <w:rsid w:val="00E44002"/>
    <w:rsid w:val="00E4408A"/>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C1E"/>
    <w:rsid w:val="00E47DC9"/>
    <w:rsid w:val="00E47F5D"/>
    <w:rsid w:val="00E501D0"/>
    <w:rsid w:val="00E50494"/>
    <w:rsid w:val="00E50864"/>
    <w:rsid w:val="00E5088C"/>
    <w:rsid w:val="00E50B1A"/>
    <w:rsid w:val="00E50CE9"/>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C09"/>
    <w:rsid w:val="00E52C55"/>
    <w:rsid w:val="00E52CF2"/>
    <w:rsid w:val="00E52D24"/>
    <w:rsid w:val="00E52E0D"/>
    <w:rsid w:val="00E5310A"/>
    <w:rsid w:val="00E53192"/>
    <w:rsid w:val="00E532F5"/>
    <w:rsid w:val="00E5334A"/>
    <w:rsid w:val="00E53406"/>
    <w:rsid w:val="00E53533"/>
    <w:rsid w:val="00E53629"/>
    <w:rsid w:val="00E5376C"/>
    <w:rsid w:val="00E538CA"/>
    <w:rsid w:val="00E539CB"/>
    <w:rsid w:val="00E53A0A"/>
    <w:rsid w:val="00E53FF5"/>
    <w:rsid w:val="00E5406E"/>
    <w:rsid w:val="00E540DA"/>
    <w:rsid w:val="00E54293"/>
    <w:rsid w:val="00E546A9"/>
    <w:rsid w:val="00E546FE"/>
    <w:rsid w:val="00E5479B"/>
    <w:rsid w:val="00E54BDA"/>
    <w:rsid w:val="00E54F28"/>
    <w:rsid w:val="00E55170"/>
    <w:rsid w:val="00E55199"/>
    <w:rsid w:val="00E55274"/>
    <w:rsid w:val="00E55315"/>
    <w:rsid w:val="00E555CE"/>
    <w:rsid w:val="00E55847"/>
    <w:rsid w:val="00E55996"/>
    <w:rsid w:val="00E55A4D"/>
    <w:rsid w:val="00E55BE9"/>
    <w:rsid w:val="00E55C20"/>
    <w:rsid w:val="00E55E89"/>
    <w:rsid w:val="00E55F70"/>
    <w:rsid w:val="00E56067"/>
    <w:rsid w:val="00E562FB"/>
    <w:rsid w:val="00E56362"/>
    <w:rsid w:val="00E56474"/>
    <w:rsid w:val="00E564F5"/>
    <w:rsid w:val="00E5651E"/>
    <w:rsid w:val="00E5658F"/>
    <w:rsid w:val="00E5681B"/>
    <w:rsid w:val="00E56EC6"/>
    <w:rsid w:val="00E570D0"/>
    <w:rsid w:val="00E57133"/>
    <w:rsid w:val="00E5723E"/>
    <w:rsid w:val="00E5735A"/>
    <w:rsid w:val="00E5789B"/>
    <w:rsid w:val="00E579BB"/>
    <w:rsid w:val="00E57B00"/>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46C"/>
    <w:rsid w:val="00E615D9"/>
    <w:rsid w:val="00E625EF"/>
    <w:rsid w:val="00E6286A"/>
    <w:rsid w:val="00E62A44"/>
    <w:rsid w:val="00E62A8A"/>
    <w:rsid w:val="00E62D8F"/>
    <w:rsid w:val="00E62F2A"/>
    <w:rsid w:val="00E6320B"/>
    <w:rsid w:val="00E6347B"/>
    <w:rsid w:val="00E63735"/>
    <w:rsid w:val="00E637E1"/>
    <w:rsid w:val="00E63B35"/>
    <w:rsid w:val="00E63DBB"/>
    <w:rsid w:val="00E63DC6"/>
    <w:rsid w:val="00E640F1"/>
    <w:rsid w:val="00E64270"/>
    <w:rsid w:val="00E644A8"/>
    <w:rsid w:val="00E649E6"/>
    <w:rsid w:val="00E64EA4"/>
    <w:rsid w:val="00E64FDF"/>
    <w:rsid w:val="00E6524A"/>
    <w:rsid w:val="00E652EC"/>
    <w:rsid w:val="00E653F8"/>
    <w:rsid w:val="00E65588"/>
    <w:rsid w:val="00E6563E"/>
    <w:rsid w:val="00E6576C"/>
    <w:rsid w:val="00E65774"/>
    <w:rsid w:val="00E657E7"/>
    <w:rsid w:val="00E6584C"/>
    <w:rsid w:val="00E659B1"/>
    <w:rsid w:val="00E65C58"/>
    <w:rsid w:val="00E65E04"/>
    <w:rsid w:val="00E65E10"/>
    <w:rsid w:val="00E66197"/>
    <w:rsid w:val="00E661A7"/>
    <w:rsid w:val="00E6623D"/>
    <w:rsid w:val="00E6642F"/>
    <w:rsid w:val="00E669BC"/>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0E7C"/>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DF3"/>
    <w:rsid w:val="00E735E4"/>
    <w:rsid w:val="00E73641"/>
    <w:rsid w:val="00E73AB7"/>
    <w:rsid w:val="00E73CDE"/>
    <w:rsid w:val="00E73DD1"/>
    <w:rsid w:val="00E74039"/>
    <w:rsid w:val="00E74221"/>
    <w:rsid w:val="00E742BF"/>
    <w:rsid w:val="00E742FE"/>
    <w:rsid w:val="00E7469F"/>
    <w:rsid w:val="00E74743"/>
    <w:rsid w:val="00E749FB"/>
    <w:rsid w:val="00E74E8E"/>
    <w:rsid w:val="00E74EE9"/>
    <w:rsid w:val="00E75259"/>
    <w:rsid w:val="00E753FA"/>
    <w:rsid w:val="00E7562D"/>
    <w:rsid w:val="00E75732"/>
    <w:rsid w:val="00E75A2E"/>
    <w:rsid w:val="00E75AF2"/>
    <w:rsid w:val="00E75AF4"/>
    <w:rsid w:val="00E75BF5"/>
    <w:rsid w:val="00E75CF2"/>
    <w:rsid w:val="00E75CFC"/>
    <w:rsid w:val="00E75E4C"/>
    <w:rsid w:val="00E75EC5"/>
    <w:rsid w:val="00E76114"/>
    <w:rsid w:val="00E761B2"/>
    <w:rsid w:val="00E76244"/>
    <w:rsid w:val="00E765E5"/>
    <w:rsid w:val="00E7668E"/>
    <w:rsid w:val="00E7697E"/>
    <w:rsid w:val="00E76A91"/>
    <w:rsid w:val="00E76DDE"/>
    <w:rsid w:val="00E772B9"/>
    <w:rsid w:val="00E779CC"/>
    <w:rsid w:val="00E77AD8"/>
    <w:rsid w:val="00E77E6E"/>
    <w:rsid w:val="00E800E9"/>
    <w:rsid w:val="00E80338"/>
    <w:rsid w:val="00E804A5"/>
    <w:rsid w:val="00E80A71"/>
    <w:rsid w:val="00E80B36"/>
    <w:rsid w:val="00E80F7B"/>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685"/>
    <w:rsid w:val="00E848BC"/>
    <w:rsid w:val="00E84A67"/>
    <w:rsid w:val="00E85331"/>
    <w:rsid w:val="00E8538A"/>
    <w:rsid w:val="00E8562D"/>
    <w:rsid w:val="00E857F0"/>
    <w:rsid w:val="00E85823"/>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DB"/>
    <w:rsid w:val="00E9117F"/>
    <w:rsid w:val="00E9175E"/>
    <w:rsid w:val="00E91A98"/>
    <w:rsid w:val="00E91CEA"/>
    <w:rsid w:val="00E91D1B"/>
    <w:rsid w:val="00E92088"/>
    <w:rsid w:val="00E92418"/>
    <w:rsid w:val="00E92424"/>
    <w:rsid w:val="00E9246F"/>
    <w:rsid w:val="00E92825"/>
    <w:rsid w:val="00E92881"/>
    <w:rsid w:val="00E92940"/>
    <w:rsid w:val="00E92CD8"/>
    <w:rsid w:val="00E92E17"/>
    <w:rsid w:val="00E935C8"/>
    <w:rsid w:val="00E935C9"/>
    <w:rsid w:val="00E935EA"/>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12"/>
    <w:rsid w:val="00EA10CA"/>
    <w:rsid w:val="00EA1158"/>
    <w:rsid w:val="00EA11EC"/>
    <w:rsid w:val="00EA1201"/>
    <w:rsid w:val="00EA1423"/>
    <w:rsid w:val="00EA1440"/>
    <w:rsid w:val="00EA1523"/>
    <w:rsid w:val="00EA1A13"/>
    <w:rsid w:val="00EA1C9C"/>
    <w:rsid w:val="00EA1E0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836"/>
    <w:rsid w:val="00EA58E5"/>
    <w:rsid w:val="00EA5B2D"/>
    <w:rsid w:val="00EA61E6"/>
    <w:rsid w:val="00EA6864"/>
    <w:rsid w:val="00EA6876"/>
    <w:rsid w:val="00EA6AF1"/>
    <w:rsid w:val="00EA6BEE"/>
    <w:rsid w:val="00EA6CB9"/>
    <w:rsid w:val="00EA6CF8"/>
    <w:rsid w:val="00EA7710"/>
    <w:rsid w:val="00EA7A5C"/>
    <w:rsid w:val="00EA7EF9"/>
    <w:rsid w:val="00EB0870"/>
    <w:rsid w:val="00EB08A8"/>
    <w:rsid w:val="00EB0939"/>
    <w:rsid w:val="00EB0B6A"/>
    <w:rsid w:val="00EB102B"/>
    <w:rsid w:val="00EB10D2"/>
    <w:rsid w:val="00EB120C"/>
    <w:rsid w:val="00EB135C"/>
    <w:rsid w:val="00EB1650"/>
    <w:rsid w:val="00EB1913"/>
    <w:rsid w:val="00EB1B88"/>
    <w:rsid w:val="00EB1DF5"/>
    <w:rsid w:val="00EB1E33"/>
    <w:rsid w:val="00EB27FB"/>
    <w:rsid w:val="00EB2843"/>
    <w:rsid w:val="00EB2933"/>
    <w:rsid w:val="00EB29AA"/>
    <w:rsid w:val="00EB2BD9"/>
    <w:rsid w:val="00EB2D90"/>
    <w:rsid w:val="00EB2E28"/>
    <w:rsid w:val="00EB2EEE"/>
    <w:rsid w:val="00EB3071"/>
    <w:rsid w:val="00EB309C"/>
    <w:rsid w:val="00EB34B2"/>
    <w:rsid w:val="00EB383C"/>
    <w:rsid w:val="00EB38E6"/>
    <w:rsid w:val="00EB3948"/>
    <w:rsid w:val="00EB3961"/>
    <w:rsid w:val="00EB3A35"/>
    <w:rsid w:val="00EB3ACE"/>
    <w:rsid w:val="00EB3C31"/>
    <w:rsid w:val="00EB3E72"/>
    <w:rsid w:val="00EB3FCE"/>
    <w:rsid w:val="00EB3FF0"/>
    <w:rsid w:val="00EB43B9"/>
    <w:rsid w:val="00EB4913"/>
    <w:rsid w:val="00EB499A"/>
    <w:rsid w:val="00EB4B05"/>
    <w:rsid w:val="00EB4BCA"/>
    <w:rsid w:val="00EB4F2A"/>
    <w:rsid w:val="00EB56D6"/>
    <w:rsid w:val="00EB5E24"/>
    <w:rsid w:val="00EB5E6E"/>
    <w:rsid w:val="00EB60EA"/>
    <w:rsid w:val="00EB654E"/>
    <w:rsid w:val="00EB6587"/>
    <w:rsid w:val="00EB69A4"/>
    <w:rsid w:val="00EB7199"/>
    <w:rsid w:val="00EB72DD"/>
    <w:rsid w:val="00EB7668"/>
    <w:rsid w:val="00EB773D"/>
    <w:rsid w:val="00EB79E2"/>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18D"/>
    <w:rsid w:val="00ED019E"/>
    <w:rsid w:val="00ED04A8"/>
    <w:rsid w:val="00ED050F"/>
    <w:rsid w:val="00ED0DCB"/>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6E6"/>
    <w:rsid w:val="00ED2BC7"/>
    <w:rsid w:val="00ED2C84"/>
    <w:rsid w:val="00ED2E69"/>
    <w:rsid w:val="00ED32D7"/>
    <w:rsid w:val="00ED3517"/>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B28"/>
    <w:rsid w:val="00ED5B33"/>
    <w:rsid w:val="00ED5C38"/>
    <w:rsid w:val="00ED5F24"/>
    <w:rsid w:val="00ED6199"/>
    <w:rsid w:val="00ED6570"/>
    <w:rsid w:val="00ED674E"/>
    <w:rsid w:val="00ED69E1"/>
    <w:rsid w:val="00ED6AC6"/>
    <w:rsid w:val="00ED6B28"/>
    <w:rsid w:val="00ED7069"/>
    <w:rsid w:val="00ED7218"/>
    <w:rsid w:val="00ED7325"/>
    <w:rsid w:val="00ED73C6"/>
    <w:rsid w:val="00ED7C17"/>
    <w:rsid w:val="00EE027A"/>
    <w:rsid w:val="00EE08EB"/>
    <w:rsid w:val="00EE09E1"/>
    <w:rsid w:val="00EE0B57"/>
    <w:rsid w:val="00EE0BC3"/>
    <w:rsid w:val="00EE1197"/>
    <w:rsid w:val="00EE1789"/>
    <w:rsid w:val="00EE1C54"/>
    <w:rsid w:val="00EE1C81"/>
    <w:rsid w:val="00EE1D9E"/>
    <w:rsid w:val="00EE236F"/>
    <w:rsid w:val="00EE23BE"/>
    <w:rsid w:val="00EE24C3"/>
    <w:rsid w:val="00EE2748"/>
    <w:rsid w:val="00EE2A2E"/>
    <w:rsid w:val="00EE2A47"/>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F0701"/>
    <w:rsid w:val="00EF076A"/>
    <w:rsid w:val="00EF0E22"/>
    <w:rsid w:val="00EF0E95"/>
    <w:rsid w:val="00EF0EC8"/>
    <w:rsid w:val="00EF13CF"/>
    <w:rsid w:val="00EF1440"/>
    <w:rsid w:val="00EF180A"/>
    <w:rsid w:val="00EF2A3E"/>
    <w:rsid w:val="00EF2A7E"/>
    <w:rsid w:val="00EF2AEF"/>
    <w:rsid w:val="00EF2D12"/>
    <w:rsid w:val="00EF3210"/>
    <w:rsid w:val="00EF33F4"/>
    <w:rsid w:val="00EF37B2"/>
    <w:rsid w:val="00EF3A61"/>
    <w:rsid w:val="00EF3AE9"/>
    <w:rsid w:val="00EF3B2C"/>
    <w:rsid w:val="00EF3E99"/>
    <w:rsid w:val="00EF4458"/>
    <w:rsid w:val="00EF4B73"/>
    <w:rsid w:val="00EF4C43"/>
    <w:rsid w:val="00EF50E3"/>
    <w:rsid w:val="00EF53B4"/>
    <w:rsid w:val="00EF5428"/>
    <w:rsid w:val="00EF573F"/>
    <w:rsid w:val="00EF58D6"/>
    <w:rsid w:val="00EF59F3"/>
    <w:rsid w:val="00EF60E9"/>
    <w:rsid w:val="00EF61C9"/>
    <w:rsid w:val="00EF62FE"/>
    <w:rsid w:val="00EF658E"/>
    <w:rsid w:val="00EF6759"/>
    <w:rsid w:val="00EF69ED"/>
    <w:rsid w:val="00EF6B50"/>
    <w:rsid w:val="00EF7007"/>
    <w:rsid w:val="00EF71B3"/>
    <w:rsid w:val="00EF72EB"/>
    <w:rsid w:val="00EF74F1"/>
    <w:rsid w:val="00EF78F2"/>
    <w:rsid w:val="00EF79D3"/>
    <w:rsid w:val="00EF7D4E"/>
    <w:rsid w:val="00EF7E61"/>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45C"/>
    <w:rsid w:val="00F04525"/>
    <w:rsid w:val="00F04787"/>
    <w:rsid w:val="00F04AB2"/>
    <w:rsid w:val="00F04C9F"/>
    <w:rsid w:val="00F04D59"/>
    <w:rsid w:val="00F04E08"/>
    <w:rsid w:val="00F050CF"/>
    <w:rsid w:val="00F050D1"/>
    <w:rsid w:val="00F0517B"/>
    <w:rsid w:val="00F05330"/>
    <w:rsid w:val="00F0584E"/>
    <w:rsid w:val="00F05A52"/>
    <w:rsid w:val="00F05BD3"/>
    <w:rsid w:val="00F05D02"/>
    <w:rsid w:val="00F0614C"/>
    <w:rsid w:val="00F061B4"/>
    <w:rsid w:val="00F06415"/>
    <w:rsid w:val="00F06691"/>
    <w:rsid w:val="00F0677B"/>
    <w:rsid w:val="00F06AE9"/>
    <w:rsid w:val="00F06C1C"/>
    <w:rsid w:val="00F06EED"/>
    <w:rsid w:val="00F06F33"/>
    <w:rsid w:val="00F07198"/>
    <w:rsid w:val="00F074F7"/>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371"/>
    <w:rsid w:val="00F11508"/>
    <w:rsid w:val="00F116F3"/>
    <w:rsid w:val="00F11CFF"/>
    <w:rsid w:val="00F11F1F"/>
    <w:rsid w:val="00F1222E"/>
    <w:rsid w:val="00F122E7"/>
    <w:rsid w:val="00F12473"/>
    <w:rsid w:val="00F124A3"/>
    <w:rsid w:val="00F126A8"/>
    <w:rsid w:val="00F1299F"/>
    <w:rsid w:val="00F12E18"/>
    <w:rsid w:val="00F12F00"/>
    <w:rsid w:val="00F1304C"/>
    <w:rsid w:val="00F1305D"/>
    <w:rsid w:val="00F133A5"/>
    <w:rsid w:val="00F1342E"/>
    <w:rsid w:val="00F13A42"/>
    <w:rsid w:val="00F13FE6"/>
    <w:rsid w:val="00F14321"/>
    <w:rsid w:val="00F14553"/>
    <w:rsid w:val="00F14605"/>
    <w:rsid w:val="00F147C8"/>
    <w:rsid w:val="00F14B03"/>
    <w:rsid w:val="00F14DC9"/>
    <w:rsid w:val="00F14E2F"/>
    <w:rsid w:val="00F1575C"/>
    <w:rsid w:val="00F15C08"/>
    <w:rsid w:val="00F15D5F"/>
    <w:rsid w:val="00F15E75"/>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CFA"/>
    <w:rsid w:val="00F22E33"/>
    <w:rsid w:val="00F231AB"/>
    <w:rsid w:val="00F23299"/>
    <w:rsid w:val="00F233F4"/>
    <w:rsid w:val="00F2353C"/>
    <w:rsid w:val="00F23689"/>
    <w:rsid w:val="00F236A7"/>
    <w:rsid w:val="00F2370F"/>
    <w:rsid w:val="00F23889"/>
    <w:rsid w:val="00F23C57"/>
    <w:rsid w:val="00F23FCA"/>
    <w:rsid w:val="00F2408C"/>
    <w:rsid w:val="00F24436"/>
    <w:rsid w:val="00F24718"/>
    <w:rsid w:val="00F247C3"/>
    <w:rsid w:val="00F248D4"/>
    <w:rsid w:val="00F249DE"/>
    <w:rsid w:val="00F24A6B"/>
    <w:rsid w:val="00F24AC3"/>
    <w:rsid w:val="00F24B16"/>
    <w:rsid w:val="00F24BEB"/>
    <w:rsid w:val="00F24CD0"/>
    <w:rsid w:val="00F24DC8"/>
    <w:rsid w:val="00F24FFB"/>
    <w:rsid w:val="00F25558"/>
    <w:rsid w:val="00F25708"/>
    <w:rsid w:val="00F25779"/>
    <w:rsid w:val="00F257C1"/>
    <w:rsid w:val="00F25C0F"/>
    <w:rsid w:val="00F25D65"/>
    <w:rsid w:val="00F25FB3"/>
    <w:rsid w:val="00F26194"/>
    <w:rsid w:val="00F263DC"/>
    <w:rsid w:val="00F26425"/>
    <w:rsid w:val="00F264F3"/>
    <w:rsid w:val="00F2655F"/>
    <w:rsid w:val="00F26575"/>
    <w:rsid w:val="00F26C24"/>
    <w:rsid w:val="00F26CE4"/>
    <w:rsid w:val="00F26E3C"/>
    <w:rsid w:val="00F26F82"/>
    <w:rsid w:val="00F2703F"/>
    <w:rsid w:val="00F27303"/>
    <w:rsid w:val="00F2732B"/>
    <w:rsid w:val="00F273ED"/>
    <w:rsid w:val="00F27400"/>
    <w:rsid w:val="00F279BC"/>
    <w:rsid w:val="00F27A02"/>
    <w:rsid w:val="00F27FEA"/>
    <w:rsid w:val="00F300BF"/>
    <w:rsid w:val="00F3029C"/>
    <w:rsid w:val="00F30443"/>
    <w:rsid w:val="00F30577"/>
    <w:rsid w:val="00F30599"/>
    <w:rsid w:val="00F307B7"/>
    <w:rsid w:val="00F30A65"/>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3BF"/>
    <w:rsid w:val="00F344FA"/>
    <w:rsid w:val="00F346AC"/>
    <w:rsid w:val="00F34B5B"/>
    <w:rsid w:val="00F35318"/>
    <w:rsid w:val="00F356C8"/>
    <w:rsid w:val="00F356D9"/>
    <w:rsid w:val="00F35C19"/>
    <w:rsid w:val="00F35D57"/>
    <w:rsid w:val="00F35F5C"/>
    <w:rsid w:val="00F36018"/>
    <w:rsid w:val="00F361D9"/>
    <w:rsid w:val="00F362FC"/>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311"/>
    <w:rsid w:val="00F40328"/>
    <w:rsid w:val="00F40365"/>
    <w:rsid w:val="00F407ED"/>
    <w:rsid w:val="00F40884"/>
    <w:rsid w:val="00F40954"/>
    <w:rsid w:val="00F40A29"/>
    <w:rsid w:val="00F40BD2"/>
    <w:rsid w:val="00F40E73"/>
    <w:rsid w:val="00F40F6E"/>
    <w:rsid w:val="00F410C0"/>
    <w:rsid w:val="00F4117C"/>
    <w:rsid w:val="00F412BA"/>
    <w:rsid w:val="00F413C1"/>
    <w:rsid w:val="00F41498"/>
    <w:rsid w:val="00F41508"/>
    <w:rsid w:val="00F41575"/>
    <w:rsid w:val="00F41930"/>
    <w:rsid w:val="00F421F2"/>
    <w:rsid w:val="00F4252B"/>
    <w:rsid w:val="00F42C1A"/>
    <w:rsid w:val="00F42C85"/>
    <w:rsid w:val="00F42CE6"/>
    <w:rsid w:val="00F42D03"/>
    <w:rsid w:val="00F4329F"/>
    <w:rsid w:val="00F436C5"/>
    <w:rsid w:val="00F4383A"/>
    <w:rsid w:val="00F43B0B"/>
    <w:rsid w:val="00F43BAD"/>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ED8"/>
    <w:rsid w:val="00F46014"/>
    <w:rsid w:val="00F46304"/>
    <w:rsid w:val="00F4644E"/>
    <w:rsid w:val="00F46571"/>
    <w:rsid w:val="00F46640"/>
    <w:rsid w:val="00F46E07"/>
    <w:rsid w:val="00F47097"/>
    <w:rsid w:val="00F47616"/>
    <w:rsid w:val="00F4764A"/>
    <w:rsid w:val="00F477BA"/>
    <w:rsid w:val="00F47B0C"/>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D6"/>
    <w:rsid w:val="00F51AFA"/>
    <w:rsid w:val="00F51C75"/>
    <w:rsid w:val="00F51EC8"/>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4F83"/>
    <w:rsid w:val="00F550C1"/>
    <w:rsid w:val="00F55463"/>
    <w:rsid w:val="00F554BA"/>
    <w:rsid w:val="00F5565B"/>
    <w:rsid w:val="00F55943"/>
    <w:rsid w:val="00F55A84"/>
    <w:rsid w:val="00F55F3B"/>
    <w:rsid w:val="00F55F66"/>
    <w:rsid w:val="00F55FBF"/>
    <w:rsid w:val="00F56179"/>
    <w:rsid w:val="00F562A5"/>
    <w:rsid w:val="00F562B9"/>
    <w:rsid w:val="00F56322"/>
    <w:rsid w:val="00F56527"/>
    <w:rsid w:val="00F5663D"/>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329"/>
    <w:rsid w:val="00F6369A"/>
    <w:rsid w:val="00F639DA"/>
    <w:rsid w:val="00F63DB7"/>
    <w:rsid w:val="00F64073"/>
    <w:rsid w:val="00F64248"/>
    <w:rsid w:val="00F646A1"/>
    <w:rsid w:val="00F647B3"/>
    <w:rsid w:val="00F647C9"/>
    <w:rsid w:val="00F64A70"/>
    <w:rsid w:val="00F64BC1"/>
    <w:rsid w:val="00F64C54"/>
    <w:rsid w:val="00F65024"/>
    <w:rsid w:val="00F650C1"/>
    <w:rsid w:val="00F6518A"/>
    <w:rsid w:val="00F656A5"/>
    <w:rsid w:val="00F65703"/>
    <w:rsid w:val="00F657BB"/>
    <w:rsid w:val="00F65853"/>
    <w:rsid w:val="00F65B42"/>
    <w:rsid w:val="00F65F96"/>
    <w:rsid w:val="00F6603D"/>
    <w:rsid w:val="00F66294"/>
    <w:rsid w:val="00F6674A"/>
    <w:rsid w:val="00F66891"/>
    <w:rsid w:val="00F66B20"/>
    <w:rsid w:val="00F67054"/>
    <w:rsid w:val="00F67185"/>
    <w:rsid w:val="00F6721E"/>
    <w:rsid w:val="00F67750"/>
    <w:rsid w:val="00F67B3F"/>
    <w:rsid w:val="00F67B71"/>
    <w:rsid w:val="00F67B9F"/>
    <w:rsid w:val="00F701D0"/>
    <w:rsid w:val="00F70AD2"/>
    <w:rsid w:val="00F70CE6"/>
    <w:rsid w:val="00F70E69"/>
    <w:rsid w:val="00F70F38"/>
    <w:rsid w:val="00F7146A"/>
    <w:rsid w:val="00F71789"/>
    <w:rsid w:val="00F71801"/>
    <w:rsid w:val="00F71874"/>
    <w:rsid w:val="00F71F7B"/>
    <w:rsid w:val="00F723D6"/>
    <w:rsid w:val="00F7254E"/>
    <w:rsid w:val="00F7263A"/>
    <w:rsid w:val="00F728C3"/>
    <w:rsid w:val="00F72901"/>
    <w:rsid w:val="00F72917"/>
    <w:rsid w:val="00F72D3F"/>
    <w:rsid w:val="00F72D59"/>
    <w:rsid w:val="00F72ECD"/>
    <w:rsid w:val="00F7303C"/>
    <w:rsid w:val="00F73088"/>
    <w:rsid w:val="00F73178"/>
    <w:rsid w:val="00F73903"/>
    <w:rsid w:val="00F7391C"/>
    <w:rsid w:val="00F73954"/>
    <w:rsid w:val="00F73F1D"/>
    <w:rsid w:val="00F73FAF"/>
    <w:rsid w:val="00F7443A"/>
    <w:rsid w:val="00F74867"/>
    <w:rsid w:val="00F7486D"/>
    <w:rsid w:val="00F749C7"/>
    <w:rsid w:val="00F74A47"/>
    <w:rsid w:val="00F74ACD"/>
    <w:rsid w:val="00F74B78"/>
    <w:rsid w:val="00F74F37"/>
    <w:rsid w:val="00F75113"/>
    <w:rsid w:val="00F754F1"/>
    <w:rsid w:val="00F758B5"/>
    <w:rsid w:val="00F7596D"/>
    <w:rsid w:val="00F75D28"/>
    <w:rsid w:val="00F760BE"/>
    <w:rsid w:val="00F762C5"/>
    <w:rsid w:val="00F764F9"/>
    <w:rsid w:val="00F7666E"/>
    <w:rsid w:val="00F766C8"/>
    <w:rsid w:val="00F768D8"/>
    <w:rsid w:val="00F76C39"/>
    <w:rsid w:val="00F7715D"/>
    <w:rsid w:val="00F776FC"/>
    <w:rsid w:val="00F77BBD"/>
    <w:rsid w:val="00F77BF6"/>
    <w:rsid w:val="00F77C1E"/>
    <w:rsid w:val="00F77DEC"/>
    <w:rsid w:val="00F77E23"/>
    <w:rsid w:val="00F8005E"/>
    <w:rsid w:val="00F80240"/>
    <w:rsid w:val="00F805FE"/>
    <w:rsid w:val="00F806EB"/>
    <w:rsid w:val="00F80720"/>
    <w:rsid w:val="00F807D1"/>
    <w:rsid w:val="00F808E6"/>
    <w:rsid w:val="00F81084"/>
    <w:rsid w:val="00F811DB"/>
    <w:rsid w:val="00F8120A"/>
    <w:rsid w:val="00F81320"/>
    <w:rsid w:val="00F81AF4"/>
    <w:rsid w:val="00F81E91"/>
    <w:rsid w:val="00F8272F"/>
    <w:rsid w:val="00F82B80"/>
    <w:rsid w:val="00F83188"/>
    <w:rsid w:val="00F8320B"/>
    <w:rsid w:val="00F83217"/>
    <w:rsid w:val="00F83428"/>
    <w:rsid w:val="00F835E8"/>
    <w:rsid w:val="00F83666"/>
    <w:rsid w:val="00F838C0"/>
    <w:rsid w:val="00F84105"/>
    <w:rsid w:val="00F842FB"/>
    <w:rsid w:val="00F84446"/>
    <w:rsid w:val="00F8446F"/>
    <w:rsid w:val="00F84B87"/>
    <w:rsid w:val="00F84DFF"/>
    <w:rsid w:val="00F8510D"/>
    <w:rsid w:val="00F8528D"/>
    <w:rsid w:val="00F85672"/>
    <w:rsid w:val="00F856C2"/>
    <w:rsid w:val="00F858DE"/>
    <w:rsid w:val="00F85D9B"/>
    <w:rsid w:val="00F85EED"/>
    <w:rsid w:val="00F85EFC"/>
    <w:rsid w:val="00F85F59"/>
    <w:rsid w:val="00F860A0"/>
    <w:rsid w:val="00F867D7"/>
    <w:rsid w:val="00F8684D"/>
    <w:rsid w:val="00F86905"/>
    <w:rsid w:val="00F86BC4"/>
    <w:rsid w:val="00F86F8D"/>
    <w:rsid w:val="00F86FF8"/>
    <w:rsid w:val="00F87074"/>
    <w:rsid w:val="00F872CF"/>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C34"/>
    <w:rsid w:val="00F92EBF"/>
    <w:rsid w:val="00F92EFA"/>
    <w:rsid w:val="00F9313B"/>
    <w:rsid w:val="00F93152"/>
    <w:rsid w:val="00F938F3"/>
    <w:rsid w:val="00F93D55"/>
    <w:rsid w:val="00F9408A"/>
    <w:rsid w:val="00F943D9"/>
    <w:rsid w:val="00F94697"/>
    <w:rsid w:val="00F94E5A"/>
    <w:rsid w:val="00F94F24"/>
    <w:rsid w:val="00F9510F"/>
    <w:rsid w:val="00F9539F"/>
    <w:rsid w:val="00F95628"/>
    <w:rsid w:val="00F95747"/>
    <w:rsid w:val="00F95834"/>
    <w:rsid w:val="00F95C18"/>
    <w:rsid w:val="00F96260"/>
    <w:rsid w:val="00F963AA"/>
    <w:rsid w:val="00F96846"/>
    <w:rsid w:val="00F9688C"/>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2F"/>
    <w:rsid w:val="00FA057A"/>
    <w:rsid w:val="00FA05FA"/>
    <w:rsid w:val="00FA0A7A"/>
    <w:rsid w:val="00FA0BEB"/>
    <w:rsid w:val="00FA0C45"/>
    <w:rsid w:val="00FA0C7B"/>
    <w:rsid w:val="00FA118C"/>
    <w:rsid w:val="00FA16B4"/>
    <w:rsid w:val="00FA1B0C"/>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00C"/>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15"/>
    <w:rsid w:val="00FA763B"/>
    <w:rsid w:val="00FA7689"/>
    <w:rsid w:val="00FA7820"/>
    <w:rsid w:val="00FA7AF4"/>
    <w:rsid w:val="00FA7BAA"/>
    <w:rsid w:val="00FA7C50"/>
    <w:rsid w:val="00FA7CBA"/>
    <w:rsid w:val="00FA7D1E"/>
    <w:rsid w:val="00FA7FB3"/>
    <w:rsid w:val="00FA7FFB"/>
    <w:rsid w:val="00FB0129"/>
    <w:rsid w:val="00FB0960"/>
    <w:rsid w:val="00FB0CA3"/>
    <w:rsid w:val="00FB0CB4"/>
    <w:rsid w:val="00FB0FF9"/>
    <w:rsid w:val="00FB1231"/>
    <w:rsid w:val="00FB142B"/>
    <w:rsid w:val="00FB1509"/>
    <w:rsid w:val="00FB1570"/>
    <w:rsid w:val="00FB1722"/>
    <w:rsid w:val="00FB1A7F"/>
    <w:rsid w:val="00FB1ACB"/>
    <w:rsid w:val="00FB1BE2"/>
    <w:rsid w:val="00FB1C40"/>
    <w:rsid w:val="00FB1C94"/>
    <w:rsid w:val="00FB1CC2"/>
    <w:rsid w:val="00FB1DFB"/>
    <w:rsid w:val="00FB1E5A"/>
    <w:rsid w:val="00FB1EE7"/>
    <w:rsid w:val="00FB1F6C"/>
    <w:rsid w:val="00FB207C"/>
    <w:rsid w:val="00FB214D"/>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297"/>
    <w:rsid w:val="00FB52DA"/>
    <w:rsid w:val="00FB5929"/>
    <w:rsid w:val="00FB5935"/>
    <w:rsid w:val="00FB5A41"/>
    <w:rsid w:val="00FB5D0B"/>
    <w:rsid w:val="00FB5DFF"/>
    <w:rsid w:val="00FB640B"/>
    <w:rsid w:val="00FB65E3"/>
    <w:rsid w:val="00FB6630"/>
    <w:rsid w:val="00FB6698"/>
    <w:rsid w:val="00FB70FA"/>
    <w:rsid w:val="00FB7235"/>
    <w:rsid w:val="00FB73B1"/>
    <w:rsid w:val="00FB7465"/>
    <w:rsid w:val="00FB78BB"/>
    <w:rsid w:val="00FB7ED3"/>
    <w:rsid w:val="00FB7F65"/>
    <w:rsid w:val="00FC00FE"/>
    <w:rsid w:val="00FC05C2"/>
    <w:rsid w:val="00FC07C5"/>
    <w:rsid w:val="00FC098D"/>
    <w:rsid w:val="00FC0A19"/>
    <w:rsid w:val="00FC0B5C"/>
    <w:rsid w:val="00FC11DE"/>
    <w:rsid w:val="00FC1318"/>
    <w:rsid w:val="00FC1744"/>
    <w:rsid w:val="00FC18A7"/>
    <w:rsid w:val="00FC1D57"/>
    <w:rsid w:val="00FC2088"/>
    <w:rsid w:val="00FC22D7"/>
    <w:rsid w:val="00FC24FD"/>
    <w:rsid w:val="00FC2535"/>
    <w:rsid w:val="00FC2991"/>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001"/>
    <w:rsid w:val="00FC51D5"/>
    <w:rsid w:val="00FC5739"/>
    <w:rsid w:val="00FC5A34"/>
    <w:rsid w:val="00FC5B57"/>
    <w:rsid w:val="00FC5BDD"/>
    <w:rsid w:val="00FC5E81"/>
    <w:rsid w:val="00FC5EA2"/>
    <w:rsid w:val="00FC6214"/>
    <w:rsid w:val="00FC64AE"/>
    <w:rsid w:val="00FC6730"/>
    <w:rsid w:val="00FC7045"/>
    <w:rsid w:val="00FC727A"/>
    <w:rsid w:val="00FC737A"/>
    <w:rsid w:val="00FC73D3"/>
    <w:rsid w:val="00FC78AA"/>
    <w:rsid w:val="00FC78B3"/>
    <w:rsid w:val="00FC7B24"/>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6F"/>
    <w:rsid w:val="00FD27CC"/>
    <w:rsid w:val="00FD2A48"/>
    <w:rsid w:val="00FD2D9F"/>
    <w:rsid w:val="00FD30C2"/>
    <w:rsid w:val="00FD348E"/>
    <w:rsid w:val="00FD34A7"/>
    <w:rsid w:val="00FD37D3"/>
    <w:rsid w:val="00FD3EB4"/>
    <w:rsid w:val="00FD3FCE"/>
    <w:rsid w:val="00FD4032"/>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00D"/>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9D"/>
    <w:rsid w:val="00FD7EFA"/>
    <w:rsid w:val="00FD7F09"/>
    <w:rsid w:val="00FD7F36"/>
    <w:rsid w:val="00FE03BD"/>
    <w:rsid w:val="00FE0557"/>
    <w:rsid w:val="00FE0879"/>
    <w:rsid w:val="00FE09D0"/>
    <w:rsid w:val="00FE09DA"/>
    <w:rsid w:val="00FE0E5C"/>
    <w:rsid w:val="00FE0E62"/>
    <w:rsid w:val="00FE0F99"/>
    <w:rsid w:val="00FE1148"/>
    <w:rsid w:val="00FE1339"/>
    <w:rsid w:val="00FE15BE"/>
    <w:rsid w:val="00FE193C"/>
    <w:rsid w:val="00FE1BC2"/>
    <w:rsid w:val="00FE1C75"/>
    <w:rsid w:val="00FE1CBD"/>
    <w:rsid w:val="00FE1DAD"/>
    <w:rsid w:val="00FE1DC8"/>
    <w:rsid w:val="00FE22DB"/>
    <w:rsid w:val="00FE2A4A"/>
    <w:rsid w:val="00FE2AC9"/>
    <w:rsid w:val="00FE2D0F"/>
    <w:rsid w:val="00FE2DED"/>
    <w:rsid w:val="00FE2E55"/>
    <w:rsid w:val="00FE2FD8"/>
    <w:rsid w:val="00FE3295"/>
    <w:rsid w:val="00FE3393"/>
    <w:rsid w:val="00FE3455"/>
    <w:rsid w:val="00FE37DA"/>
    <w:rsid w:val="00FE389A"/>
    <w:rsid w:val="00FE3A46"/>
    <w:rsid w:val="00FE3A47"/>
    <w:rsid w:val="00FE3F65"/>
    <w:rsid w:val="00FE4366"/>
    <w:rsid w:val="00FE4599"/>
    <w:rsid w:val="00FE4A77"/>
    <w:rsid w:val="00FE4C5C"/>
    <w:rsid w:val="00FE5176"/>
    <w:rsid w:val="00FE52AA"/>
    <w:rsid w:val="00FE530B"/>
    <w:rsid w:val="00FE536A"/>
    <w:rsid w:val="00FE559B"/>
    <w:rsid w:val="00FE57CE"/>
    <w:rsid w:val="00FE5BE6"/>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D12"/>
    <w:rsid w:val="00FE7F8B"/>
    <w:rsid w:val="00FF02D1"/>
    <w:rsid w:val="00FF0525"/>
    <w:rsid w:val="00FF05FA"/>
    <w:rsid w:val="00FF06F7"/>
    <w:rsid w:val="00FF0967"/>
    <w:rsid w:val="00FF1041"/>
    <w:rsid w:val="00FF122A"/>
    <w:rsid w:val="00FF12EB"/>
    <w:rsid w:val="00FF13B7"/>
    <w:rsid w:val="00FF17D3"/>
    <w:rsid w:val="00FF1893"/>
    <w:rsid w:val="00FF1913"/>
    <w:rsid w:val="00FF194C"/>
    <w:rsid w:val="00FF1AEC"/>
    <w:rsid w:val="00FF1B8F"/>
    <w:rsid w:val="00FF1C0F"/>
    <w:rsid w:val="00FF1E79"/>
    <w:rsid w:val="00FF1EB4"/>
    <w:rsid w:val="00FF1F06"/>
    <w:rsid w:val="00FF1F94"/>
    <w:rsid w:val="00FF21A2"/>
    <w:rsid w:val="00FF24DB"/>
    <w:rsid w:val="00FF2585"/>
    <w:rsid w:val="00FF2671"/>
    <w:rsid w:val="00FF2A74"/>
    <w:rsid w:val="00FF2A76"/>
    <w:rsid w:val="00FF2A79"/>
    <w:rsid w:val="00FF2ABC"/>
    <w:rsid w:val="00FF2BDE"/>
    <w:rsid w:val="00FF2BEF"/>
    <w:rsid w:val="00FF2D96"/>
    <w:rsid w:val="00FF2E69"/>
    <w:rsid w:val="00FF3256"/>
    <w:rsid w:val="00FF327D"/>
    <w:rsid w:val="00FF364D"/>
    <w:rsid w:val="00FF3A5E"/>
    <w:rsid w:val="00FF3AB9"/>
    <w:rsid w:val="00FF3D20"/>
    <w:rsid w:val="00FF3E17"/>
    <w:rsid w:val="00FF43AA"/>
    <w:rsid w:val="00FF4550"/>
    <w:rsid w:val="00FF475D"/>
    <w:rsid w:val="00FF4A47"/>
    <w:rsid w:val="00FF4AD1"/>
    <w:rsid w:val="00FF4BC5"/>
    <w:rsid w:val="00FF50E0"/>
    <w:rsid w:val="00FF54BD"/>
    <w:rsid w:val="00FF5593"/>
    <w:rsid w:val="00FF55CF"/>
    <w:rsid w:val="00FF55E4"/>
    <w:rsid w:val="00FF5721"/>
    <w:rsid w:val="00FF577A"/>
    <w:rsid w:val="00FF591C"/>
    <w:rsid w:val="00FF5A94"/>
    <w:rsid w:val="00FF5BF2"/>
    <w:rsid w:val="00FF6071"/>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to.gov.co/index.php/decretos/decretos-2014?download=6271:dec_0502_17_sep_20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index.php/component/phocadownload/category/259-comunicaciones-2014?download=6272:control_asistencia_asambleas_consultivas_ago_sep_2014"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www.pasto.gov.co/index.php/component/phocadownload/category/259-comunicaciones-2014?download=6273:paquetes_de_inversion_presupuesto_participativo_consolidados_final_sep_201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watch?v=wFR4PpOtqyw&amp;feature=youtu.be&amp;list=UUrUwEwhGQZJvJvVbMp2Rg_w"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27E18-38A6-4F48-BFF2-9B22CDF0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2011</Words>
  <Characters>1106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415</cp:revision>
  <dcterms:created xsi:type="dcterms:W3CDTF">2014-09-17T23:14:00Z</dcterms:created>
  <dcterms:modified xsi:type="dcterms:W3CDTF">2014-09-20T00:30:00Z</dcterms:modified>
</cp:coreProperties>
</file>